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A2AE" w14:textId="3823FBBD" w:rsidR="00F1017A" w:rsidRPr="006C2AD7" w:rsidRDefault="008C2724" w:rsidP="0037244B">
      <w:pPr>
        <w:pStyle w:val="Maintitle"/>
        <w:rPr>
          <w:rFonts w:ascii="Arial" w:hAnsi="Arial" w:cs="Arial"/>
        </w:rPr>
      </w:pPr>
      <w:r w:rsidRPr="006C2AD7">
        <w:rPr>
          <w:rFonts w:ascii="Arial" w:hAnsi="Arial" w:cs="Arial"/>
        </w:rPr>
        <w:t>HISTORIE ZNAČKY ALPINE</w:t>
      </w:r>
    </w:p>
    <w:p w14:paraId="3A67D849" w14:textId="3A904660" w:rsidR="00CB5A64" w:rsidRPr="006C2AD7" w:rsidRDefault="00F76B7F" w:rsidP="0037244B">
      <w:pPr>
        <w:pStyle w:val="Dateline"/>
        <w:rPr>
          <w:rFonts w:ascii="Arial" w:hAnsi="Arial" w:cs="Arial"/>
        </w:rPr>
      </w:pPr>
      <w:r>
        <w:rPr>
          <w:rFonts w:ascii="Arial" w:hAnsi="Arial" w:cs="Arial"/>
        </w:rPr>
        <w:t>20.06.2022</w:t>
      </w:r>
    </w:p>
    <w:p w14:paraId="7CF008E7" w14:textId="58BEE786" w:rsidR="008C2724" w:rsidRPr="006C2AD7" w:rsidRDefault="008C2724" w:rsidP="00CB5A64">
      <w:pPr>
        <w:spacing w:line="300" w:lineRule="exact"/>
        <w:rPr>
          <w:rFonts w:ascii="Arial" w:hAnsi="Arial" w:cs="Arial"/>
          <w:b/>
          <w:bCs/>
          <w:caps/>
        </w:rPr>
      </w:pPr>
      <w:r w:rsidRPr="006C2AD7">
        <w:rPr>
          <w:rFonts w:ascii="Arial" w:hAnsi="Arial" w:cs="Arial"/>
          <w:b/>
          <w:bCs/>
          <w:caps/>
        </w:rPr>
        <w:t xml:space="preserve">ALPINE, TO JE HISTORIE ZNAČKY, ALE TAKE HISTORIE LIDÍ A POSLEZE DNES I HISTORIE </w:t>
      </w:r>
      <w:r w:rsidR="00885941" w:rsidRPr="006C2AD7">
        <w:rPr>
          <w:rFonts w:ascii="Arial" w:hAnsi="Arial" w:cs="Arial"/>
          <w:b/>
          <w:bCs/>
          <w:caps/>
        </w:rPr>
        <w:t>znovuzrozen</w:t>
      </w:r>
      <w:r w:rsidR="006C2AD7">
        <w:rPr>
          <w:rFonts w:ascii="Arial" w:hAnsi="Arial" w:cs="Arial"/>
          <w:b/>
          <w:bCs/>
          <w:caps/>
        </w:rPr>
        <w:t>Í</w:t>
      </w:r>
      <w:r w:rsidR="00885941" w:rsidRPr="006C2AD7">
        <w:rPr>
          <w:rFonts w:ascii="Arial" w:hAnsi="Arial" w:cs="Arial"/>
          <w:b/>
          <w:bCs/>
          <w:caps/>
        </w:rPr>
        <w:t xml:space="preserve"> zna</w:t>
      </w:r>
      <w:r w:rsidR="006C2AD7">
        <w:rPr>
          <w:rFonts w:ascii="Arial" w:hAnsi="Arial" w:cs="Arial"/>
          <w:b/>
          <w:bCs/>
          <w:caps/>
        </w:rPr>
        <w:t>Č</w:t>
      </w:r>
      <w:r w:rsidR="00885941" w:rsidRPr="006C2AD7">
        <w:rPr>
          <w:rFonts w:ascii="Arial" w:hAnsi="Arial" w:cs="Arial"/>
          <w:b/>
          <w:bCs/>
          <w:caps/>
        </w:rPr>
        <w:t>ky.</w:t>
      </w:r>
    </w:p>
    <w:p w14:paraId="72F5A714" w14:textId="2A50F2FA" w:rsidR="001B7E7D" w:rsidRPr="006C2AD7" w:rsidRDefault="001B7E7D" w:rsidP="00CB5A64">
      <w:pPr>
        <w:spacing w:line="300" w:lineRule="exact"/>
        <w:rPr>
          <w:rFonts w:ascii="Arial" w:hAnsi="Arial" w:cs="Arial"/>
          <w:b/>
          <w:bCs/>
          <w:caps/>
        </w:rPr>
      </w:pPr>
    </w:p>
    <w:p w14:paraId="0849CB77" w14:textId="120F45B0" w:rsidR="001B7E7D" w:rsidRPr="006C2AD7" w:rsidRDefault="001B7E7D" w:rsidP="00CB5A64">
      <w:pPr>
        <w:spacing w:line="300" w:lineRule="exact"/>
        <w:rPr>
          <w:rFonts w:ascii="Arial" w:hAnsi="Arial" w:cs="Arial"/>
          <w:b/>
          <w:bCs/>
          <w:caps/>
        </w:rPr>
      </w:pPr>
    </w:p>
    <w:p w14:paraId="6EF11FEA" w14:textId="33624FF1" w:rsidR="001B7E7D" w:rsidRPr="006C2AD7" w:rsidRDefault="001B7E7D" w:rsidP="00CB5A64">
      <w:pPr>
        <w:spacing w:line="300" w:lineRule="exact"/>
        <w:rPr>
          <w:rFonts w:ascii="Arial" w:hAnsi="Arial" w:cs="Arial"/>
          <w:b/>
          <w:bCs/>
          <w:caps/>
        </w:rPr>
      </w:pPr>
    </w:p>
    <w:p w14:paraId="5DA194CF" w14:textId="1AD6B540" w:rsidR="001B7E7D" w:rsidRPr="006C2AD7" w:rsidRDefault="001B7E7D" w:rsidP="00CB5A64">
      <w:pPr>
        <w:spacing w:line="300" w:lineRule="exact"/>
        <w:rPr>
          <w:rFonts w:ascii="Arial" w:hAnsi="Arial" w:cs="Arial"/>
          <w:b/>
          <w:bCs/>
          <w:caps/>
        </w:rPr>
      </w:pPr>
    </w:p>
    <w:p w14:paraId="39F408E1" w14:textId="62057528" w:rsidR="001B7E7D" w:rsidRPr="006C2AD7" w:rsidRDefault="001B7E7D" w:rsidP="00CB5A64">
      <w:pPr>
        <w:spacing w:line="300" w:lineRule="exact"/>
        <w:rPr>
          <w:rFonts w:ascii="Arial" w:hAnsi="Arial" w:cs="Arial"/>
          <w:b/>
          <w:bCs/>
          <w:caps/>
        </w:rPr>
      </w:pPr>
    </w:p>
    <w:p w14:paraId="066C5C12" w14:textId="0614DE88" w:rsidR="001B7E7D" w:rsidRPr="006C2AD7" w:rsidRDefault="001B7E7D" w:rsidP="00CB5A64">
      <w:pPr>
        <w:spacing w:line="300" w:lineRule="exact"/>
        <w:rPr>
          <w:rFonts w:ascii="Arial" w:hAnsi="Arial" w:cs="Arial"/>
          <w:b/>
          <w:bCs/>
          <w:caps/>
        </w:rPr>
      </w:pPr>
    </w:p>
    <w:p w14:paraId="69A9BF86" w14:textId="302579C2" w:rsidR="001B7E7D" w:rsidRPr="006C2AD7" w:rsidRDefault="001B7E7D" w:rsidP="00CB5A64">
      <w:pPr>
        <w:spacing w:line="300" w:lineRule="exact"/>
        <w:rPr>
          <w:rFonts w:ascii="Arial" w:hAnsi="Arial" w:cs="Arial"/>
          <w:b/>
          <w:bCs/>
          <w:caps/>
        </w:rPr>
      </w:pPr>
    </w:p>
    <w:p w14:paraId="28BCC78B" w14:textId="6D3FDE95" w:rsidR="001B7E7D" w:rsidRPr="006C2AD7" w:rsidRDefault="001B7E7D" w:rsidP="00CB5A64">
      <w:pPr>
        <w:spacing w:line="300" w:lineRule="exact"/>
        <w:rPr>
          <w:rFonts w:ascii="Arial" w:hAnsi="Arial" w:cs="Arial"/>
          <w:b/>
          <w:bCs/>
          <w:caps/>
        </w:rPr>
      </w:pPr>
    </w:p>
    <w:p w14:paraId="464AF815" w14:textId="451C2481" w:rsidR="001B7E7D" w:rsidRPr="006C2AD7" w:rsidRDefault="001B7E7D" w:rsidP="00CB5A64">
      <w:pPr>
        <w:spacing w:line="300" w:lineRule="exact"/>
        <w:rPr>
          <w:rFonts w:ascii="Arial" w:hAnsi="Arial" w:cs="Arial"/>
          <w:b/>
          <w:bCs/>
          <w:caps/>
        </w:rPr>
      </w:pPr>
    </w:p>
    <w:p w14:paraId="63B151C3" w14:textId="249A8B12" w:rsidR="001B7E7D" w:rsidRPr="006C2AD7" w:rsidRDefault="001B7E7D" w:rsidP="00CB5A64">
      <w:pPr>
        <w:spacing w:line="300" w:lineRule="exact"/>
        <w:rPr>
          <w:rFonts w:ascii="Arial" w:hAnsi="Arial" w:cs="Arial"/>
          <w:b/>
          <w:bCs/>
          <w:caps/>
        </w:rPr>
      </w:pPr>
    </w:p>
    <w:p w14:paraId="57D5F439" w14:textId="460721DF" w:rsidR="001B7E7D" w:rsidRPr="006C2AD7" w:rsidRDefault="001B7E7D" w:rsidP="00CB5A64">
      <w:pPr>
        <w:spacing w:line="300" w:lineRule="exact"/>
        <w:rPr>
          <w:rFonts w:ascii="Arial" w:hAnsi="Arial" w:cs="Arial"/>
          <w:b/>
          <w:bCs/>
          <w:caps/>
        </w:rPr>
      </w:pPr>
    </w:p>
    <w:p w14:paraId="1AAB48D2" w14:textId="38156DD7" w:rsidR="001B7E7D" w:rsidRPr="006C2AD7" w:rsidRDefault="001B7E7D" w:rsidP="00CB5A64">
      <w:pPr>
        <w:spacing w:line="300" w:lineRule="exact"/>
        <w:rPr>
          <w:rFonts w:ascii="Arial" w:hAnsi="Arial" w:cs="Arial"/>
          <w:b/>
          <w:bCs/>
          <w:caps/>
        </w:rPr>
      </w:pPr>
    </w:p>
    <w:p w14:paraId="2923AADF" w14:textId="585EF7B7" w:rsidR="001B7E7D" w:rsidRPr="006C2AD7" w:rsidRDefault="001B7E7D" w:rsidP="00CB5A64">
      <w:pPr>
        <w:spacing w:line="300" w:lineRule="exact"/>
        <w:rPr>
          <w:rFonts w:ascii="Arial" w:hAnsi="Arial" w:cs="Arial"/>
          <w:b/>
          <w:bCs/>
          <w:caps/>
        </w:rPr>
      </w:pPr>
    </w:p>
    <w:p w14:paraId="4E5204FE" w14:textId="3B965220" w:rsidR="001B7E7D" w:rsidRPr="006C2AD7" w:rsidRDefault="001B7E7D" w:rsidP="00CB5A64">
      <w:pPr>
        <w:spacing w:line="300" w:lineRule="exact"/>
        <w:rPr>
          <w:rFonts w:ascii="Arial" w:hAnsi="Arial" w:cs="Arial"/>
          <w:b/>
          <w:bCs/>
          <w:caps/>
        </w:rPr>
      </w:pPr>
    </w:p>
    <w:p w14:paraId="10D964E7" w14:textId="7F00AC22" w:rsidR="001B7E7D" w:rsidRPr="006C2AD7" w:rsidRDefault="001B7E7D" w:rsidP="00CB5A64">
      <w:pPr>
        <w:spacing w:line="300" w:lineRule="exact"/>
        <w:rPr>
          <w:rFonts w:ascii="Arial" w:hAnsi="Arial" w:cs="Arial"/>
          <w:b/>
          <w:bCs/>
          <w:caps/>
        </w:rPr>
      </w:pPr>
    </w:p>
    <w:p w14:paraId="57D899B9" w14:textId="2B8E3456" w:rsidR="001B7E7D" w:rsidRPr="006C2AD7" w:rsidRDefault="001B7E7D" w:rsidP="00CB5A64">
      <w:pPr>
        <w:spacing w:line="300" w:lineRule="exact"/>
        <w:rPr>
          <w:rFonts w:ascii="Arial" w:hAnsi="Arial" w:cs="Arial"/>
          <w:b/>
          <w:bCs/>
          <w:caps/>
        </w:rPr>
      </w:pPr>
    </w:p>
    <w:p w14:paraId="097A90D3" w14:textId="3E12B05D" w:rsidR="001B7E7D" w:rsidRPr="006C2AD7" w:rsidRDefault="001B7E7D" w:rsidP="00CB5A64">
      <w:pPr>
        <w:spacing w:line="300" w:lineRule="exact"/>
        <w:rPr>
          <w:rFonts w:ascii="Arial" w:hAnsi="Arial" w:cs="Arial"/>
          <w:b/>
          <w:bCs/>
          <w:caps/>
        </w:rPr>
      </w:pPr>
    </w:p>
    <w:p w14:paraId="6E04C516" w14:textId="4809CD03" w:rsidR="001B7E7D" w:rsidRPr="006C2AD7" w:rsidRDefault="001B7E7D" w:rsidP="00CB5A64">
      <w:pPr>
        <w:spacing w:line="300" w:lineRule="exact"/>
        <w:rPr>
          <w:rFonts w:ascii="Arial" w:hAnsi="Arial" w:cs="Arial"/>
          <w:b/>
          <w:bCs/>
          <w:caps/>
        </w:rPr>
      </w:pPr>
    </w:p>
    <w:p w14:paraId="3B0AB4D9" w14:textId="24C8AA9F" w:rsidR="001B7E7D" w:rsidRPr="006C2AD7" w:rsidRDefault="001B7E7D" w:rsidP="00CB5A64">
      <w:pPr>
        <w:spacing w:line="300" w:lineRule="exact"/>
        <w:rPr>
          <w:rFonts w:ascii="Arial" w:hAnsi="Arial" w:cs="Arial"/>
          <w:b/>
          <w:bCs/>
          <w:caps/>
        </w:rPr>
      </w:pPr>
    </w:p>
    <w:p w14:paraId="41465BAC" w14:textId="43379B05" w:rsidR="001B7E7D" w:rsidRPr="006C2AD7" w:rsidRDefault="001B7E7D" w:rsidP="00CB5A64">
      <w:pPr>
        <w:spacing w:line="300" w:lineRule="exact"/>
        <w:rPr>
          <w:rFonts w:ascii="Arial" w:hAnsi="Arial" w:cs="Arial"/>
          <w:b/>
          <w:bCs/>
          <w:caps/>
        </w:rPr>
      </w:pPr>
    </w:p>
    <w:p w14:paraId="4742D7DF" w14:textId="6A6063AB" w:rsidR="001B7E7D" w:rsidRPr="006C2AD7" w:rsidRDefault="001B7E7D" w:rsidP="00CB5A64">
      <w:pPr>
        <w:spacing w:line="300" w:lineRule="exact"/>
        <w:rPr>
          <w:rFonts w:ascii="Arial" w:hAnsi="Arial" w:cs="Arial"/>
          <w:b/>
          <w:bCs/>
          <w:caps/>
        </w:rPr>
      </w:pPr>
    </w:p>
    <w:p w14:paraId="0EDC9946" w14:textId="3FF0D976" w:rsidR="001B7E7D" w:rsidRPr="006C2AD7" w:rsidRDefault="001B7E7D" w:rsidP="00CB5A64">
      <w:pPr>
        <w:spacing w:line="300" w:lineRule="exact"/>
        <w:rPr>
          <w:rFonts w:ascii="Arial" w:hAnsi="Arial" w:cs="Arial"/>
          <w:b/>
          <w:bCs/>
          <w:caps/>
        </w:rPr>
      </w:pPr>
    </w:p>
    <w:p w14:paraId="15D36534" w14:textId="472C42F9" w:rsidR="001B7E7D" w:rsidRPr="006C2AD7" w:rsidRDefault="001B7E7D" w:rsidP="00CB5A64">
      <w:pPr>
        <w:spacing w:line="300" w:lineRule="exact"/>
        <w:rPr>
          <w:rFonts w:ascii="Arial" w:hAnsi="Arial" w:cs="Arial"/>
          <w:b/>
          <w:bCs/>
          <w:caps/>
        </w:rPr>
      </w:pPr>
      <w:r w:rsidRPr="006C2AD7">
        <w:rPr>
          <w:rFonts w:ascii="Arial" w:hAnsi="Arial" w:cs="Arial"/>
          <w:noProof/>
          <w:sz w:val="20"/>
        </w:rPr>
        <w:drawing>
          <wp:anchor distT="0" distB="0" distL="114300" distR="114300" simplePos="0" relativeHeight="251658240" behindDoc="0" locked="0" layoutInCell="1" allowOverlap="1" wp14:anchorId="081212C4" wp14:editId="7FDA5304">
            <wp:simplePos x="0" y="0"/>
            <wp:positionH relativeFrom="column">
              <wp:posOffset>-3175</wp:posOffset>
            </wp:positionH>
            <wp:positionV relativeFrom="paragraph">
              <wp:posOffset>-3482975</wp:posOffset>
            </wp:positionV>
            <wp:extent cx="5460658" cy="3638550"/>
            <wp:effectExtent l="0" t="0" r="698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658"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41E0F" w14:textId="6681CC69" w:rsidR="001B7E7D" w:rsidRPr="006C2AD7" w:rsidRDefault="001B7E7D" w:rsidP="00CB5A64">
      <w:pPr>
        <w:spacing w:line="300" w:lineRule="exact"/>
        <w:rPr>
          <w:rFonts w:ascii="Arial" w:hAnsi="Arial" w:cs="Arial"/>
          <w:b/>
          <w:bCs/>
          <w:caps/>
        </w:rPr>
      </w:pPr>
    </w:p>
    <w:p w14:paraId="1C8BC35F" w14:textId="38D2C437" w:rsidR="001B7E7D" w:rsidRPr="006C2AD7" w:rsidRDefault="001B7E7D" w:rsidP="00CB5A64">
      <w:pPr>
        <w:spacing w:line="300" w:lineRule="exact"/>
        <w:rPr>
          <w:rFonts w:ascii="Arial" w:hAnsi="Arial" w:cs="Arial"/>
          <w:b/>
          <w:bCs/>
          <w:caps/>
        </w:rPr>
      </w:pPr>
    </w:p>
    <w:p w14:paraId="08BE4E5F" w14:textId="07D14491" w:rsidR="001B7E7D" w:rsidRPr="006C2AD7" w:rsidRDefault="001B7E7D" w:rsidP="00CB5A64">
      <w:pPr>
        <w:spacing w:line="300" w:lineRule="exact"/>
        <w:rPr>
          <w:rFonts w:ascii="Arial" w:hAnsi="Arial" w:cs="Arial"/>
          <w:b/>
          <w:bCs/>
          <w:caps/>
        </w:rPr>
      </w:pPr>
    </w:p>
    <w:p w14:paraId="02402F0B" w14:textId="54BF616C" w:rsidR="001B7E7D" w:rsidRPr="006C2AD7" w:rsidRDefault="001B7E7D" w:rsidP="00CB5A64">
      <w:pPr>
        <w:spacing w:line="300" w:lineRule="exact"/>
        <w:rPr>
          <w:rFonts w:ascii="Arial" w:hAnsi="Arial" w:cs="Arial"/>
          <w:b/>
          <w:bCs/>
          <w:caps/>
        </w:rPr>
      </w:pPr>
    </w:p>
    <w:p w14:paraId="4D0942C7" w14:textId="77539E43" w:rsidR="001B7E7D" w:rsidRPr="006C2AD7" w:rsidRDefault="001B7E7D" w:rsidP="00CB5A64">
      <w:pPr>
        <w:spacing w:line="300" w:lineRule="exact"/>
        <w:rPr>
          <w:rFonts w:ascii="Arial" w:hAnsi="Arial" w:cs="Arial"/>
          <w:b/>
          <w:bCs/>
          <w:caps/>
        </w:rPr>
      </w:pPr>
    </w:p>
    <w:p w14:paraId="5DEB659A" w14:textId="2AA5A920" w:rsidR="001B7E7D" w:rsidRPr="006C2AD7" w:rsidRDefault="001B7E7D" w:rsidP="00CB5A64">
      <w:pPr>
        <w:spacing w:line="300" w:lineRule="exact"/>
        <w:rPr>
          <w:rFonts w:ascii="Arial" w:hAnsi="Arial" w:cs="Arial"/>
          <w:b/>
          <w:bCs/>
          <w:caps/>
        </w:rPr>
      </w:pPr>
    </w:p>
    <w:p w14:paraId="305604D8" w14:textId="6F04B299" w:rsidR="001B7E7D" w:rsidRPr="006C2AD7" w:rsidRDefault="001B7E7D" w:rsidP="00CB5A64">
      <w:pPr>
        <w:spacing w:line="300" w:lineRule="exact"/>
        <w:rPr>
          <w:rFonts w:ascii="Arial" w:hAnsi="Arial" w:cs="Arial"/>
          <w:b/>
          <w:bCs/>
          <w:caps/>
        </w:rPr>
      </w:pPr>
    </w:p>
    <w:p w14:paraId="22449983" w14:textId="3CC1E8DE" w:rsidR="001B7E7D" w:rsidRPr="006C2AD7" w:rsidRDefault="001B7E7D" w:rsidP="00CB5A64">
      <w:pPr>
        <w:spacing w:line="300" w:lineRule="exact"/>
        <w:rPr>
          <w:rFonts w:ascii="Arial" w:hAnsi="Arial" w:cs="Arial"/>
          <w:b/>
          <w:bCs/>
          <w:caps/>
        </w:rPr>
      </w:pPr>
    </w:p>
    <w:p w14:paraId="760F61EA" w14:textId="77777777" w:rsidR="001B7E7D" w:rsidRPr="006C2AD7" w:rsidRDefault="001B7E7D" w:rsidP="00CB5A64">
      <w:pPr>
        <w:spacing w:line="300" w:lineRule="exact"/>
        <w:rPr>
          <w:rFonts w:ascii="Arial" w:hAnsi="Arial" w:cs="Arial"/>
          <w:b/>
          <w:bCs/>
          <w:caps/>
        </w:rPr>
      </w:pPr>
    </w:p>
    <w:p w14:paraId="48CE4DB1" w14:textId="77777777" w:rsidR="001B7E7D" w:rsidRPr="006C2AD7" w:rsidRDefault="001B7E7D" w:rsidP="00CB5A64">
      <w:pPr>
        <w:spacing w:line="300" w:lineRule="exact"/>
        <w:rPr>
          <w:rFonts w:ascii="Arial" w:hAnsi="Arial" w:cs="Arial"/>
          <w:b/>
          <w:bCs/>
          <w:caps/>
        </w:rPr>
      </w:pPr>
    </w:p>
    <w:p w14:paraId="5549ACE6" w14:textId="77777777" w:rsidR="008C2724" w:rsidRPr="006C2AD7" w:rsidRDefault="008C2724" w:rsidP="00CB5A64">
      <w:pPr>
        <w:spacing w:line="300" w:lineRule="exact"/>
        <w:rPr>
          <w:rFonts w:ascii="Arial" w:hAnsi="Arial" w:cs="Arial"/>
          <w:b/>
          <w:bCs/>
          <w:caps/>
        </w:rPr>
      </w:pPr>
    </w:p>
    <w:p w14:paraId="1E43BF62" w14:textId="1F929422" w:rsidR="00CB5A64" w:rsidRPr="006C2AD7" w:rsidRDefault="008C2724" w:rsidP="00CB5A64">
      <w:pPr>
        <w:spacing w:line="300" w:lineRule="exact"/>
        <w:rPr>
          <w:rFonts w:ascii="Arial" w:hAnsi="Arial" w:cs="Arial"/>
          <w:b/>
          <w:bCs/>
          <w:caps/>
        </w:rPr>
      </w:pPr>
      <w:r w:rsidRPr="006C2AD7">
        <w:rPr>
          <w:rFonts w:ascii="Arial" w:hAnsi="Arial" w:cs="Arial"/>
          <w:b/>
          <w:bCs/>
          <w:caps/>
        </w:rPr>
        <w:lastRenderedPageBreak/>
        <w:t>OBSAH</w:t>
      </w:r>
    </w:p>
    <w:p w14:paraId="3EBEE36D" w14:textId="3C279355" w:rsidR="008C2724" w:rsidRPr="006C2AD7" w:rsidRDefault="008C2724" w:rsidP="00CB5A64">
      <w:pPr>
        <w:spacing w:line="300" w:lineRule="exact"/>
        <w:rPr>
          <w:rFonts w:ascii="Arial" w:hAnsi="Arial" w:cs="Arial"/>
          <w:b/>
          <w:bCs/>
          <w:caps/>
        </w:rPr>
      </w:pPr>
    </w:p>
    <w:p w14:paraId="77A42594" w14:textId="2446FF1E" w:rsidR="00DA63CB" w:rsidRPr="006C2AD7" w:rsidRDefault="003F7065">
      <w:pPr>
        <w:pStyle w:val="Obsah1"/>
        <w:tabs>
          <w:tab w:val="left" w:pos="440"/>
          <w:tab w:val="right" w:leader="dot" w:pos="8914"/>
        </w:tabs>
        <w:rPr>
          <w:rFonts w:ascii="Arial" w:hAnsi="Arial" w:cs="Arial"/>
          <w:noProof/>
        </w:rPr>
      </w:pPr>
      <w:r w:rsidRPr="006C2AD7">
        <w:rPr>
          <w:rFonts w:ascii="Arial" w:hAnsi="Arial" w:cs="Arial"/>
          <w:b/>
          <w:bCs/>
          <w:caps/>
        </w:rPr>
        <w:fldChar w:fldCharType="begin"/>
      </w:r>
      <w:r w:rsidRPr="006C2AD7">
        <w:rPr>
          <w:rFonts w:ascii="Arial" w:hAnsi="Arial" w:cs="Arial"/>
          <w:b/>
          <w:bCs/>
          <w:caps/>
        </w:rPr>
        <w:instrText xml:space="preserve"> TOC \o "1-3" \h \z \u </w:instrText>
      </w:r>
      <w:r w:rsidRPr="006C2AD7">
        <w:rPr>
          <w:rFonts w:ascii="Arial" w:hAnsi="Arial" w:cs="Arial"/>
          <w:b/>
          <w:bCs/>
          <w:caps/>
        </w:rPr>
        <w:fldChar w:fldCharType="separate"/>
      </w:r>
      <w:hyperlink w:anchor="_Toc104389357" w:history="1">
        <w:r w:rsidR="00DA63CB" w:rsidRPr="006C2AD7">
          <w:rPr>
            <w:rStyle w:val="Hypertextovodkaz"/>
            <w:rFonts w:ascii="Arial" w:hAnsi="Arial" w:cs="Arial"/>
            <w:noProof/>
          </w:rPr>
          <w:t>I.</w:t>
        </w:r>
        <w:r w:rsidR="00DA63CB" w:rsidRPr="006C2AD7">
          <w:rPr>
            <w:rFonts w:ascii="Arial" w:hAnsi="Arial" w:cs="Arial"/>
            <w:noProof/>
          </w:rPr>
          <w:tab/>
        </w:r>
        <w:r w:rsidR="00DA63CB" w:rsidRPr="006C2AD7">
          <w:rPr>
            <w:rStyle w:val="Hypertextovodkaz"/>
            <w:rFonts w:ascii="Arial" w:hAnsi="Arial" w:cs="Arial"/>
            <w:noProof/>
          </w:rPr>
          <w:t>RODINA "RENAULT"</w:t>
        </w:r>
        <w:r w:rsidR="00DA63CB" w:rsidRPr="006C2AD7">
          <w:rPr>
            <w:rFonts w:ascii="Arial" w:hAnsi="Arial" w:cs="Arial"/>
            <w:noProof/>
            <w:webHidden/>
          </w:rPr>
          <w:tab/>
        </w:r>
        <w:r w:rsidR="00DA63CB" w:rsidRPr="006C2AD7">
          <w:rPr>
            <w:rFonts w:ascii="Arial" w:hAnsi="Arial" w:cs="Arial"/>
            <w:noProof/>
            <w:webHidden/>
          </w:rPr>
          <w:fldChar w:fldCharType="begin"/>
        </w:r>
        <w:r w:rsidR="00DA63CB" w:rsidRPr="006C2AD7">
          <w:rPr>
            <w:rFonts w:ascii="Arial" w:hAnsi="Arial" w:cs="Arial"/>
            <w:noProof/>
            <w:webHidden/>
          </w:rPr>
          <w:instrText xml:space="preserve"> PAGEREF _Toc104389357 \h </w:instrText>
        </w:r>
        <w:r w:rsidR="00DA63CB" w:rsidRPr="006C2AD7">
          <w:rPr>
            <w:rFonts w:ascii="Arial" w:hAnsi="Arial" w:cs="Arial"/>
            <w:noProof/>
            <w:webHidden/>
          </w:rPr>
        </w:r>
        <w:r w:rsidR="00DA63CB" w:rsidRPr="006C2AD7">
          <w:rPr>
            <w:rFonts w:ascii="Arial" w:hAnsi="Arial" w:cs="Arial"/>
            <w:noProof/>
            <w:webHidden/>
          </w:rPr>
          <w:fldChar w:fldCharType="separate"/>
        </w:r>
        <w:r w:rsidR="00DA63CB" w:rsidRPr="006C2AD7">
          <w:rPr>
            <w:rFonts w:ascii="Arial" w:hAnsi="Arial" w:cs="Arial"/>
            <w:noProof/>
            <w:webHidden/>
          </w:rPr>
          <w:t>2</w:t>
        </w:r>
        <w:r w:rsidR="00DA63CB" w:rsidRPr="006C2AD7">
          <w:rPr>
            <w:rFonts w:ascii="Arial" w:hAnsi="Arial" w:cs="Arial"/>
            <w:noProof/>
            <w:webHidden/>
          </w:rPr>
          <w:fldChar w:fldCharType="end"/>
        </w:r>
      </w:hyperlink>
    </w:p>
    <w:p w14:paraId="6F42A39C" w14:textId="79AFF6EE" w:rsidR="00DA63CB" w:rsidRPr="006C2AD7" w:rsidRDefault="00F76B7F">
      <w:pPr>
        <w:pStyle w:val="Obsah1"/>
        <w:tabs>
          <w:tab w:val="left" w:pos="440"/>
          <w:tab w:val="right" w:leader="dot" w:pos="8914"/>
        </w:tabs>
        <w:rPr>
          <w:rFonts w:ascii="Arial" w:hAnsi="Arial" w:cs="Arial"/>
          <w:noProof/>
        </w:rPr>
      </w:pPr>
      <w:hyperlink w:anchor="_Toc104389358" w:history="1">
        <w:r w:rsidR="00DA63CB" w:rsidRPr="006C2AD7">
          <w:rPr>
            <w:rStyle w:val="Hypertextovodkaz"/>
            <w:rFonts w:ascii="Arial" w:hAnsi="Arial" w:cs="Arial"/>
            <w:noProof/>
          </w:rPr>
          <w:t>II.</w:t>
        </w:r>
        <w:r w:rsidR="00DA63CB" w:rsidRPr="006C2AD7">
          <w:rPr>
            <w:rFonts w:ascii="Arial" w:hAnsi="Arial" w:cs="Arial"/>
            <w:noProof/>
          </w:rPr>
          <w:tab/>
        </w:r>
        <w:r w:rsidR="00DA63CB" w:rsidRPr="006C2AD7">
          <w:rPr>
            <w:rStyle w:val="Hypertextovodkaz"/>
            <w:rFonts w:ascii="Arial" w:hAnsi="Arial" w:cs="Arial"/>
            <w:noProof/>
          </w:rPr>
          <w:t>JEAN RÉDÉLÉ, ŠAMPION AUTOMOBILOVÝCH ZÁVODŮ</w:t>
        </w:r>
        <w:r w:rsidR="00DA63CB" w:rsidRPr="006C2AD7">
          <w:rPr>
            <w:rFonts w:ascii="Arial" w:hAnsi="Arial" w:cs="Arial"/>
            <w:noProof/>
            <w:webHidden/>
          </w:rPr>
          <w:tab/>
        </w:r>
        <w:r w:rsidR="00DA63CB" w:rsidRPr="006C2AD7">
          <w:rPr>
            <w:rFonts w:ascii="Arial" w:hAnsi="Arial" w:cs="Arial"/>
            <w:noProof/>
            <w:webHidden/>
          </w:rPr>
          <w:fldChar w:fldCharType="begin"/>
        </w:r>
        <w:r w:rsidR="00DA63CB" w:rsidRPr="006C2AD7">
          <w:rPr>
            <w:rFonts w:ascii="Arial" w:hAnsi="Arial" w:cs="Arial"/>
            <w:noProof/>
            <w:webHidden/>
          </w:rPr>
          <w:instrText xml:space="preserve"> PAGEREF _Toc104389358 \h </w:instrText>
        </w:r>
        <w:r w:rsidR="00DA63CB" w:rsidRPr="006C2AD7">
          <w:rPr>
            <w:rFonts w:ascii="Arial" w:hAnsi="Arial" w:cs="Arial"/>
            <w:noProof/>
            <w:webHidden/>
          </w:rPr>
        </w:r>
        <w:r w:rsidR="00DA63CB" w:rsidRPr="006C2AD7">
          <w:rPr>
            <w:rFonts w:ascii="Arial" w:hAnsi="Arial" w:cs="Arial"/>
            <w:noProof/>
            <w:webHidden/>
          </w:rPr>
          <w:fldChar w:fldCharType="separate"/>
        </w:r>
        <w:r w:rsidR="00DA63CB" w:rsidRPr="006C2AD7">
          <w:rPr>
            <w:rFonts w:ascii="Arial" w:hAnsi="Arial" w:cs="Arial"/>
            <w:noProof/>
            <w:webHidden/>
          </w:rPr>
          <w:t>3</w:t>
        </w:r>
        <w:r w:rsidR="00DA63CB" w:rsidRPr="006C2AD7">
          <w:rPr>
            <w:rFonts w:ascii="Arial" w:hAnsi="Arial" w:cs="Arial"/>
            <w:noProof/>
            <w:webHidden/>
          </w:rPr>
          <w:fldChar w:fldCharType="end"/>
        </w:r>
      </w:hyperlink>
    </w:p>
    <w:p w14:paraId="6A8B99D2" w14:textId="449F12E2" w:rsidR="00DA63CB" w:rsidRPr="006C2AD7" w:rsidRDefault="00F76B7F">
      <w:pPr>
        <w:pStyle w:val="Obsah1"/>
        <w:tabs>
          <w:tab w:val="left" w:pos="660"/>
          <w:tab w:val="right" w:leader="dot" w:pos="8914"/>
        </w:tabs>
        <w:rPr>
          <w:rFonts w:ascii="Arial" w:hAnsi="Arial" w:cs="Arial"/>
          <w:noProof/>
        </w:rPr>
      </w:pPr>
      <w:hyperlink w:anchor="_Toc104389359" w:history="1">
        <w:r w:rsidR="00DA63CB" w:rsidRPr="006C2AD7">
          <w:rPr>
            <w:rStyle w:val="Hypertextovodkaz"/>
            <w:rFonts w:ascii="Arial" w:hAnsi="Arial" w:cs="Arial"/>
            <w:noProof/>
          </w:rPr>
          <w:t>III.</w:t>
        </w:r>
        <w:r w:rsidR="00DA63CB" w:rsidRPr="006C2AD7">
          <w:rPr>
            <w:rFonts w:ascii="Arial" w:hAnsi="Arial" w:cs="Arial"/>
            <w:noProof/>
          </w:rPr>
          <w:tab/>
        </w:r>
        <w:r w:rsidR="00DA63CB" w:rsidRPr="006C2AD7">
          <w:rPr>
            <w:rStyle w:val="Hypertextovodkaz"/>
            <w:rFonts w:ascii="Arial" w:hAnsi="Arial" w:cs="Arial"/>
            <w:noProof/>
          </w:rPr>
          <w:t>ZROZENÍ ALPINE V R. 1955</w:t>
        </w:r>
        <w:r w:rsidR="00DA63CB" w:rsidRPr="006C2AD7">
          <w:rPr>
            <w:rFonts w:ascii="Arial" w:hAnsi="Arial" w:cs="Arial"/>
            <w:noProof/>
            <w:webHidden/>
          </w:rPr>
          <w:tab/>
        </w:r>
        <w:r w:rsidR="00DA63CB" w:rsidRPr="006C2AD7">
          <w:rPr>
            <w:rFonts w:ascii="Arial" w:hAnsi="Arial" w:cs="Arial"/>
            <w:noProof/>
            <w:webHidden/>
          </w:rPr>
          <w:fldChar w:fldCharType="begin"/>
        </w:r>
        <w:r w:rsidR="00DA63CB" w:rsidRPr="006C2AD7">
          <w:rPr>
            <w:rFonts w:ascii="Arial" w:hAnsi="Arial" w:cs="Arial"/>
            <w:noProof/>
            <w:webHidden/>
          </w:rPr>
          <w:instrText xml:space="preserve"> PAGEREF _Toc104389359 \h </w:instrText>
        </w:r>
        <w:r w:rsidR="00DA63CB" w:rsidRPr="006C2AD7">
          <w:rPr>
            <w:rFonts w:ascii="Arial" w:hAnsi="Arial" w:cs="Arial"/>
            <w:noProof/>
            <w:webHidden/>
          </w:rPr>
        </w:r>
        <w:r w:rsidR="00DA63CB" w:rsidRPr="006C2AD7">
          <w:rPr>
            <w:rFonts w:ascii="Arial" w:hAnsi="Arial" w:cs="Arial"/>
            <w:noProof/>
            <w:webHidden/>
          </w:rPr>
          <w:fldChar w:fldCharType="separate"/>
        </w:r>
        <w:r w:rsidR="00DA63CB" w:rsidRPr="006C2AD7">
          <w:rPr>
            <w:rFonts w:ascii="Arial" w:hAnsi="Arial" w:cs="Arial"/>
            <w:noProof/>
            <w:webHidden/>
          </w:rPr>
          <w:t>5</w:t>
        </w:r>
        <w:r w:rsidR="00DA63CB" w:rsidRPr="006C2AD7">
          <w:rPr>
            <w:rFonts w:ascii="Arial" w:hAnsi="Arial" w:cs="Arial"/>
            <w:noProof/>
            <w:webHidden/>
          </w:rPr>
          <w:fldChar w:fldCharType="end"/>
        </w:r>
      </w:hyperlink>
    </w:p>
    <w:p w14:paraId="0898FAC3" w14:textId="191DE59F" w:rsidR="00DA63CB" w:rsidRPr="006C2AD7" w:rsidRDefault="00F76B7F">
      <w:pPr>
        <w:pStyle w:val="Obsah1"/>
        <w:tabs>
          <w:tab w:val="left" w:pos="660"/>
          <w:tab w:val="right" w:leader="dot" w:pos="8914"/>
        </w:tabs>
        <w:rPr>
          <w:rFonts w:ascii="Arial" w:hAnsi="Arial" w:cs="Arial"/>
          <w:noProof/>
        </w:rPr>
      </w:pPr>
      <w:hyperlink w:anchor="_Toc104389360" w:history="1">
        <w:r w:rsidR="00DA63CB" w:rsidRPr="006C2AD7">
          <w:rPr>
            <w:rStyle w:val="Hypertextovodkaz"/>
            <w:rFonts w:ascii="Arial" w:hAnsi="Arial" w:cs="Arial"/>
            <w:noProof/>
          </w:rPr>
          <w:t>IV.</w:t>
        </w:r>
        <w:r w:rsidR="00DA63CB" w:rsidRPr="006C2AD7">
          <w:rPr>
            <w:rFonts w:ascii="Arial" w:hAnsi="Arial" w:cs="Arial"/>
            <w:noProof/>
          </w:rPr>
          <w:tab/>
        </w:r>
        <w:r w:rsidR="00DA63CB" w:rsidRPr="006C2AD7">
          <w:rPr>
            <w:rStyle w:val="Hypertextovodkaz"/>
            <w:rFonts w:ascii="Arial" w:hAnsi="Arial" w:cs="Arial"/>
            <w:noProof/>
          </w:rPr>
          <w:t>OD ALPINE K ALPINE-RENAULT, od r. 1973 DO R. 1995</w:t>
        </w:r>
        <w:r w:rsidR="00DA63CB" w:rsidRPr="006C2AD7">
          <w:rPr>
            <w:rFonts w:ascii="Arial" w:hAnsi="Arial" w:cs="Arial"/>
            <w:noProof/>
            <w:webHidden/>
          </w:rPr>
          <w:tab/>
        </w:r>
        <w:r w:rsidR="00DA63CB" w:rsidRPr="006C2AD7">
          <w:rPr>
            <w:rFonts w:ascii="Arial" w:hAnsi="Arial" w:cs="Arial"/>
            <w:noProof/>
            <w:webHidden/>
          </w:rPr>
          <w:fldChar w:fldCharType="begin"/>
        </w:r>
        <w:r w:rsidR="00DA63CB" w:rsidRPr="006C2AD7">
          <w:rPr>
            <w:rFonts w:ascii="Arial" w:hAnsi="Arial" w:cs="Arial"/>
            <w:noProof/>
            <w:webHidden/>
          </w:rPr>
          <w:instrText xml:space="preserve"> PAGEREF _Toc104389360 \h </w:instrText>
        </w:r>
        <w:r w:rsidR="00DA63CB" w:rsidRPr="006C2AD7">
          <w:rPr>
            <w:rFonts w:ascii="Arial" w:hAnsi="Arial" w:cs="Arial"/>
            <w:noProof/>
            <w:webHidden/>
          </w:rPr>
        </w:r>
        <w:r w:rsidR="00DA63CB" w:rsidRPr="006C2AD7">
          <w:rPr>
            <w:rFonts w:ascii="Arial" w:hAnsi="Arial" w:cs="Arial"/>
            <w:noProof/>
            <w:webHidden/>
          </w:rPr>
          <w:fldChar w:fldCharType="separate"/>
        </w:r>
        <w:r w:rsidR="00DA63CB" w:rsidRPr="006C2AD7">
          <w:rPr>
            <w:rFonts w:ascii="Arial" w:hAnsi="Arial" w:cs="Arial"/>
            <w:noProof/>
            <w:webHidden/>
          </w:rPr>
          <w:t>7</w:t>
        </w:r>
        <w:r w:rsidR="00DA63CB" w:rsidRPr="006C2AD7">
          <w:rPr>
            <w:rFonts w:ascii="Arial" w:hAnsi="Arial" w:cs="Arial"/>
            <w:noProof/>
            <w:webHidden/>
          </w:rPr>
          <w:fldChar w:fldCharType="end"/>
        </w:r>
      </w:hyperlink>
    </w:p>
    <w:p w14:paraId="6FD8CCC6" w14:textId="09EC592D" w:rsidR="00DA63CB" w:rsidRPr="006C2AD7" w:rsidRDefault="00F76B7F">
      <w:pPr>
        <w:pStyle w:val="Obsah1"/>
        <w:tabs>
          <w:tab w:val="left" w:pos="440"/>
          <w:tab w:val="right" w:leader="dot" w:pos="8914"/>
        </w:tabs>
        <w:rPr>
          <w:rFonts w:ascii="Arial" w:hAnsi="Arial" w:cs="Arial"/>
          <w:noProof/>
        </w:rPr>
      </w:pPr>
      <w:hyperlink w:anchor="_Toc104389361" w:history="1">
        <w:r w:rsidR="00DA63CB" w:rsidRPr="006C2AD7">
          <w:rPr>
            <w:rStyle w:val="Hypertextovodkaz"/>
            <w:rFonts w:ascii="Arial" w:hAnsi="Arial" w:cs="Arial"/>
            <w:noProof/>
          </w:rPr>
          <w:t>V.</w:t>
        </w:r>
        <w:r w:rsidR="00DA63CB" w:rsidRPr="006C2AD7">
          <w:rPr>
            <w:rFonts w:ascii="Arial" w:hAnsi="Arial" w:cs="Arial"/>
            <w:noProof/>
          </w:rPr>
          <w:tab/>
        </w:r>
        <w:r w:rsidR="00DA63CB" w:rsidRPr="006C2AD7">
          <w:rPr>
            <w:rStyle w:val="Hypertextovodkaz"/>
            <w:rFonts w:ascii="Arial" w:hAnsi="Arial" w:cs="Arial"/>
            <w:noProof/>
          </w:rPr>
          <w:t>INOVATIVNÍ VÝVOZNÍ POLITIKA</w:t>
        </w:r>
        <w:r w:rsidR="00DA63CB" w:rsidRPr="006C2AD7">
          <w:rPr>
            <w:rFonts w:ascii="Arial" w:hAnsi="Arial" w:cs="Arial"/>
            <w:noProof/>
            <w:webHidden/>
          </w:rPr>
          <w:tab/>
        </w:r>
        <w:r w:rsidR="00DA63CB" w:rsidRPr="006C2AD7">
          <w:rPr>
            <w:rFonts w:ascii="Arial" w:hAnsi="Arial" w:cs="Arial"/>
            <w:noProof/>
            <w:webHidden/>
          </w:rPr>
          <w:fldChar w:fldCharType="begin"/>
        </w:r>
        <w:r w:rsidR="00DA63CB" w:rsidRPr="006C2AD7">
          <w:rPr>
            <w:rFonts w:ascii="Arial" w:hAnsi="Arial" w:cs="Arial"/>
            <w:noProof/>
            <w:webHidden/>
          </w:rPr>
          <w:instrText xml:space="preserve"> PAGEREF _Toc104389361 \h </w:instrText>
        </w:r>
        <w:r w:rsidR="00DA63CB" w:rsidRPr="006C2AD7">
          <w:rPr>
            <w:rFonts w:ascii="Arial" w:hAnsi="Arial" w:cs="Arial"/>
            <w:noProof/>
            <w:webHidden/>
          </w:rPr>
        </w:r>
        <w:r w:rsidR="00DA63CB" w:rsidRPr="006C2AD7">
          <w:rPr>
            <w:rFonts w:ascii="Arial" w:hAnsi="Arial" w:cs="Arial"/>
            <w:noProof/>
            <w:webHidden/>
          </w:rPr>
          <w:fldChar w:fldCharType="separate"/>
        </w:r>
        <w:r w:rsidR="00DA63CB" w:rsidRPr="006C2AD7">
          <w:rPr>
            <w:rFonts w:ascii="Arial" w:hAnsi="Arial" w:cs="Arial"/>
            <w:noProof/>
            <w:webHidden/>
          </w:rPr>
          <w:t>10</w:t>
        </w:r>
        <w:r w:rsidR="00DA63CB" w:rsidRPr="006C2AD7">
          <w:rPr>
            <w:rFonts w:ascii="Arial" w:hAnsi="Arial" w:cs="Arial"/>
            <w:noProof/>
            <w:webHidden/>
          </w:rPr>
          <w:fldChar w:fldCharType="end"/>
        </w:r>
      </w:hyperlink>
    </w:p>
    <w:p w14:paraId="6B34C223" w14:textId="0E53F5F6" w:rsidR="00DA63CB" w:rsidRPr="006C2AD7" w:rsidRDefault="00F76B7F">
      <w:pPr>
        <w:pStyle w:val="Obsah1"/>
        <w:tabs>
          <w:tab w:val="left" w:pos="660"/>
          <w:tab w:val="right" w:leader="dot" w:pos="8914"/>
        </w:tabs>
        <w:rPr>
          <w:rFonts w:ascii="Arial" w:hAnsi="Arial" w:cs="Arial"/>
          <w:noProof/>
        </w:rPr>
      </w:pPr>
      <w:hyperlink w:anchor="_Toc104389362" w:history="1">
        <w:r w:rsidR="00DA63CB" w:rsidRPr="006C2AD7">
          <w:rPr>
            <w:rStyle w:val="Hypertextovodkaz"/>
            <w:rFonts w:ascii="Arial" w:hAnsi="Arial" w:cs="Arial"/>
            <w:noProof/>
          </w:rPr>
          <w:t>VI.</w:t>
        </w:r>
        <w:r w:rsidR="00DA63CB" w:rsidRPr="006C2AD7">
          <w:rPr>
            <w:rFonts w:ascii="Arial" w:hAnsi="Arial" w:cs="Arial"/>
            <w:noProof/>
          </w:rPr>
          <w:tab/>
        </w:r>
        <w:r w:rsidR="00DA63CB" w:rsidRPr="006C2AD7">
          <w:rPr>
            <w:rStyle w:val="Hypertextovodkaz"/>
            <w:rFonts w:ascii="Arial" w:hAnsi="Arial" w:cs="Arial"/>
            <w:noProof/>
          </w:rPr>
          <w:t>OBROZENÍ ALPINE</w:t>
        </w:r>
        <w:r w:rsidR="00DA63CB" w:rsidRPr="006C2AD7">
          <w:rPr>
            <w:rFonts w:ascii="Arial" w:hAnsi="Arial" w:cs="Arial"/>
            <w:noProof/>
            <w:webHidden/>
          </w:rPr>
          <w:tab/>
        </w:r>
        <w:r w:rsidR="00DA63CB" w:rsidRPr="006C2AD7">
          <w:rPr>
            <w:rFonts w:ascii="Arial" w:hAnsi="Arial" w:cs="Arial"/>
            <w:noProof/>
            <w:webHidden/>
          </w:rPr>
          <w:fldChar w:fldCharType="begin"/>
        </w:r>
        <w:r w:rsidR="00DA63CB" w:rsidRPr="006C2AD7">
          <w:rPr>
            <w:rFonts w:ascii="Arial" w:hAnsi="Arial" w:cs="Arial"/>
            <w:noProof/>
            <w:webHidden/>
          </w:rPr>
          <w:instrText xml:space="preserve"> PAGEREF _Toc104389362 \h </w:instrText>
        </w:r>
        <w:r w:rsidR="00DA63CB" w:rsidRPr="006C2AD7">
          <w:rPr>
            <w:rFonts w:ascii="Arial" w:hAnsi="Arial" w:cs="Arial"/>
            <w:noProof/>
            <w:webHidden/>
          </w:rPr>
        </w:r>
        <w:r w:rsidR="00DA63CB" w:rsidRPr="006C2AD7">
          <w:rPr>
            <w:rFonts w:ascii="Arial" w:hAnsi="Arial" w:cs="Arial"/>
            <w:noProof/>
            <w:webHidden/>
          </w:rPr>
          <w:fldChar w:fldCharType="separate"/>
        </w:r>
        <w:r w:rsidR="00DA63CB" w:rsidRPr="006C2AD7">
          <w:rPr>
            <w:rFonts w:ascii="Arial" w:hAnsi="Arial" w:cs="Arial"/>
            <w:noProof/>
            <w:webHidden/>
          </w:rPr>
          <w:t>11</w:t>
        </w:r>
        <w:r w:rsidR="00DA63CB" w:rsidRPr="006C2AD7">
          <w:rPr>
            <w:rFonts w:ascii="Arial" w:hAnsi="Arial" w:cs="Arial"/>
            <w:noProof/>
            <w:webHidden/>
          </w:rPr>
          <w:fldChar w:fldCharType="end"/>
        </w:r>
      </w:hyperlink>
    </w:p>
    <w:p w14:paraId="62089C71" w14:textId="5721A903" w:rsidR="00DA63CB" w:rsidRPr="006C2AD7" w:rsidRDefault="00F76B7F">
      <w:pPr>
        <w:pStyle w:val="Obsah1"/>
        <w:tabs>
          <w:tab w:val="left" w:pos="660"/>
          <w:tab w:val="right" w:leader="dot" w:pos="8914"/>
        </w:tabs>
        <w:rPr>
          <w:rFonts w:ascii="Arial" w:hAnsi="Arial" w:cs="Arial"/>
          <w:noProof/>
        </w:rPr>
      </w:pPr>
      <w:hyperlink w:anchor="_Toc104389363" w:history="1">
        <w:r w:rsidR="00DA63CB" w:rsidRPr="006C2AD7">
          <w:rPr>
            <w:rStyle w:val="Hypertextovodkaz"/>
            <w:rFonts w:ascii="Arial" w:hAnsi="Arial" w:cs="Arial"/>
            <w:noProof/>
          </w:rPr>
          <w:t>VII.</w:t>
        </w:r>
        <w:r w:rsidR="00DA63CB" w:rsidRPr="006C2AD7">
          <w:rPr>
            <w:rFonts w:ascii="Arial" w:hAnsi="Arial" w:cs="Arial"/>
            <w:noProof/>
          </w:rPr>
          <w:tab/>
        </w:r>
        <w:r w:rsidR="00DA63CB" w:rsidRPr="006C2AD7">
          <w:rPr>
            <w:rStyle w:val="Hypertextovodkaz"/>
            <w:rFonts w:ascii="Arial" w:hAnsi="Arial" w:cs="Arial"/>
            <w:noProof/>
          </w:rPr>
          <w:t>ZÁVODĚNÍ V GENECH ALPINE</w:t>
        </w:r>
        <w:r w:rsidR="00DA63CB" w:rsidRPr="006C2AD7">
          <w:rPr>
            <w:rFonts w:ascii="Arial" w:hAnsi="Arial" w:cs="Arial"/>
            <w:noProof/>
            <w:webHidden/>
          </w:rPr>
          <w:tab/>
        </w:r>
        <w:r w:rsidR="00DA63CB" w:rsidRPr="006C2AD7">
          <w:rPr>
            <w:rFonts w:ascii="Arial" w:hAnsi="Arial" w:cs="Arial"/>
            <w:noProof/>
            <w:webHidden/>
          </w:rPr>
          <w:fldChar w:fldCharType="begin"/>
        </w:r>
        <w:r w:rsidR="00DA63CB" w:rsidRPr="006C2AD7">
          <w:rPr>
            <w:rFonts w:ascii="Arial" w:hAnsi="Arial" w:cs="Arial"/>
            <w:noProof/>
            <w:webHidden/>
          </w:rPr>
          <w:instrText xml:space="preserve"> PAGEREF _Toc104389363 \h </w:instrText>
        </w:r>
        <w:r w:rsidR="00DA63CB" w:rsidRPr="006C2AD7">
          <w:rPr>
            <w:rFonts w:ascii="Arial" w:hAnsi="Arial" w:cs="Arial"/>
            <w:noProof/>
            <w:webHidden/>
          </w:rPr>
        </w:r>
        <w:r w:rsidR="00DA63CB" w:rsidRPr="006C2AD7">
          <w:rPr>
            <w:rFonts w:ascii="Arial" w:hAnsi="Arial" w:cs="Arial"/>
            <w:noProof/>
            <w:webHidden/>
          </w:rPr>
          <w:fldChar w:fldCharType="separate"/>
        </w:r>
        <w:r w:rsidR="00DA63CB" w:rsidRPr="006C2AD7">
          <w:rPr>
            <w:rFonts w:ascii="Arial" w:hAnsi="Arial" w:cs="Arial"/>
            <w:noProof/>
            <w:webHidden/>
          </w:rPr>
          <w:t>13</w:t>
        </w:r>
        <w:r w:rsidR="00DA63CB" w:rsidRPr="006C2AD7">
          <w:rPr>
            <w:rFonts w:ascii="Arial" w:hAnsi="Arial" w:cs="Arial"/>
            <w:noProof/>
            <w:webHidden/>
          </w:rPr>
          <w:fldChar w:fldCharType="end"/>
        </w:r>
      </w:hyperlink>
    </w:p>
    <w:p w14:paraId="7F669242" w14:textId="20892C1D" w:rsidR="00DA63CB" w:rsidRPr="006C2AD7" w:rsidRDefault="00F76B7F">
      <w:pPr>
        <w:pStyle w:val="Obsah1"/>
        <w:tabs>
          <w:tab w:val="left" w:pos="660"/>
          <w:tab w:val="right" w:leader="dot" w:pos="8914"/>
        </w:tabs>
        <w:rPr>
          <w:rFonts w:ascii="Arial" w:hAnsi="Arial" w:cs="Arial"/>
          <w:noProof/>
        </w:rPr>
      </w:pPr>
      <w:hyperlink w:anchor="_Toc104389364" w:history="1">
        <w:r w:rsidR="00DA63CB" w:rsidRPr="006C2AD7">
          <w:rPr>
            <w:rStyle w:val="Hypertextovodkaz"/>
            <w:rFonts w:ascii="Arial" w:hAnsi="Arial" w:cs="Arial"/>
            <w:noProof/>
          </w:rPr>
          <w:t>VIII.</w:t>
        </w:r>
        <w:r w:rsidR="00DA63CB" w:rsidRPr="006C2AD7">
          <w:rPr>
            <w:rFonts w:ascii="Arial" w:hAnsi="Arial" w:cs="Arial"/>
            <w:noProof/>
          </w:rPr>
          <w:tab/>
        </w:r>
        <w:r w:rsidR="00DA63CB" w:rsidRPr="006C2AD7">
          <w:rPr>
            <w:rStyle w:val="Hypertextovodkaz"/>
            <w:rFonts w:ascii="Arial" w:hAnsi="Arial" w:cs="Arial"/>
            <w:noProof/>
          </w:rPr>
          <w:t>ALPINE: PŘÍBĚH LIDÍ</w:t>
        </w:r>
        <w:r w:rsidR="00DA63CB" w:rsidRPr="006C2AD7">
          <w:rPr>
            <w:rFonts w:ascii="Arial" w:hAnsi="Arial" w:cs="Arial"/>
            <w:noProof/>
            <w:webHidden/>
          </w:rPr>
          <w:tab/>
        </w:r>
        <w:r w:rsidR="00DA63CB" w:rsidRPr="006C2AD7">
          <w:rPr>
            <w:rFonts w:ascii="Arial" w:hAnsi="Arial" w:cs="Arial"/>
            <w:noProof/>
            <w:webHidden/>
          </w:rPr>
          <w:fldChar w:fldCharType="begin"/>
        </w:r>
        <w:r w:rsidR="00DA63CB" w:rsidRPr="006C2AD7">
          <w:rPr>
            <w:rFonts w:ascii="Arial" w:hAnsi="Arial" w:cs="Arial"/>
            <w:noProof/>
            <w:webHidden/>
          </w:rPr>
          <w:instrText xml:space="preserve"> PAGEREF _Toc104389364 \h </w:instrText>
        </w:r>
        <w:r w:rsidR="00DA63CB" w:rsidRPr="006C2AD7">
          <w:rPr>
            <w:rFonts w:ascii="Arial" w:hAnsi="Arial" w:cs="Arial"/>
            <w:noProof/>
            <w:webHidden/>
          </w:rPr>
        </w:r>
        <w:r w:rsidR="00DA63CB" w:rsidRPr="006C2AD7">
          <w:rPr>
            <w:rFonts w:ascii="Arial" w:hAnsi="Arial" w:cs="Arial"/>
            <w:noProof/>
            <w:webHidden/>
          </w:rPr>
          <w:fldChar w:fldCharType="separate"/>
        </w:r>
        <w:r w:rsidR="00DA63CB" w:rsidRPr="006C2AD7">
          <w:rPr>
            <w:rFonts w:ascii="Arial" w:hAnsi="Arial" w:cs="Arial"/>
            <w:noProof/>
            <w:webHidden/>
          </w:rPr>
          <w:t>18</w:t>
        </w:r>
        <w:r w:rsidR="00DA63CB" w:rsidRPr="006C2AD7">
          <w:rPr>
            <w:rFonts w:ascii="Arial" w:hAnsi="Arial" w:cs="Arial"/>
            <w:noProof/>
            <w:webHidden/>
          </w:rPr>
          <w:fldChar w:fldCharType="end"/>
        </w:r>
      </w:hyperlink>
    </w:p>
    <w:p w14:paraId="1D05EDCF" w14:textId="6D5F484A" w:rsidR="00DA63CB" w:rsidRPr="006C2AD7" w:rsidRDefault="00F76B7F">
      <w:pPr>
        <w:pStyle w:val="Obsah1"/>
        <w:tabs>
          <w:tab w:val="left" w:pos="660"/>
          <w:tab w:val="right" w:leader="dot" w:pos="8914"/>
        </w:tabs>
        <w:rPr>
          <w:rFonts w:ascii="Arial" w:hAnsi="Arial" w:cs="Arial"/>
          <w:noProof/>
        </w:rPr>
      </w:pPr>
      <w:hyperlink w:anchor="_Toc104389365" w:history="1">
        <w:r w:rsidR="00DA63CB" w:rsidRPr="006C2AD7">
          <w:rPr>
            <w:rStyle w:val="Hypertextovodkaz"/>
            <w:rFonts w:ascii="Arial" w:hAnsi="Arial" w:cs="Arial"/>
            <w:noProof/>
          </w:rPr>
          <w:t>IX.</w:t>
        </w:r>
        <w:r w:rsidR="00DA63CB" w:rsidRPr="006C2AD7">
          <w:rPr>
            <w:rFonts w:ascii="Arial" w:hAnsi="Arial" w:cs="Arial"/>
            <w:noProof/>
          </w:rPr>
          <w:tab/>
        </w:r>
        <w:r w:rsidR="00DA63CB" w:rsidRPr="006C2AD7">
          <w:rPr>
            <w:rStyle w:val="Hypertextovodkaz"/>
            <w:rFonts w:ascii="Arial" w:hAnsi="Arial" w:cs="Arial"/>
            <w:noProof/>
          </w:rPr>
          <w:t>VÝROBA ALPINE V ČÍSLECH</w:t>
        </w:r>
        <w:r w:rsidR="00DA63CB" w:rsidRPr="006C2AD7">
          <w:rPr>
            <w:rFonts w:ascii="Arial" w:hAnsi="Arial" w:cs="Arial"/>
            <w:noProof/>
            <w:webHidden/>
          </w:rPr>
          <w:tab/>
        </w:r>
        <w:r w:rsidR="00DA63CB" w:rsidRPr="006C2AD7">
          <w:rPr>
            <w:rFonts w:ascii="Arial" w:hAnsi="Arial" w:cs="Arial"/>
            <w:noProof/>
            <w:webHidden/>
          </w:rPr>
          <w:fldChar w:fldCharType="begin"/>
        </w:r>
        <w:r w:rsidR="00DA63CB" w:rsidRPr="006C2AD7">
          <w:rPr>
            <w:rFonts w:ascii="Arial" w:hAnsi="Arial" w:cs="Arial"/>
            <w:noProof/>
            <w:webHidden/>
          </w:rPr>
          <w:instrText xml:space="preserve"> PAGEREF _Toc104389365 \h </w:instrText>
        </w:r>
        <w:r w:rsidR="00DA63CB" w:rsidRPr="006C2AD7">
          <w:rPr>
            <w:rFonts w:ascii="Arial" w:hAnsi="Arial" w:cs="Arial"/>
            <w:noProof/>
            <w:webHidden/>
          </w:rPr>
        </w:r>
        <w:r w:rsidR="00DA63CB" w:rsidRPr="006C2AD7">
          <w:rPr>
            <w:rFonts w:ascii="Arial" w:hAnsi="Arial" w:cs="Arial"/>
            <w:noProof/>
            <w:webHidden/>
          </w:rPr>
          <w:fldChar w:fldCharType="separate"/>
        </w:r>
        <w:r w:rsidR="00DA63CB" w:rsidRPr="006C2AD7">
          <w:rPr>
            <w:rFonts w:ascii="Arial" w:hAnsi="Arial" w:cs="Arial"/>
            <w:noProof/>
            <w:webHidden/>
          </w:rPr>
          <w:t>20</w:t>
        </w:r>
        <w:r w:rsidR="00DA63CB" w:rsidRPr="006C2AD7">
          <w:rPr>
            <w:rFonts w:ascii="Arial" w:hAnsi="Arial" w:cs="Arial"/>
            <w:noProof/>
            <w:webHidden/>
          </w:rPr>
          <w:fldChar w:fldCharType="end"/>
        </w:r>
      </w:hyperlink>
    </w:p>
    <w:p w14:paraId="0780CD2F" w14:textId="4319FDE8" w:rsidR="00DA63CB" w:rsidRPr="006C2AD7" w:rsidRDefault="00F76B7F">
      <w:pPr>
        <w:pStyle w:val="Obsah2"/>
        <w:tabs>
          <w:tab w:val="left" w:pos="660"/>
          <w:tab w:val="right" w:leader="dot" w:pos="8914"/>
        </w:tabs>
        <w:rPr>
          <w:rFonts w:ascii="Arial" w:hAnsi="Arial" w:cs="Arial"/>
          <w:noProof/>
        </w:rPr>
      </w:pPr>
      <w:hyperlink w:anchor="_Toc104389366" w:history="1">
        <w:r w:rsidR="00DA63CB" w:rsidRPr="006C2AD7">
          <w:rPr>
            <w:rStyle w:val="Hypertextovodkaz"/>
            <w:rFonts w:ascii="Arial" w:hAnsi="Arial" w:cs="Arial"/>
            <w:bCs/>
            <w:noProof/>
          </w:rPr>
          <w:t>1.</w:t>
        </w:r>
        <w:r w:rsidR="00DA63CB" w:rsidRPr="006C2AD7">
          <w:rPr>
            <w:rFonts w:ascii="Arial" w:hAnsi="Arial" w:cs="Arial"/>
            <w:noProof/>
          </w:rPr>
          <w:tab/>
        </w:r>
        <w:r w:rsidR="00DA63CB" w:rsidRPr="006C2AD7">
          <w:rPr>
            <w:rStyle w:val="Hypertextovodkaz"/>
            <w:rFonts w:ascii="Arial" w:hAnsi="Arial" w:cs="Arial"/>
            <w:bCs/>
            <w:noProof/>
          </w:rPr>
          <w:t>VÝROBA VOZŮ PRO SILNIČNÍ ZÁVODY ALPINE VE FRANCII</w:t>
        </w:r>
        <w:r w:rsidR="00DA63CB" w:rsidRPr="006C2AD7">
          <w:rPr>
            <w:rFonts w:ascii="Arial" w:hAnsi="Arial" w:cs="Arial"/>
            <w:noProof/>
            <w:webHidden/>
          </w:rPr>
          <w:tab/>
        </w:r>
        <w:r w:rsidR="00DA63CB" w:rsidRPr="006C2AD7">
          <w:rPr>
            <w:rFonts w:ascii="Arial" w:hAnsi="Arial" w:cs="Arial"/>
            <w:noProof/>
            <w:webHidden/>
          </w:rPr>
          <w:fldChar w:fldCharType="begin"/>
        </w:r>
        <w:r w:rsidR="00DA63CB" w:rsidRPr="006C2AD7">
          <w:rPr>
            <w:rFonts w:ascii="Arial" w:hAnsi="Arial" w:cs="Arial"/>
            <w:noProof/>
            <w:webHidden/>
          </w:rPr>
          <w:instrText xml:space="preserve"> PAGEREF _Toc104389366 \h </w:instrText>
        </w:r>
        <w:r w:rsidR="00DA63CB" w:rsidRPr="006C2AD7">
          <w:rPr>
            <w:rFonts w:ascii="Arial" w:hAnsi="Arial" w:cs="Arial"/>
            <w:noProof/>
            <w:webHidden/>
          </w:rPr>
        </w:r>
        <w:r w:rsidR="00DA63CB" w:rsidRPr="006C2AD7">
          <w:rPr>
            <w:rFonts w:ascii="Arial" w:hAnsi="Arial" w:cs="Arial"/>
            <w:noProof/>
            <w:webHidden/>
          </w:rPr>
          <w:fldChar w:fldCharType="separate"/>
        </w:r>
        <w:r w:rsidR="00DA63CB" w:rsidRPr="006C2AD7">
          <w:rPr>
            <w:rFonts w:ascii="Arial" w:hAnsi="Arial" w:cs="Arial"/>
            <w:noProof/>
            <w:webHidden/>
          </w:rPr>
          <w:t>20</w:t>
        </w:r>
        <w:r w:rsidR="00DA63CB" w:rsidRPr="006C2AD7">
          <w:rPr>
            <w:rFonts w:ascii="Arial" w:hAnsi="Arial" w:cs="Arial"/>
            <w:noProof/>
            <w:webHidden/>
          </w:rPr>
          <w:fldChar w:fldCharType="end"/>
        </w:r>
      </w:hyperlink>
    </w:p>
    <w:p w14:paraId="734C3347" w14:textId="501D2CB1" w:rsidR="00DA63CB" w:rsidRPr="006C2AD7" w:rsidRDefault="00F76B7F">
      <w:pPr>
        <w:pStyle w:val="Obsah2"/>
        <w:tabs>
          <w:tab w:val="left" w:pos="660"/>
          <w:tab w:val="right" w:leader="dot" w:pos="8914"/>
        </w:tabs>
        <w:rPr>
          <w:rFonts w:ascii="Arial" w:hAnsi="Arial" w:cs="Arial"/>
          <w:noProof/>
        </w:rPr>
      </w:pPr>
      <w:hyperlink w:anchor="_Toc104389367" w:history="1">
        <w:r w:rsidR="00DA63CB" w:rsidRPr="006C2AD7">
          <w:rPr>
            <w:rStyle w:val="Hypertextovodkaz"/>
            <w:rFonts w:ascii="Arial" w:hAnsi="Arial" w:cs="Arial"/>
            <w:noProof/>
          </w:rPr>
          <w:t>2.</w:t>
        </w:r>
        <w:r w:rsidR="00DA63CB" w:rsidRPr="006C2AD7">
          <w:rPr>
            <w:rFonts w:ascii="Arial" w:hAnsi="Arial" w:cs="Arial"/>
            <w:noProof/>
          </w:rPr>
          <w:tab/>
        </w:r>
        <w:r w:rsidR="00DA63CB" w:rsidRPr="006C2AD7">
          <w:rPr>
            <w:rStyle w:val="Hypertextovodkaz"/>
            <w:rFonts w:ascii="Arial" w:hAnsi="Arial" w:cs="Arial"/>
            <w:noProof/>
          </w:rPr>
          <w:t>LICENČNÍ VÝROBA ALPINE V ZAHRANIČÍ</w:t>
        </w:r>
        <w:r w:rsidR="00DA63CB" w:rsidRPr="006C2AD7">
          <w:rPr>
            <w:rFonts w:ascii="Arial" w:hAnsi="Arial" w:cs="Arial"/>
            <w:noProof/>
            <w:webHidden/>
          </w:rPr>
          <w:tab/>
        </w:r>
        <w:r w:rsidR="00DA63CB" w:rsidRPr="006C2AD7">
          <w:rPr>
            <w:rFonts w:ascii="Arial" w:hAnsi="Arial" w:cs="Arial"/>
            <w:noProof/>
            <w:webHidden/>
          </w:rPr>
          <w:fldChar w:fldCharType="begin"/>
        </w:r>
        <w:r w:rsidR="00DA63CB" w:rsidRPr="006C2AD7">
          <w:rPr>
            <w:rFonts w:ascii="Arial" w:hAnsi="Arial" w:cs="Arial"/>
            <w:noProof/>
            <w:webHidden/>
          </w:rPr>
          <w:instrText xml:space="preserve"> PAGEREF _Toc104389367 \h </w:instrText>
        </w:r>
        <w:r w:rsidR="00DA63CB" w:rsidRPr="006C2AD7">
          <w:rPr>
            <w:rFonts w:ascii="Arial" w:hAnsi="Arial" w:cs="Arial"/>
            <w:noProof/>
            <w:webHidden/>
          </w:rPr>
        </w:r>
        <w:r w:rsidR="00DA63CB" w:rsidRPr="006C2AD7">
          <w:rPr>
            <w:rFonts w:ascii="Arial" w:hAnsi="Arial" w:cs="Arial"/>
            <w:noProof/>
            <w:webHidden/>
          </w:rPr>
          <w:fldChar w:fldCharType="separate"/>
        </w:r>
        <w:r w:rsidR="00DA63CB" w:rsidRPr="006C2AD7">
          <w:rPr>
            <w:rFonts w:ascii="Arial" w:hAnsi="Arial" w:cs="Arial"/>
            <w:noProof/>
            <w:webHidden/>
          </w:rPr>
          <w:t>20</w:t>
        </w:r>
        <w:r w:rsidR="00DA63CB" w:rsidRPr="006C2AD7">
          <w:rPr>
            <w:rFonts w:ascii="Arial" w:hAnsi="Arial" w:cs="Arial"/>
            <w:noProof/>
            <w:webHidden/>
          </w:rPr>
          <w:fldChar w:fldCharType="end"/>
        </w:r>
      </w:hyperlink>
    </w:p>
    <w:p w14:paraId="4D581544" w14:textId="1DFBA2DF" w:rsidR="00DA63CB" w:rsidRPr="006C2AD7" w:rsidRDefault="00F76B7F">
      <w:pPr>
        <w:pStyle w:val="Obsah2"/>
        <w:tabs>
          <w:tab w:val="left" w:pos="660"/>
          <w:tab w:val="right" w:leader="dot" w:pos="8914"/>
        </w:tabs>
        <w:rPr>
          <w:rFonts w:ascii="Arial" w:hAnsi="Arial" w:cs="Arial"/>
          <w:noProof/>
        </w:rPr>
      </w:pPr>
      <w:hyperlink w:anchor="_Toc104389368" w:history="1">
        <w:r w:rsidR="00DA63CB" w:rsidRPr="006C2AD7">
          <w:rPr>
            <w:rStyle w:val="Hypertextovodkaz"/>
            <w:rFonts w:ascii="Arial" w:hAnsi="Arial" w:cs="Arial"/>
            <w:noProof/>
          </w:rPr>
          <w:t>3.</w:t>
        </w:r>
        <w:r w:rsidR="00DA63CB" w:rsidRPr="006C2AD7">
          <w:rPr>
            <w:rFonts w:ascii="Arial" w:hAnsi="Arial" w:cs="Arial"/>
            <w:noProof/>
          </w:rPr>
          <w:tab/>
        </w:r>
        <w:r w:rsidR="00DA63CB" w:rsidRPr="006C2AD7">
          <w:rPr>
            <w:rStyle w:val="Hypertextovodkaz"/>
            <w:rFonts w:ascii="Arial" w:hAnsi="Arial" w:cs="Arial"/>
            <w:noProof/>
          </w:rPr>
          <w:t>VÝROBA VOZŮ PRO ZÁVODNÍ OKRUHY</w:t>
        </w:r>
        <w:r w:rsidR="00DA63CB" w:rsidRPr="006C2AD7">
          <w:rPr>
            <w:rFonts w:ascii="Arial" w:hAnsi="Arial" w:cs="Arial"/>
            <w:noProof/>
            <w:webHidden/>
          </w:rPr>
          <w:tab/>
        </w:r>
        <w:r w:rsidR="00DA63CB" w:rsidRPr="006C2AD7">
          <w:rPr>
            <w:rFonts w:ascii="Arial" w:hAnsi="Arial" w:cs="Arial"/>
            <w:noProof/>
            <w:webHidden/>
          </w:rPr>
          <w:fldChar w:fldCharType="begin"/>
        </w:r>
        <w:r w:rsidR="00DA63CB" w:rsidRPr="006C2AD7">
          <w:rPr>
            <w:rFonts w:ascii="Arial" w:hAnsi="Arial" w:cs="Arial"/>
            <w:noProof/>
            <w:webHidden/>
          </w:rPr>
          <w:instrText xml:space="preserve"> PAGEREF _Toc104389368 \h </w:instrText>
        </w:r>
        <w:r w:rsidR="00DA63CB" w:rsidRPr="006C2AD7">
          <w:rPr>
            <w:rFonts w:ascii="Arial" w:hAnsi="Arial" w:cs="Arial"/>
            <w:noProof/>
            <w:webHidden/>
          </w:rPr>
        </w:r>
        <w:r w:rsidR="00DA63CB" w:rsidRPr="006C2AD7">
          <w:rPr>
            <w:rFonts w:ascii="Arial" w:hAnsi="Arial" w:cs="Arial"/>
            <w:noProof/>
            <w:webHidden/>
          </w:rPr>
          <w:fldChar w:fldCharType="separate"/>
        </w:r>
        <w:r w:rsidR="00DA63CB" w:rsidRPr="006C2AD7">
          <w:rPr>
            <w:rFonts w:ascii="Arial" w:hAnsi="Arial" w:cs="Arial"/>
            <w:noProof/>
            <w:webHidden/>
          </w:rPr>
          <w:t>20</w:t>
        </w:r>
        <w:r w:rsidR="00DA63CB" w:rsidRPr="006C2AD7">
          <w:rPr>
            <w:rFonts w:ascii="Arial" w:hAnsi="Arial" w:cs="Arial"/>
            <w:noProof/>
            <w:webHidden/>
          </w:rPr>
          <w:fldChar w:fldCharType="end"/>
        </w:r>
      </w:hyperlink>
    </w:p>
    <w:p w14:paraId="4734AFE3" w14:textId="2BACFF56" w:rsidR="00DA63CB" w:rsidRPr="006C2AD7" w:rsidRDefault="00F76B7F">
      <w:pPr>
        <w:pStyle w:val="Obsah3"/>
        <w:tabs>
          <w:tab w:val="left" w:pos="1100"/>
          <w:tab w:val="right" w:leader="dot" w:pos="8914"/>
        </w:tabs>
        <w:rPr>
          <w:rFonts w:ascii="Arial" w:hAnsi="Arial" w:cs="Arial"/>
          <w:noProof/>
        </w:rPr>
      </w:pPr>
      <w:hyperlink w:anchor="_Toc104389369" w:history="1">
        <w:r w:rsidR="00DA63CB" w:rsidRPr="006C2AD7">
          <w:rPr>
            <w:rStyle w:val="Hypertextovodkaz"/>
            <w:rFonts w:ascii="Arial" w:hAnsi="Arial" w:cs="Arial"/>
            <w:noProof/>
          </w:rPr>
          <w:t>3.1</w:t>
        </w:r>
        <w:r w:rsidR="00DA63CB" w:rsidRPr="006C2AD7">
          <w:rPr>
            <w:rFonts w:ascii="Arial" w:hAnsi="Arial" w:cs="Arial"/>
            <w:noProof/>
          </w:rPr>
          <w:tab/>
        </w:r>
        <w:r w:rsidR="00DA63CB" w:rsidRPr="006C2AD7">
          <w:rPr>
            <w:rStyle w:val="Hypertextovodkaz"/>
            <w:rFonts w:ascii="Arial" w:hAnsi="Arial" w:cs="Arial"/>
            <w:noProof/>
          </w:rPr>
          <w:t>SPORT PROTOTYPY</w:t>
        </w:r>
        <w:r w:rsidR="00DA63CB" w:rsidRPr="006C2AD7">
          <w:rPr>
            <w:rFonts w:ascii="Arial" w:hAnsi="Arial" w:cs="Arial"/>
            <w:noProof/>
            <w:webHidden/>
          </w:rPr>
          <w:tab/>
        </w:r>
        <w:r w:rsidR="00DA63CB" w:rsidRPr="006C2AD7">
          <w:rPr>
            <w:rFonts w:ascii="Arial" w:hAnsi="Arial" w:cs="Arial"/>
            <w:noProof/>
            <w:webHidden/>
          </w:rPr>
          <w:fldChar w:fldCharType="begin"/>
        </w:r>
        <w:r w:rsidR="00DA63CB" w:rsidRPr="006C2AD7">
          <w:rPr>
            <w:rFonts w:ascii="Arial" w:hAnsi="Arial" w:cs="Arial"/>
            <w:noProof/>
            <w:webHidden/>
          </w:rPr>
          <w:instrText xml:space="preserve"> PAGEREF _Toc104389369 \h </w:instrText>
        </w:r>
        <w:r w:rsidR="00DA63CB" w:rsidRPr="006C2AD7">
          <w:rPr>
            <w:rFonts w:ascii="Arial" w:hAnsi="Arial" w:cs="Arial"/>
            <w:noProof/>
            <w:webHidden/>
          </w:rPr>
        </w:r>
        <w:r w:rsidR="00DA63CB" w:rsidRPr="006C2AD7">
          <w:rPr>
            <w:rFonts w:ascii="Arial" w:hAnsi="Arial" w:cs="Arial"/>
            <w:noProof/>
            <w:webHidden/>
          </w:rPr>
          <w:fldChar w:fldCharType="separate"/>
        </w:r>
        <w:r w:rsidR="00DA63CB" w:rsidRPr="006C2AD7">
          <w:rPr>
            <w:rFonts w:ascii="Arial" w:hAnsi="Arial" w:cs="Arial"/>
            <w:noProof/>
            <w:webHidden/>
          </w:rPr>
          <w:t>20</w:t>
        </w:r>
        <w:r w:rsidR="00DA63CB" w:rsidRPr="006C2AD7">
          <w:rPr>
            <w:rFonts w:ascii="Arial" w:hAnsi="Arial" w:cs="Arial"/>
            <w:noProof/>
            <w:webHidden/>
          </w:rPr>
          <w:fldChar w:fldCharType="end"/>
        </w:r>
      </w:hyperlink>
    </w:p>
    <w:p w14:paraId="4B4C7DAB" w14:textId="0CF732D9" w:rsidR="00DA63CB" w:rsidRPr="006C2AD7" w:rsidRDefault="00F76B7F">
      <w:pPr>
        <w:pStyle w:val="Obsah3"/>
        <w:tabs>
          <w:tab w:val="left" w:pos="1100"/>
          <w:tab w:val="right" w:leader="dot" w:pos="8914"/>
        </w:tabs>
        <w:rPr>
          <w:rFonts w:ascii="Arial" w:hAnsi="Arial" w:cs="Arial"/>
          <w:noProof/>
        </w:rPr>
      </w:pPr>
      <w:hyperlink w:anchor="_Toc104389370" w:history="1">
        <w:r w:rsidR="00DA63CB" w:rsidRPr="006C2AD7">
          <w:rPr>
            <w:rStyle w:val="Hypertextovodkaz"/>
            <w:rFonts w:ascii="Arial" w:hAnsi="Arial" w:cs="Arial"/>
            <w:noProof/>
          </w:rPr>
          <w:t>3.2</w:t>
        </w:r>
        <w:r w:rsidR="00DA63CB" w:rsidRPr="006C2AD7">
          <w:rPr>
            <w:rFonts w:ascii="Arial" w:hAnsi="Arial" w:cs="Arial"/>
            <w:noProof/>
          </w:rPr>
          <w:tab/>
        </w:r>
        <w:r w:rsidR="00DA63CB" w:rsidRPr="006C2AD7">
          <w:rPr>
            <w:rStyle w:val="Hypertextovodkaz"/>
            <w:rFonts w:ascii="Arial" w:hAnsi="Arial" w:cs="Arial"/>
            <w:noProof/>
          </w:rPr>
          <w:t>MONOPOSTY</w:t>
        </w:r>
        <w:r w:rsidR="00DA63CB" w:rsidRPr="006C2AD7">
          <w:rPr>
            <w:rFonts w:ascii="Arial" w:hAnsi="Arial" w:cs="Arial"/>
            <w:noProof/>
            <w:webHidden/>
          </w:rPr>
          <w:tab/>
        </w:r>
        <w:r w:rsidR="00DA63CB" w:rsidRPr="006C2AD7">
          <w:rPr>
            <w:rFonts w:ascii="Arial" w:hAnsi="Arial" w:cs="Arial"/>
            <w:noProof/>
            <w:webHidden/>
          </w:rPr>
          <w:fldChar w:fldCharType="begin"/>
        </w:r>
        <w:r w:rsidR="00DA63CB" w:rsidRPr="006C2AD7">
          <w:rPr>
            <w:rFonts w:ascii="Arial" w:hAnsi="Arial" w:cs="Arial"/>
            <w:noProof/>
            <w:webHidden/>
          </w:rPr>
          <w:instrText xml:space="preserve"> PAGEREF _Toc104389370 \h </w:instrText>
        </w:r>
        <w:r w:rsidR="00DA63CB" w:rsidRPr="006C2AD7">
          <w:rPr>
            <w:rFonts w:ascii="Arial" w:hAnsi="Arial" w:cs="Arial"/>
            <w:noProof/>
            <w:webHidden/>
          </w:rPr>
        </w:r>
        <w:r w:rsidR="00DA63CB" w:rsidRPr="006C2AD7">
          <w:rPr>
            <w:rFonts w:ascii="Arial" w:hAnsi="Arial" w:cs="Arial"/>
            <w:noProof/>
            <w:webHidden/>
          </w:rPr>
          <w:fldChar w:fldCharType="separate"/>
        </w:r>
        <w:r w:rsidR="00DA63CB" w:rsidRPr="006C2AD7">
          <w:rPr>
            <w:rFonts w:ascii="Arial" w:hAnsi="Arial" w:cs="Arial"/>
            <w:noProof/>
            <w:webHidden/>
          </w:rPr>
          <w:t>20</w:t>
        </w:r>
        <w:r w:rsidR="00DA63CB" w:rsidRPr="006C2AD7">
          <w:rPr>
            <w:rFonts w:ascii="Arial" w:hAnsi="Arial" w:cs="Arial"/>
            <w:noProof/>
            <w:webHidden/>
          </w:rPr>
          <w:fldChar w:fldCharType="end"/>
        </w:r>
      </w:hyperlink>
    </w:p>
    <w:p w14:paraId="507DD9AB" w14:textId="60B006AB" w:rsidR="00DA63CB" w:rsidRPr="006C2AD7" w:rsidRDefault="00F76B7F">
      <w:pPr>
        <w:pStyle w:val="Obsah1"/>
        <w:tabs>
          <w:tab w:val="left" w:pos="480"/>
          <w:tab w:val="right" w:leader="dot" w:pos="8914"/>
        </w:tabs>
        <w:rPr>
          <w:rFonts w:ascii="Arial" w:hAnsi="Arial" w:cs="Arial"/>
          <w:noProof/>
        </w:rPr>
      </w:pPr>
      <w:hyperlink w:anchor="_Toc104389371" w:history="1">
        <w:r w:rsidR="00DA63CB" w:rsidRPr="006C2AD7">
          <w:rPr>
            <w:rStyle w:val="Hypertextovodkaz"/>
            <w:rFonts w:ascii="Arial" w:hAnsi="Arial" w:cs="Arial"/>
            <w:noProof/>
          </w:rPr>
          <w:t>X.</w:t>
        </w:r>
        <w:r w:rsidR="00DA63CB" w:rsidRPr="006C2AD7">
          <w:rPr>
            <w:rFonts w:ascii="Arial" w:hAnsi="Arial" w:cs="Arial"/>
            <w:noProof/>
          </w:rPr>
          <w:tab/>
        </w:r>
        <w:r w:rsidR="00DA63CB" w:rsidRPr="006C2AD7">
          <w:rPr>
            <w:rStyle w:val="Hypertextovodkaz"/>
            <w:rFonts w:ascii="Arial" w:hAnsi="Arial" w:cs="Arial"/>
            <w:noProof/>
          </w:rPr>
          <w:t>NĚKOLIK ZÍSKANÝCH TITULŮ ALPINE</w:t>
        </w:r>
        <w:r w:rsidR="00DA63CB" w:rsidRPr="006C2AD7">
          <w:rPr>
            <w:rFonts w:ascii="Arial" w:hAnsi="Arial" w:cs="Arial"/>
            <w:noProof/>
            <w:webHidden/>
          </w:rPr>
          <w:tab/>
        </w:r>
        <w:r w:rsidR="00DA63CB" w:rsidRPr="006C2AD7">
          <w:rPr>
            <w:rFonts w:ascii="Arial" w:hAnsi="Arial" w:cs="Arial"/>
            <w:noProof/>
            <w:webHidden/>
          </w:rPr>
          <w:fldChar w:fldCharType="begin"/>
        </w:r>
        <w:r w:rsidR="00DA63CB" w:rsidRPr="006C2AD7">
          <w:rPr>
            <w:rFonts w:ascii="Arial" w:hAnsi="Arial" w:cs="Arial"/>
            <w:noProof/>
            <w:webHidden/>
          </w:rPr>
          <w:instrText xml:space="preserve"> PAGEREF _Toc104389371 \h </w:instrText>
        </w:r>
        <w:r w:rsidR="00DA63CB" w:rsidRPr="006C2AD7">
          <w:rPr>
            <w:rFonts w:ascii="Arial" w:hAnsi="Arial" w:cs="Arial"/>
            <w:noProof/>
            <w:webHidden/>
          </w:rPr>
        </w:r>
        <w:r w:rsidR="00DA63CB" w:rsidRPr="006C2AD7">
          <w:rPr>
            <w:rFonts w:ascii="Arial" w:hAnsi="Arial" w:cs="Arial"/>
            <w:noProof/>
            <w:webHidden/>
          </w:rPr>
          <w:fldChar w:fldCharType="separate"/>
        </w:r>
        <w:r w:rsidR="00DA63CB" w:rsidRPr="006C2AD7">
          <w:rPr>
            <w:rFonts w:ascii="Arial" w:hAnsi="Arial" w:cs="Arial"/>
            <w:noProof/>
            <w:webHidden/>
          </w:rPr>
          <w:t>21</w:t>
        </w:r>
        <w:r w:rsidR="00DA63CB" w:rsidRPr="006C2AD7">
          <w:rPr>
            <w:rFonts w:ascii="Arial" w:hAnsi="Arial" w:cs="Arial"/>
            <w:noProof/>
            <w:webHidden/>
          </w:rPr>
          <w:fldChar w:fldCharType="end"/>
        </w:r>
      </w:hyperlink>
    </w:p>
    <w:p w14:paraId="554BE956" w14:textId="07145914" w:rsidR="008C2724" w:rsidRPr="006C2AD7" w:rsidRDefault="003F7065" w:rsidP="00CB5A64">
      <w:pPr>
        <w:spacing w:line="300" w:lineRule="exact"/>
        <w:rPr>
          <w:rFonts w:ascii="Arial" w:hAnsi="Arial" w:cs="Arial"/>
          <w:b/>
          <w:bCs/>
          <w:caps/>
        </w:rPr>
      </w:pPr>
      <w:r w:rsidRPr="006C2AD7">
        <w:rPr>
          <w:rFonts w:ascii="Arial" w:hAnsi="Arial" w:cs="Arial"/>
          <w:b/>
          <w:bCs/>
          <w:caps/>
        </w:rPr>
        <w:fldChar w:fldCharType="end"/>
      </w:r>
    </w:p>
    <w:p w14:paraId="22471816" w14:textId="1C73B90B" w:rsidR="008C2724" w:rsidRPr="006C2AD7" w:rsidRDefault="008C2724" w:rsidP="00CB5A64">
      <w:pPr>
        <w:spacing w:line="300" w:lineRule="exact"/>
        <w:rPr>
          <w:rFonts w:ascii="Arial" w:hAnsi="Arial" w:cs="Arial"/>
          <w:b/>
          <w:bCs/>
          <w:caps/>
        </w:rPr>
      </w:pPr>
    </w:p>
    <w:p w14:paraId="1E8EA58D" w14:textId="6171E1CB" w:rsidR="008C2724" w:rsidRPr="006C2AD7" w:rsidRDefault="008C2724" w:rsidP="00CB5A64">
      <w:pPr>
        <w:spacing w:line="300" w:lineRule="exact"/>
        <w:rPr>
          <w:rFonts w:ascii="Arial" w:hAnsi="Arial" w:cs="Arial"/>
          <w:b/>
          <w:bCs/>
          <w:caps/>
        </w:rPr>
      </w:pPr>
    </w:p>
    <w:p w14:paraId="68F02533" w14:textId="5FD00A6A" w:rsidR="008C2724" w:rsidRPr="006C2AD7" w:rsidRDefault="008C2724" w:rsidP="00CB5A64">
      <w:pPr>
        <w:spacing w:line="300" w:lineRule="exact"/>
        <w:rPr>
          <w:rFonts w:ascii="Arial" w:hAnsi="Arial" w:cs="Arial"/>
          <w:b/>
          <w:bCs/>
          <w:caps/>
        </w:rPr>
      </w:pPr>
    </w:p>
    <w:p w14:paraId="4B2C6C22" w14:textId="023D3636" w:rsidR="008C2724" w:rsidRPr="006C2AD7" w:rsidRDefault="008C2724" w:rsidP="00CB5A64">
      <w:pPr>
        <w:spacing w:line="300" w:lineRule="exact"/>
        <w:rPr>
          <w:rFonts w:ascii="Arial" w:hAnsi="Arial" w:cs="Arial"/>
          <w:b/>
          <w:bCs/>
          <w:caps/>
        </w:rPr>
      </w:pPr>
    </w:p>
    <w:p w14:paraId="015571A4" w14:textId="45F540A6" w:rsidR="008C2724" w:rsidRPr="006C2AD7" w:rsidRDefault="008C2724" w:rsidP="00CB5A64">
      <w:pPr>
        <w:spacing w:line="300" w:lineRule="exact"/>
        <w:rPr>
          <w:rFonts w:ascii="Arial" w:hAnsi="Arial" w:cs="Arial"/>
          <w:b/>
          <w:bCs/>
          <w:caps/>
        </w:rPr>
      </w:pPr>
    </w:p>
    <w:p w14:paraId="6CBE073F" w14:textId="5128FF03" w:rsidR="008C2724" w:rsidRPr="006C2AD7" w:rsidRDefault="008C2724" w:rsidP="00CB5A64">
      <w:pPr>
        <w:spacing w:line="300" w:lineRule="exact"/>
        <w:rPr>
          <w:rFonts w:ascii="Arial" w:hAnsi="Arial" w:cs="Arial"/>
          <w:b/>
          <w:bCs/>
          <w:caps/>
        </w:rPr>
      </w:pPr>
    </w:p>
    <w:p w14:paraId="2CCBEB23" w14:textId="26085769" w:rsidR="008C2724" w:rsidRPr="006C2AD7" w:rsidRDefault="008C2724" w:rsidP="00CB5A64">
      <w:pPr>
        <w:spacing w:line="300" w:lineRule="exact"/>
        <w:rPr>
          <w:rFonts w:ascii="Arial" w:hAnsi="Arial" w:cs="Arial"/>
          <w:b/>
          <w:bCs/>
          <w:caps/>
        </w:rPr>
      </w:pPr>
    </w:p>
    <w:p w14:paraId="290E2BBE" w14:textId="1FB0CE46" w:rsidR="008C2724" w:rsidRPr="006C2AD7" w:rsidRDefault="008C2724" w:rsidP="00CB5A64">
      <w:pPr>
        <w:spacing w:line="300" w:lineRule="exact"/>
        <w:rPr>
          <w:rFonts w:ascii="Arial" w:hAnsi="Arial" w:cs="Arial"/>
          <w:b/>
          <w:bCs/>
          <w:caps/>
        </w:rPr>
      </w:pPr>
    </w:p>
    <w:p w14:paraId="08BABE13" w14:textId="2D87583E" w:rsidR="008C2724" w:rsidRPr="006C2AD7" w:rsidRDefault="008C2724" w:rsidP="00CB5A64">
      <w:pPr>
        <w:spacing w:line="300" w:lineRule="exact"/>
        <w:rPr>
          <w:rFonts w:ascii="Arial" w:hAnsi="Arial" w:cs="Arial"/>
        </w:rPr>
      </w:pPr>
    </w:p>
    <w:p w14:paraId="3C510D4D" w14:textId="0C782774" w:rsidR="001B7E7D" w:rsidRPr="006C2AD7" w:rsidRDefault="001B7E7D" w:rsidP="00CB5A64">
      <w:pPr>
        <w:spacing w:line="300" w:lineRule="exact"/>
        <w:rPr>
          <w:rFonts w:ascii="Arial" w:hAnsi="Arial" w:cs="Arial"/>
        </w:rPr>
      </w:pPr>
    </w:p>
    <w:p w14:paraId="788E56DE" w14:textId="5135DAC7" w:rsidR="001B7E7D" w:rsidRPr="006C2AD7" w:rsidRDefault="001B7E7D" w:rsidP="00CB5A64">
      <w:pPr>
        <w:spacing w:line="300" w:lineRule="exact"/>
        <w:rPr>
          <w:rFonts w:ascii="Arial" w:hAnsi="Arial" w:cs="Arial"/>
        </w:rPr>
      </w:pPr>
    </w:p>
    <w:p w14:paraId="1A16E82D" w14:textId="1E221D83" w:rsidR="001B7E7D" w:rsidRPr="006C2AD7" w:rsidRDefault="001B7E7D" w:rsidP="00CB5A64">
      <w:pPr>
        <w:spacing w:line="300" w:lineRule="exact"/>
        <w:rPr>
          <w:rFonts w:ascii="Arial" w:hAnsi="Arial" w:cs="Arial"/>
        </w:rPr>
      </w:pPr>
    </w:p>
    <w:p w14:paraId="1DD2F1C6" w14:textId="60323F42" w:rsidR="001B7E7D" w:rsidRPr="006C2AD7" w:rsidRDefault="001B7E7D" w:rsidP="00CB5A64">
      <w:pPr>
        <w:spacing w:line="300" w:lineRule="exact"/>
        <w:rPr>
          <w:rFonts w:ascii="Arial" w:hAnsi="Arial" w:cs="Arial"/>
        </w:rPr>
      </w:pPr>
    </w:p>
    <w:p w14:paraId="02B1B3A0" w14:textId="2EC4DB05" w:rsidR="001B7E7D" w:rsidRDefault="001B7E7D" w:rsidP="00CB5A64">
      <w:pPr>
        <w:spacing w:line="300" w:lineRule="exact"/>
        <w:rPr>
          <w:rFonts w:ascii="Arial" w:hAnsi="Arial" w:cs="Arial"/>
        </w:rPr>
      </w:pPr>
    </w:p>
    <w:p w14:paraId="51131267" w14:textId="77777777" w:rsidR="006C2AD7" w:rsidRPr="006C2AD7" w:rsidRDefault="006C2AD7" w:rsidP="00CB5A64">
      <w:pPr>
        <w:spacing w:line="300" w:lineRule="exact"/>
        <w:rPr>
          <w:rFonts w:ascii="Arial" w:hAnsi="Arial" w:cs="Arial"/>
        </w:rPr>
      </w:pPr>
    </w:p>
    <w:p w14:paraId="68D5321C" w14:textId="568486E6" w:rsidR="001B7E7D" w:rsidRPr="006C2AD7" w:rsidRDefault="001B7E7D" w:rsidP="00CB5A64">
      <w:pPr>
        <w:spacing w:line="300" w:lineRule="exact"/>
        <w:rPr>
          <w:rFonts w:ascii="Arial" w:hAnsi="Arial" w:cs="Arial"/>
        </w:rPr>
      </w:pPr>
    </w:p>
    <w:p w14:paraId="35380E61" w14:textId="77777777" w:rsidR="001B7E7D" w:rsidRPr="006C2AD7" w:rsidRDefault="001B7E7D" w:rsidP="00CB5A64">
      <w:pPr>
        <w:spacing w:line="300" w:lineRule="exact"/>
        <w:rPr>
          <w:rFonts w:ascii="Arial" w:hAnsi="Arial" w:cs="Arial"/>
        </w:rPr>
      </w:pPr>
    </w:p>
    <w:p w14:paraId="1D71C929" w14:textId="61695D96" w:rsidR="008C2724" w:rsidRPr="006C2AD7" w:rsidRDefault="008C2724" w:rsidP="00457478">
      <w:pPr>
        <w:pStyle w:val="Nadpis1"/>
        <w:numPr>
          <w:ilvl w:val="0"/>
          <w:numId w:val="4"/>
        </w:numPr>
        <w:rPr>
          <w:rFonts w:ascii="Arial" w:hAnsi="Arial" w:cs="Arial"/>
        </w:rPr>
      </w:pPr>
      <w:bookmarkStart w:id="0" w:name="_Toc104389357"/>
      <w:r w:rsidRPr="006C2AD7">
        <w:rPr>
          <w:rFonts w:ascii="Arial" w:hAnsi="Arial" w:cs="Arial"/>
        </w:rPr>
        <w:lastRenderedPageBreak/>
        <w:t>RODINA "RENAULT"</w:t>
      </w:r>
      <w:bookmarkEnd w:id="0"/>
      <w:r w:rsidR="00885941" w:rsidRPr="006C2AD7">
        <w:rPr>
          <w:rFonts w:ascii="Arial" w:hAnsi="Arial" w:cs="Arial"/>
        </w:rPr>
        <w:t xml:space="preserve"> </w:t>
      </w:r>
    </w:p>
    <w:p w14:paraId="22382B7F" w14:textId="77777777" w:rsidR="00457478" w:rsidRPr="006C2AD7" w:rsidRDefault="00457478" w:rsidP="00457478">
      <w:pPr>
        <w:rPr>
          <w:rFonts w:ascii="Arial" w:hAnsi="Arial" w:cs="Arial"/>
        </w:rPr>
      </w:pPr>
    </w:p>
    <w:p w14:paraId="71D7C7DD" w14:textId="0A072623" w:rsidR="008C2724" w:rsidRPr="006C2AD7" w:rsidRDefault="008C2724" w:rsidP="008C2724">
      <w:pPr>
        <w:pStyle w:val="Contenttext1"/>
        <w:rPr>
          <w:rFonts w:ascii="Arial" w:hAnsi="Arial" w:cs="Arial"/>
        </w:rPr>
      </w:pPr>
      <w:r w:rsidRPr="006C2AD7">
        <w:rPr>
          <w:rFonts w:ascii="Arial" w:hAnsi="Arial" w:cs="Arial"/>
        </w:rPr>
        <w:t xml:space="preserve">Jean Rédélé byl starším synem Madeleine Prieurové a Emila Rédélé, koncesionáře Renault v Dieppe a bývalého mechanika Ference Szisze, prvního "továrního jezdce" Renault Frères, vítěze Grand-Prix de la Sarthe r. 1906 v Le Mans a závodníka, který obsadil druhé místo v Grand-Prix de l'ACF v Dieppe r. 1907. </w:t>
      </w:r>
    </w:p>
    <w:p w14:paraId="7E1B6F54" w14:textId="77777777" w:rsidR="008C2724" w:rsidRPr="006C2AD7" w:rsidRDefault="008C2724" w:rsidP="008C2724">
      <w:pPr>
        <w:pStyle w:val="Contenttext1"/>
        <w:rPr>
          <w:rFonts w:ascii="Arial" w:hAnsi="Arial" w:cs="Arial"/>
        </w:rPr>
      </w:pPr>
    </w:p>
    <w:p w14:paraId="7D8AE811" w14:textId="77777777" w:rsidR="008C2724" w:rsidRPr="006C2AD7" w:rsidRDefault="008C2724" w:rsidP="008C2724">
      <w:pPr>
        <w:pStyle w:val="Contenttext1"/>
        <w:rPr>
          <w:rFonts w:ascii="Arial" w:hAnsi="Arial" w:cs="Arial"/>
        </w:rPr>
      </w:pPr>
      <w:r w:rsidRPr="006C2AD7">
        <w:rPr>
          <w:rFonts w:ascii="Arial" w:hAnsi="Arial" w:cs="Arial"/>
        </w:rPr>
        <w:t xml:space="preserve">Emila Rédélé zaměstnal sám Louis Renault na samém počátku 20. století. Jeho syn Jean měl po celý život ve své kanceláři malý obraz připomínající Sziszovy vynikající sportovní výkony za volantem velkého třináctilitrového Renaultu, s podporou jeho otce. </w:t>
      </w:r>
    </w:p>
    <w:p w14:paraId="54F5CC6F" w14:textId="77777777" w:rsidR="008C2724" w:rsidRPr="006C2AD7" w:rsidRDefault="008C2724" w:rsidP="008C2724">
      <w:pPr>
        <w:pStyle w:val="Contenttext1"/>
        <w:rPr>
          <w:rFonts w:ascii="Arial" w:hAnsi="Arial" w:cs="Arial"/>
        </w:rPr>
      </w:pPr>
    </w:p>
    <w:p w14:paraId="74B0ACB1" w14:textId="04FA1BBF" w:rsidR="008C2724" w:rsidRPr="006C2AD7" w:rsidRDefault="008C2724" w:rsidP="008C2724">
      <w:pPr>
        <w:pStyle w:val="Contenttext1"/>
        <w:rPr>
          <w:rFonts w:ascii="Arial" w:hAnsi="Arial" w:cs="Arial"/>
        </w:rPr>
      </w:pPr>
      <w:r w:rsidRPr="006C2AD7">
        <w:rPr>
          <w:rFonts w:ascii="Arial" w:hAnsi="Arial" w:cs="Arial"/>
        </w:rPr>
        <w:t xml:space="preserve">Mladý Emile Rédélé se ke konci první světové války na žádost Louise Renaulta usadil v Dieppe a otevřel tam v Thiersově ulici </w:t>
      </w:r>
      <w:r w:rsidR="00885941" w:rsidRPr="006C2AD7">
        <w:rPr>
          <w:rFonts w:ascii="Arial" w:hAnsi="Arial" w:cs="Arial"/>
        </w:rPr>
        <w:t>zastoupení značky</w:t>
      </w:r>
      <w:r w:rsidRPr="006C2AD7">
        <w:rPr>
          <w:rFonts w:ascii="Arial" w:hAnsi="Arial" w:cs="Arial"/>
        </w:rPr>
        <w:t xml:space="preserve"> Renault. Oženil se s Madeleine Prieurovou a o dva roky později, 17. května 1922, se narodil Jean-Emile-Amédée Rédélé. Manželé měli ještě dva syny, Pierra v r. 1924 a Clauda v r. 1931. Rodina byla ve skutečnosti početnější, neboť Emile Rédélé k sobě vzal manželčinu rodinu a bratranci Jacques a Roger Prieurovi byli stejně nerozluční jako tři bratři Rédélé.</w:t>
      </w:r>
    </w:p>
    <w:p w14:paraId="38DDF17F" w14:textId="77777777" w:rsidR="008C2724" w:rsidRPr="006C2AD7" w:rsidRDefault="008C2724" w:rsidP="008C2724">
      <w:pPr>
        <w:pStyle w:val="Contenttext1"/>
        <w:rPr>
          <w:rFonts w:ascii="Arial" w:hAnsi="Arial" w:cs="Arial"/>
        </w:rPr>
      </w:pPr>
    </w:p>
    <w:p w14:paraId="35865DE5" w14:textId="70966C95" w:rsidR="008C2724" w:rsidRPr="006C2AD7" w:rsidRDefault="008C2724" w:rsidP="008C2724">
      <w:pPr>
        <w:pStyle w:val="Contenttext1"/>
        <w:rPr>
          <w:rFonts w:ascii="Arial" w:hAnsi="Arial" w:cs="Arial"/>
        </w:rPr>
      </w:pPr>
      <w:r w:rsidRPr="006C2AD7">
        <w:rPr>
          <w:rFonts w:ascii="Arial" w:hAnsi="Arial" w:cs="Arial"/>
        </w:rPr>
        <w:t xml:space="preserve">Jean Rédélé po řádných studiích v Normandii maturoval během druhé světové války a seznámil se s tak rozdílnými osobnostmi, jako byli Antoine Blondin, Gérard Philippe nebo Edmond de Rothschild. Stal se podprefektem, poté změnil orientaci a dostal se na HEC (Vysoká škola obchodní) v Paříži. Tam si osvojil ekonomické i obchodní znalosti a úspěšně absolvoval v říjnu 1946, přičemž zprávu o své praxi zaslal generálnímu ředitelství Renaultu. Jean Rédélé v ní uvedl několik novátorských pohledů na obchodní strategii </w:t>
      </w:r>
      <w:r w:rsidR="00457478" w:rsidRPr="006C2AD7">
        <w:rPr>
          <w:rFonts w:ascii="Arial" w:hAnsi="Arial" w:cs="Arial"/>
        </w:rPr>
        <w:t xml:space="preserve">největší znárodněné francouzské automobilky </w:t>
      </w:r>
      <w:r w:rsidRPr="006C2AD7">
        <w:rPr>
          <w:rFonts w:ascii="Arial" w:hAnsi="Arial" w:cs="Arial"/>
        </w:rPr>
        <w:t>natolik přesvědčivě, že si ho generální ředitel Renaultu povolal do Boulogne-Billancourt… aby mu pomohl tyto představy prosadit. Byl po svém otci jmenován oficiálním koncesionářem v Dieppe.</w:t>
      </w:r>
    </w:p>
    <w:p w14:paraId="7ECCDBFA" w14:textId="77777777" w:rsidR="008C2724" w:rsidRPr="006C2AD7" w:rsidRDefault="008C2724" w:rsidP="008C2724">
      <w:pPr>
        <w:pStyle w:val="Contenttext1"/>
        <w:rPr>
          <w:rFonts w:ascii="Arial" w:hAnsi="Arial" w:cs="Arial"/>
        </w:rPr>
      </w:pPr>
    </w:p>
    <w:p w14:paraId="141FF218" w14:textId="0F5BC6D6" w:rsidR="008C2724" w:rsidRPr="006C2AD7" w:rsidRDefault="008C2724" w:rsidP="008C2724">
      <w:pPr>
        <w:pStyle w:val="Contenttext1"/>
        <w:rPr>
          <w:rFonts w:ascii="Arial" w:hAnsi="Arial" w:cs="Arial"/>
        </w:rPr>
      </w:pPr>
      <w:r w:rsidRPr="006C2AD7">
        <w:rPr>
          <w:rFonts w:ascii="Arial" w:hAnsi="Arial" w:cs="Arial"/>
        </w:rPr>
        <w:t xml:space="preserve">Jean Rédélé se tak ve svých čtyřiadvaceti letech stal nejmladším automobilovým </w:t>
      </w:r>
      <w:r w:rsidR="00885941" w:rsidRPr="006C2AD7">
        <w:rPr>
          <w:rFonts w:ascii="Arial" w:hAnsi="Arial" w:cs="Arial"/>
        </w:rPr>
        <w:t>dealerem</w:t>
      </w:r>
      <w:r w:rsidRPr="006C2AD7">
        <w:rPr>
          <w:rFonts w:ascii="Arial" w:hAnsi="Arial" w:cs="Arial"/>
        </w:rPr>
        <w:t xml:space="preserve"> ve Francii.</w:t>
      </w:r>
    </w:p>
    <w:p w14:paraId="28974854" w14:textId="77777777" w:rsidR="008C2724" w:rsidRPr="006C2AD7" w:rsidRDefault="008C2724" w:rsidP="008C2724">
      <w:pPr>
        <w:pStyle w:val="Contenttext1"/>
        <w:rPr>
          <w:rFonts w:ascii="Arial" w:hAnsi="Arial" w:cs="Arial"/>
        </w:rPr>
      </w:pPr>
    </w:p>
    <w:p w14:paraId="4FF3BBE4" w14:textId="02E9C8AB" w:rsidR="00F668D1" w:rsidRPr="006C2AD7" w:rsidRDefault="008C2724" w:rsidP="008C2724">
      <w:pPr>
        <w:pStyle w:val="Contenttext1"/>
        <w:rPr>
          <w:rFonts w:ascii="Arial" w:hAnsi="Arial" w:cs="Arial"/>
        </w:rPr>
      </w:pPr>
      <w:r w:rsidRPr="006C2AD7">
        <w:rPr>
          <w:rFonts w:ascii="Arial" w:hAnsi="Arial" w:cs="Arial"/>
        </w:rPr>
        <w:t xml:space="preserve">V r. 1950 se začal věnovat automobilovým závodům, neboť soudil, že „závody jsou nejlepší zkušebnou sériových modelů a vítězství je nejlepším prodejním argumentem”. </w:t>
      </w:r>
      <w:r w:rsidR="00885941" w:rsidRPr="006C2AD7">
        <w:rPr>
          <w:rFonts w:ascii="Arial" w:hAnsi="Arial" w:cs="Arial"/>
        </w:rPr>
        <w:t xml:space="preserve">Pro svoje starty </w:t>
      </w:r>
      <w:r w:rsidRPr="006C2AD7">
        <w:rPr>
          <w:rFonts w:ascii="Arial" w:hAnsi="Arial" w:cs="Arial"/>
        </w:rPr>
        <w:t>si přirozeně vybral model 4 CV.</w:t>
      </w:r>
    </w:p>
    <w:p w14:paraId="1149282B" w14:textId="3E96BC28" w:rsidR="008C2724" w:rsidRPr="006C2AD7" w:rsidRDefault="008C2724" w:rsidP="008C2724">
      <w:pPr>
        <w:pStyle w:val="Contenttext1"/>
        <w:rPr>
          <w:rFonts w:ascii="Arial" w:hAnsi="Arial" w:cs="Arial"/>
        </w:rPr>
      </w:pPr>
    </w:p>
    <w:p w14:paraId="37BD2FC3" w14:textId="6FDE0E86" w:rsidR="008C2724" w:rsidRPr="006C2AD7" w:rsidRDefault="008C2724" w:rsidP="008C2724">
      <w:pPr>
        <w:pStyle w:val="Contenttext1"/>
        <w:rPr>
          <w:rFonts w:ascii="Arial" w:hAnsi="Arial" w:cs="Arial"/>
        </w:rPr>
      </w:pPr>
    </w:p>
    <w:p w14:paraId="547BEEF2" w14:textId="77777777" w:rsidR="0037244B" w:rsidRPr="006C2AD7" w:rsidRDefault="0037244B" w:rsidP="0037244B">
      <w:pPr>
        <w:pStyle w:val="Contenttext2"/>
        <w:rPr>
          <w:rFonts w:ascii="Arial" w:hAnsi="Arial" w:cs="Arial"/>
        </w:rPr>
      </w:pPr>
    </w:p>
    <w:p w14:paraId="5D1FD92A" w14:textId="70296064" w:rsidR="0037244B" w:rsidRPr="006C2AD7" w:rsidRDefault="008C2724" w:rsidP="003F7065">
      <w:pPr>
        <w:pStyle w:val="Nadpis1"/>
        <w:numPr>
          <w:ilvl w:val="0"/>
          <w:numId w:val="4"/>
        </w:numPr>
        <w:rPr>
          <w:rFonts w:ascii="Arial" w:hAnsi="Arial" w:cs="Arial"/>
        </w:rPr>
      </w:pPr>
      <w:bookmarkStart w:id="1" w:name="_Toc104389358"/>
      <w:r w:rsidRPr="006C2AD7">
        <w:rPr>
          <w:rFonts w:ascii="Arial" w:hAnsi="Arial" w:cs="Arial"/>
        </w:rPr>
        <w:lastRenderedPageBreak/>
        <w:t xml:space="preserve">JEAN RÉDÉLÉ, </w:t>
      </w:r>
      <w:r w:rsidR="00885941" w:rsidRPr="006C2AD7">
        <w:rPr>
          <w:rFonts w:ascii="Arial" w:hAnsi="Arial" w:cs="Arial"/>
        </w:rPr>
        <w:t>HVĚZDA</w:t>
      </w:r>
      <w:r w:rsidRPr="006C2AD7">
        <w:rPr>
          <w:rFonts w:ascii="Arial" w:hAnsi="Arial" w:cs="Arial"/>
        </w:rPr>
        <w:t xml:space="preserve"> AUTOMOBILOVÝCH ZÁVODŮ</w:t>
      </w:r>
      <w:bookmarkEnd w:id="1"/>
    </w:p>
    <w:p w14:paraId="43F8528C" w14:textId="77777777" w:rsidR="008C2724" w:rsidRPr="006C2AD7" w:rsidRDefault="008C2724" w:rsidP="008C2724">
      <w:pPr>
        <w:pStyle w:val="Contenttext1"/>
        <w:ind w:left="360"/>
        <w:rPr>
          <w:rFonts w:ascii="Arial" w:hAnsi="Arial" w:cs="Arial"/>
        </w:rPr>
      </w:pPr>
    </w:p>
    <w:p w14:paraId="112E37B5" w14:textId="0E41941F" w:rsidR="008C2724" w:rsidRPr="006C2AD7" w:rsidRDefault="008C2724" w:rsidP="008C2724">
      <w:pPr>
        <w:pStyle w:val="Contenttext1"/>
        <w:rPr>
          <w:rFonts w:ascii="Arial" w:hAnsi="Arial" w:cs="Arial"/>
        </w:rPr>
      </w:pPr>
      <w:r w:rsidRPr="006C2AD7">
        <w:rPr>
          <w:rFonts w:ascii="Arial" w:hAnsi="Arial" w:cs="Arial"/>
        </w:rPr>
        <w:t>Jean Rédélé se již v lednu 1950 zúčastnil se svým soukromým</w:t>
      </w:r>
      <w:r w:rsidR="00885941" w:rsidRPr="006C2AD7">
        <w:rPr>
          <w:rFonts w:ascii="Arial" w:hAnsi="Arial" w:cs="Arial"/>
        </w:rPr>
        <w:t xml:space="preserve"> modelem Renault</w:t>
      </w:r>
      <w:r w:rsidRPr="006C2AD7">
        <w:rPr>
          <w:rFonts w:ascii="Arial" w:hAnsi="Arial" w:cs="Arial"/>
        </w:rPr>
        <w:t xml:space="preserve"> 4 CV XX. Rallye Monte-Carlo. </w:t>
      </w:r>
      <w:r w:rsidR="00885941" w:rsidRPr="006C2AD7">
        <w:rPr>
          <w:rFonts w:ascii="Arial" w:hAnsi="Arial" w:cs="Arial"/>
        </w:rPr>
        <w:t>Spolujezdcem mu byl</w:t>
      </w:r>
      <w:r w:rsidRPr="006C2AD7">
        <w:rPr>
          <w:rFonts w:ascii="Arial" w:hAnsi="Arial" w:cs="Arial"/>
        </w:rPr>
        <w:t xml:space="preserve"> Marcel Deforge, vedoucí koncesionářského servisu v Dieppe, ale zbrzdil je sníh a dojeli po časovém limitu.   </w:t>
      </w:r>
    </w:p>
    <w:p w14:paraId="351BDA25" w14:textId="77777777" w:rsidR="008C2724" w:rsidRPr="006C2AD7" w:rsidRDefault="008C2724" w:rsidP="008C2724">
      <w:pPr>
        <w:pStyle w:val="Contenttext1"/>
        <w:rPr>
          <w:rFonts w:ascii="Arial" w:hAnsi="Arial" w:cs="Arial"/>
        </w:rPr>
      </w:pPr>
    </w:p>
    <w:p w14:paraId="088C8A8C" w14:textId="23BB764A" w:rsidR="008C2724" w:rsidRPr="006C2AD7" w:rsidRDefault="008C2724" w:rsidP="008C2724">
      <w:pPr>
        <w:pStyle w:val="Contenttext1"/>
        <w:rPr>
          <w:rFonts w:ascii="Arial" w:hAnsi="Arial" w:cs="Arial"/>
        </w:rPr>
      </w:pPr>
      <w:r w:rsidRPr="006C2AD7">
        <w:rPr>
          <w:rFonts w:ascii="Arial" w:hAnsi="Arial" w:cs="Arial"/>
        </w:rPr>
        <w:t>Druhého závodu se zúčastnil 24. července. Šlo symbolicky o velkou výzvu, neboť se jednalo o „</w:t>
      </w:r>
      <w:r w:rsidR="00556631" w:rsidRPr="006C2AD7">
        <w:rPr>
          <w:rFonts w:ascii="Arial" w:hAnsi="Arial" w:cs="Arial"/>
        </w:rPr>
        <w:t>první</w:t>
      </w:r>
      <w:r w:rsidRPr="006C2AD7">
        <w:rPr>
          <w:rFonts w:ascii="Arial" w:hAnsi="Arial" w:cs="Arial"/>
        </w:rPr>
        <w:t xml:space="preserve"> Rallye de Dieppe”. Na svém území a před čtyřiceti dalšími soupeři prosadil svůj </w:t>
      </w:r>
      <w:r w:rsidR="00556631" w:rsidRPr="006C2AD7">
        <w:rPr>
          <w:rFonts w:ascii="Arial" w:hAnsi="Arial" w:cs="Arial"/>
        </w:rPr>
        <w:t xml:space="preserve">Renault </w:t>
      </w:r>
      <w:r w:rsidRPr="006C2AD7">
        <w:rPr>
          <w:rFonts w:ascii="Arial" w:hAnsi="Arial" w:cs="Arial"/>
        </w:rPr>
        <w:t>4 CV na první místo před výkonnějšími</w:t>
      </w:r>
      <w:r w:rsidR="00556631" w:rsidRPr="006C2AD7">
        <w:rPr>
          <w:rFonts w:ascii="Arial" w:hAnsi="Arial" w:cs="Arial"/>
        </w:rPr>
        <w:t xml:space="preserve"> Peugeot</w:t>
      </w:r>
      <w:r w:rsidRPr="006C2AD7">
        <w:rPr>
          <w:rFonts w:ascii="Arial" w:hAnsi="Arial" w:cs="Arial"/>
        </w:rPr>
        <w:t xml:space="preserve"> 203 a Salmson.</w:t>
      </w:r>
    </w:p>
    <w:p w14:paraId="12ABCCD1" w14:textId="77777777" w:rsidR="008C2724" w:rsidRPr="006C2AD7" w:rsidRDefault="008C2724" w:rsidP="008C2724">
      <w:pPr>
        <w:pStyle w:val="Contenttext1"/>
        <w:rPr>
          <w:rFonts w:ascii="Arial" w:hAnsi="Arial" w:cs="Arial"/>
        </w:rPr>
      </w:pPr>
    </w:p>
    <w:p w14:paraId="63DD2AFE" w14:textId="01C69227" w:rsidR="008C2724" w:rsidRPr="006C2AD7" w:rsidRDefault="008C2724" w:rsidP="008C2724">
      <w:pPr>
        <w:pStyle w:val="Contenttext1"/>
        <w:rPr>
          <w:rFonts w:ascii="Arial" w:hAnsi="Arial" w:cs="Arial"/>
        </w:rPr>
      </w:pPr>
      <w:r w:rsidRPr="006C2AD7">
        <w:rPr>
          <w:rFonts w:ascii="Arial" w:hAnsi="Arial" w:cs="Arial"/>
        </w:rPr>
        <w:t>Tisk vyzdvihl toto vítězství a Renault mu již v r. 1951 nabídl účast v XXI. Rallye Monte-Carlo s vozem</w:t>
      </w:r>
      <w:r w:rsidR="00556631" w:rsidRPr="006C2AD7">
        <w:rPr>
          <w:rFonts w:ascii="Arial" w:hAnsi="Arial" w:cs="Arial"/>
        </w:rPr>
        <w:t xml:space="preserve"> typu</w:t>
      </w:r>
      <w:r w:rsidRPr="006C2AD7">
        <w:rPr>
          <w:rFonts w:ascii="Arial" w:hAnsi="Arial" w:cs="Arial"/>
        </w:rPr>
        <w:t xml:space="preserve"> „1063” čili ve verzi 4 CV „spécial course”. Skončil čtvrtý ve své třídě, poté druhý v </w:t>
      </w:r>
      <w:r w:rsidR="00556631" w:rsidRPr="006C2AD7">
        <w:rPr>
          <w:rFonts w:ascii="Arial" w:hAnsi="Arial" w:cs="Arial"/>
        </w:rPr>
        <w:t xml:space="preserve">druhém ročníku </w:t>
      </w:r>
      <w:r w:rsidRPr="006C2AD7">
        <w:rPr>
          <w:rFonts w:ascii="Arial" w:hAnsi="Arial" w:cs="Arial"/>
        </w:rPr>
        <w:t>závod</w:t>
      </w:r>
      <w:r w:rsidR="00556631" w:rsidRPr="006C2AD7">
        <w:rPr>
          <w:rFonts w:ascii="Arial" w:hAnsi="Arial" w:cs="Arial"/>
        </w:rPr>
        <w:t>u</w:t>
      </w:r>
      <w:r w:rsidRPr="006C2AD7">
        <w:rPr>
          <w:rFonts w:ascii="Arial" w:hAnsi="Arial" w:cs="Arial"/>
        </w:rPr>
        <w:t xml:space="preserve"> Rallye de Dieppe. Začala jeho kariéra pilota. První místo v </w:t>
      </w:r>
      <w:r w:rsidR="00556631" w:rsidRPr="006C2AD7">
        <w:rPr>
          <w:rFonts w:ascii="Arial" w:hAnsi="Arial" w:cs="Arial"/>
        </w:rPr>
        <w:t>první</w:t>
      </w:r>
      <w:r w:rsidRPr="006C2AD7">
        <w:rPr>
          <w:rFonts w:ascii="Arial" w:hAnsi="Arial" w:cs="Arial"/>
        </w:rPr>
        <w:t xml:space="preserve"> Rallye de Dax, páté v Rallye du Dauphiné, třetí v hrůzostrašném Marathon de la Route (silniční maraton) na trase Lutych – Řím – Lutych, opět třetí v Tour de France Automobile, sezonu zakončil vítězstvím v Tour de Belgique.   </w:t>
      </w:r>
    </w:p>
    <w:p w14:paraId="36C72D89" w14:textId="77777777" w:rsidR="008C2724" w:rsidRPr="006C2AD7" w:rsidRDefault="008C2724" w:rsidP="008C2724">
      <w:pPr>
        <w:pStyle w:val="Contenttext1"/>
        <w:rPr>
          <w:rFonts w:ascii="Arial" w:hAnsi="Arial" w:cs="Arial"/>
        </w:rPr>
      </w:pPr>
    </w:p>
    <w:p w14:paraId="122AC3C1" w14:textId="77777777" w:rsidR="008C2724" w:rsidRPr="006C2AD7" w:rsidRDefault="008C2724" w:rsidP="008C2724">
      <w:pPr>
        <w:pStyle w:val="Contenttext1"/>
        <w:rPr>
          <w:rFonts w:ascii="Arial" w:hAnsi="Arial" w:cs="Arial"/>
        </w:rPr>
      </w:pPr>
      <w:r w:rsidRPr="006C2AD7">
        <w:rPr>
          <w:rFonts w:ascii="Arial" w:hAnsi="Arial" w:cs="Arial"/>
        </w:rPr>
        <w:t>Po analýze chování vozu 4 CV Jean Rédélé usoudil, že by byl neporazitelný, kdyby karoserie byla lehčí a lépe profilovaná. Odjel tedy do Itálie za návrhářem Giovannim Michelottim a objednal u něho verzi „4 CV Spéciale Sport”, kterou měla vyrobit karosárna Allemano. Než byl vůz dodán, zúčastnil se s vozem „4 CV 1063” tří hlavních soutěží mezinárodního sportovního kalendáře.</w:t>
      </w:r>
    </w:p>
    <w:p w14:paraId="0DA47492" w14:textId="77777777" w:rsidR="008C2724" w:rsidRPr="006C2AD7" w:rsidRDefault="008C2724" w:rsidP="008C2724">
      <w:pPr>
        <w:pStyle w:val="Contenttext1"/>
        <w:rPr>
          <w:rFonts w:ascii="Arial" w:hAnsi="Arial" w:cs="Arial"/>
        </w:rPr>
      </w:pPr>
    </w:p>
    <w:p w14:paraId="7918B404" w14:textId="7453165A" w:rsidR="008C2724" w:rsidRPr="006C2AD7" w:rsidRDefault="008C2724" w:rsidP="008C2724">
      <w:pPr>
        <w:pStyle w:val="Contenttext1"/>
        <w:rPr>
          <w:rFonts w:ascii="Arial" w:hAnsi="Arial" w:cs="Arial"/>
        </w:rPr>
      </w:pPr>
      <w:r w:rsidRPr="006C2AD7">
        <w:rPr>
          <w:rFonts w:ascii="Arial" w:hAnsi="Arial" w:cs="Arial"/>
        </w:rPr>
        <w:t xml:space="preserve">Nyní tvořil tým s přítelem Louisem Ponsem, </w:t>
      </w:r>
      <w:r w:rsidR="00556631" w:rsidRPr="006C2AD7">
        <w:rPr>
          <w:rFonts w:ascii="Arial" w:hAnsi="Arial" w:cs="Arial"/>
        </w:rPr>
        <w:t>zástupcem</w:t>
      </w:r>
      <w:r w:rsidRPr="006C2AD7">
        <w:rPr>
          <w:rFonts w:ascii="Arial" w:hAnsi="Arial" w:cs="Arial"/>
        </w:rPr>
        <w:t xml:space="preserve"> Renault v Paříži a Etampes – městě, jehož byl místostarostou. Oba muži se rozhodli, že budou financovat vývoj a prodej pětirychlostní převodovky, kterou vyvinul André-Georges Claude a která se ukázala jako velmi účinná. Společně se zúčastnili „Mille Miglia”, závodu v délce 1 500 kilometrů na otevřených silnicích bez přestávek na trase Brescia – Řím – Brescia. Zvítězili ve své kategorii a překonali všechny rekordy, když v cíli zanechali své pronásledovatele za sebou o déle než hodinu.</w:t>
      </w:r>
    </w:p>
    <w:p w14:paraId="43BEF962" w14:textId="77777777" w:rsidR="008C2724" w:rsidRPr="006C2AD7" w:rsidRDefault="008C2724" w:rsidP="008C2724">
      <w:pPr>
        <w:pStyle w:val="Contenttext1"/>
        <w:rPr>
          <w:rFonts w:ascii="Arial" w:hAnsi="Arial" w:cs="Arial"/>
        </w:rPr>
      </w:pPr>
    </w:p>
    <w:p w14:paraId="10720F3A" w14:textId="5592F3B1" w:rsidR="008C2724" w:rsidRPr="006C2AD7" w:rsidRDefault="008C2724" w:rsidP="008C2724">
      <w:pPr>
        <w:pStyle w:val="Contenttext1"/>
        <w:rPr>
          <w:rFonts w:ascii="Arial" w:hAnsi="Arial" w:cs="Arial"/>
        </w:rPr>
      </w:pPr>
      <w:r w:rsidRPr="006C2AD7">
        <w:rPr>
          <w:rFonts w:ascii="Arial" w:hAnsi="Arial" w:cs="Arial"/>
        </w:rPr>
        <w:t xml:space="preserve">Jako oficiální jezdec Renault v závodě 24 hodin Le Mans 1952 vedl Rédélé za volantem svého 4 CV ve své kategorii až do </w:t>
      </w:r>
      <w:r w:rsidR="00556631" w:rsidRPr="006C2AD7">
        <w:rPr>
          <w:rFonts w:ascii="Arial" w:hAnsi="Arial" w:cs="Arial"/>
        </w:rPr>
        <w:t>třinácté hodiny v neděli</w:t>
      </w:r>
      <w:r w:rsidRPr="006C2AD7">
        <w:rPr>
          <w:rFonts w:ascii="Arial" w:hAnsi="Arial" w:cs="Arial"/>
        </w:rPr>
        <w:t>, čili dvě hodiny před cílem, když musel závod vzdát. Vynahradil si to při Tour de France Automobile, kde skončil třetí v celkové klasifikaci, což byl vzhledem k jeho relativně skromnému vozu výkon. Rok 1952 byl pro mladého koncesionáře rokem triumfu.</w:t>
      </w:r>
    </w:p>
    <w:p w14:paraId="02BEE9C2" w14:textId="77777777" w:rsidR="008C2724" w:rsidRPr="006C2AD7" w:rsidRDefault="008C2724" w:rsidP="008C2724">
      <w:pPr>
        <w:pStyle w:val="Contenttext1"/>
        <w:rPr>
          <w:rFonts w:ascii="Arial" w:hAnsi="Arial" w:cs="Arial"/>
        </w:rPr>
      </w:pPr>
      <w:r w:rsidRPr="006C2AD7">
        <w:rPr>
          <w:rFonts w:ascii="Arial" w:hAnsi="Arial" w:cs="Arial"/>
        </w:rPr>
        <w:t xml:space="preserve">Koncem roku se Jean Rédélé oženil s Michelle Escoffierovou, jejíž otec byl jedním z nejvýznamnějších koncesionářů Renaultu, zejména díky autoservisu Grand Garage de la Place de Clichy ve Forestově ulici, vlajkové to lodi Charlese Escoffiera.  </w:t>
      </w:r>
    </w:p>
    <w:p w14:paraId="711A681A" w14:textId="77777777" w:rsidR="008C2724" w:rsidRPr="006C2AD7" w:rsidRDefault="008C2724" w:rsidP="008C2724">
      <w:pPr>
        <w:pStyle w:val="Contenttext1"/>
        <w:rPr>
          <w:rFonts w:ascii="Arial" w:hAnsi="Arial" w:cs="Arial"/>
        </w:rPr>
      </w:pPr>
    </w:p>
    <w:p w14:paraId="1D18A93B" w14:textId="2F62F3CA" w:rsidR="008C2724" w:rsidRPr="006C2AD7" w:rsidRDefault="008C2724" w:rsidP="008C2724">
      <w:pPr>
        <w:pStyle w:val="Contenttext1"/>
        <w:rPr>
          <w:rFonts w:ascii="Arial" w:hAnsi="Arial" w:cs="Arial"/>
        </w:rPr>
      </w:pPr>
      <w:r w:rsidRPr="006C2AD7">
        <w:rPr>
          <w:rFonts w:ascii="Arial" w:hAnsi="Arial" w:cs="Arial"/>
        </w:rPr>
        <w:lastRenderedPageBreak/>
        <w:t xml:space="preserve">V r. 1953 Rédélé a Pons zvítězili ve své třídě v „Mille Miglia”, opět se 4 CV 1063, ale Rédélé už se nemohl dočkat, až usedne do vozu „Renault Spéciale”, objednaného v Itálii. Symbolicky s ním čekal na </w:t>
      </w:r>
      <w:r w:rsidR="00556631" w:rsidRPr="006C2AD7">
        <w:rPr>
          <w:rFonts w:ascii="Arial" w:hAnsi="Arial" w:cs="Arial"/>
        </w:rPr>
        <w:t xml:space="preserve">čtvrtý ročník </w:t>
      </w:r>
      <w:r w:rsidRPr="006C2AD7">
        <w:rPr>
          <w:rFonts w:ascii="Arial" w:hAnsi="Arial" w:cs="Arial"/>
        </w:rPr>
        <w:t>závod</w:t>
      </w:r>
      <w:r w:rsidR="00556631" w:rsidRPr="006C2AD7">
        <w:rPr>
          <w:rFonts w:ascii="Arial" w:hAnsi="Arial" w:cs="Arial"/>
        </w:rPr>
        <w:t>u</w:t>
      </w:r>
      <w:r w:rsidRPr="006C2AD7">
        <w:rPr>
          <w:rFonts w:ascii="Arial" w:hAnsi="Arial" w:cs="Arial"/>
        </w:rPr>
        <w:t xml:space="preserve"> Rallye de Dieppe. Již při této první jízdě s „Renault Spéciale” Rédélé zvítězil v celkové klasifikaci. Předstihl přitom dva Jaguary a jeden Porsche.</w:t>
      </w:r>
    </w:p>
    <w:p w14:paraId="562109AF" w14:textId="77777777" w:rsidR="008C2724" w:rsidRPr="006C2AD7" w:rsidRDefault="008C2724" w:rsidP="008C2724">
      <w:pPr>
        <w:pStyle w:val="Contenttext1"/>
        <w:rPr>
          <w:rFonts w:ascii="Arial" w:hAnsi="Arial" w:cs="Arial"/>
        </w:rPr>
      </w:pPr>
    </w:p>
    <w:p w14:paraId="4C7D62D4" w14:textId="77777777" w:rsidR="008C2724" w:rsidRPr="006C2AD7" w:rsidRDefault="008C2724" w:rsidP="008C2724">
      <w:pPr>
        <w:pStyle w:val="Contenttext1"/>
        <w:rPr>
          <w:rFonts w:ascii="Arial" w:hAnsi="Arial" w:cs="Arial"/>
        </w:rPr>
      </w:pPr>
      <w:r w:rsidRPr="006C2AD7">
        <w:rPr>
          <w:rFonts w:ascii="Arial" w:hAnsi="Arial" w:cs="Arial"/>
        </w:rPr>
        <w:t>Zdvojnásobil sázku při rychlostním dnu na okruhu v Rouenu. V červenci se Jean Rédélé při své třetí jízdě s „Renault Spéciale” prosadil v závodě o pohár Lisabonu v Portugalsku. Rok zakončil skvěle účastí v Tour de France Automobile a skončil třetí v celkové klasifikaci.</w:t>
      </w:r>
    </w:p>
    <w:p w14:paraId="01453A35" w14:textId="77777777" w:rsidR="008C2724" w:rsidRPr="006C2AD7" w:rsidRDefault="008C2724" w:rsidP="008C2724">
      <w:pPr>
        <w:pStyle w:val="Contenttext1"/>
        <w:rPr>
          <w:rFonts w:ascii="Arial" w:hAnsi="Arial" w:cs="Arial"/>
        </w:rPr>
      </w:pPr>
    </w:p>
    <w:p w14:paraId="57D6B8E7" w14:textId="33E6298B" w:rsidR="008C2724" w:rsidRPr="006C2AD7" w:rsidRDefault="008C2724" w:rsidP="008C2724">
      <w:pPr>
        <w:pStyle w:val="Contenttext1"/>
        <w:rPr>
          <w:rFonts w:ascii="Arial" w:hAnsi="Arial" w:cs="Arial"/>
        </w:rPr>
      </w:pPr>
      <w:r w:rsidRPr="006C2AD7">
        <w:rPr>
          <w:rFonts w:ascii="Arial" w:hAnsi="Arial" w:cs="Arial"/>
        </w:rPr>
        <w:t xml:space="preserve">V r. 1954 se Rédélé a Pons prosadili v závodě „Mille Miglia”, který se stal jejich modlou, poté v Critérium des Alpes. „Právě projíždění Alpami za volantem </w:t>
      </w:r>
      <w:r w:rsidR="00556631" w:rsidRPr="006C2AD7">
        <w:rPr>
          <w:rFonts w:ascii="Arial" w:hAnsi="Arial" w:cs="Arial"/>
        </w:rPr>
        <w:t>mého</w:t>
      </w:r>
      <w:r w:rsidRPr="006C2AD7">
        <w:rPr>
          <w:rFonts w:ascii="Arial" w:hAnsi="Arial" w:cs="Arial"/>
        </w:rPr>
        <w:t xml:space="preserve"> 4 CV Renault mě nejvíc bavilo. Rozhodl jsem se tudíž nazývat své budoucí vozy Alpine. Bylo zapotřebí, aby moji klienti cítili stejné potěšení z řízení vozů, které jsem chtěl stavět”, líčil Jean Rédélé. Sezonu doplnili vítězstvím v závodě Lutych-Řím-Lutych jako minulého roku a druhým místem v Tour de France, rovněž jako minulého roku. Po sezoně 1954, stejně úžasné jako sezona 1953, byl Jean Rédélé považován za vynikajícího pilota, což byl kompliment, který ho přímo dojal, i když v hloubi duše si byl vědom, že si záhy bude muset vybrat mezi řízením svých vozů a řízením svého podniku.</w:t>
      </w:r>
    </w:p>
    <w:p w14:paraId="638051DB" w14:textId="77777777" w:rsidR="008C2724" w:rsidRPr="006C2AD7" w:rsidRDefault="008C2724" w:rsidP="008C2724">
      <w:pPr>
        <w:pStyle w:val="Contenttext1"/>
        <w:rPr>
          <w:rFonts w:ascii="Arial" w:hAnsi="Arial" w:cs="Arial"/>
        </w:rPr>
      </w:pPr>
    </w:p>
    <w:p w14:paraId="29DB0A0F" w14:textId="39365B24" w:rsidR="0037244B" w:rsidRPr="006C2AD7" w:rsidRDefault="008C2724" w:rsidP="008C2724">
      <w:pPr>
        <w:pStyle w:val="Contenttext1"/>
        <w:rPr>
          <w:rFonts w:ascii="Arial" w:hAnsi="Arial" w:cs="Arial"/>
        </w:rPr>
      </w:pPr>
      <w:r w:rsidRPr="006C2AD7">
        <w:rPr>
          <w:rFonts w:ascii="Arial" w:hAnsi="Arial" w:cs="Arial"/>
        </w:rPr>
        <w:t xml:space="preserve">Charles Escoffier totiž vložil peníze do řady „Coach” A 106, zatímco Jean Rédélé měl dostat na starost vůz „Rédélé Spéciale”, jeho druhý vůz vyrobený speciálně pro něho v Itálii. Protože na jeho rozvoji nemohl pracovat zcela sám, postoupil ho svému příteli Jean-Claudovi Galtierovi, dalšímu mladému koncesionáři Renaultu se sídlem v Grenoblu, a sám závodil s vozem </w:t>
      </w:r>
      <w:r w:rsidR="00556631" w:rsidRPr="006C2AD7">
        <w:rPr>
          <w:rFonts w:ascii="Arial" w:hAnsi="Arial" w:cs="Arial"/>
        </w:rPr>
        <w:t>C</w:t>
      </w:r>
      <w:r w:rsidRPr="006C2AD7">
        <w:rPr>
          <w:rFonts w:ascii="Arial" w:hAnsi="Arial" w:cs="Arial"/>
        </w:rPr>
        <w:t>oach. Oba vynikli: Galtier zvítězil v „Mille Miglia” na voze „Rédélé Spéciale”, zatímco Rédélé s vozem „Coach” skončil druhý! Toto dvojí umístění přimělo Jeana Rédélé k vytvoření vlastní značky: měla nést název „Alpine” a sídlit zároveň v Paříži ve Forestově ulici a v Dieppe na avenue Pasteur</w:t>
      </w:r>
      <w:r w:rsidR="0037244B" w:rsidRPr="006C2AD7">
        <w:rPr>
          <w:rFonts w:ascii="Arial" w:hAnsi="Arial" w:cs="Arial"/>
        </w:rPr>
        <w:t>.</w:t>
      </w:r>
    </w:p>
    <w:p w14:paraId="531DA735" w14:textId="77777777" w:rsidR="0037244B" w:rsidRPr="006C2AD7" w:rsidRDefault="0037244B" w:rsidP="0037244B">
      <w:pPr>
        <w:pStyle w:val="Contenttext1"/>
        <w:rPr>
          <w:rFonts w:ascii="Arial" w:hAnsi="Arial" w:cs="Arial"/>
        </w:rPr>
      </w:pPr>
    </w:p>
    <w:p w14:paraId="47F16147" w14:textId="2A3F48D3" w:rsidR="0037244B" w:rsidRPr="006C2AD7" w:rsidRDefault="0037244B" w:rsidP="0037244B">
      <w:pPr>
        <w:pStyle w:val="Contenttext2"/>
        <w:rPr>
          <w:rFonts w:ascii="Arial" w:hAnsi="Arial" w:cs="Arial"/>
        </w:rPr>
      </w:pPr>
    </w:p>
    <w:p w14:paraId="58D97F26" w14:textId="2AEFACFF" w:rsidR="003F7065" w:rsidRPr="006C2AD7" w:rsidRDefault="003F7065" w:rsidP="0037244B">
      <w:pPr>
        <w:pStyle w:val="Contenttext2"/>
        <w:rPr>
          <w:rFonts w:ascii="Arial" w:hAnsi="Arial" w:cs="Arial"/>
        </w:rPr>
      </w:pPr>
    </w:p>
    <w:p w14:paraId="47CC8475" w14:textId="0C0263D5" w:rsidR="003F7065" w:rsidRPr="006C2AD7" w:rsidRDefault="003F7065" w:rsidP="0037244B">
      <w:pPr>
        <w:pStyle w:val="Contenttext2"/>
        <w:rPr>
          <w:rFonts w:ascii="Arial" w:hAnsi="Arial" w:cs="Arial"/>
        </w:rPr>
      </w:pPr>
    </w:p>
    <w:p w14:paraId="52BCA85C" w14:textId="2A93C44A" w:rsidR="003F7065" w:rsidRPr="006C2AD7" w:rsidRDefault="003F7065" w:rsidP="0037244B">
      <w:pPr>
        <w:pStyle w:val="Contenttext2"/>
        <w:rPr>
          <w:rFonts w:ascii="Arial" w:hAnsi="Arial" w:cs="Arial"/>
        </w:rPr>
      </w:pPr>
    </w:p>
    <w:p w14:paraId="01DE0FD2" w14:textId="3F11A2F6" w:rsidR="003F7065" w:rsidRPr="006C2AD7" w:rsidRDefault="003F7065" w:rsidP="0037244B">
      <w:pPr>
        <w:pStyle w:val="Contenttext2"/>
        <w:rPr>
          <w:rFonts w:ascii="Arial" w:hAnsi="Arial" w:cs="Arial"/>
        </w:rPr>
      </w:pPr>
    </w:p>
    <w:p w14:paraId="22A58FA3" w14:textId="448429A5" w:rsidR="003F7065" w:rsidRPr="006C2AD7" w:rsidRDefault="003F7065" w:rsidP="0037244B">
      <w:pPr>
        <w:pStyle w:val="Contenttext2"/>
        <w:rPr>
          <w:rFonts w:ascii="Arial" w:hAnsi="Arial" w:cs="Arial"/>
        </w:rPr>
      </w:pPr>
    </w:p>
    <w:p w14:paraId="1D3E7915" w14:textId="00B7E1D1" w:rsidR="003F7065" w:rsidRPr="006C2AD7" w:rsidRDefault="003F7065" w:rsidP="0037244B">
      <w:pPr>
        <w:pStyle w:val="Contenttext2"/>
        <w:rPr>
          <w:rFonts w:ascii="Arial" w:hAnsi="Arial" w:cs="Arial"/>
        </w:rPr>
      </w:pPr>
    </w:p>
    <w:p w14:paraId="295EB178" w14:textId="30CB1852" w:rsidR="003F7065" w:rsidRPr="006C2AD7" w:rsidRDefault="003F7065" w:rsidP="0037244B">
      <w:pPr>
        <w:pStyle w:val="Contenttext2"/>
        <w:rPr>
          <w:rFonts w:ascii="Arial" w:hAnsi="Arial" w:cs="Arial"/>
        </w:rPr>
      </w:pPr>
    </w:p>
    <w:p w14:paraId="7A70CAF4" w14:textId="77777777" w:rsidR="003F7065" w:rsidRPr="006C2AD7" w:rsidRDefault="003F7065" w:rsidP="0037244B">
      <w:pPr>
        <w:pStyle w:val="Contenttext2"/>
        <w:rPr>
          <w:rFonts w:ascii="Arial" w:hAnsi="Arial" w:cs="Arial"/>
        </w:rPr>
      </w:pPr>
    </w:p>
    <w:p w14:paraId="122DBDB5" w14:textId="77777777" w:rsidR="0037244B" w:rsidRPr="006C2AD7" w:rsidRDefault="0037244B" w:rsidP="0037244B">
      <w:pPr>
        <w:pStyle w:val="Contenttext2"/>
        <w:rPr>
          <w:rFonts w:ascii="Arial" w:hAnsi="Arial" w:cs="Arial"/>
        </w:rPr>
      </w:pPr>
    </w:p>
    <w:p w14:paraId="5D9F493A" w14:textId="33E42971" w:rsidR="0037244B" w:rsidRPr="006C2AD7" w:rsidRDefault="008C2724" w:rsidP="003F7065">
      <w:pPr>
        <w:pStyle w:val="Nadpis1"/>
        <w:numPr>
          <w:ilvl w:val="0"/>
          <w:numId w:val="4"/>
        </w:numPr>
        <w:rPr>
          <w:rFonts w:ascii="Arial" w:hAnsi="Arial" w:cs="Arial"/>
        </w:rPr>
      </w:pPr>
      <w:bookmarkStart w:id="2" w:name="_Toc104389359"/>
      <w:r w:rsidRPr="006C2AD7">
        <w:rPr>
          <w:rFonts w:ascii="Arial" w:hAnsi="Arial" w:cs="Arial"/>
        </w:rPr>
        <w:lastRenderedPageBreak/>
        <w:t>ZROZENÍ ALPINE V R. 1955</w:t>
      </w:r>
      <w:bookmarkEnd w:id="2"/>
    </w:p>
    <w:p w14:paraId="51BB0A17" w14:textId="77777777" w:rsidR="008C2724" w:rsidRPr="006C2AD7" w:rsidRDefault="008C2724" w:rsidP="0037244B">
      <w:pPr>
        <w:pStyle w:val="Contenttext1"/>
        <w:rPr>
          <w:rFonts w:ascii="Arial" w:hAnsi="Arial" w:cs="Arial"/>
        </w:rPr>
      </w:pPr>
    </w:p>
    <w:p w14:paraId="68C0B849" w14:textId="77777777" w:rsidR="008C2724" w:rsidRPr="006C2AD7" w:rsidRDefault="008C2724" w:rsidP="008C2724">
      <w:pPr>
        <w:pStyle w:val="Contenttext1"/>
        <w:rPr>
          <w:rFonts w:ascii="Arial" w:hAnsi="Arial" w:cs="Arial"/>
        </w:rPr>
      </w:pPr>
      <w:r w:rsidRPr="006C2AD7">
        <w:rPr>
          <w:rFonts w:ascii="Arial" w:hAnsi="Arial" w:cs="Arial"/>
        </w:rPr>
        <w:t>Jean Rédélé si záhy uvědomil potenciál automobilové značky, kterou chtěl vybudovat na jednoduchých základních principech: automobil inovativní koncepce s jednoduchou, ale závodění schopnou mechanikou pod lehkou a přitažlivou karoserií, s maximálním využitím sériových dílů pro dosažení nízké pořizovací ceny a nízkých servisních nákladů v poměru k výkonnosti.</w:t>
      </w:r>
    </w:p>
    <w:p w14:paraId="446ABB4F" w14:textId="77777777" w:rsidR="008C2724" w:rsidRPr="006C2AD7" w:rsidRDefault="008C2724" w:rsidP="008C2724">
      <w:pPr>
        <w:pStyle w:val="Contenttext1"/>
        <w:rPr>
          <w:rFonts w:ascii="Arial" w:hAnsi="Arial" w:cs="Arial"/>
        </w:rPr>
      </w:pPr>
    </w:p>
    <w:p w14:paraId="4DA0AA07" w14:textId="2FC6153A" w:rsidR="008C2724" w:rsidRPr="006C2AD7" w:rsidRDefault="008C2724" w:rsidP="008C2724">
      <w:pPr>
        <w:pStyle w:val="Contenttext1"/>
        <w:rPr>
          <w:rFonts w:ascii="Arial" w:hAnsi="Arial" w:cs="Arial"/>
        </w:rPr>
      </w:pPr>
      <w:r w:rsidRPr="006C2AD7">
        <w:rPr>
          <w:rFonts w:ascii="Arial" w:hAnsi="Arial" w:cs="Arial"/>
        </w:rPr>
        <w:t xml:space="preserve">Druhým </w:t>
      </w:r>
      <w:r w:rsidR="00556631" w:rsidRPr="006C2AD7">
        <w:rPr>
          <w:rFonts w:ascii="Arial" w:hAnsi="Arial" w:cs="Arial"/>
        </w:rPr>
        <w:t>cílem</w:t>
      </w:r>
      <w:r w:rsidRPr="006C2AD7">
        <w:rPr>
          <w:rFonts w:ascii="Arial" w:hAnsi="Arial" w:cs="Arial"/>
        </w:rPr>
        <w:t xml:space="preserve">, který si Jean Rédélé stanovil, </w:t>
      </w:r>
      <w:r w:rsidR="00A134B0" w:rsidRPr="006C2AD7">
        <w:rPr>
          <w:rFonts w:ascii="Arial" w:hAnsi="Arial" w:cs="Arial"/>
        </w:rPr>
        <w:t>byla podpora domácímu motorsportu s</w:t>
      </w:r>
      <w:r w:rsidRPr="006C2AD7">
        <w:rPr>
          <w:rFonts w:ascii="Arial" w:hAnsi="Arial" w:cs="Arial"/>
        </w:rPr>
        <w:t xml:space="preserve"> udělováním licencí v mezinárodním měřítku. </w:t>
      </w:r>
    </w:p>
    <w:p w14:paraId="27A7B0B3" w14:textId="77777777" w:rsidR="008C2724" w:rsidRPr="006C2AD7" w:rsidRDefault="008C2724" w:rsidP="008C2724">
      <w:pPr>
        <w:pStyle w:val="Contenttext1"/>
        <w:rPr>
          <w:rFonts w:ascii="Arial" w:hAnsi="Arial" w:cs="Arial"/>
        </w:rPr>
      </w:pPr>
    </w:p>
    <w:p w14:paraId="67329AEB" w14:textId="0213F1D8" w:rsidR="008C2724" w:rsidRPr="006C2AD7" w:rsidRDefault="008C2724" w:rsidP="008C2724">
      <w:pPr>
        <w:pStyle w:val="Contenttext1"/>
        <w:rPr>
          <w:rFonts w:ascii="Arial" w:hAnsi="Arial" w:cs="Arial"/>
        </w:rPr>
      </w:pPr>
      <w:r w:rsidRPr="006C2AD7">
        <w:rPr>
          <w:rFonts w:ascii="Arial" w:hAnsi="Arial" w:cs="Arial"/>
        </w:rPr>
        <w:t xml:space="preserve">Vozy „Renault Spéciale” a „Rédélé Spéciale” byly stavěny na platformě 4 CV s polyesterovou karoserií a několik úpravami sportovního charakteru. Jean Rédélé se okamžitě vydal hledat výrobce v zahraničí a první pokus učinil v </w:t>
      </w:r>
      <w:r w:rsidR="00A134B0" w:rsidRPr="006C2AD7">
        <w:rPr>
          <w:rFonts w:ascii="Arial" w:hAnsi="Arial" w:cs="Arial"/>
        </w:rPr>
        <w:t>USA</w:t>
      </w:r>
      <w:r w:rsidRPr="006C2AD7">
        <w:rPr>
          <w:rFonts w:ascii="Arial" w:hAnsi="Arial" w:cs="Arial"/>
        </w:rPr>
        <w:t xml:space="preserve">. Nový vůz s názvem „Le Marquis” byl vystaven na autosalonu v New Yorku v r. 1954, avšak záležitost dále nepokročila. Souběžně se </w:t>
      </w:r>
      <w:r w:rsidR="00A134B0" w:rsidRPr="006C2AD7">
        <w:rPr>
          <w:rFonts w:ascii="Arial" w:hAnsi="Arial" w:cs="Arial"/>
        </w:rPr>
        <w:t>C</w:t>
      </w:r>
      <w:r w:rsidRPr="006C2AD7">
        <w:rPr>
          <w:rFonts w:ascii="Arial" w:hAnsi="Arial" w:cs="Arial"/>
        </w:rPr>
        <w:t>oach financovaný jeho tchánem Charlesem Escoffierem stal první Alpine, kterou vyslal do světa jeho zeť Jean Rédélé.</w:t>
      </w:r>
    </w:p>
    <w:p w14:paraId="1B6E05AF" w14:textId="77777777" w:rsidR="008C2724" w:rsidRPr="006C2AD7" w:rsidRDefault="008C2724" w:rsidP="008C2724">
      <w:pPr>
        <w:pStyle w:val="Contenttext1"/>
        <w:rPr>
          <w:rFonts w:ascii="Arial" w:hAnsi="Arial" w:cs="Arial"/>
        </w:rPr>
      </w:pPr>
    </w:p>
    <w:p w14:paraId="66DCDC05" w14:textId="4E321AF6" w:rsidR="008C2724" w:rsidRPr="006C2AD7" w:rsidRDefault="008C2724" w:rsidP="008C2724">
      <w:pPr>
        <w:pStyle w:val="Contenttext1"/>
        <w:rPr>
          <w:rFonts w:ascii="Arial" w:hAnsi="Arial" w:cs="Arial"/>
        </w:rPr>
      </w:pPr>
      <w:r w:rsidRPr="006C2AD7">
        <w:rPr>
          <w:rFonts w:ascii="Arial" w:hAnsi="Arial" w:cs="Arial"/>
        </w:rPr>
        <w:t xml:space="preserve">Spol. s r. o. „Société des Automobiles Alpine” byla založena 25. června 1955 a Jean Rédélé začátkem července osobně představil tři vozy coach A 106 (A jako Alpine a 106 s odkazem na mechaniku 1062 vozů 4 CV, která mu posloužila jako dárce orgánů. První byl modrý, druhý bílý, třetí červený. Tím bylo řečeno vše. „Francouzské auto, jehož barvy se zaskví na silnicích i na závodech”. Generálního ředitele Pierra Dreyfuse a ředitele </w:t>
      </w:r>
      <w:r w:rsidR="00A134B0" w:rsidRPr="006C2AD7">
        <w:rPr>
          <w:rFonts w:ascii="Arial" w:hAnsi="Arial" w:cs="Arial"/>
        </w:rPr>
        <w:t>výzkumu a vývoje</w:t>
      </w:r>
      <w:r w:rsidRPr="006C2AD7">
        <w:rPr>
          <w:rFonts w:ascii="Arial" w:hAnsi="Arial" w:cs="Arial"/>
        </w:rPr>
        <w:t xml:space="preserve"> Fernanda Picarda vozy přesvědčily. Jean Rédélé 6. října 1955 oficiálně uvedl svou značku a své vozy u příležitosti. 42. ročníku pařížského autosalonu. Stály vedle „Etoile filante”, vozu konstruovaného inženýry Renaultu a Turbomeca, který právě překonal světový rychlostní rekord turbínových vozů dosažením rychlosti 308 km/hod na Solném jezeře v USA.</w:t>
      </w:r>
    </w:p>
    <w:p w14:paraId="41F196AA" w14:textId="77777777" w:rsidR="008C2724" w:rsidRPr="006C2AD7" w:rsidRDefault="008C2724" w:rsidP="008C2724">
      <w:pPr>
        <w:pStyle w:val="Contenttext1"/>
        <w:rPr>
          <w:rFonts w:ascii="Arial" w:hAnsi="Arial" w:cs="Arial"/>
        </w:rPr>
      </w:pPr>
    </w:p>
    <w:p w14:paraId="6C2DD258" w14:textId="77777777" w:rsidR="008C2724" w:rsidRPr="006C2AD7" w:rsidRDefault="008C2724" w:rsidP="008C2724">
      <w:pPr>
        <w:pStyle w:val="Contenttext1"/>
        <w:rPr>
          <w:rFonts w:ascii="Arial" w:hAnsi="Arial" w:cs="Arial"/>
        </w:rPr>
      </w:pPr>
      <w:r w:rsidRPr="006C2AD7">
        <w:rPr>
          <w:rFonts w:ascii="Arial" w:hAnsi="Arial" w:cs="Arial"/>
        </w:rPr>
        <w:t xml:space="preserve">Společnost „Société RDL”, založená Jeanem Rédélém a sídlící v Dieppe, objednala u Giovanniho Michelottiho kabriolet a převzala ho r. 1957. Styl tohoto kabrioletu s čistými a jednoduchými liniemi definitivně ocejchoval značku Alpine. Jeho výroba zůstala utajena, ale o několik let později inspirovala Jeana Rédélé při vývoji jeho mýtické berlinetty.  </w:t>
      </w:r>
    </w:p>
    <w:p w14:paraId="34EB6AF6" w14:textId="77777777" w:rsidR="008C2724" w:rsidRPr="006C2AD7" w:rsidRDefault="008C2724" w:rsidP="008C2724">
      <w:pPr>
        <w:pStyle w:val="Contenttext1"/>
        <w:rPr>
          <w:rFonts w:ascii="Arial" w:hAnsi="Arial" w:cs="Arial"/>
        </w:rPr>
      </w:pPr>
    </w:p>
    <w:p w14:paraId="467335E9" w14:textId="24260EAB" w:rsidR="008C2724" w:rsidRPr="006C2AD7" w:rsidRDefault="008C2724" w:rsidP="008C2724">
      <w:pPr>
        <w:pStyle w:val="Contenttext1"/>
        <w:rPr>
          <w:rFonts w:ascii="Arial" w:hAnsi="Arial" w:cs="Arial"/>
        </w:rPr>
      </w:pPr>
      <w:r w:rsidRPr="006C2AD7">
        <w:rPr>
          <w:rFonts w:ascii="Arial" w:hAnsi="Arial" w:cs="Arial"/>
        </w:rPr>
        <w:t xml:space="preserve">V r. 1958 se A 106 vyvinula v A 108. Nejprve na dřívější platformě, a poté od r. 1960 s </w:t>
      </w:r>
      <w:r w:rsidR="00A134B0" w:rsidRPr="006C2AD7">
        <w:rPr>
          <w:rFonts w:ascii="Arial" w:hAnsi="Arial" w:cs="Arial"/>
        </w:rPr>
        <w:t>páteřovým rámem</w:t>
      </w:r>
      <w:r w:rsidRPr="006C2AD7">
        <w:rPr>
          <w:rFonts w:ascii="Arial" w:hAnsi="Arial" w:cs="Arial"/>
        </w:rPr>
        <w:t xml:space="preserve"> jako skutečnou inovací a tajemstvím hbitosti a obratnosti Alpine. Poznamenejme, že Colin Chapman, inženýr a tvůrce Lotusu souběžně uvedl Lotus „Elan” se stejným typem </w:t>
      </w:r>
      <w:r w:rsidR="00A134B0" w:rsidRPr="006C2AD7">
        <w:rPr>
          <w:rFonts w:ascii="Arial" w:hAnsi="Arial" w:cs="Arial"/>
        </w:rPr>
        <w:t>páteřového rámu</w:t>
      </w:r>
      <w:r w:rsidRPr="006C2AD7">
        <w:rPr>
          <w:rFonts w:ascii="Arial" w:hAnsi="Arial" w:cs="Arial"/>
        </w:rPr>
        <w:t xml:space="preserve">. </w:t>
      </w:r>
    </w:p>
    <w:p w14:paraId="4CE7FD9E" w14:textId="581B850F" w:rsidR="008C2724" w:rsidRPr="006C2AD7" w:rsidRDefault="008C2724" w:rsidP="008C2724">
      <w:pPr>
        <w:pStyle w:val="Contenttext1"/>
        <w:rPr>
          <w:rFonts w:ascii="Arial" w:hAnsi="Arial" w:cs="Arial"/>
        </w:rPr>
      </w:pPr>
      <w:r w:rsidRPr="006C2AD7">
        <w:rPr>
          <w:rFonts w:ascii="Arial" w:hAnsi="Arial" w:cs="Arial"/>
        </w:rPr>
        <w:t>Předtím koncipoval vůz „</w:t>
      </w:r>
      <w:r w:rsidR="00A134B0" w:rsidRPr="006C2AD7">
        <w:rPr>
          <w:rFonts w:ascii="Arial" w:hAnsi="Arial" w:cs="Arial"/>
        </w:rPr>
        <w:t xml:space="preserve">Lotus </w:t>
      </w:r>
      <w:r w:rsidRPr="006C2AD7">
        <w:rPr>
          <w:rFonts w:ascii="Arial" w:hAnsi="Arial" w:cs="Arial"/>
        </w:rPr>
        <w:t>7”, z něhož vyšel vůz Caterham.</w:t>
      </w:r>
    </w:p>
    <w:p w14:paraId="7AF9654B" w14:textId="77777777" w:rsidR="008C2724" w:rsidRPr="006C2AD7" w:rsidRDefault="008C2724" w:rsidP="008C2724">
      <w:pPr>
        <w:pStyle w:val="Contenttext1"/>
        <w:rPr>
          <w:rFonts w:ascii="Arial" w:hAnsi="Arial" w:cs="Arial"/>
        </w:rPr>
      </w:pPr>
    </w:p>
    <w:p w14:paraId="4CAFF8B7" w14:textId="77777777" w:rsidR="008C2724" w:rsidRPr="006C2AD7" w:rsidRDefault="008C2724" w:rsidP="008C2724">
      <w:pPr>
        <w:pStyle w:val="Contenttext1"/>
        <w:rPr>
          <w:rFonts w:ascii="Arial" w:hAnsi="Arial" w:cs="Arial"/>
        </w:rPr>
      </w:pPr>
      <w:r w:rsidRPr="006C2AD7">
        <w:rPr>
          <w:rFonts w:ascii="Arial" w:hAnsi="Arial" w:cs="Arial"/>
        </w:rPr>
        <w:lastRenderedPageBreak/>
        <w:t xml:space="preserve">Výrobou tohoto vozu byl pověřen Roger Prieur, bratranec Jeana Rédélé, v dílnách na Pasteurově avenui v Dieppe, hned za prostorami koncese Renaultu v Thiersově ulici, kterou řídil Jacques Prieur, další bratranec Jeana Rédélé. Vládl rodinný duch a nábor dělníků se prováděl kooptací. </w:t>
      </w:r>
    </w:p>
    <w:p w14:paraId="15E551BC" w14:textId="77777777" w:rsidR="008C2724" w:rsidRPr="006C2AD7" w:rsidRDefault="008C2724" w:rsidP="008C2724">
      <w:pPr>
        <w:pStyle w:val="Contenttext1"/>
        <w:rPr>
          <w:rFonts w:ascii="Arial" w:hAnsi="Arial" w:cs="Arial"/>
        </w:rPr>
      </w:pPr>
    </w:p>
    <w:p w14:paraId="197D5731" w14:textId="77777777" w:rsidR="008C2724" w:rsidRPr="006C2AD7" w:rsidRDefault="008C2724" w:rsidP="008C2724">
      <w:pPr>
        <w:pStyle w:val="Contenttext1"/>
        <w:rPr>
          <w:rFonts w:ascii="Arial" w:hAnsi="Arial" w:cs="Arial"/>
        </w:rPr>
      </w:pPr>
      <w:r w:rsidRPr="006C2AD7">
        <w:rPr>
          <w:rFonts w:ascii="Arial" w:hAnsi="Arial" w:cs="Arial"/>
        </w:rPr>
        <w:t>Když bylo vyrobeno 251 vozů, vozy coach a coupé postoupily místo kabrioletu a berlinettě.</w:t>
      </w:r>
    </w:p>
    <w:p w14:paraId="7886A79F" w14:textId="77777777" w:rsidR="008C2724" w:rsidRPr="006C2AD7" w:rsidRDefault="008C2724" w:rsidP="008C2724">
      <w:pPr>
        <w:pStyle w:val="Contenttext1"/>
        <w:rPr>
          <w:rFonts w:ascii="Arial" w:hAnsi="Arial" w:cs="Arial"/>
        </w:rPr>
      </w:pPr>
      <w:r w:rsidRPr="006C2AD7">
        <w:rPr>
          <w:rFonts w:ascii="Arial" w:hAnsi="Arial" w:cs="Arial"/>
        </w:rPr>
        <w:t xml:space="preserve">Rodil se mýtus.   </w:t>
      </w:r>
    </w:p>
    <w:p w14:paraId="60D98123" w14:textId="77777777" w:rsidR="008C2724" w:rsidRPr="006C2AD7" w:rsidRDefault="008C2724" w:rsidP="008C2724">
      <w:pPr>
        <w:pStyle w:val="Contenttext1"/>
        <w:rPr>
          <w:rFonts w:ascii="Arial" w:hAnsi="Arial" w:cs="Arial"/>
        </w:rPr>
      </w:pPr>
    </w:p>
    <w:p w14:paraId="133BF7A8" w14:textId="77777777" w:rsidR="008C2724" w:rsidRPr="006C2AD7" w:rsidRDefault="008C2724" w:rsidP="008C2724">
      <w:pPr>
        <w:pStyle w:val="Contenttext1"/>
        <w:rPr>
          <w:rFonts w:ascii="Arial" w:hAnsi="Arial" w:cs="Arial"/>
        </w:rPr>
      </w:pPr>
      <w:r w:rsidRPr="006C2AD7">
        <w:rPr>
          <w:rFonts w:ascii="Arial" w:hAnsi="Arial" w:cs="Arial"/>
        </w:rPr>
        <w:t xml:space="preserve">První klienti z řad sportovců dosáhli pěkných výkonů (Feret, Greder, Vinatier…) a značku začaly uznávat i některé herecké a jiné hvězdy (Isabelle Aubret, El Cordobes, Jean-Pierre Marielle…). Z A 108 s motorem Dauphine Renault rychle vznikl vůz A 110, jehož dárcem orgánů byl Renault 8. Využil tohoto významného zlepšení k mírné změně designu zadní části. </w:t>
      </w:r>
    </w:p>
    <w:p w14:paraId="7E9896A2" w14:textId="77777777" w:rsidR="008C2724" w:rsidRPr="006C2AD7" w:rsidRDefault="008C2724" w:rsidP="008C2724">
      <w:pPr>
        <w:pStyle w:val="Contenttext1"/>
        <w:rPr>
          <w:rFonts w:ascii="Arial" w:hAnsi="Arial" w:cs="Arial"/>
        </w:rPr>
      </w:pPr>
    </w:p>
    <w:p w14:paraId="3ED7C44E" w14:textId="280DDAED" w:rsidR="008C2724" w:rsidRPr="006C2AD7" w:rsidRDefault="008C2724" w:rsidP="008C2724">
      <w:pPr>
        <w:pStyle w:val="Contenttext1"/>
        <w:rPr>
          <w:rFonts w:ascii="Arial" w:hAnsi="Arial" w:cs="Arial"/>
        </w:rPr>
      </w:pPr>
      <w:r w:rsidRPr="006C2AD7">
        <w:rPr>
          <w:rFonts w:ascii="Arial" w:hAnsi="Arial" w:cs="Arial"/>
        </w:rPr>
        <w:t xml:space="preserve">Model A 110 dosáhl obchodních úspěchů. Prostory na Pasteurově avenui, což byly spíše dílny než továrna, byly skutečným včelínem, v němž administrativní ředitel Etienne Desjardins </w:t>
      </w:r>
      <w:r w:rsidR="00A134B0" w:rsidRPr="006C2AD7">
        <w:rPr>
          <w:rFonts w:ascii="Arial" w:hAnsi="Arial" w:cs="Arial"/>
        </w:rPr>
        <w:t>se věnoval účetnictví</w:t>
      </w:r>
      <w:r w:rsidRPr="006C2AD7">
        <w:rPr>
          <w:rFonts w:ascii="Arial" w:hAnsi="Arial" w:cs="Arial"/>
        </w:rPr>
        <w:t xml:space="preserve">, Roger Prieur, který </w:t>
      </w:r>
      <w:r w:rsidR="00A134B0" w:rsidRPr="006C2AD7">
        <w:rPr>
          <w:rFonts w:ascii="Arial" w:hAnsi="Arial" w:cs="Arial"/>
        </w:rPr>
        <w:t>vedl výrobu vozů</w:t>
      </w:r>
      <w:r w:rsidRPr="006C2AD7">
        <w:rPr>
          <w:rFonts w:ascii="Arial" w:hAnsi="Arial" w:cs="Arial"/>
        </w:rPr>
        <w:t xml:space="preserve"> pro stále početnější klientelu, a Gilbert Harivel, odpovědný za nový tým „Équipe Compétition”l, </w:t>
      </w:r>
      <w:r w:rsidR="00A134B0" w:rsidRPr="006C2AD7">
        <w:rPr>
          <w:rFonts w:ascii="Arial" w:hAnsi="Arial" w:cs="Arial"/>
        </w:rPr>
        <w:t>připravoval</w:t>
      </w:r>
      <w:r w:rsidRPr="006C2AD7">
        <w:rPr>
          <w:rFonts w:ascii="Arial" w:hAnsi="Arial" w:cs="Arial"/>
        </w:rPr>
        <w:t xml:space="preserve"> nejprve vozy pro rallye, později pro vytrvalostní </w:t>
      </w:r>
      <w:r w:rsidR="00A134B0" w:rsidRPr="006C2AD7">
        <w:rPr>
          <w:rFonts w:ascii="Arial" w:hAnsi="Arial" w:cs="Arial"/>
        </w:rPr>
        <w:t>závody</w:t>
      </w:r>
      <w:r w:rsidRPr="006C2AD7">
        <w:rPr>
          <w:rFonts w:ascii="Arial" w:hAnsi="Arial" w:cs="Arial"/>
        </w:rPr>
        <w:t xml:space="preserve"> (prototypy) a posléze</w:t>
      </w:r>
      <w:r w:rsidR="00A134B0" w:rsidRPr="006C2AD7">
        <w:rPr>
          <w:rFonts w:ascii="Arial" w:hAnsi="Arial" w:cs="Arial"/>
        </w:rPr>
        <w:t xml:space="preserve"> formulové</w:t>
      </w:r>
      <w:r w:rsidRPr="006C2AD7">
        <w:rPr>
          <w:rFonts w:ascii="Arial" w:hAnsi="Arial" w:cs="Arial"/>
        </w:rPr>
        <w:t xml:space="preserve"> </w:t>
      </w:r>
      <w:r w:rsidR="00A134B0" w:rsidRPr="006C2AD7">
        <w:rPr>
          <w:rFonts w:ascii="Arial" w:hAnsi="Arial" w:cs="Arial"/>
        </w:rPr>
        <w:t>monopost.</w:t>
      </w:r>
      <w:r w:rsidRPr="006C2AD7">
        <w:rPr>
          <w:rFonts w:ascii="Arial" w:hAnsi="Arial" w:cs="Arial"/>
        </w:rPr>
        <w:t xml:space="preserve"> Jako zázrakem, vysvětlitelným pouze entusiasmem, vše probíhalo hladce: výroba A 110 neustále postupovala, </w:t>
      </w:r>
      <w:r w:rsidR="00A134B0" w:rsidRPr="006C2AD7">
        <w:rPr>
          <w:rFonts w:ascii="Arial" w:hAnsi="Arial" w:cs="Arial"/>
        </w:rPr>
        <w:t>přibývala</w:t>
      </w:r>
      <w:r w:rsidRPr="006C2AD7">
        <w:rPr>
          <w:rFonts w:ascii="Arial" w:hAnsi="Arial" w:cs="Arial"/>
        </w:rPr>
        <w:t xml:space="preserve"> vítězství v rallye, úspěchy Prototypů v Le Mans Alpine proslavily („</w:t>
      </w:r>
      <w:r w:rsidR="00A134B0" w:rsidRPr="006C2AD7">
        <w:rPr>
          <w:rFonts w:ascii="Arial" w:hAnsi="Arial" w:cs="Arial"/>
        </w:rPr>
        <w:t>Nejrychlejší tisícovka</w:t>
      </w:r>
      <w:r w:rsidRPr="006C2AD7">
        <w:rPr>
          <w:rFonts w:ascii="Arial" w:hAnsi="Arial" w:cs="Arial"/>
        </w:rPr>
        <w:t xml:space="preserve"> na světě”) a Henri Grandsire, mistr France F3 na Alpine, ztělesnil Michela Vaillanta</w:t>
      </w:r>
      <w:r w:rsidR="00A134B0" w:rsidRPr="006C2AD7">
        <w:rPr>
          <w:rFonts w:ascii="Arial" w:hAnsi="Arial" w:cs="Arial"/>
        </w:rPr>
        <w:t xml:space="preserve">, závodníka z komiksu, </w:t>
      </w:r>
      <w:r w:rsidRPr="006C2AD7">
        <w:rPr>
          <w:rFonts w:ascii="Arial" w:hAnsi="Arial" w:cs="Arial"/>
        </w:rPr>
        <w:t>v televizi, kde řídil vozy Alpine-Vaillant!</w:t>
      </w:r>
    </w:p>
    <w:p w14:paraId="7692BD1F" w14:textId="77777777" w:rsidR="008C2724" w:rsidRPr="006C2AD7" w:rsidRDefault="008C2724" w:rsidP="008C2724">
      <w:pPr>
        <w:pStyle w:val="Contenttext1"/>
        <w:rPr>
          <w:rFonts w:ascii="Arial" w:hAnsi="Arial" w:cs="Arial"/>
        </w:rPr>
      </w:pPr>
    </w:p>
    <w:p w14:paraId="766E57D4" w14:textId="681D09CE" w:rsidR="008C2724" w:rsidRPr="006C2AD7" w:rsidRDefault="008C2724" w:rsidP="008C2724">
      <w:pPr>
        <w:pStyle w:val="Contenttext1"/>
        <w:rPr>
          <w:rFonts w:ascii="Arial" w:hAnsi="Arial" w:cs="Arial"/>
        </w:rPr>
      </w:pPr>
      <w:r w:rsidRPr="006C2AD7">
        <w:rPr>
          <w:rFonts w:ascii="Arial" w:hAnsi="Arial" w:cs="Arial"/>
        </w:rPr>
        <w:t xml:space="preserve">Jean Rédélé zřídil novou pařížskou pobočku a otevřel </w:t>
      </w:r>
      <w:r w:rsidR="00A134B0" w:rsidRPr="006C2AD7">
        <w:rPr>
          <w:rFonts w:ascii="Arial" w:hAnsi="Arial" w:cs="Arial"/>
        </w:rPr>
        <w:t>zastoupení</w:t>
      </w:r>
      <w:r w:rsidRPr="006C2AD7">
        <w:rPr>
          <w:rFonts w:ascii="Arial" w:hAnsi="Arial" w:cs="Arial"/>
        </w:rPr>
        <w:t xml:space="preserve"> Renault 3 na Fochově bulváru v Epinay sur Seine, kam přenesl sídlo obchodního ředitelství Alpine. Vůz A 110 se pravidelně vyvíjel. Nejprve byl vybaven motorem 1108 cm3, poté 1255 cm3, </w:t>
      </w:r>
      <w:r w:rsidR="00A134B0" w:rsidRPr="006C2AD7">
        <w:rPr>
          <w:rFonts w:ascii="Arial" w:hAnsi="Arial" w:cs="Arial"/>
        </w:rPr>
        <w:t>dále</w:t>
      </w:r>
      <w:r w:rsidRPr="006C2AD7">
        <w:rPr>
          <w:rFonts w:ascii="Arial" w:hAnsi="Arial" w:cs="Arial"/>
        </w:rPr>
        <w:t xml:space="preserve"> 1565 cm3, </w:t>
      </w:r>
      <w:r w:rsidR="00A134B0" w:rsidRPr="006C2AD7">
        <w:rPr>
          <w:rFonts w:ascii="Arial" w:hAnsi="Arial" w:cs="Arial"/>
        </w:rPr>
        <w:t>a</w:t>
      </w:r>
      <w:r w:rsidRPr="006C2AD7">
        <w:rPr>
          <w:rFonts w:ascii="Arial" w:hAnsi="Arial" w:cs="Arial"/>
        </w:rPr>
        <w:t xml:space="preserve"> 1605 cm3. Estetické změny byly nevýznamné, ale četné: mřížka se čtyřmi </w:t>
      </w:r>
      <w:r w:rsidR="00A134B0" w:rsidRPr="006C2AD7">
        <w:rPr>
          <w:rFonts w:ascii="Arial" w:hAnsi="Arial" w:cs="Arial"/>
        </w:rPr>
        <w:t>světlomety</w:t>
      </w:r>
      <w:r w:rsidRPr="006C2AD7">
        <w:rPr>
          <w:rFonts w:ascii="Arial" w:hAnsi="Arial" w:cs="Arial"/>
        </w:rPr>
        <w:t>, širší blatníky, přední chladič, tlačítka dveří, odmontovatelný zadní spoiler atd. až do r. 1977 – posledního roku výroby (1600 SX s motorem 1647 cm3).</w:t>
      </w:r>
    </w:p>
    <w:p w14:paraId="022C4CBE" w14:textId="77777777" w:rsidR="008C2724" w:rsidRPr="006C2AD7" w:rsidRDefault="008C2724" w:rsidP="008C2724">
      <w:pPr>
        <w:pStyle w:val="Contenttext1"/>
        <w:rPr>
          <w:rFonts w:ascii="Arial" w:hAnsi="Arial" w:cs="Arial"/>
        </w:rPr>
      </w:pPr>
    </w:p>
    <w:p w14:paraId="35BF02B4" w14:textId="6420E5B0" w:rsidR="008C2724" w:rsidRPr="006C2AD7" w:rsidRDefault="008C2724" w:rsidP="008C2724">
      <w:pPr>
        <w:pStyle w:val="Contenttext1"/>
        <w:rPr>
          <w:rFonts w:ascii="Arial" w:hAnsi="Arial" w:cs="Arial"/>
        </w:rPr>
      </w:pPr>
      <w:r w:rsidRPr="006C2AD7">
        <w:rPr>
          <w:rFonts w:ascii="Arial" w:hAnsi="Arial" w:cs="Arial"/>
        </w:rPr>
        <w:t xml:space="preserve">Vozu berlinetta bylo vyrobeno asi 7500 kusů a zaskvěl se </w:t>
      </w:r>
      <w:r w:rsidR="00C53247" w:rsidRPr="006C2AD7">
        <w:rPr>
          <w:rFonts w:ascii="Arial" w:hAnsi="Arial" w:cs="Arial"/>
        </w:rPr>
        <w:t>všude</w:t>
      </w:r>
      <w:r w:rsidRPr="006C2AD7">
        <w:rPr>
          <w:rFonts w:ascii="Arial" w:hAnsi="Arial" w:cs="Arial"/>
        </w:rPr>
        <w:t>, kde se objevil (rallye, okruh</w:t>
      </w:r>
      <w:r w:rsidR="00C53247" w:rsidRPr="006C2AD7">
        <w:rPr>
          <w:rFonts w:ascii="Arial" w:hAnsi="Arial" w:cs="Arial"/>
        </w:rPr>
        <w:t>y</w:t>
      </w:r>
      <w:r w:rsidRPr="006C2AD7">
        <w:rPr>
          <w:rFonts w:ascii="Arial" w:hAnsi="Arial" w:cs="Arial"/>
        </w:rPr>
        <w:t>, rallycross, závody do vrchu, závody na ledě atd.).</w:t>
      </w:r>
    </w:p>
    <w:p w14:paraId="7BD779AC" w14:textId="77777777" w:rsidR="008C2724" w:rsidRPr="006C2AD7" w:rsidRDefault="008C2724" w:rsidP="008C2724">
      <w:pPr>
        <w:pStyle w:val="Contenttext1"/>
        <w:rPr>
          <w:rFonts w:ascii="Arial" w:hAnsi="Arial" w:cs="Arial"/>
        </w:rPr>
      </w:pPr>
    </w:p>
    <w:p w14:paraId="1463A3DD" w14:textId="77777777" w:rsidR="008C2724" w:rsidRPr="006C2AD7" w:rsidRDefault="008C2724" w:rsidP="008C2724">
      <w:pPr>
        <w:pStyle w:val="Contenttext2"/>
        <w:rPr>
          <w:rFonts w:ascii="Arial" w:hAnsi="Arial" w:cs="Arial"/>
        </w:rPr>
      </w:pPr>
    </w:p>
    <w:p w14:paraId="4D9209CF" w14:textId="77777777" w:rsidR="008C2724" w:rsidRPr="006C2AD7" w:rsidRDefault="008C2724" w:rsidP="008C2724">
      <w:pPr>
        <w:pStyle w:val="Contenttext2"/>
        <w:rPr>
          <w:rFonts w:ascii="Arial" w:hAnsi="Arial" w:cs="Arial"/>
        </w:rPr>
      </w:pPr>
    </w:p>
    <w:p w14:paraId="7BC52252" w14:textId="0E9FBA35" w:rsidR="008C2724" w:rsidRPr="006C2AD7" w:rsidRDefault="008C2724" w:rsidP="003F7065">
      <w:pPr>
        <w:pStyle w:val="Nadpis1"/>
        <w:numPr>
          <w:ilvl w:val="0"/>
          <w:numId w:val="4"/>
        </w:numPr>
        <w:rPr>
          <w:rFonts w:ascii="Arial" w:hAnsi="Arial" w:cs="Arial"/>
        </w:rPr>
      </w:pPr>
      <w:bookmarkStart w:id="3" w:name="_Toc104389360"/>
      <w:r w:rsidRPr="006C2AD7">
        <w:rPr>
          <w:rFonts w:ascii="Arial" w:hAnsi="Arial" w:cs="Arial"/>
        </w:rPr>
        <w:lastRenderedPageBreak/>
        <w:t xml:space="preserve">OD ALPINE K ALPINE-RENAULT, </w:t>
      </w:r>
      <w:proofErr w:type="spellStart"/>
      <w:r w:rsidRPr="006C2AD7">
        <w:rPr>
          <w:rFonts w:ascii="Arial" w:hAnsi="Arial" w:cs="Arial"/>
        </w:rPr>
        <w:t>od</w:t>
      </w:r>
      <w:proofErr w:type="spellEnd"/>
      <w:r w:rsidRPr="006C2AD7">
        <w:rPr>
          <w:rFonts w:ascii="Arial" w:hAnsi="Arial" w:cs="Arial"/>
        </w:rPr>
        <w:t xml:space="preserve"> r. 1973 DO R. 1995</w:t>
      </w:r>
      <w:bookmarkEnd w:id="3"/>
    </w:p>
    <w:p w14:paraId="05F477AC" w14:textId="77777777" w:rsidR="008C2724" w:rsidRPr="006C2AD7" w:rsidRDefault="008C2724" w:rsidP="008C2724">
      <w:pPr>
        <w:pStyle w:val="Contenttext1"/>
        <w:ind w:left="360"/>
        <w:rPr>
          <w:rFonts w:ascii="Arial" w:hAnsi="Arial" w:cs="Arial"/>
        </w:rPr>
      </w:pPr>
    </w:p>
    <w:p w14:paraId="0E7288BB" w14:textId="77777777" w:rsidR="008C2724" w:rsidRPr="006C2AD7" w:rsidRDefault="008C2724" w:rsidP="008C2724">
      <w:pPr>
        <w:pStyle w:val="Contenttext1"/>
        <w:rPr>
          <w:rFonts w:ascii="Arial" w:hAnsi="Arial" w:cs="Arial"/>
        </w:rPr>
      </w:pPr>
      <w:r w:rsidRPr="006C2AD7">
        <w:rPr>
          <w:rFonts w:ascii="Arial" w:hAnsi="Arial" w:cs="Arial"/>
        </w:rPr>
        <w:t xml:space="preserve">Rostoucí úspěšnost Alpine díky berlinettě A 110 přiměl Jeana Rédélé k založení druhé výrobní jednotky v Thiron-Gardais (Eure et Loir). </w:t>
      </w:r>
    </w:p>
    <w:p w14:paraId="5AF422E8" w14:textId="77777777" w:rsidR="008C2724" w:rsidRPr="006C2AD7" w:rsidRDefault="008C2724" w:rsidP="008C2724">
      <w:pPr>
        <w:pStyle w:val="Contenttext1"/>
        <w:rPr>
          <w:rFonts w:ascii="Arial" w:hAnsi="Arial" w:cs="Arial"/>
        </w:rPr>
      </w:pPr>
    </w:p>
    <w:p w14:paraId="62EC083A" w14:textId="538ECD85" w:rsidR="008C2724" w:rsidRPr="006C2AD7" w:rsidRDefault="008C2724" w:rsidP="008C2724">
      <w:pPr>
        <w:pStyle w:val="Contenttext1"/>
        <w:rPr>
          <w:rFonts w:ascii="Arial" w:hAnsi="Arial" w:cs="Arial"/>
        </w:rPr>
      </w:pPr>
      <w:r w:rsidRPr="006C2AD7">
        <w:rPr>
          <w:rFonts w:ascii="Arial" w:hAnsi="Arial" w:cs="Arial"/>
        </w:rPr>
        <w:t>Tato továrna byla plodem dohody mezi Jeanem Rédélé a Philipp</w:t>
      </w:r>
      <w:r w:rsidR="00C53247" w:rsidRPr="006C2AD7">
        <w:rPr>
          <w:rFonts w:ascii="Arial" w:hAnsi="Arial" w:cs="Arial"/>
        </w:rPr>
        <w:t>em</w:t>
      </w:r>
      <w:r w:rsidRPr="006C2AD7">
        <w:rPr>
          <w:rFonts w:ascii="Arial" w:hAnsi="Arial" w:cs="Arial"/>
        </w:rPr>
        <w:t xml:space="preserve"> Lamirault</w:t>
      </w:r>
      <w:r w:rsidR="00C53247" w:rsidRPr="006C2AD7">
        <w:rPr>
          <w:rFonts w:ascii="Arial" w:hAnsi="Arial" w:cs="Arial"/>
        </w:rPr>
        <w:t>em</w:t>
      </w:r>
      <w:r w:rsidRPr="006C2AD7">
        <w:rPr>
          <w:rFonts w:ascii="Arial" w:hAnsi="Arial" w:cs="Arial"/>
        </w:rPr>
        <w:t>, obchodní</w:t>
      </w:r>
      <w:r w:rsidR="00C53247" w:rsidRPr="006C2AD7">
        <w:rPr>
          <w:rFonts w:ascii="Arial" w:hAnsi="Arial" w:cs="Arial"/>
        </w:rPr>
        <w:t>m</w:t>
      </w:r>
      <w:r w:rsidRPr="006C2AD7">
        <w:rPr>
          <w:rFonts w:ascii="Arial" w:hAnsi="Arial" w:cs="Arial"/>
        </w:rPr>
        <w:t xml:space="preserve"> ředitele</w:t>
      </w:r>
      <w:r w:rsidR="00C53247" w:rsidRPr="006C2AD7">
        <w:rPr>
          <w:rFonts w:ascii="Arial" w:hAnsi="Arial" w:cs="Arial"/>
        </w:rPr>
        <w:t>m</w:t>
      </w:r>
      <w:r w:rsidRPr="006C2AD7">
        <w:rPr>
          <w:rFonts w:ascii="Arial" w:hAnsi="Arial" w:cs="Arial"/>
        </w:rPr>
        <w:t xml:space="preserve"> Renault pro Evropu, který byl rovněž starostou tohoto městysu v Eure et Loir. </w:t>
      </w:r>
    </w:p>
    <w:p w14:paraId="14049322" w14:textId="77777777" w:rsidR="008C2724" w:rsidRPr="006C2AD7" w:rsidRDefault="008C2724" w:rsidP="008C2724">
      <w:pPr>
        <w:pStyle w:val="Contenttext1"/>
        <w:rPr>
          <w:rFonts w:ascii="Arial" w:hAnsi="Arial" w:cs="Arial"/>
        </w:rPr>
      </w:pPr>
    </w:p>
    <w:p w14:paraId="0E8D2EB6" w14:textId="023E78FD" w:rsidR="008C2724" w:rsidRPr="006C2AD7" w:rsidRDefault="008C2724" w:rsidP="008C2724">
      <w:pPr>
        <w:pStyle w:val="Contenttext1"/>
        <w:rPr>
          <w:rFonts w:ascii="Arial" w:hAnsi="Arial" w:cs="Arial"/>
        </w:rPr>
      </w:pPr>
      <w:r w:rsidRPr="006C2AD7">
        <w:rPr>
          <w:rFonts w:ascii="Arial" w:hAnsi="Arial" w:cs="Arial"/>
        </w:rPr>
        <w:t xml:space="preserve">Jean Rédélé čelil rostoucímu počtu objednávek na berlinetty, které dílna na Pasteurově avenui nestačila uspokojovat, a Philippe Lamirault hodlal industrializovat své venkovské městečko. Továrna v Thiron-Gardais tudíž měla vyrábět podvozky a sestavené, natřené a vybavené karoserie A 110, které se následně převážely kamiony do Dieppe, kde </w:t>
      </w:r>
      <w:r w:rsidR="00C53247" w:rsidRPr="006C2AD7">
        <w:rPr>
          <w:rFonts w:ascii="Arial" w:hAnsi="Arial" w:cs="Arial"/>
        </w:rPr>
        <w:t>dostaly mechanické díly</w:t>
      </w:r>
      <w:r w:rsidRPr="006C2AD7">
        <w:rPr>
          <w:rFonts w:ascii="Arial" w:hAnsi="Arial" w:cs="Arial"/>
        </w:rPr>
        <w:t xml:space="preserve">. Tato výrobní jednotka, řízená spolupracovníkem Danielem Vuem v Dieppe, byla provozuschopná až do svého odkoupení Renaultem, </w:t>
      </w:r>
      <w:r w:rsidR="00C53247" w:rsidRPr="006C2AD7">
        <w:rPr>
          <w:rFonts w:ascii="Arial" w:hAnsi="Arial" w:cs="Arial"/>
        </w:rPr>
        <w:t>který ji změnil pro svou firmu</w:t>
      </w:r>
      <w:r w:rsidRPr="006C2AD7">
        <w:rPr>
          <w:rFonts w:ascii="Arial" w:hAnsi="Arial" w:cs="Arial"/>
        </w:rPr>
        <w:t xml:space="preserve"> „Bernard Moteurs”</w:t>
      </w:r>
      <w:r w:rsidR="00C53247" w:rsidRPr="006C2AD7">
        <w:rPr>
          <w:rFonts w:ascii="Arial" w:hAnsi="Arial" w:cs="Arial"/>
        </w:rPr>
        <w:t xml:space="preserve"> (zemědělské stroje)</w:t>
      </w:r>
      <w:r w:rsidRPr="006C2AD7">
        <w:rPr>
          <w:rFonts w:ascii="Arial" w:hAnsi="Arial" w:cs="Arial"/>
        </w:rPr>
        <w:t>.</w:t>
      </w:r>
    </w:p>
    <w:p w14:paraId="5945A7CD" w14:textId="77777777" w:rsidR="008C2724" w:rsidRPr="006C2AD7" w:rsidRDefault="008C2724" w:rsidP="008C2724">
      <w:pPr>
        <w:pStyle w:val="Contenttext1"/>
        <w:rPr>
          <w:rFonts w:ascii="Arial" w:hAnsi="Arial" w:cs="Arial"/>
        </w:rPr>
      </w:pPr>
    </w:p>
    <w:p w14:paraId="60433957" w14:textId="3755AE50" w:rsidR="008C2724" w:rsidRPr="006C2AD7" w:rsidRDefault="008C2724" w:rsidP="008C2724">
      <w:pPr>
        <w:pStyle w:val="Contenttext1"/>
        <w:rPr>
          <w:rFonts w:ascii="Arial" w:hAnsi="Arial" w:cs="Arial"/>
        </w:rPr>
      </w:pPr>
      <w:r w:rsidRPr="006C2AD7">
        <w:rPr>
          <w:rFonts w:ascii="Arial" w:hAnsi="Arial" w:cs="Arial"/>
        </w:rPr>
        <w:t xml:space="preserve">Souběžně s tímto nárůstem průmyslové kapacity vymyslel jean Rédélé zcela nové auto: A 310, představené na </w:t>
      </w:r>
      <w:r w:rsidR="00C53247" w:rsidRPr="006C2AD7">
        <w:rPr>
          <w:rFonts w:ascii="Arial" w:hAnsi="Arial" w:cs="Arial"/>
        </w:rPr>
        <w:t>Ž</w:t>
      </w:r>
      <w:r w:rsidRPr="006C2AD7">
        <w:rPr>
          <w:rFonts w:ascii="Arial" w:hAnsi="Arial" w:cs="Arial"/>
        </w:rPr>
        <w:t xml:space="preserve">enevském autosalonu 1971. Tento vůz, který narýsoval osobně Jean Rédélé </w:t>
      </w:r>
      <w:r w:rsidR="00C53247" w:rsidRPr="006C2AD7">
        <w:rPr>
          <w:rFonts w:ascii="Arial" w:hAnsi="Arial" w:cs="Arial"/>
        </w:rPr>
        <w:t>s</w:t>
      </w:r>
      <w:r w:rsidRPr="006C2AD7">
        <w:rPr>
          <w:rFonts w:ascii="Arial" w:hAnsi="Arial" w:cs="Arial"/>
        </w:rPr>
        <w:t xml:space="preserve"> pomocí Yvese Legala (Alpine) a Michela Beligonda (Renault), byl určen k prosazení značky v oblasti sportovních vozů a </w:t>
      </w:r>
      <w:r w:rsidR="00C53247" w:rsidRPr="006C2AD7">
        <w:rPr>
          <w:rFonts w:ascii="Arial" w:hAnsi="Arial" w:cs="Arial"/>
        </w:rPr>
        <w:t>vozů GT</w:t>
      </w:r>
      <w:r w:rsidRPr="006C2AD7">
        <w:rPr>
          <w:rFonts w:ascii="Arial" w:hAnsi="Arial" w:cs="Arial"/>
        </w:rPr>
        <w:t>. Při zachování tradičního rozvoru 2,27 metrů (jako Porsche 911) bylo toto auto úspěchem estetické vyváženosti. Jean Rédélé pro ně založil nový průmyslový areál: továrnu na avenue de Bréauté.</w:t>
      </w:r>
    </w:p>
    <w:p w14:paraId="0DFB9E98" w14:textId="77777777" w:rsidR="008C2724" w:rsidRPr="006C2AD7" w:rsidRDefault="008C2724" w:rsidP="008C2724">
      <w:pPr>
        <w:pStyle w:val="Contenttext1"/>
        <w:rPr>
          <w:rFonts w:ascii="Arial" w:hAnsi="Arial" w:cs="Arial"/>
        </w:rPr>
      </w:pPr>
    </w:p>
    <w:p w14:paraId="08FFD47C" w14:textId="5DF952B6" w:rsidR="008C2724" w:rsidRPr="006C2AD7" w:rsidRDefault="008C2724" w:rsidP="008C2724">
      <w:pPr>
        <w:pStyle w:val="Contenttext1"/>
        <w:rPr>
          <w:rFonts w:ascii="Arial" w:hAnsi="Arial" w:cs="Arial"/>
        </w:rPr>
      </w:pPr>
      <w:r w:rsidRPr="006C2AD7">
        <w:rPr>
          <w:rFonts w:ascii="Arial" w:hAnsi="Arial" w:cs="Arial"/>
        </w:rPr>
        <w:t xml:space="preserve">Byla koncipována jako moderní, racionální a funkční </w:t>
      </w:r>
      <w:r w:rsidR="00C53247" w:rsidRPr="006C2AD7">
        <w:rPr>
          <w:rFonts w:ascii="Arial" w:hAnsi="Arial" w:cs="Arial"/>
        </w:rPr>
        <w:t>ve spolupráci s</w:t>
      </w:r>
      <w:r w:rsidRPr="006C2AD7">
        <w:rPr>
          <w:rFonts w:ascii="Arial" w:hAnsi="Arial" w:cs="Arial"/>
        </w:rPr>
        <w:t xml:space="preserve"> konstrukční kancelář</w:t>
      </w:r>
      <w:r w:rsidR="00C53247" w:rsidRPr="006C2AD7">
        <w:rPr>
          <w:rFonts w:ascii="Arial" w:hAnsi="Arial" w:cs="Arial"/>
        </w:rPr>
        <w:t>í</w:t>
      </w:r>
      <w:r w:rsidRPr="006C2AD7">
        <w:rPr>
          <w:rFonts w:ascii="Arial" w:hAnsi="Arial" w:cs="Arial"/>
        </w:rPr>
        <w:t xml:space="preserve"> „Renault Ingénierie”, </w:t>
      </w:r>
      <w:r w:rsidR="00C53247" w:rsidRPr="006C2AD7">
        <w:rPr>
          <w:rFonts w:ascii="Arial" w:hAnsi="Arial" w:cs="Arial"/>
        </w:rPr>
        <w:t>a společností SERI pro stavbu nových závodů</w:t>
      </w:r>
      <w:r w:rsidRPr="006C2AD7">
        <w:rPr>
          <w:rFonts w:ascii="Arial" w:hAnsi="Arial" w:cs="Arial"/>
        </w:rPr>
        <w:t>.</w:t>
      </w:r>
    </w:p>
    <w:p w14:paraId="5987536A" w14:textId="77777777" w:rsidR="008C2724" w:rsidRPr="006C2AD7" w:rsidRDefault="008C2724" w:rsidP="008C2724">
      <w:pPr>
        <w:pStyle w:val="Contenttext1"/>
        <w:rPr>
          <w:rFonts w:ascii="Arial" w:hAnsi="Arial" w:cs="Arial"/>
        </w:rPr>
      </w:pPr>
    </w:p>
    <w:p w14:paraId="3797F674" w14:textId="77777777" w:rsidR="008C2724" w:rsidRPr="006C2AD7" w:rsidRDefault="008C2724" w:rsidP="008C2724">
      <w:pPr>
        <w:pStyle w:val="Contenttext1"/>
        <w:rPr>
          <w:rFonts w:ascii="Arial" w:hAnsi="Arial" w:cs="Arial"/>
        </w:rPr>
      </w:pPr>
      <w:r w:rsidRPr="006C2AD7">
        <w:rPr>
          <w:rFonts w:ascii="Arial" w:hAnsi="Arial" w:cs="Arial"/>
        </w:rPr>
        <w:t>Vůz A 310 a novou továrnu v Dieppe však zasáhla ropná krize v r. 1973 a v jejím důsledku citelně poklesl prodej.</w:t>
      </w:r>
    </w:p>
    <w:p w14:paraId="5BD69E06" w14:textId="77777777" w:rsidR="008C2724" w:rsidRPr="006C2AD7" w:rsidRDefault="008C2724" w:rsidP="008C2724">
      <w:pPr>
        <w:pStyle w:val="Contenttext1"/>
        <w:rPr>
          <w:rFonts w:ascii="Arial" w:hAnsi="Arial" w:cs="Arial"/>
        </w:rPr>
      </w:pPr>
    </w:p>
    <w:p w14:paraId="53793CDF" w14:textId="6DC38906" w:rsidR="008C2724" w:rsidRPr="006C2AD7" w:rsidRDefault="008C2724" w:rsidP="008C2724">
      <w:pPr>
        <w:pStyle w:val="Contenttext1"/>
        <w:rPr>
          <w:rFonts w:ascii="Arial" w:hAnsi="Arial" w:cs="Arial"/>
        </w:rPr>
      </w:pPr>
      <w:r w:rsidRPr="006C2AD7">
        <w:rPr>
          <w:rFonts w:ascii="Arial" w:hAnsi="Arial" w:cs="Arial"/>
        </w:rPr>
        <w:t xml:space="preserve">Vůz A 310 se přesto pravidelně vyvíjel a nalézal odbytiště. Po čtyřválci 1605 cm3 140 </w:t>
      </w:r>
      <w:r w:rsidR="00C53247" w:rsidRPr="006C2AD7">
        <w:rPr>
          <w:rFonts w:ascii="Arial" w:hAnsi="Arial" w:cs="Arial"/>
        </w:rPr>
        <w:t>k</w:t>
      </w:r>
      <w:r w:rsidRPr="006C2AD7">
        <w:rPr>
          <w:rFonts w:ascii="Arial" w:hAnsi="Arial" w:cs="Arial"/>
        </w:rPr>
        <w:t xml:space="preserve"> v r. 1971 byl vybaven již v r. 1974 vstřikováním a poté od září 1976 motorem V6 2700 cm3 150 </w:t>
      </w:r>
      <w:r w:rsidR="00C53247" w:rsidRPr="006C2AD7">
        <w:rPr>
          <w:rFonts w:ascii="Arial" w:hAnsi="Arial" w:cs="Arial"/>
        </w:rPr>
        <w:t>k</w:t>
      </w:r>
      <w:r w:rsidRPr="006C2AD7">
        <w:rPr>
          <w:rFonts w:ascii="Arial" w:hAnsi="Arial" w:cs="Arial"/>
        </w:rPr>
        <w:t xml:space="preserve">, převzatým od Renaultu 30 TS. V r. 1981 získal zadní nápravu od nového Renaultu 5 Turbo. Poté, co ho bylo vyrobeno přes 11 600 kusů (2340 kusů ve verzi čtyřválec a 9287 kusů ve verzi šestiválec), zatáhl za sebou oponu v r. 1985 ve prospěch nového </w:t>
      </w:r>
      <w:r w:rsidR="00C53247" w:rsidRPr="006C2AD7">
        <w:rPr>
          <w:rFonts w:ascii="Arial" w:hAnsi="Arial" w:cs="Arial"/>
        </w:rPr>
        <w:t xml:space="preserve">modelu </w:t>
      </w:r>
      <w:r w:rsidRPr="006C2AD7">
        <w:rPr>
          <w:rFonts w:ascii="Arial" w:hAnsi="Arial" w:cs="Arial"/>
        </w:rPr>
        <w:t>GTA.</w:t>
      </w:r>
    </w:p>
    <w:p w14:paraId="29A44074" w14:textId="2FBA28A0" w:rsidR="008C2724" w:rsidRPr="006C2AD7" w:rsidRDefault="008C2724" w:rsidP="008C2724">
      <w:pPr>
        <w:pStyle w:val="Contenttext1"/>
        <w:rPr>
          <w:rFonts w:ascii="Arial" w:hAnsi="Arial" w:cs="Arial"/>
        </w:rPr>
      </w:pPr>
      <w:r w:rsidRPr="006C2AD7">
        <w:rPr>
          <w:rFonts w:ascii="Arial" w:hAnsi="Arial" w:cs="Arial"/>
        </w:rPr>
        <w:t xml:space="preserve">Mezitím byl s úspěchem uveden Renault 5 Alpine. Vyrobilo se ho v letech 1976 až 1980 56 000 kusů ve verzi </w:t>
      </w:r>
      <w:r w:rsidR="00C53247" w:rsidRPr="006C2AD7">
        <w:rPr>
          <w:rFonts w:ascii="Arial" w:hAnsi="Arial" w:cs="Arial"/>
        </w:rPr>
        <w:t>s nepřeplňovaným motorem</w:t>
      </w:r>
      <w:r w:rsidRPr="006C2AD7">
        <w:rPr>
          <w:rFonts w:ascii="Arial" w:hAnsi="Arial" w:cs="Arial"/>
        </w:rPr>
        <w:t xml:space="preserve"> a v letech 1981 až 1984 23 000 kusů ve verzi </w:t>
      </w:r>
      <w:r w:rsidR="00C53247" w:rsidRPr="006C2AD7">
        <w:rPr>
          <w:rFonts w:ascii="Arial" w:hAnsi="Arial" w:cs="Arial"/>
        </w:rPr>
        <w:t>s přeplňovaním turbodmychadlem</w:t>
      </w:r>
      <w:r w:rsidRPr="006C2AD7">
        <w:rPr>
          <w:rFonts w:ascii="Arial" w:hAnsi="Arial" w:cs="Arial"/>
        </w:rPr>
        <w:t>.</w:t>
      </w:r>
    </w:p>
    <w:p w14:paraId="1D496FB2" w14:textId="3A8BD976" w:rsidR="008C2724" w:rsidRPr="006C2AD7" w:rsidRDefault="008C2724" w:rsidP="008C2724">
      <w:pPr>
        <w:pStyle w:val="Contenttext1"/>
        <w:rPr>
          <w:rFonts w:ascii="Arial" w:hAnsi="Arial" w:cs="Arial"/>
        </w:rPr>
      </w:pPr>
      <w:r w:rsidRPr="006C2AD7">
        <w:rPr>
          <w:rFonts w:ascii="Arial" w:hAnsi="Arial" w:cs="Arial"/>
        </w:rPr>
        <w:lastRenderedPageBreak/>
        <w:t xml:space="preserve">Výrobní proces nového GTA (Grand Tourisme Alpine) byl velmi inovativní. Karosérie </w:t>
      </w:r>
      <w:r w:rsidR="003B15F5" w:rsidRPr="006C2AD7">
        <w:rPr>
          <w:rFonts w:ascii="Arial" w:hAnsi="Arial" w:cs="Arial"/>
        </w:rPr>
        <w:t xml:space="preserve">z plastů </w:t>
      </w:r>
      <w:r w:rsidRPr="006C2AD7">
        <w:rPr>
          <w:rFonts w:ascii="Arial" w:hAnsi="Arial" w:cs="Arial"/>
        </w:rPr>
        <w:t>byla jako první v Evropě vyráběna vysokotlakým vstřikováním. Díky této technice byla polyesterová karoserie přilepena k podvozku, který tak získal výjimečnou tuhost. Kromě této rozhodující technologické inovace vykázalo auto rekordn</w:t>
      </w:r>
      <w:r w:rsidR="003B15F5" w:rsidRPr="006C2AD7">
        <w:rPr>
          <w:rFonts w:ascii="Arial" w:hAnsi="Arial" w:cs="Arial"/>
        </w:rPr>
        <w:t>ě nízký součinitel odporu vzduchu</w:t>
      </w:r>
      <w:r w:rsidRPr="006C2AD7">
        <w:rPr>
          <w:rFonts w:ascii="Arial" w:hAnsi="Arial" w:cs="Arial"/>
        </w:rPr>
        <w:t>, spoj</w:t>
      </w:r>
      <w:r w:rsidR="003B15F5" w:rsidRPr="006C2AD7">
        <w:rPr>
          <w:rFonts w:ascii="Arial" w:hAnsi="Arial" w:cs="Arial"/>
        </w:rPr>
        <w:t>ilo</w:t>
      </w:r>
      <w:r w:rsidRPr="006C2AD7">
        <w:rPr>
          <w:rFonts w:ascii="Arial" w:hAnsi="Arial" w:cs="Arial"/>
        </w:rPr>
        <w:t xml:space="preserve"> výkon a střídmost </w:t>
      </w:r>
      <w:r w:rsidR="003B15F5" w:rsidRPr="006C2AD7">
        <w:rPr>
          <w:rFonts w:ascii="Arial" w:hAnsi="Arial" w:cs="Arial"/>
        </w:rPr>
        <w:t>s</w:t>
      </w:r>
      <w:r w:rsidRPr="006C2AD7">
        <w:rPr>
          <w:rFonts w:ascii="Arial" w:hAnsi="Arial" w:cs="Arial"/>
        </w:rPr>
        <w:t xml:space="preserve"> absolutním komfortem, i když bylo vzdáleno spartánské koncepci berlinetty</w:t>
      </w:r>
      <w:r w:rsidR="003B15F5" w:rsidRPr="006C2AD7">
        <w:rPr>
          <w:rFonts w:ascii="Arial" w:hAnsi="Arial" w:cs="Arial"/>
        </w:rPr>
        <w:t>,</w:t>
      </w:r>
      <w:r w:rsidRPr="006C2AD7">
        <w:rPr>
          <w:rFonts w:ascii="Arial" w:hAnsi="Arial" w:cs="Arial"/>
        </w:rPr>
        <w:t xml:space="preserve"> a</w:t>
      </w:r>
      <w:r w:rsidR="003B15F5" w:rsidRPr="006C2AD7">
        <w:rPr>
          <w:rFonts w:ascii="Arial" w:hAnsi="Arial" w:cs="Arial"/>
        </w:rPr>
        <w:t>le</w:t>
      </w:r>
      <w:r w:rsidRPr="006C2AD7">
        <w:rPr>
          <w:rFonts w:ascii="Arial" w:hAnsi="Arial" w:cs="Arial"/>
        </w:rPr>
        <w:t xml:space="preserve"> odpovídalo koncepci pro rychlou a sportovní dálkovou turistiku. GTA byl zpočátku vybaven motorem 2849 cm3 160 </w:t>
      </w:r>
      <w:r w:rsidR="003B15F5" w:rsidRPr="006C2AD7">
        <w:rPr>
          <w:rFonts w:ascii="Arial" w:hAnsi="Arial" w:cs="Arial"/>
        </w:rPr>
        <w:t>k</w:t>
      </w:r>
      <w:r w:rsidRPr="006C2AD7">
        <w:rPr>
          <w:rFonts w:ascii="Arial" w:hAnsi="Arial" w:cs="Arial"/>
        </w:rPr>
        <w:t xml:space="preserve"> dosahujícím rychlosti přes 230 km/hod. O několik měsíců později se na trhu objevila verze turbo s kompresorem Garrett T3 s </w:t>
      </w:r>
      <w:r w:rsidR="00A958B6" w:rsidRPr="006C2AD7">
        <w:rPr>
          <w:rFonts w:ascii="Arial" w:hAnsi="Arial" w:cs="Arial"/>
        </w:rPr>
        <w:t>mezichladičem</w:t>
      </w:r>
      <w:r w:rsidRPr="006C2AD7">
        <w:rPr>
          <w:rFonts w:ascii="Arial" w:hAnsi="Arial" w:cs="Arial"/>
        </w:rPr>
        <w:t xml:space="preserve"> vzduch/vzduch </w:t>
      </w:r>
      <w:r w:rsidR="00A958B6" w:rsidRPr="006C2AD7">
        <w:rPr>
          <w:rFonts w:ascii="Arial" w:hAnsi="Arial" w:cs="Arial"/>
        </w:rPr>
        <w:t>a</w:t>
      </w:r>
      <w:r w:rsidRPr="006C2AD7">
        <w:rPr>
          <w:rFonts w:ascii="Arial" w:hAnsi="Arial" w:cs="Arial"/>
        </w:rPr>
        <w:t xml:space="preserve"> elektronickým vstřikováním Renix (původně vyvinutým společně Renaultem a Bendixem).</w:t>
      </w:r>
      <w:r w:rsidR="00A958B6" w:rsidRPr="006C2AD7">
        <w:rPr>
          <w:rFonts w:ascii="Arial" w:hAnsi="Arial" w:cs="Arial"/>
        </w:rPr>
        <w:t xml:space="preserve"> V</w:t>
      </w:r>
      <w:r w:rsidRPr="006C2AD7">
        <w:rPr>
          <w:rFonts w:ascii="Arial" w:hAnsi="Arial" w:cs="Arial"/>
        </w:rPr>
        <w:t>ykázala výkon 200 k a tisk toto nejrychlejší auto francouzské výroby nazval „silniční stíhačkou”.</w:t>
      </w:r>
    </w:p>
    <w:p w14:paraId="254EB311" w14:textId="77777777" w:rsidR="008C2724" w:rsidRPr="006C2AD7" w:rsidRDefault="008C2724" w:rsidP="008C2724">
      <w:pPr>
        <w:pStyle w:val="Contenttext1"/>
        <w:rPr>
          <w:rFonts w:ascii="Arial" w:hAnsi="Arial" w:cs="Arial"/>
        </w:rPr>
      </w:pPr>
    </w:p>
    <w:p w14:paraId="57385DE1" w14:textId="57BC368E" w:rsidR="008C2724" w:rsidRPr="006C2AD7" w:rsidRDefault="008C2724" w:rsidP="008C2724">
      <w:pPr>
        <w:pStyle w:val="Contenttext1"/>
        <w:rPr>
          <w:rFonts w:ascii="Arial" w:hAnsi="Arial" w:cs="Arial"/>
        </w:rPr>
      </w:pPr>
      <w:r w:rsidRPr="006C2AD7">
        <w:rPr>
          <w:rFonts w:ascii="Arial" w:hAnsi="Arial" w:cs="Arial"/>
        </w:rPr>
        <w:t>Vznikly z něho dvě vzácné verze. Nejprve</w:t>
      </w:r>
      <w:r w:rsidR="00A958B6" w:rsidRPr="006C2AD7">
        <w:rPr>
          <w:rFonts w:ascii="Arial" w:hAnsi="Arial" w:cs="Arial"/>
        </w:rPr>
        <w:t xml:space="preserve"> závodní</w:t>
      </w:r>
      <w:r w:rsidRPr="006C2AD7">
        <w:rPr>
          <w:rFonts w:ascii="Arial" w:hAnsi="Arial" w:cs="Arial"/>
        </w:rPr>
        <w:t xml:space="preserve"> „Europa Cup” (nehomologovaná pro silnice), která měla jezdit </w:t>
      </w:r>
      <w:r w:rsidR="00A958B6" w:rsidRPr="006C2AD7">
        <w:rPr>
          <w:rFonts w:ascii="Arial" w:hAnsi="Arial" w:cs="Arial"/>
        </w:rPr>
        <w:t>předzávody o víkendech</w:t>
      </w:r>
      <w:r w:rsidRPr="006C2AD7">
        <w:rPr>
          <w:rFonts w:ascii="Arial" w:hAnsi="Arial" w:cs="Arial"/>
        </w:rPr>
        <w:t xml:space="preserve"> Grand Prix Formule 1 v letech 1985 až 1988 (69 kusů). Poté verze „US” </w:t>
      </w:r>
      <w:r w:rsidR="00A958B6" w:rsidRPr="006C2AD7">
        <w:rPr>
          <w:rFonts w:ascii="Arial" w:hAnsi="Arial" w:cs="Arial"/>
        </w:rPr>
        <w:t>s výklopnými světlomety</w:t>
      </w:r>
      <w:r w:rsidRPr="006C2AD7">
        <w:rPr>
          <w:rFonts w:ascii="Arial" w:hAnsi="Arial" w:cs="Arial"/>
        </w:rPr>
        <w:t>, určená k exportu do USA v rámci obchodních a průmyslových dohod s „American Motors”, filiálkou Renaultu v USA (21 kusů).</w:t>
      </w:r>
    </w:p>
    <w:p w14:paraId="28765E40" w14:textId="77777777" w:rsidR="008C2724" w:rsidRPr="006C2AD7" w:rsidRDefault="008C2724" w:rsidP="008C2724">
      <w:pPr>
        <w:pStyle w:val="Contenttext1"/>
        <w:rPr>
          <w:rFonts w:ascii="Arial" w:hAnsi="Arial" w:cs="Arial"/>
        </w:rPr>
      </w:pPr>
    </w:p>
    <w:p w14:paraId="600A8B19" w14:textId="4FE8A777" w:rsidR="008C2724" w:rsidRPr="006C2AD7" w:rsidRDefault="008C2724" w:rsidP="008C2724">
      <w:pPr>
        <w:pStyle w:val="Contenttext1"/>
        <w:rPr>
          <w:rFonts w:ascii="Arial" w:hAnsi="Arial" w:cs="Arial"/>
        </w:rPr>
      </w:pPr>
      <w:r w:rsidRPr="006C2AD7">
        <w:rPr>
          <w:rFonts w:ascii="Arial" w:hAnsi="Arial" w:cs="Arial"/>
        </w:rPr>
        <w:t xml:space="preserve">V r. 1989 byla nabídnuta limitovaná číslovaná série (100 kusů) verze „Mille Miles” jako pocta prvním vítězným Alpine Jeana Rédélé. Poté v r. 1990 verze „Le Mans”, další pocta vítězstvím Alpine v nejslavnějších ze slavných závodů 24 hodin, nabízená s </w:t>
      </w:r>
      <w:r w:rsidR="00A958B6" w:rsidRPr="006C2AD7">
        <w:rPr>
          <w:rFonts w:ascii="Arial" w:hAnsi="Arial" w:cs="Arial"/>
        </w:rPr>
        <w:t>novým motorem,</w:t>
      </w:r>
      <w:r w:rsidRPr="006C2AD7">
        <w:rPr>
          <w:rFonts w:ascii="Arial" w:hAnsi="Arial" w:cs="Arial"/>
        </w:rPr>
        <w:t xml:space="preserve"> mechanikou V6 Turbo a velmi efektní</w:t>
      </w:r>
      <w:r w:rsidR="00A958B6" w:rsidRPr="006C2AD7">
        <w:rPr>
          <w:rFonts w:ascii="Arial" w:hAnsi="Arial" w:cs="Arial"/>
        </w:rPr>
        <w:t xml:space="preserve"> upravenou</w:t>
      </w:r>
      <w:r w:rsidRPr="006C2AD7">
        <w:rPr>
          <w:rFonts w:ascii="Arial" w:hAnsi="Arial" w:cs="Arial"/>
        </w:rPr>
        <w:t xml:space="preserve"> karoserií.</w:t>
      </w:r>
    </w:p>
    <w:p w14:paraId="0F8733B9" w14:textId="77777777" w:rsidR="008C2724" w:rsidRPr="006C2AD7" w:rsidRDefault="008C2724" w:rsidP="008C2724">
      <w:pPr>
        <w:pStyle w:val="Contenttext1"/>
        <w:rPr>
          <w:rFonts w:ascii="Arial" w:hAnsi="Arial" w:cs="Arial"/>
        </w:rPr>
      </w:pPr>
    </w:p>
    <w:p w14:paraId="50D7FA6D" w14:textId="60D09404" w:rsidR="008C2724" w:rsidRPr="006C2AD7" w:rsidRDefault="008C2724" w:rsidP="008C2724">
      <w:pPr>
        <w:pStyle w:val="Contenttext1"/>
        <w:rPr>
          <w:rFonts w:ascii="Arial" w:hAnsi="Arial" w:cs="Arial"/>
        </w:rPr>
      </w:pPr>
      <w:r w:rsidRPr="006C2AD7">
        <w:rPr>
          <w:rFonts w:ascii="Arial" w:hAnsi="Arial" w:cs="Arial"/>
        </w:rPr>
        <w:t xml:space="preserve">V r. 1990 byl nabízen vůz A 610 s turbo motorem 2963 cm3 pro evropskou sportovní klientelu. Exceloval svým dynamickým chováním hodným chvály a tak jednomyslně </w:t>
      </w:r>
      <w:r w:rsidR="00A958B6" w:rsidRPr="006C2AD7">
        <w:rPr>
          <w:rFonts w:ascii="Arial" w:hAnsi="Arial" w:cs="Arial"/>
        </w:rPr>
        <w:t xml:space="preserve">byl </w:t>
      </w:r>
      <w:r w:rsidRPr="006C2AD7">
        <w:rPr>
          <w:rFonts w:ascii="Arial" w:hAnsi="Arial" w:cs="Arial"/>
        </w:rPr>
        <w:t>hodnocen</w:t>
      </w:r>
      <w:r w:rsidR="00A958B6" w:rsidRPr="006C2AD7">
        <w:rPr>
          <w:rFonts w:ascii="Arial" w:hAnsi="Arial" w:cs="Arial"/>
        </w:rPr>
        <w:t xml:space="preserve"> i</w:t>
      </w:r>
      <w:r w:rsidRPr="006C2AD7">
        <w:rPr>
          <w:rFonts w:ascii="Arial" w:hAnsi="Arial" w:cs="Arial"/>
        </w:rPr>
        <w:t xml:space="preserve"> v tisku. Nicméně si nacházel klientelu s mírnými potížemi a navzdory speciální, velmi exkluzivní řadě „Magny-Cours” zmizel koncem r. 1995 z katalogu po vyrobení 818 kusů, dnes ji velmi vyhledávají milovníci výkonných G.T.</w:t>
      </w:r>
    </w:p>
    <w:p w14:paraId="08AF069C" w14:textId="77777777" w:rsidR="008C2724" w:rsidRPr="006C2AD7" w:rsidRDefault="008C2724" w:rsidP="008C2724">
      <w:pPr>
        <w:pStyle w:val="Contenttext1"/>
        <w:rPr>
          <w:rFonts w:ascii="Arial" w:hAnsi="Arial" w:cs="Arial"/>
        </w:rPr>
      </w:pPr>
    </w:p>
    <w:p w14:paraId="3D9D4E70" w14:textId="77777777" w:rsidR="008C2724" w:rsidRPr="006C2AD7" w:rsidRDefault="008C2724" w:rsidP="008C2724">
      <w:pPr>
        <w:pStyle w:val="Contenttext1"/>
        <w:rPr>
          <w:rFonts w:ascii="Arial" w:hAnsi="Arial" w:cs="Arial"/>
        </w:rPr>
      </w:pPr>
      <w:r w:rsidRPr="006C2AD7">
        <w:rPr>
          <w:rFonts w:ascii="Arial" w:hAnsi="Arial" w:cs="Arial"/>
        </w:rPr>
        <w:t>Jean Rédélé vždy důvěřoval Renaultu. Díky tomuto vzájemnému porozumění byly vozy vyráběné v Dieppe nazvány Alpine-Renault již koncem r. 1967, kdy byla značka Jeana Rédélé pověřena oficiálním zastoupením Renaultu při závodech.</w:t>
      </w:r>
    </w:p>
    <w:p w14:paraId="56D6E844" w14:textId="77777777" w:rsidR="008C2724" w:rsidRPr="006C2AD7" w:rsidRDefault="008C2724" w:rsidP="008C2724">
      <w:pPr>
        <w:pStyle w:val="Contenttext1"/>
        <w:rPr>
          <w:rFonts w:ascii="Arial" w:hAnsi="Arial" w:cs="Arial"/>
        </w:rPr>
      </w:pPr>
    </w:p>
    <w:p w14:paraId="0D9960C8" w14:textId="77777777" w:rsidR="008C2724" w:rsidRPr="006C2AD7" w:rsidRDefault="008C2724" w:rsidP="008C2724">
      <w:pPr>
        <w:pStyle w:val="Contenttext1"/>
        <w:rPr>
          <w:rFonts w:ascii="Arial" w:hAnsi="Arial" w:cs="Arial"/>
        </w:rPr>
      </w:pPr>
      <w:r w:rsidRPr="006C2AD7">
        <w:rPr>
          <w:rFonts w:ascii="Arial" w:hAnsi="Arial" w:cs="Arial"/>
        </w:rPr>
        <w:t xml:space="preserve">Správa Renaultu souběžně dopřála Alpine výhody ze smlouvy o propagaci, podepsané s Elf, která umožnila uvolnit dodatečný rozpočet na závody, zatímco Philippe Lamirault vpustil do prodejní sítě koncesionářů Renaultu vozy A110 a poté i A310. </w:t>
      </w:r>
    </w:p>
    <w:p w14:paraId="50229798" w14:textId="77777777" w:rsidR="008C2724" w:rsidRPr="006C2AD7" w:rsidRDefault="008C2724" w:rsidP="008C2724">
      <w:pPr>
        <w:pStyle w:val="Contenttext1"/>
        <w:rPr>
          <w:rFonts w:ascii="Arial" w:hAnsi="Arial" w:cs="Arial"/>
        </w:rPr>
      </w:pPr>
    </w:p>
    <w:p w14:paraId="5A1E923C" w14:textId="0BE6DC47" w:rsidR="008C2724" w:rsidRPr="006C2AD7" w:rsidRDefault="008C2724" w:rsidP="008C2724">
      <w:pPr>
        <w:pStyle w:val="Contenttext1"/>
        <w:rPr>
          <w:rFonts w:ascii="Arial" w:hAnsi="Arial" w:cs="Arial"/>
        </w:rPr>
      </w:pPr>
      <w:r w:rsidRPr="006C2AD7">
        <w:rPr>
          <w:rFonts w:ascii="Arial" w:hAnsi="Arial" w:cs="Arial"/>
        </w:rPr>
        <w:t xml:space="preserve">Alpine od té doby nosily na </w:t>
      </w:r>
      <w:r w:rsidR="00A958B6" w:rsidRPr="006C2AD7">
        <w:rPr>
          <w:rFonts w:ascii="Arial" w:hAnsi="Arial" w:cs="Arial"/>
        </w:rPr>
        <w:t>přídi</w:t>
      </w:r>
      <w:r w:rsidRPr="006C2AD7">
        <w:rPr>
          <w:rFonts w:ascii="Arial" w:hAnsi="Arial" w:cs="Arial"/>
        </w:rPr>
        <w:t xml:space="preserve"> kosočtverec Renault a ekonomické vazby se utužovaly. Nakonec v r. 1973 nabyly konkrétní podoby převzetím podílu Renaultu v </w:t>
      </w:r>
      <w:r w:rsidRPr="006C2AD7">
        <w:rPr>
          <w:rFonts w:ascii="Arial" w:hAnsi="Arial" w:cs="Arial"/>
        </w:rPr>
        <w:lastRenderedPageBreak/>
        <w:t>kapitálu Alpine ve výši 70 %. Následně byla Nouvelle Société Alpine řítena jako akciová společnost s ředitelstvím a dozorčí radou. Ve vedení stanuly tři osobnosti Alpine: Jacquer Thoridnet, ředitel továrny v Dieppe, Etienne Desjardins a Jacques Cheinisse, zatímco jean Rédélé zasedl v dozorčí radě.</w:t>
      </w:r>
    </w:p>
    <w:p w14:paraId="61DCF6D7" w14:textId="77777777" w:rsidR="008C2724" w:rsidRPr="006C2AD7" w:rsidRDefault="008C2724" w:rsidP="008C2724">
      <w:pPr>
        <w:pStyle w:val="Contenttext1"/>
        <w:rPr>
          <w:rFonts w:ascii="Arial" w:hAnsi="Arial" w:cs="Arial"/>
        </w:rPr>
      </w:pPr>
    </w:p>
    <w:p w14:paraId="74F67749" w14:textId="77777777" w:rsidR="008C2724" w:rsidRPr="006C2AD7" w:rsidRDefault="008C2724" w:rsidP="008C2724">
      <w:pPr>
        <w:pStyle w:val="Contenttext1"/>
        <w:rPr>
          <w:rFonts w:ascii="Arial" w:hAnsi="Arial" w:cs="Arial"/>
        </w:rPr>
      </w:pPr>
      <w:r w:rsidRPr="006C2AD7">
        <w:rPr>
          <w:rFonts w:ascii="Arial" w:hAnsi="Arial" w:cs="Arial"/>
        </w:rPr>
        <w:t xml:space="preserve">V r. 1976 byla Alpine odebrána její činnost v oblasti sportu ve prospěch nového subjektu Renault Sport za vedení Gérarda Larrousse a o dva roky později konstrukční kancelář. Z Alpine v Dieppe se stal Berex (Bureau d´Etudes et de Recherches Expérimentales, (Konstrukční a experimentálně vývojová kancelář), jejímž řízením byl pověřen Georges Douin. </w:t>
      </w:r>
    </w:p>
    <w:p w14:paraId="2E4B1BEA" w14:textId="77777777" w:rsidR="008C2724" w:rsidRPr="006C2AD7" w:rsidRDefault="008C2724" w:rsidP="008C2724">
      <w:pPr>
        <w:pStyle w:val="Contenttext1"/>
        <w:rPr>
          <w:rFonts w:ascii="Arial" w:hAnsi="Arial" w:cs="Arial"/>
        </w:rPr>
      </w:pPr>
    </w:p>
    <w:p w14:paraId="127AA52B" w14:textId="68CE37CF" w:rsidR="008C2724" w:rsidRPr="006C2AD7" w:rsidRDefault="008C2724" w:rsidP="008C2724">
      <w:pPr>
        <w:pStyle w:val="Contenttext1"/>
        <w:rPr>
          <w:rFonts w:ascii="Arial" w:hAnsi="Arial" w:cs="Arial"/>
        </w:rPr>
      </w:pPr>
      <w:r w:rsidRPr="006C2AD7">
        <w:rPr>
          <w:rFonts w:ascii="Arial" w:hAnsi="Arial" w:cs="Arial"/>
        </w:rPr>
        <w:t xml:space="preserve">Po ukončení výroby v A610 začala továrna v Dieppe – která si </w:t>
      </w:r>
      <w:r w:rsidR="00A958B6" w:rsidRPr="006C2AD7">
        <w:rPr>
          <w:rFonts w:ascii="Arial" w:hAnsi="Arial" w:cs="Arial"/>
        </w:rPr>
        <w:t xml:space="preserve">ovšem </w:t>
      </w:r>
      <w:r w:rsidRPr="006C2AD7">
        <w:rPr>
          <w:rFonts w:ascii="Arial" w:hAnsi="Arial" w:cs="Arial"/>
        </w:rPr>
        <w:t xml:space="preserve">na </w:t>
      </w:r>
      <w:r w:rsidR="00A958B6" w:rsidRPr="006C2AD7">
        <w:rPr>
          <w:rFonts w:ascii="Arial" w:hAnsi="Arial" w:cs="Arial"/>
        </w:rPr>
        <w:t>budově</w:t>
      </w:r>
      <w:r w:rsidRPr="006C2AD7">
        <w:rPr>
          <w:rFonts w:ascii="Arial" w:hAnsi="Arial" w:cs="Arial"/>
        </w:rPr>
        <w:t xml:space="preserve"> hrdě ponechala logo Alpine – vyrábět četné sportovní modely pro Renault Sport. Po hbitém „Renault 5 Alpine”, v důsledku skvělých výkonů na Rallye Monte-Carlo 1978 láskyplně nazvaném „skateboard”, vyráběla ohromný „Renault 5 Turbo” (1820 kusů ve verzi „Turbo” se specifickým interiérem v letech 1980 až 1982 a 3292 kusů ve verzi „Turbo 2” v letech 1983 až 1986).</w:t>
      </w:r>
    </w:p>
    <w:p w14:paraId="061F2F34" w14:textId="77777777" w:rsidR="008C2724" w:rsidRPr="006C2AD7" w:rsidRDefault="008C2724" w:rsidP="008C2724">
      <w:pPr>
        <w:pStyle w:val="Contenttext1"/>
        <w:rPr>
          <w:rFonts w:ascii="Arial" w:hAnsi="Arial" w:cs="Arial"/>
        </w:rPr>
      </w:pPr>
    </w:p>
    <w:p w14:paraId="7562836D" w14:textId="77777777" w:rsidR="008C2724" w:rsidRPr="006C2AD7" w:rsidRDefault="008C2724" w:rsidP="008C2724">
      <w:pPr>
        <w:pStyle w:val="Contenttext1"/>
        <w:rPr>
          <w:rFonts w:ascii="Arial" w:hAnsi="Arial" w:cs="Arial"/>
        </w:rPr>
      </w:pPr>
      <w:r w:rsidRPr="006C2AD7">
        <w:rPr>
          <w:rFonts w:ascii="Arial" w:hAnsi="Arial" w:cs="Arial"/>
        </w:rPr>
        <w:t>Továrna v Dieppe vyráběla od r. 1996 do 1999 rovněž model Spider (1685 kusů).</w:t>
      </w:r>
    </w:p>
    <w:p w14:paraId="5F58ECE0" w14:textId="77777777" w:rsidR="008C2724" w:rsidRPr="006C2AD7" w:rsidRDefault="008C2724" w:rsidP="008C2724">
      <w:pPr>
        <w:pStyle w:val="Contenttext1"/>
        <w:rPr>
          <w:rFonts w:ascii="Arial" w:hAnsi="Arial" w:cs="Arial"/>
        </w:rPr>
      </w:pPr>
    </w:p>
    <w:p w14:paraId="71842603" w14:textId="77777777" w:rsidR="008C2724" w:rsidRPr="006C2AD7" w:rsidRDefault="008C2724" w:rsidP="008C2724">
      <w:pPr>
        <w:pStyle w:val="Contenttext1"/>
        <w:rPr>
          <w:rFonts w:ascii="Arial" w:hAnsi="Arial" w:cs="Arial"/>
        </w:rPr>
      </w:pPr>
      <w:r w:rsidRPr="006C2AD7">
        <w:rPr>
          <w:rFonts w:ascii="Arial" w:hAnsi="Arial" w:cs="Arial"/>
        </w:rPr>
        <w:t xml:space="preserve">Poté se začala psát sága Clio R.S., jichž se v letech 2000 až 2019 vyrobilo přes 104 210 kusů a Mégane II R.S., uvedeného v r. 2003 a v letech 2007 a 2008 zvoleného „Sportovním automobilem roku”, jehož se vyrobilo 22 455 kusů. </w:t>
      </w:r>
    </w:p>
    <w:p w14:paraId="75B33CB8" w14:textId="77777777" w:rsidR="008C2724" w:rsidRPr="006C2AD7" w:rsidRDefault="008C2724" w:rsidP="008C2724">
      <w:pPr>
        <w:pStyle w:val="Contenttext1"/>
        <w:rPr>
          <w:rFonts w:ascii="Arial" w:hAnsi="Arial" w:cs="Arial"/>
        </w:rPr>
      </w:pPr>
    </w:p>
    <w:p w14:paraId="61626CF9" w14:textId="0FFE375D" w:rsidR="008C2724" w:rsidRPr="006C2AD7" w:rsidRDefault="008C2724" w:rsidP="003F7065">
      <w:pPr>
        <w:pStyle w:val="Contenttext1"/>
        <w:rPr>
          <w:rFonts w:ascii="Arial" w:hAnsi="Arial" w:cs="Arial"/>
        </w:rPr>
      </w:pPr>
      <w:r w:rsidRPr="006C2AD7">
        <w:rPr>
          <w:rFonts w:ascii="Arial" w:hAnsi="Arial" w:cs="Arial"/>
        </w:rPr>
        <w:t>Mimo to ještě Clio V6, v letech 2002 až 2005 vyrobeno 1333 kusů, a různé soutěžní vozy, například Clio Cup (700 ks), Mégane Trophy (13 ks) a Formule Renault FR 2.0 (112 ks) at FR 3.5 (26 ks).</w:t>
      </w:r>
    </w:p>
    <w:p w14:paraId="17FB89E4" w14:textId="702A5D5D" w:rsidR="008C2724" w:rsidRPr="006C2AD7" w:rsidRDefault="008C2724" w:rsidP="008C2724">
      <w:pPr>
        <w:pStyle w:val="Contenttext2"/>
        <w:rPr>
          <w:rFonts w:ascii="Arial" w:hAnsi="Arial" w:cs="Arial"/>
        </w:rPr>
      </w:pPr>
    </w:p>
    <w:p w14:paraId="244CAECD" w14:textId="2CDAA53F" w:rsidR="003F7065" w:rsidRPr="006C2AD7" w:rsidRDefault="003F7065" w:rsidP="008C2724">
      <w:pPr>
        <w:pStyle w:val="Contenttext2"/>
        <w:rPr>
          <w:rFonts w:ascii="Arial" w:hAnsi="Arial" w:cs="Arial"/>
        </w:rPr>
      </w:pPr>
    </w:p>
    <w:p w14:paraId="5B023342" w14:textId="7E754EDA" w:rsidR="003F7065" w:rsidRPr="006C2AD7" w:rsidRDefault="003F7065" w:rsidP="008C2724">
      <w:pPr>
        <w:pStyle w:val="Contenttext2"/>
        <w:rPr>
          <w:rFonts w:ascii="Arial" w:hAnsi="Arial" w:cs="Arial"/>
        </w:rPr>
      </w:pPr>
    </w:p>
    <w:p w14:paraId="755F0644" w14:textId="59804F52" w:rsidR="003F7065" w:rsidRPr="006C2AD7" w:rsidRDefault="003F7065" w:rsidP="008C2724">
      <w:pPr>
        <w:pStyle w:val="Contenttext2"/>
        <w:rPr>
          <w:rFonts w:ascii="Arial" w:hAnsi="Arial" w:cs="Arial"/>
        </w:rPr>
      </w:pPr>
    </w:p>
    <w:p w14:paraId="2A6FD6EE" w14:textId="1F952FA5" w:rsidR="003F7065" w:rsidRPr="006C2AD7" w:rsidRDefault="003F7065" w:rsidP="008C2724">
      <w:pPr>
        <w:pStyle w:val="Contenttext2"/>
        <w:rPr>
          <w:rFonts w:ascii="Arial" w:hAnsi="Arial" w:cs="Arial"/>
        </w:rPr>
      </w:pPr>
    </w:p>
    <w:p w14:paraId="395195D9" w14:textId="09EE758F" w:rsidR="003F7065" w:rsidRPr="006C2AD7" w:rsidRDefault="003F7065" w:rsidP="008C2724">
      <w:pPr>
        <w:pStyle w:val="Contenttext2"/>
        <w:rPr>
          <w:rFonts w:ascii="Arial" w:hAnsi="Arial" w:cs="Arial"/>
        </w:rPr>
      </w:pPr>
    </w:p>
    <w:p w14:paraId="1C20AC9E" w14:textId="2C8AEFAF" w:rsidR="003F7065" w:rsidRPr="006C2AD7" w:rsidRDefault="003F7065" w:rsidP="008C2724">
      <w:pPr>
        <w:pStyle w:val="Contenttext2"/>
        <w:rPr>
          <w:rFonts w:ascii="Arial" w:hAnsi="Arial" w:cs="Arial"/>
        </w:rPr>
      </w:pPr>
    </w:p>
    <w:p w14:paraId="6919CE95" w14:textId="1E172B4F" w:rsidR="003F7065" w:rsidRPr="006C2AD7" w:rsidRDefault="003F7065" w:rsidP="008C2724">
      <w:pPr>
        <w:pStyle w:val="Contenttext2"/>
        <w:rPr>
          <w:rFonts w:ascii="Arial" w:hAnsi="Arial" w:cs="Arial"/>
        </w:rPr>
      </w:pPr>
    </w:p>
    <w:p w14:paraId="79E52EDE" w14:textId="6843EB30" w:rsidR="003F7065" w:rsidRPr="006C2AD7" w:rsidRDefault="003F7065" w:rsidP="008C2724">
      <w:pPr>
        <w:pStyle w:val="Contenttext2"/>
        <w:rPr>
          <w:rFonts w:ascii="Arial" w:hAnsi="Arial" w:cs="Arial"/>
        </w:rPr>
      </w:pPr>
    </w:p>
    <w:p w14:paraId="10A28A0D" w14:textId="4696C0A1" w:rsidR="003F7065" w:rsidRPr="006C2AD7" w:rsidRDefault="003F7065" w:rsidP="008C2724">
      <w:pPr>
        <w:pStyle w:val="Contenttext2"/>
        <w:rPr>
          <w:rFonts w:ascii="Arial" w:hAnsi="Arial" w:cs="Arial"/>
        </w:rPr>
      </w:pPr>
    </w:p>
    <w:p w14:paraId="2068CB43" w14:textId="4A3FF5C3" w:rsidR="003F7065" w:rsidRPr="006C2AD7" w:rsidRDefault="003F7065" w:rsidP="008C2724">
      <w:pPr>
        <w:pStyle w:val="Contenttext2"/>
        <w:rPr>
          <w:rFonts w:ascii="Arial" w:hAnsi="Arial" w:cs="Arial"/>
        </w:rPr>
      </w:pPr>
    </w:p>
    <w:p w14:paraId="12C41375" w14:textId="072B2C46" w:rsidR="00A958B6" w:rsidRPr="006C2AD7" w:rsidRDefault="00A958B6" w:rsidP="008C2724">
      <w:pPr>
        <w:pStyle w:val="Contenttext2"/>
        <w:rPr>
          <w:rFonts w:ascii="Arial" w:hAnsi="Arial" w:cs="Arial"/>
        </w:rPr>
      </w:pPr>
    </w:p>
    <w:p w14:paraId="1E4E38D2" w14:textId="39E69D64" w:rsidR="00A958B6" w:rsidRPr="006C2AD7" w:rsidRDefault="00A958B6" w:rsidP="008C2724">
      <w:pPr>
        <w:pStyle w:val="Contenttext2"/>
        <w:rPr>
          <w:rFonts w:ascii="Arial" w:hAnsi="Arial" w:cs="Arial"/>
        </w:rPr>
      </w:pPr>
    </w:p>
    <w:p w14:paraId="5F30DBA5" w14:textId="70672C5E" w:rsidR="00A958B6" w:rsidRPr="006C2AD7" w:rsidRDefault="00A958B6" w:rsidP="008C2724">
      <w:pPr>
        <w:pStyle w:val="Contenttext2"/>
        <w:rPr>
          <w:rFonts w:ascii="Arial" w:hAnsi="Arial" w:cs="Arial"/>
        </w:rPr>
      </w:pPr>
    </w:p>
    <w:p w14:paraId="411E13C6" w14:textId="39E9760F" w:rsidR="00A958B6" w:rsidRPr="006C2AD7" w:rsidRDefault="00A958B6" w:rsidP="008C2724">
      <w:pPr>
        <w:pStyle w:val="Contenttext2"/>
        <w:rPr>
          <w:rFonts w:ascii="Arial" w:hAnsi="Arial" w:cs="Arial"/>
        </w:rPr>
      </w:pPr>
    </w:p>
    <w:p w14:paraId="4C630334" w14:textId="77777777" w:rsidR="00A958B6" w:rsidRPr="006C2AD7" w:rsidRDefault="00A958B6" w:rsidP="008C2724">
      <w:pPr>
        <w:pStyle w:val="Contenttext2"/>
        <w:rPr>
          <w:rFonts w:ascii="Arial" w:hAnsi="Arial" w:cs="Arial"/>
        </w:rPr>
      </w:pPr>
    </w:p>
    <w:p w14:paraId="2D838984" w14:textId="77777777" w:rsidR="003F7065" w:rsidRPr="006C2AD7" w:rsidRDefault="003F7065" w:rsidP="008C2724">
      <w:pPr>
        <w:pStyle w:val="Contenttext2"/>
        <w:rPr>
          <w:rFonts w:ascii="Arial" w:hAnsi="Arial" w:cs="Arial"/>
        </w:rPr>
      </w:pPr>
    </w:p>
    <w:p w14:paraId="3018749D" w14:textId="1C999EFA" w:rsidR="008C2724" w:rsidRPr="006C2AD7" w:rsidRDefault="008C2724" w:rsidP="003F7065">
      <w:pPr>
        <w:pStyle w:val="Nadpis1"/>
        <w:numPr>
          <w:ilvl w:val="0"/>
          <w:numId w:val="4"/>
        </w:numPr>
        <w:rPr>
          <w:rFonts w:ascii="Arial" w:hAnsi="Arial" w:cs="Arial"/>
        </w:rPr>
      </w:pPr>
      <w:bookmarkStart w:id="4" w:name="_Toc104389361"/>
      <w:r w:rsidRPr="006C2AD7">
        <w:rPr>
          <w:rFonts w:ascii="Arial" w:hAnsi="Arial" w:cs="Arial"/>
        </w:rPr>
        <w:lastRenderedPageBreak/>
        <w:t>INOVATIVNÍ VÝVOZNÍ POLITIKA</w:t>
      </w:r>
      <w:bookmarkEnd w:id="4"/>
    </w:p>
    <w:p w14:paraId="353E6B66" w14:textId="77777777" w:rsidR="008C2724" w:rsidRPr="006C2AD7" w:rsidRDefault="008C2724" w:rsidP="008C2724">
      <w:pPr>
        <w:pStyle w:val="Contenttext1"/>
        <w:rPr>
          <w:rFonts w:ascii="Arial" w:hAnsi="Arial" w:cs="Arial"/>
        </w:rPr>
      </w:pPr>
    </w:p>
    <w:p w14:paraId="1E150CE6" w14:textId="500C1C97" w:rsidR="008C2724" w:rsidRPr="006C2AD7" w:rsidRDefault="008C2724" w:rsidP="008C2724">
      <w:pPr>
        <w:pStyle w:val="Contenttext1"/>
        <w:rPr>
          <w:rFonts w:ascii="Arial" w:hAnsi="Arial" w:cs="Arial"/>
        </w:rPr>
      </w:pPr>
      <w:r w:rsidRPr="006C2AD7">
        <w:rPr>
          <w:rFonts w:ascii="Arial" w:hAnsi="Arial" w:cs="Arial"/>
        </w:rPr>
        <w:t xml:space="preserve">Po dvojím pokusu v USA a v Belgii, kde se smontovalo několik </w:t>
      </w:r>
      <w:r w:rsidR="00A958B6" w:rsidRPr="006C2AD7">
        <w:rPr>
          <w:rFonts w:ascii="Arial" w:hAnsi="Arial" w:cs="Arial"/>
        </w:rPr>
        <w:t>C</w:t>
      </w:r>
      <w:r w:rsidRPr="006C2AD7">
        <w:rPr>
          <w:rFonts w:ascii="Arial" w:hAnsi="Arial" w:cs="Arial"/>
        </w:rPr>
        <w:t xml:space="preserve">oachů v Herstalu, rozhodl se Jean Rédélé postoupit o stupeň výš. Pochopil, že budoucnost náleží internacionalizaci. Byl si vědom, že jeho podnik, který se ještě neopírá o silnou Régie Renault, nemá dost finančních prostředků na založení a rozvoj vývozní sítě s „oficiálními dovozci”. Spíše než vývoz proto navrhl partnerům průmyslový projekt. Jeho argumenty byly prosté: Alpine jsou konstrukčně jednoduché a lze vyrábět i s nekvalifikovaným personálem, a auta jsou to spolehlivá, neboť se opírají o široce dostupné mechanické součásti Renaultu. </w:t>
      </w:r>
    </w:p>
    <w:p w14:paraId="289C9EEF" w14:textId="77777777" w:rsidR="008C2724" w:rsidRPr="006C2AD7" w:rsidRDefault="008C2724" w:rsidP="008C2724">
      <w:pPr>
        <w:pStyle w:val="Contenttext1"/>
        <w:rPr>
          <w:rFonts w:ascii="Arial" w:hAnsi="Arial" w:cs="Arial"/>
        </w:rPr>
      </w:pPr>
    </w:p>
    <w:p w14:paraId="1B8A0653" w14:textId="77777777" w:rsidR="008C2724" w:rsidRPr="006C2AD7" w:rsidRDefault="008C2724" w:rsidP="008C2724">
      <w:pPr>
        <w:pStyle w:val="Contenttext1"/>
        <w:rPr>
          <w:rFonts w:ascii="Arial" w:hAnsi="Arial" w:cs="Arial"/>
        </w:rPr>
      </w:pPr>
      <w:r w:rsidRPr="006C2AD7">
        <w:rPr>
          <w:rFonts w:ascii="Arial" w:hAnsi="Arial" w:cs="Arial"/>
        </w:rPr>
        <w:t xml:space="preserve">Nejprve zamířil do Brazílie. Rychle se dohodl s Willys Overland do Brazil, která již vyráběla Dauphine v licenci Renaultu. Od r. 1960 berlinetty A108 kupé a kabriolet, vyráběné na strojích z Dieppe, vycházely z dílen v Sao Paulo pod názvem Interlagos, což je název tamějšího slavného automobilového okruhu. Smlouva platila šest let a umožnila výrobu více než tisíce sportovních vozů.  </w:t>
      </w:r>
    </w:p>
    <w:p w14:paraId="19216D48" w14:textId="77777777" w:rsidR="008C2724" w:rsidRPr="006C2AD7" w:rsidRDefault="008C2724" w:rsidP="008C2724">
      <w:pPr>
        <w:pStyle w:val="Contenttext1"/>
        <w:rPr>
          <w:rFonts w:ascii="Arial" w:hAnsi="Arial" w:cs="Arial"/>
        </w:rPr>
      </w:pPr>
    </w:p>
    <w:p w14:paraId="326A0F71" w14:textId="77777777" w:rsidR="008C2724" w:rsidRPr="006C2AD7" w:rsidRDefault="008C2724" w:rsidP="008C2724">
      <w:pPr>
        <w:pStyle w:val="Contenttext1"/>
        <w:rPr>
          <w:rFonts w:ascii="Arial" w:hAnsi="Arial" w:cs="Arial"/>
        </w:rPr>
      </w:pPr>
      <w:r w:rsidRPr="006C2AD7">
        <w:rPr>
          <w:rFonts w:ascii="Arial" w:hAnsi="Arial" w:cs="Arial"/>
        </w:rPr>
        <w:t xml:space="preserve">Druhou cílovou zemí se stalo Španělsko. Jean Rédélé – který zaměstnal jednoho inženýra pro zdárný rozvoj této politiky externího rozvoje – se spojil s FASA, společností, která také vyráběla ve Španělsku Dauphine v licenci. Díky této spoluúčasti obou podnikatelů, jimž účinně asistovali oba projektoví vedoucí, jeden španělský a jeden francouzský, se v letech 1964 až 1978 vyrobilo ve Valladolidu téměř dva tisíce Alpine FASA. </w:t>
      </w:r>
    </w:p>
    <w:p w14:paraId="29DF22F1" w14:textId="77777777" w:rsidR="008C2724" w:rsidRPr="006C2AD7" w:rsidRDefault="008C2724" w:rsidP="008C2724">
      <w:pPr>
        <w:pStyle w:val="Contenttext1"/>
        <w:rPr>
          <w:rFonts w:ascii="Arial" w:hAnsi="Arial" w:cs="Arial"/>
        </w:rPr>
      </w:pPr>
    </w:p>
    <w:p w14:paraId="704C3690" w14:textId="77777777" w:rsidR="008C2724" w:rsidRPr="006C2AD7" w:rsidRDefault="008C2724" w:rsidP="008C2724">
      <w:pPr>
        <w:pStyle w:val="Contenttext1"/>
        <w:rPr>
          <w:rFonts w:ascii="Arial" w:hAnsi="Arial" w:cs="Arial"/>
        </w:rPr>
      </w:pPr>
      <w:r w:rsidRPr="006C2AD7">
        <w:rPr>
          <w:rFonts w:ascii="Arial" w:hAnsi="Arial" w:cs="Arial"/>
        </w:rPr>
        <w:t xml:space="preserve">Posílen tímto dvojím úspěchem oslovil jean Rédélé mexickou společnost Dina, která také právě uzavřela smlouvu s Renaultem na výrobu Renaultu 8. Od r. 1963 se tak za pomoci výše uvedeného mladého inženýra Jean-Pierra Limondina začaly na předměstí Mexika vyrábět vozy Dinalpin. Po výrobě sedmi set vozů spolupráce v r. 1971 skončila. </w:t>
      </w:r>
    </w:p>
    <w:p w14:paraId="36D6294D" w14:textId="77777777" w:rsidR="008C2724" w:rsidRPr="006C2AD7" w:rsidRDefault="008C2724" w:rsidP="008C2724">
      <w:pPr>
        <w:pStyle w:val="Contenttext1"/>
        <w:rPr>
          <w:rFonts w:ascii="Arial" w:hAnsi="Arial" w:cs="Arial"/>
        </w:rPr>
      </w:pPr>
    </w:p>
    <w:p w14:paraId="50FB3388" w14:textId="77777777" w:rsidR="008C2724" w:rsidRPr="006C2AD7" w:rsidRDefault="008C2724" w:rsidP="008C2724">
      <w:pPr>
        <w:pStyle w:val="Contenttext1"/>
        <w:rPr>
          <w:rFonts w:ascii="Arial" w:hAnsi="Arial" w:cs="Arial"/>
        </w:rPr>
      </w:pPr>
      <w:r w:rsidRPr="006C2AD7">
        <w:rPr>
          <w:rFonts w:ascii="Arial" w:hAnsi="Arial" w:cs="Arial"/>
        </w:rPr>
        <w:t xml:space="preserve">Poslední pokus se uskutečnil tentokrát na žádost Renaultu s Bulharskem. Vozy Renault 8 se vyráběly v továrně v Plovdivu, vlastněné Renaultem s účastí bulharského státu. Někteří vedoucí činitelé země by rádi měli národní sportovní vůz, pročež se zrodil Bulgaralpine, jehož se koncem šedesátých let vyrobilo asi padesát kusů. </w:t>
      </w:r>
    </w:p>
    <w:p w14:paraId="4FF4C9F6" w14:textId="77777777" w:rsidR="008C2724" w:rsidRPr="006C2AD7" w:rsidRDefault="008C2724" w:rsidP="008C2724">
      <w:pPr>
        <w:pStyle w:val="Contenttext1"/>
        <w:rPr>
          <w:rFonts w:ascii="Arial" w:hAnsi="Arial" w:cs="Arial"/>
        </w:rPr>
      </w:pPr>
    </w:p>
    <w:p w14:paraId="7CF4CF3C" w14:textId="1EA2B811" w:rsidR="008C2724" w:rsidRPr="006C2AD7" w:rsidRDefault="008C2724" w:rsidP="008C2724">
      <w:pPr>
        <w:pStyle w:val="Contenttext1"/>
        <w:rPr>
          <w:rFonts w:ascii="Arial" w:hAnsi="Arial" w:cs="Arial"/>
        </w:rPr>
      </w:pPr>
      <w:r w:rsidRPr="006C2AD7">
        <w:rPr>
          <w:rFonts w:ascii="Arial" w:hAnsi="Arial" w:cs="Arial"/>
        </w:rPr>
        <w:t>V každé vyrábějící zemi vozy Alpine závodily a vítězily s takovými šampiony jako Emerson Fittipaldi, budoucí mistr světa F1 a vítěz Indianapolis s Interlagos, Carlos Sainz, budoucí mistr světa rallye s FASA, Ilja Čubrikov, mistr Východní Evropy s Bulgaralpine atd.</w:t>
      </w:r>
      <w:r w:rsidR="00A958B6" w:rsidRPr="006C2AD7">
        <w:rPr>
          <w:rFonts w:ascii="Arial" w:hAnsi="Arial" w:cs="Arial"/>
        </w:rPr>
        <w:t xml:space="preserve"> U nás vítězil na A110 v automobilových soutěžích legendární Vladimír Hubáček.</w:t>
      </w:r>
    </w:p>
    <w:p w14:paraId="56BF2E13" w14:textId="77777777" w:rsidR="008C2724" w:rsidRPr="006C2AD7" w:rsidRDefault="008C2724" w:rsidP="008C2724">
      <w:pPr>
        <w:pStyle w:val="Contenttext1"/>
        <w:rPr>
          <w:rFonts w:ascii="Arial" w:hAnsi="Arial" w:cs="Arial"/>
        </w:rPr>
      </w:pPr>
    </w:p>
    <w:p w14:paraId="1A409C31" w14:textId="637C1D45" w:rsidR="008C2724" w:rsidRPr="006C2AD7" w:rsidRDefault="008C2724" w:rsidP="008C2724">
      <w:pPr>
        <w:pStyle w:val="Contenttext1"/>
        <w:rPr>
          <w:rFonts w:ascii="Arial" w:hAnsi="Arial" w:cs="Arial"/>
        </w:rPr>
      </w:pPr>
      <w:r w:rsidRPr="006C2AD7">
        <w:rPr>
          <w:rFonts w:ascii="Arial" w:hAnsi="Arial" w:cs="Arial"/>
        </w:rPr>
        <w:t>Souběžně s touto výrobou v licenci se prováděla tradiční vývozní politika s podporou filiálek Renault. Renault Německo dovezl četné A310 a GTA do země, která přitom má sportovních vozů bohatě. Významnými dovozci Alpine jsouBelgie a Švýcarsko, stejně jako Velká Británie, Itálie a Japonsko.</w:t>
      </w:r>
    </w:p>
    <w:p w14:paraId="3BB4CDC1" w14:textId="77777777" w:rsidR="008C2724" w:rsidRPr="006C2AD7" w:rsidRDefault="008C2724" w:rsidP="008C2724">
      <w:pPr>
        <w:pStyle w:val="Contenttext2"/>
        <w:rPr>
          <w:rFonts w:ascii="Arial" w:hAnsi="Arial" w:cs="Arial"/>
        </w:rPr>
      </w:pPr>
    </w:p>
    <w:p w14:paraId="224649AB" w14:textId="77777777" w:rsidR="008C2724" w:rsidRPr="006C2AD7" w:rsidRDefault="008C2724" w:rsidP="008C2724">
      <w:pPr>
        <w:pStyle w:val="Contenttext2"/>
        <w:rPr>
          <w:rFonts w:ascii="Arial" w:hAnsi="Arial" w:cs="Arial"/>
        </w:rPr>
      </w:pPr>
    </w:p>
    <w:p w14:paraId="0D77E35D" w14:textId="159F6904" w:rsidR="008C2724" w:rsidRPr="006C2AD7" w:rsidRDefault="008C2724" w:rsidP="003F7065">
      <w:pPr>
        <w:pStyle w:val="Nadpis1"/>
        <w:numPr>
          <w:ilvl w:val="0"/>
          <w:numId w:val="4"/>
        </w:numPr>
        <w:rPr>
          <w:rFonts w:ascii="Arial" w:hAnsi="Arial" w:cs="Arial"/>
        </w:rPr>
      </w:pPr>
      <w:bookmarkStart w:id="5" w:name="_Toc104389362"/>
      <w:r w:rsidRPr="006C2AD7">
        <w:rPr>
          <w:rFonts w:ascii="Arial" w:hAnsi="Arial" w:cs="Arial"/>
        </w:rPr>
        <w:t>OBROZENÍ ALPINE</w:t>
      </w:r>
      <w:bookmarkEnd w:id="5"/>
    </w:p>
    <w:p w14:paraId="37BE2BB4" w14:textId="77777777" w:rsidR="008C2724" w:rsidRPr="006C2AD7" w:rsidRDefault="008C2724" w:rsidP="008C2724">
      <w:pPr>
        <w:pStyle w:val="Contenttext1"/>
        <w:ind w:left="1080"/>
        <w:rPr>
          <w:rFonts w:ascii="Arial" w:hAnsi="Arial" w:cs="Arial"/>
        </w:rPr>
      </w:pPr>
    </w:p>
    <w:p w14:paraId="01D74527" w14:textId="77777777" w:rsidR="008C2724" w:rsidRPr="006C2AD7" w:rsidRDefault="008C2724" w:rsidP="008C2724">
      <w:pPr>
        <w:pStyle w:val="Contenttext1"/>
        <w:rPr>
          <w:rFonts w:ascii="Arial" w:hAnsi="Arial" w:cs="Arial"/>
        </w:rPr>
      </w:pPr>
      <w:r w:rsidRPr="006C2AD7">
        <w:rPr>
          <w:rFonts w:ascii="Arial" w:hAnsi="Arial" w:cs="Arial"/>
        </w:rPr>
        <w:t>Vedoucí Renaultu nikdy nezapomněli na obrození Alpine s vědomím, že mají v portfoliu „zlatý nuget”, ale muselo překonat dvě překážky.</w:t>
      </w:r>
    </w:p>
    <w:p w14:paraId="3A84A868" w14:textId="77777777" w:rsidR="008C2724" w:rsidRPr="006C2AD7" w:rsidRDefault="008C2724" w:rsidP="008C2724">
      <w:pPr>
        <w:pStyle w:val="Contenttext1"/>
        <w:rPr>
          <w:rFonts w:ascii="Arial" w:hAnsi="Arial" w:cs="Arial"/>
        </w:rPr>
      </w:pPr>
      <w:r w:rsidRPr="006C2AD7">
        <w:rPr>
          <w:rFonts w:ascii="Arial" w:hAnsi="Arial" w:cs="Arial"/>
        </w:rPr>
        <w:t>První překážkou byla možnost praktického užití značky v celém světě, což ještě před několika lety nebylo možné, neboť jméno používal jiný výrobce v určité části světa. Tento bod se rychle vyřešil.</w:t>
      </w:r>
    </w:p>
    <w:p w14:paraId="0E3D8351" w14:textId="77777777" w:rsidR="008C2724" w:rsidRPr="006C2AD7" w:rsidRDefault="008C2724" w:rsidP="008C2724">
      <w:pPr>
        <w:pStyle w:val="Contenttext1"/>
        <w:rPr>
          <w:rFonts w:ascii="Arial" w:hAnsi="Arial" w:cs="Arial"/>
        </w:rPr>
      </w:pPr>
    </w:p>
    <w:p w14:paraId="68E36342" w14:textId="77777777" w:rsidR="008C2724" w:rsidRPr="006C2AD7" w:rsidRDefault="008C2724" w:rsidP="008C2724">
      <w:pPr>
        <w:pStyle w:val="Contenttext1"/>
        <w:rPr>
          <w:rFonts w:ascii="Arial" w:hAnsi="Arial" w:cs="Arial"/>
        </w:rPr>
      </w:pPr>
      <w:r w:rsidRPr="006C2AD7">
        <w:rPr>
          <w:rFonts w:ascii="Arial" w:hAnsi="Arial" w:cs="Arial"/>
        </w:rPr>
        <w:t>Druhá překážka byla samozřejmě ekonomického rázu. Stvořit auto není snadné, ale je to možné. Vyrobit ho, homologovat a distribuovat je už něco jiného. Ještě těžší je prosadit ho trvale pod jeho vlastní identitou, přičemž jde o super výzvu, která byla přijata.</w:t>
      </w:r>
    </w:p>
    <w:p w14:paraId="7663DAF3" w14:textId="77777777" w:rsidR="008C2724" w:rsidRPr="006C2AD7" w:rsidRDefault="008C2724" w:rsidP="008C2724">
      <w:pPr>
        <w:pStyle w:val="Contenttext1"/>
        <w:rPr>
          <w:rFonts w:ascii="Arial" w:hAnsi="Arial" w:cs="Arial"/>
        </w:rPr>
      </w:pPr>
    </w:p>
    <w:p w14:paraId="6FD3A5C5" w14:textId="4DA3E753" w:rsidR="008C2724" w:rsidRPr="006C2AD7" w:rsidRDefault="008C2724" w:rsidP="008C2724">
      <w:pPr>
        <w:pStyle w:val="Contenttext1"/>
        <w:rPr>
          <w:rFonts w:ascii="Arial" w:hAnsi="Arial" w:cs="Arial"/>
        </w:rPr>
      </w:pPr>
      <w:r w:rsidRPr="006C2AD7">
        <w:rPr>
          <w:rFonts w:ascii="Arial" w:hAnsi="Arial" w:cs="Arial"/>
        </w:rPr>
        <w:t xml:space="preserve">Úspěch </w:t>
      </w:r>
      <w:r w:rsidR="00A958B6" w:rsidRPr="006C2AD7">
        <w:rPr>
          <w:rFonts w:ascii="Arial" w:hAnsi="Arial" w:cs="Arial"/>
        </w:rPr>
        <w:t>koncepční studie</w:t>
      </w:r>
      <w:r w:rsidRPr="006C2AD7">
        <w:rPr>
          <w:rFonts w:ascii="Arial" w:hAnsi="Arial" w:cs="Arial"/>
        </w:rPr>
        <w:t xml:space="preserve"> Alpine A 110-50 na oslavu padesátého výročí berlinetty, který jel předváděcí jízdu na okruzích v Monaku a Le Mans, nadšení diváků Rallye Monte-Carlo Historique 2013, kde závodilo pět A 110, tisková zpravodajství oznamující obrození Alpine, vše bylo důkazem velkého očekávání. Pan Jean Rédélé zemřel 10. srpna 2007, ale nezapomeňme, že v r. 2003 prohlásil v Dieppe: „Když jsem založil společnost Alpine, netušil jsem, že o půl století později si bude Alpine vážit celý svět a že vzbudí takové nadšení”.</w:t>
      </w:r>
    </w:p>
    <w:p w14:paraId="258B5C65" w14:textId="77777777" w:rsidR="008C2724" w:rsidRPr="006C2AD7" w:rsidRDefault="008C2724" w:rsidP="008C2724">
      <w:pPr>
        <w:pStyle w:val="Contenttext1"/>
        <w:rPr>
          <w:rFonts w:ascii="Arial" w:hAnsi="Arial" w:cs="Arial"/>
        </w:rPr>
      </w:pPr>
    </w:p>
    <w:p w14:paraId="6E6462D5" w14:textId="77777777" w:rsidR="008C2724" w:rsidRPr="006C2AD7" w:rsidRDefault="008C2724" w:rsidP="008C2724">
      <w:pPr>
        <w:pStyle w:val="Contenttext1"/>
        <w:rPr>
          <w:rFonts w:ascii="Arial" w:hAnsi="Arial" w:cs="Arial"/>
        </w:rPr>
      </w:pPr>
      <w:r w:rsidRPr="006C2AD7">
        <w:rPr>
          <w:rFonts w:ascii="Arial" w:hAnsi="Arial" w:cs="Arial"/>
        </w:rPr>
        <w:t xml:space="preserve">Návrhářské, inženýrské a nákupní týmy věnující se Alpine souběžně dokončily celkový koncept sériového vozu a ukotvily styl tohoto prvního obrozeného vozu se šípovitým A, nazvaného jako jeho slavný starší sourozenec A 110. Nyní pracují na konceptu kus po kuse na modelování a industrializaci. Historická továrna v Dieppe za tímto účelem počínaje rokem 2014 využila významné investice, zatímco některé „muly” už jezdí a testují určitá technická řešení a inovace.  </w:t>
      </w:r>
    </w:p>
    <w:p w14:paraId="1C3084E9" w14:textId="77777777" w:rsidR="008C2724" w:rsidRPr="006C2AD7" w:rsidRDefault="008C2724" w:rsidP="008C2724">
      <w:pPr>
        <w:pStyle w:val="Contenttext1"/>
        <w:rPr>
          <w:rFonts w:ascii="Arial" w:hAnsi="Arial" w:cs="Arial"/>
        </w:rPr>
      </w:pPr>
      <w:r w:rsidRPr="006C2AD7">
        <w:rPr>
          <w:rFonts w:ascii="Arial" w:hAnsi="Arial" w:cs="Arial"/>
        </w:rPr>
        <w:t>Koncem ledna 2015 byla veřejnosti představena maketa 1:1 Alpine Vision Gran Turismo, nového hrdiny počítačové hry, u příležitosti výstavy „Concept Cars et Design Automobile pod dómem Invalidovny, načež se začátkem února začlenil do salonu „Rétromobile”. Toto krásné auto nadzvedlo cípek závoje nad stylem budoucích Alpine: důmyslná kombinace sportovního charakteru a modernosti při bezvýhradném respektu k DNA značky.</w:t>
      </w:r>
    </w:p>
    <w:p w14:paraId="0C67981E" w14:textId="77777777" w:rsidR="008C2724" w:rsidRPr="006C2AD7" w:rsidRDefault="008C2724" w:rsidP="008C2724">
      <w:pPr>
        <w:pStyle w:val="Contenttext1"/>
        <w:rPr>
          <w:rFonts w:ascii="Arial" w:hAnsi="Arial" w:cs="Arial"/>
        </w:rPr>
      </w:pPr>
      <w:r w:rsidRPr="006C2AD7">
        <w:rPr>
          <w:rFonts w:ascii="Arial" w:hAnsi="Arial" w:cs="Arial"/>
        </w:rPr>
        <w:lastRenderedPageBreak/>
        <w:t xml:space="preserve">Historie poté zrychlila svůj běh s prezentací showcaru nazvaného Alpine Célébration, určného k oslavě 60. výročí značky, na závodech 24 hodin Le Mans 2015. Tento showcar následně vzbudil senzaci na akci Festival of Speed (Festival rychlosti) v Goodwoodu. </w:t>
      </w:r>
    </w:p>
    <w:p w14:paraId="7D437696" w14:textId="77777777" w:rsidR="008C2724" w:rsidRPr="006C2AD7" w:rsidRDefault="008C2724" w:rsidP="008C2724">
      <w:pPr>
        <w:pStyle w:val="Contenttext1"/>
        <w:rPr>
          <w:rFonts w:ascii="Arial" w:hAnsi="Arial" w:cs="Arial"/>
        </w:rPr>
      </w:pPr>
    </w:p>
    <w:p w14:paraId="20294178" w14:textId="0E30ED24" w:rsidR="008C2724" w:rsidRPr="006C2AD7" w:rsidRDefault="008C2724" w:rsidP="008C2724">
      <w:pPr>
        <w:pStyle w:val="Contenttext1"/>
        <w:rPr>
          <w:rFonts w:ascii="Arial" w:hAnsi="Arial" w:cs="Arial"/>
        </w:rPr>
      </w:pPr>
      <w:r w:rsidRPr="006C2AD7">
        <w:rPr>
          <w:rFonts w:ascii="Arial" w:hAnsi="Arial" w:cs="Arial"/>
        </w:rPr>
        <w:t xml:space="preserve">V únoru 2016 bylo obnovení Alpine úředně potvrzeno u příležitosti mezinárodní tiskové konference </w:t>
      </w:r>
      <w:r w:rsidR="00A958B6" w:rsidRPr="006C2AD7">
        <w:rPr>
          <w:rFonts w:ascii="Arial" w:hAnsi="Arial" w:cs="Arial"/>
        </w:rPr>
        <w:t>v</w:t>
      </w:r>
      <w:r w:rsidRPr="006C2AD7">
        <w:rPr>
          <w:rFonts w:ascii="Arial" w:hAnsi="Arial" w:cs="Arial"/>
        </w:rPr>
        <w:t xml:space="preserve"> monackém přístavu, vysoce symbolickém místě pro značku, která po dvakrát zvítězila v Rallye Monte-Carlo. Show-car Alpine Vision, představený při této příležitosti, předznamenal připravovaný sériový vůz. Tento nový model měl dosáhnout výkonu 252 k a vážit pouze 1083 kg jako vynikající poměr váha/výkon, což byla charakteristika, která umožnila úspěchy vozů Alpine vyvinutých </w:t>
      </w:r>
      <w:r w:rsidR="006F5C7A" w:rsidRPr="006C2AD7">
        <w:rPr>
          <w:rFonts w:ascii="Arial" w:hAnsi="Arial" w:cs="Arial"/>
        </w:rPr>
        <w:t>J</w:t>
      </w:r>
      <w:r w:rsidRPr="006C2AD7">
        <w:rPr>
          <w:rFonts w:ascii="Arial" w:hAnsi="Arial" w:cs="Arial"/>
        </w:rPr>
        <w:t>eanem Rédélé a jeho týmy. Tyto dva hlavní prvky vývoje tohoto vozu umožnily respektovat DNA značky, lehkost a hbitost.</w:t>
      </w:r>
    </w:p>
    <w:p w14:paraId="69C15E80" w14:textId="77777777" w:rsidR="008C2724" w:rsidRPr="006C2AD7" w:rsidRDefault="008C2724" w:rsidP="008C2724">
      <w:pPr>
        <w:pStyle w:val="Contenttext1"/>
        <w:rPr>
          <w:rFonts w:ascii="Arial" w:hAnsi="Arial" w:cs="Arial"/>
        </w:rPr>
      </w:pPr>
      <w:r w:rsidRPr="006C2AD7">
        <w:rPr>
          <w:rFonts w:ascii="Arial" w:hAnsi="Arial" w:cs="Arial"/>
        </w:rPr>
        <w:t>Koncem r. 2016 oznámila Alpine zahájení příjmu předběžných objednávek Alpine A 110 Premiere Edition, série limitované na 1955 kusů s odkazem na rok vzniku značky Jeana Rédélé. Celá tato limitovaná série byla zamluvena… za méně než týden.</w:t>
      </w:r>
    </w:p>
    <w:p w14:paraId="3A534066" w14:textId="77777777" w:rsidR="008C2724" w:rsidRPr="006C2AD7" w:rsidRDefault="008C2724" w:rsidP="008C2724">
      <w:pPr>
        <w:pStyle w:val="Contenttext1"/>
        <w:rPr>
          <w:rFonts w:ascii="Arial" w:hAnsi="Arial" w:cs="Arial"/>
        </w:rPr>
      </w:pPr>
    </w:p>
    <w:p w14:paraId="26DA521D" w14:textId="06064723" w:rsidR="008C2724" w:rsidRPr="006C2AD7" w:rsidRDefault="008C2724" w:rsidP="008C2724">
      <w:pPr>
        <w:pStyle w:val="Contenttext1"/>
        <w:rPr>
          <w:rFonts w:ascii="Arial" w:hAnsi="Arial" w:cs="Arial"/>
        </w:rPr>
      </w:pPr>
      <w:r w:rsidRPr="006C2AD7">
        <w:rPr>
          <w:rFonts w:ascii="Arial" w:hAnsi="Arial" w:cs="Arial"/>
        </w:rPr>
        <w:t>Prodej Alpine A 110 Premiere Edition byl zahájen koncem r. 2017 a pokračoval v Evropě v r. 2018 v 60 prodejních místech, ale také v Asii (Japonsko, Singapúr, Austrálie). V r. 2018 byly rovněž uvedeny nové verze A 110 nazvané Pure a Legende.</w:t>
      </w:r>
    </w:p>
    <w:p w14:paraId="208CD9D6" w14:textId="71706BE0" w:rsidR="008C2724" w:rsidRPr="006C2AD7" w:rsidRDefault="008C2724" w:rsidP="008C2724">
      <w:pPr>
        <w:pStyle w:val="Contenttext1"/>
        <w:rPr>
          <w:rFonts w:ascii="Arial" w:hAnsi="Arial" w:cs="Arial"/>
        </w:rPr>
      </w:pPr>
      <w:r w:rsidRPr="006C2AD7">
        <w:rPr>
          <w:rFonts w:ascii="Arial" w:hAnsi="Arial" w:cs="Arial"/>
        </w:rPr>
        <w:t>V březnu 2019 zařadili novináři</w:t>
      </w:r>
      <w:r w:rsidR="006F5C7A" w:rsidRPr="006C2AD7">
        <w:rPr>
          <w:rFonts w:ascii="Arial" w:hAnsi="Arial" w:cs="Arial"/>
        </w:rPr>
        <w:t>,</w:t>
      </w:r>
      <w:r w:rsidRPr="006C2AD7">
        <w:rPr>
          <w:rFonts w:ascii="Arial" w:hAnsi="Arial" w:cs="Arial"/>
        </w:rPr>
        <w:t xml:space="preserve"> členové poroty volby evropského vozu roku (COTY)</w:t>
      </w:r>
      <w:r w:rsidR="006F5C7A" w:rsidRPr="006C2AD7">
        <w:rPr>
          <w:rFonts w:ascii="Arial" w:hAnsi="Arial" w:cs="Arial"/>
        </w:rPr>
        <w:t>,</w:t>
      </w:r>
      <w:r w:rsidRPr="006C2AD7">
        <w:rPr>
          <w:rFonts w:ascii="Arial" w:hAnsi="Arial" w:cs="Arial"/>
        </w:rPr>
        <w:t xml:space="preserve"> Alpine A110 na druhé místo konečné klasifikace mezi více než 60 vozy uvedenými v r. 2018. Tento model od svého uvedení získal četné ceny v soutěži Sportovní vůz roku, udělované novináři v několika evropských zemí.</w:t>
      </w:r>
    </w:p>
    <w:p w14:paraId="568D9C2A" w14:textId="77777777" w:rsidR="008C2724" w:rsidRPr="006C2AD7" w:rsidRDefault="008C2724" w:rsidP="008C2724">
      <w:pPr>
        <w:pStyle w:val="Contenttext1"/>
        <w:rPr>
          <w:rFonts w:ascii="Arial" w:hAnsi="Arial" w:cs="Arial"/>
        </w:rPr>
      </w:pPr>
      <w:r w:rsidRPr="006C2AD7">
        <w:rPr>
          <w:rFonts w:ascii="Arial" w:hAnsi="Arial" w:cs="Arial"/>
        </w:rPr>
        <w:t>Sotva byl A 110 uveden, Alpine vyvíjela souběžně silnější verzi A110S (292 k) se specifickým podvozkem, u něhož byly provedeny změny v přesnosti řízení a stabilita při vysokých rychlostech, aby se uspookojila náročnější sportovně založená klientela. Tato druhá verze se začne prodávat koncem r. 2019.</w:t>
      </w:r>
    </w:p>
    <w:p w14:paraId="11ACE4A8" w14:textId="77777777" w:rsidR="008C2724" w:rsidRPr="006C2AD7" w:rsidRDefault="008C2724" w:rsidP="008C2724">
      <w:pPr>
        <w:pStyle w:val="Contenttext1"/>
        <w:rPr>
          <w:rFonts w:ascii="Arial" w:hAnsi="Arial" w:cs="Arial"/>
        </w:rPr>
      </w:pPr>
      <w:r w:rsidRPr="006C2AD7">
        <w:rPr>
          <w:rFonts w:ascii="Arial" w:hAnsi="Arial" w:cs="Arial"/>
        </w:rPr>
        <w:t xml:space="preserve">Alpine nadále zvětšuje svůj katalog a v r. 2020 nabízí verzi A110 GT Legende, k dnešnímu dni elegantnější podání A110, odhalenou vedle verze A110 Color Edition. V tomto roce, bohatém na novinky, je rovněž zahájen program individualizace Atelier Alpine. </w:t>
      </w:r>
    </w:p>
    <w:p w14:paraId="30CCBC00" w14:textId="77777777" w:rsidR="008C2724" w:rsidRPr="006C2AD7" w:rsidRDefault="008C2724" w:rsidP="008C2724">
      <w:pPr>
        <w:pStyle w:val="Contenttext1"/>
        <w:rPr>
          <w:rFonts w:ascii="Arial" w:hAnsi="Arial" w:cs="Arial"/>
        </w:rPr>
      </w:pPr>
    </w:p>
    <w:p w14:paraId="395523F7" w14:textId="77777777" w:rsidR="008C2724" w:rsidRPr="006C2AD7" w:rsidRDefault="008C2724" w:rsidP="008C2724">
      <w:pPr>
        <w:pStyle w:val="Contenttext1"/>
        <w:rPr>
          <w:rFonts w:ascii="Arial" w:hAnsi="Arial" w:cs="Arial"/>
        </w:rPr>
      </w:pPr>
      <w:r w:rsidRPr="006C2AD7">
        <w:rPr>
          <w:rFonts w:ascii="Arial" w:hAnsi="Arial" w:cs="Arial"/>
        </w:rPr>
        <w:t>V rámci strategického plánu „Renauluce”, který oznámil 14. ledna 2021 Luca de Meo, generální ředitel skupiny Renault, odhalila Alpine své dlouhodobé plány prosazení značky na špici inovací.</w:t>
      </w:r>
    </w:p>
    <w:p w14:paraId="12519E03" w14:textId="77777777" w:rsidR="008C2724" w:rsidRPr="006C2AD7" w:rsidRDefault="008C2724" w:rsidP="008C2724">
      <w:pPr>
        <w:pStyle w:val="Contenttext1"/>
        <w:rPr>
          <w:rFonts w:ascii="Arial" w:hAnsi="Arial" w:cs="Arial"/>
        </w:rPr>
      </w:pPr>
      <w:r w:rsidRPr="006C2AD7">
        <w:rPr>
          <w:rFonts w:ascii="Arial" w:hAnsi="Arial" w:cs="Arial"/>
        </w:rPr>
        <w:t>Aktivity Alpine Cars, Renault Sport Cars a Renault Sport Racing jsou nyní spojeny do jediného subjektu pod skvící se značkou Alpine. Společně pokládají základy automobilové značky „nové generace”, určené náročným a zaníceným klientům.</w:t>
      </w:r>
    </w:p>
    <w:p w14:paraId="6027A66A" w14:textId="77777777" w:rsidR="008C2724" w:rsidRPr="006C2AD7" w:rsidRDefault="008C2724" w:rsidP="008C2724">
      <w:pPr>
        <w:pStyle w:val="Contenttext1"/>
        <w:rPr>
          <w:rFonts w:ascii="Arial" w:hAnsi="Arial" w:cs="Arial"/>
        </w:rPr>
      </w:pPr>
    </w:p>
    <w:p w14:paraId="562E8BA1" w14:textId="0E9C2580" w:rsidR="008C2724" w:rsidRPr="006C2AD7" w:rsidRDefault="008C2724" w:rsidP="008C2724">
      <w:pPr>
        <w:pStyle w:val="Contenttext1"/>
        <w:rPr>
          <w:rFonts w:ascii="Arial" w:hAnsi="Arial" w:cs="Arial"/>
        </w:rPr>
      </w:pPr>
      <w:r w:rsidRPr="006C2AD7">
        <w:rPr>
          <w:rFonts w:ascii="Arial" w:hAnsi="Arial" w:cs="Arial"/>
        </w:rPr>
        <w:lastRenderedPageBreak/>
        <w:t xml:space="preserve">Nová organizace, zesílení součinnosti skupiny Renault a Alliance a spolupráce s vybranými partnery jsou hlavními oporami výrobního plánu Alpine. Tento plán zahrnuje 100% elektrický sportovní kompakt (segment B) založený na platformě Alliance CMF-B EV, 100% elektrický sportovní cross-over (segment C) založený na platformě Alliance CMF-EV a jako náhradní 100% elektrický produkt za A110, vyvíjený </w:t>
      </w:r>
      <w:r w:rsidR="006F5C7A" w:rsidRPr="006C2AD7">
        <w:rPr>
          <w:rFonts w:ascii="Arial" w:hAnsi="Arial" w:cs="Arial"/>
        </w:rPr>
        <w:t>Společně s britským</w:t>
      </w:r>
      <w:r w:rsidRPr="006C2AD7">
        <w:rPr>
          <w:rFonts w:ascii="Arial" w:hAnsi="Arial" w:cs="Arial"/>
        </w:rPr>
        <w:t xml:space="preserve"> Lotusem.</w:t>
      </w:r>
    </w:p>
    <w:p w14:paraId="52AF7056" w14:textId="77777777" w:rsidR="008C2724" w:rsidRPr="006C2AD7" w:rsidRDefault="008C2724" w:rsidP="008C2724">
      <w:pPr>
        <w:pStyle w:val="Contenttext1"/>
        <w:rPr>
          <w:rFonts w:ascii="Arial" w:hAnsi="Arial" w:cs="Arial"/>
        </w:rPr>
      </w:pPr>
    </w:p>
    <w:p w14:paraId="2F756CB5" w14:textId="77777777" w:rsidR="008C2724" w:rsidRPr="006C2AD7" w:rsidRDefault="008C2724" w:rsidP="008C2724">
      <w:pPr>
        <w:pStyle w:val="Contenttext2"/>
        <w:rPr>
          <w:rFonts w:ascii="Arial" w:hAnsi="Arial" w:cs="Arial"/>
        </w:rPr>
      </w:pPr>
    </w:p>
    <w:p w14:paraId="46D830F3" w14:textId="77777777" w:rsidR="008C2724" w:rsidRPr="006C2AD7" w:rsidRDefault="008C2724" w:rsidP="008C2724">
      <w:pPr>
        <w:pStyle w:val="Contenttext2"/>
        <w:rPr>
          <w:rFonts w:ascii="Arial" w:hAnsi="Arial" w:cs="Arial"/>
        </w:rPr>
      </w:pPr>
    </w:p>
    <w:p w14:paraId="22119B13" w14:textId="0AFEE446" w:rsidR="008C2724" w:rsidRPr="006C2AD7" w:rsidRDefault="008C2724" w:rsidP="003F7065">
      <w:pPr>
        <w:pStyle w:val="Nadpis1"/>
        <w:numPr>
          <w:ilvl w:val="0"/>
          <w:numId w:val="4"/>
        </w:numPr>
        <w:rPr>
          <w:rFonts w:ascii="Arial" w:hAnsi="Arial" w:cs="Arial"/>
        </w:rPr>
      </w:pPr>
      <w:bookmarkStart w:id="6" w:name="_Toc104389363"/>
      <w:r w:rsidRPr="006C2AD7">
        <w:rPr>
          <w:rFonts w:ascii="Arial" w:hAnsi="Arial" w:cs="Arial"/>
        </w:rPr>
        <w:t>ZÁVODĚNÍ V GENECH ALPINE</w:t>
      </w:r>
      <w:bookmarkEnd w:id="6"/>
    </w:p>
    <w:p w14:paraId="6FD64AC2" w14:textId="77777777" w:rsidR="008C2724" w:rsidRPr="006C2AD7" w:rsidRDefault="008C2724" w:rsidP="008C2724">
      <w:pPr>
        <w:pStyle w:val="Contenttext1"/>
        <w:ind w:left="1080"/>
        <w:rPr>
          <w:rFonts w:ascii="Arial" w:hAnsi="Arial" w:cs="Arial"/>
        </w:rPr>
      </w:pPr>
    </w:p>
    <w:p w14:paraId="64DCF787" w14:textId="6E4B9611" w:rsidR="008C2724" w:rsidRPr="006C2AD7" w:rsidRDefault="008C2724" w:rsidP="008C2724">
      <w:pPr>
        <w:pStyle w:val="Contenttext1"/>
        <w:rPr>
          <w:rFonts w:ascii="Arial" w:hAnsi="Arial" w:cs="Arial"/>
        </w:rPr>
      </w:pPr>
      <w:r w:rsidRPr="006C2AD7">
        <w:rPr>
          <w:rFonts w:ascii="Arial" w:hAnsi="Arial" w:cs="Arial"/>
        </w:rPr>
        <w:t>Alpine je sportovní značka,</w:t>
      </w:r>
      <w:r w:rsidR="00862875" w:rsidRPr="006C2AD7">
        <w:rPr>
          <w:rFonts w:ascii="Arial" w:hAnsi="Arial" w:cs="Arial"/>
        </w:rPr>
        <w:t xml:space="preserve"> která</w:t>
      </w:r>
      <w:r w:rsidRPr="006C2AD7">
        <w:rPr>
          <w:rFonts w:ascii="Arial" w:hAnsi="Arial" w:cs="Arial"/>
        </w:rPr>
        <w:t xml:space="preserve"> má závodění v krvi. Všechny její vozy jsou </w:t>
      </w:r>
      <w:r w:rsidR="00862875" w:rsidRPr="006C2AD7">
        <w:rPr>
          <w:rFonts w:ascii="Arial" w:hAnsi="Arial" w:cs="Arial"/>
        </w:rPr>
        <w:t>toho důkazem,</w:t>
      </w:r>
      <w:r w:rsidRPr="006C2AD7">
        <w:rPr>
          <w:rFonts w:ascii="Arial" w:hAnsi="Arial" w:cs="Arial"/>
        </w:rPr>
        <w:t xml:space="preserve"> jak co do stylu tak co do chování. Tento obdivuhodný image se samozřejmě zapsal na silničních závodech i v rallye, ale prototypy Alpine vítězily i v nejznámějších vytrvalostních závodech, počínaje 24 hodinami Le Mans, královnou </w:t>
      </w:r>
      <w:r w:rsidR="00862875" w:rsidRPr="006C2AD7">
        <w:rPr>
          <w:rFonts w:ascii="Arial" w:hAnsi="Arial" w:cs="Arial"/>
        </w:rPr>
        <w:t>závodů</w:t>
      </w:r>
      <w:r w:rsidRPr="006C2AD7">
        <w:rPr>
          <w:rFonts w:ascii="Arial" w:hAnsi="Arial" w:cs="Arial"/>
        </w:rPr>
        <w:t xml:space="preserve"> ve sportovním kalendáři. </w:t>
      </w:r>
      <w:r w:rsidR="00862875" w:rsidRPr="006C2AD7">
        <w:rPr>
          <w:rFonts w:ascii="Arial" w:hAnsi="Arial" w:cs="Arial"/>
        </w:rPr>
        <w:t>Uspěly</w:t>
      </w:r>
      <w:r w:rsidRPr="006C2AD7">
        <w:rPr>
          <w:rFonts w:ascii="Arial" w:hAnsi="Arial" w:cs="Arial"/>
        </w:rPr>
        <w:t xml:space="preserve"> i v závodech</w:t>
      </w:r>
      <w:r w:rsidR="00862875" w:rsidRPr="006C2AD7">
        <w:rPr>
          <w:rFonts w:ascii="Arial" w:hAnsi="Arial" w:cs="Arial"/>
        </w:rPr>
        <w:t xml:space="preserve"> formulových</w:t>
      </w:r>
      <w:r w:rsidRPr="006C2AD7">
        <w:rPr>
          <w:rFonts w:ascii="Arial" w:hAnsi="Arial" w:cs="Arial"/>
        </w:rPr>
        <w:t xml:space="preserve"> monopostů, nejnáročnější disciplíně automobilového sportu, a v rallycross</w:t>
      </w:r>
      <w:r w:rsidR="00862875" w:rsidRPr="006C2AD7">
        <w:rPr>
          <w:rFonts w:ascii="Arial" w:hAnsi="Arial" w:cs="Arial"/>
        </w:rPr>
        <w:t>u</w:t>
      </w:r>
      <w:r w:rsidRPr="006C2AD7">
        <w:rPr>
          <w:rFonts w:ascii="Arial" w:hAnsi="Arial" w:cs="Arial"/>
        </w:rPr>
        <w:t>.</w:t>
      </w:r>
    </w:p>
    <w:p w14:paraId="0C10E76A" w14:textId="77777777" w:rsidR="008C2724" w:rsidRPr="006C2AD7" w:rsidRDefault="008C2724" w:rsidP="008C2724">
      <w:pPr>
        <w:pStyle w:val="Contenttext1"/>
        <w:rPr>
          <w:rFonts w:ascii="Arial" w:hAnsi="Arial" w:cs="Arial"/>
        </w:rPr>
      </w:pPr>
    </w:p>
    <w:p w14:paraId="7E7D80FC" w14:textId="63B5CD1C" w:rsidR="008C2724" w:rsidRPr="006C2AD7" w:rsidRDefault="008C2724" w:rsidP="008C2724">
      <w:pPr>
        <w:pStyle w:val="Contenttext1"/>
        <w:rPr>
          <w:rFonts w:ascii="Arial" w:hAnsi="Arial" w:cs="Arial"/>
        </w:rPr>
      </w:pPr>
      <w:r w:rsidRPr="006C2AD7">
        <w:rPr>
          <w:rFonts w:ascii="Arial" w:hAnsi="Arial" w:cs="Arial"/>
        </w:rPr>
        <w:t xml:space="preserve">V rallye začalo vše s vozy Coach A106. několik </w:t>
      </w:r>
      <w:r w:rsidR="00862875" w:rsidRPr="006C2AD7">
        <w:rPr>
          <w:rFonts w:ascii="Arial" w:hAnsi="Arial" w:cs="Arial"/>
        </w:rPr>
        <w:t>jezdců</w:t>
      </w:r>
      <w:r w:rsidRPr="006C2AD7">
        <w:rPr>
          <w:rFonts w:ascii="Arial" w:hAnsi="Arial" w:cs="Arial"/>
        </w:rPr>
        <w:t xml:space="preserve"> dovedlo tento první vůz Alpine k vítězství nezávisle na Jeanovi Rédélé. Za několik let vytvoř</w:t>
      </w:r>
      <w:r w:rsidR="00862875" w:rsidRPr="006C2AD7">
        <w:rPr>
          <w:rFonts w:ascii="Arial" w:hAnsi="Arial" w:cs="Arial"/>
        </w:rPr>
        <w:t>ili</w:t>
      </w:r>
      <w:r w:rsidRPr="006C2AD7">
        <w:rPr>
          <w:rFonts w:ascii="Arial" w:hAnsi="Arial" w:cs="Arial"/>
        </w:rPr>
        <w:t xml:space="preserve"> první </w:t>
      </w:r>
      <w:r w:rsidR="00862875" w:rsidRPr="006C2AD7">
        <w:rPr>
          <w:rFonts w:ascii="Arial" w:hAnsi="Arial" w:cs="Arial"/>
        </w:rPr>
        <w:t>sestavu</w:t>
      </w:r>
      <w:r w:rsidRPr="006C2AD7">
        <w:rPr>
          <w:rFonts w:ascii="Arial" w:hAnsi="Arial" w:cs="Arial"/>
        </w:rPr>
        <w:t xml:space="preserve"> profesionálních pilotů. B</w:t>
      </w:r>
      <w:r w:rsidR="00862875" w:rsidRPr="006C2AD7">
        <w:rPr>
          <w:rFonts w:ascii="Arial" w:hAnsi="Arial" w:cs="Arial"/>
        </w:rPr>
        <w:t>yli</w:t>
      </w:r>
      <w:r w:rsidRPr="006C2AD7">
        <w:rPr>
          <w:rFonts w:ascii="Arial" w:hAnsi="Arial" w:cs="Arial"/>
        </w:rPr>
        <w:t xml:space="preserve"> to Jean Feret (budoucí vítěz Rallye Monte-Carlo 1958 na Dauphine, poté ředitel sportovní propagace Renaultu), Henri Greder nebo Jean Vinatier. Posledně jmenovaný byl sám o sobě pamětihodností automobilového sportu. Pilotoval vůz 2 CV barquette v závodě Bol d´Or 1953, následně po různých pokusech (Salmson, Aston Martin, Alfa Roméo) získal jeden z prvních coach Alpine a zúčastnil se s ním závodu Mille Miles (Tisíc mil): bylo mu 23 let a už měl za sebou pěknou kariéru, která se urychlila s vozy DB Panhard, poté René Bonnet a Abarth, až v r. 1964 dostal od Jeana Rédélé vozy Alpine: prototyp pro 24 hodin Le Mans, monopost Formule 2 Alpine Gordini a samozřejmě berlinette pro rallye. Souběžně závodil za Régie Renault, jejímž oficiálním jezdcem také byl. Ostatně téhož r. 1964 dosáhl svého prvního velkého vítězství s vozem Renault 8 1100 Gordini v závodě Tour de Corse. Dosáhl četných úspěchů, neboť byl puntičkářský, metodický, inteligentní, ctil mechaniku, vytrvalý a rychlý. nejvíce se pyšnil získáním zlatého poháru v závodě Coupe des Alpes (Alpský pohár). Takovou trofejí se mohli pochlubit jen </w:t>
      </w:r>
      <w:r w:rsidR="00A01FCE" w:rsidRPr="006C2AD7">
        <w:rPr>
          <w:rFonts w:ascii="Arial" w:hAnsi="Arial" w:cs="Arial"/>
        </w:rPr>
        <w:t>Britové Ian</w:t>
      </w:r>
      <w:r w:rsidRPr="006C2AD7">
        <w:rPr>
          <w:rFonts w:ascii="Arial" w:hAnsi="Arial" w:cs="Arial"/>
        </w:rPr>
        <w:t xml:space="preserve"> Appleyard a Stirling Moss. Poté, co pilotoval 3litrový Alpine A220 3 v Le Mans, stal se v r. 1969 na berlinettě mistrem Francie rallye. Následně nastoupil do funkce sportovního ředitele nejprve u Fordu, pak u Fiat Abarth a poté do významných funkcí ve Fédération Française de Sport Automobile. </w:t>
      </w:r>
      <w:r w:rsidR="00A01FCE" w:rsidRPr="006C2AD7">
        <w:rPr>
          <w:rFonts w:ascii="Arial" w:hAnsi="Arial" w:cs="Arial"/>
        </w:rPr>
        <w:t xml:space="preserve">Jean Vinatier v roce 1968 slavně zvítězil  také v Rallye Vltava v bývalém Československu. Samozřejmě na Berlinette A110 … </w:t>
      </w:r>
    </w:p>
    <w:p w14:paraId="2FCA3AC2" w14:textId="77777777" w:rsidR="008C2724" w:rsidRPr="006C2AD7" w:rsidRDefault="008C2724" w:rsidP="008C2724">
      <w:pPr>
        <w:pStyle w:val="Contenttext1"/>
        <w:rPr>
          <w:rFonts w:ascii="Arial" w:hAnsi="Arial" w:cs="Arial"/>
        </w:rPr>
      </w:pPr>
      <w:r w:rsidRPr="006C2AD7">
        <w:rPr>
          <w:rFonts w:ascii="Arial" w:hAnsi="Arial" w:cs="Arial"/>
        </w:rPr>
        <w:lastRenderedPageBreak/>
        <w:t xml:space="preserve">Nástup A110 na trasách rallye otevřel kariéru dalším jezdcům. Jmenujme Gérarda Larrousse, který by byl vyhrál Rallye Monte-Carlo 1968, kdyby ho nezaskočila sněhová pokrývka, kterou na trasu naházeli diváci dychtiví silných zážitků. Larrousse později řídil prototypy Alpine a následně se stal ředitelem stáje F1 Renault. </w:t>
      </w:r>
    </w:p>
    <w:p w14:paraId="7C3CFE03" w14:textId="77777777" w:rsidR="008C2724" w:rsidRPr="006C2AD7" w:rsidRDefault="008C2724" w:rsidP="008C2724">
      <w:pPr>
        <w:pStyle w:val="Contenttext1"/>
        <w:rPr>
          <w:rFonts w:ascii="Arial" w:hAnsi="Arial" w:cs="Arial"/>
        </w:rPr>
      </w:pPr>
    </w:p>
    <w:p w14:paraId="4AE9BB9D" w14:textId="655C6FA4" w:rsidR="008C2724" w:rsidRPr="006C2AD7" w:rsidRDefault="008C2724" w:rsidP="008C2724">
      <w:pPr>
        <w:pStyle w:val="Contenttext1"/>
        <w:rPr>
          <w:rFonts w:ascii="Arial" w:hAnsi="Arial" w:cs="Arial"/>
        </w:rPr>
      </w:pPr>
      <w:r w:rsidRPr="006C2AD7">
        <w:rPr>
          <w:rFonts w:ascii="Arial" w:hAnsi="Arial" w:cs="Arial"/>
        </w:rPr>
        <w:t xml:space="preserve">Velký dojem však vyvolal zejména tým „Mušketýrů” založený sportovním ředitelem značky Jacquesem Cheinissem. Skládal se </w:t>
      </w:r>
      <w:r w:rsidR="00A01FCE" w:rsidRPr="006C2AD7">
        <w:rPr>
          <w:rFonts w:ascii="Arial" w:hAnsi="Arial" w:cs="Arial"/>
        </w:rPr>
        <w:t>z rychlého</w:t>
      </w:r>
      <w:r w:rsidRPr="006C2AD7">
        <w:rPr>
          <w:rFonts w:ascii="Arial" w:hAnsi="Arial" w:cs="Arial"/>
        </w:rPr>
        <w:t xml:space="preserve"> Jean-Luca Thériera, perfekcionisty Bernarda Darniche, důkladného Jean-Pierra Nicolase a geniálního Jean-Clauda Andrue</w:t>
      </w:r>
      <w:r w:rsidR="00A01FCE" w:rsidRPr="006C2AD7">
        <w:rPr>
          <w:rFonts w:ascii="Arial" w:hAnsi="Arial" w:cs="Arial"/>
        </w:rPr>
        <w:t>ta</w:t>
      </w:r>
      <w:r w:rsidRPr="006C2AD7">
        <w:rPr>
          <w:rFonts w:ascii="Arial" w:hAnsi="Arial" w:cs="Arial"/>
        </w:rPr>
        <w:t xml:space="preserve"> působil impozantně. Částečně ho posílilo několik talentovaných pilotů, např. Ove Anderson, který ostatně přinesl Alpine vavříny v Rallye Monte-Carlo 1971. </w:t>
      </w:r>
    </w:p>
    <w:p w14:paraId="03CF6010" w14:textId="77777777" w:rsidR="008C2724" w:rsidRPr="006C2AD7" w:rsidRDefault="008C2724" w:rsidP="008C2724">
      <w:pPr>
        <w:pStyle w:val="Contenttext1"/>
        <w:rPr>
          <w:rFonts w:ascii="Arial" w:hAnsi="Arial" w:cs="Arial"/>
        </w:rPr>
      </w:pPr>
    </w:p>
    <w:p w14:paraId="45A4FA1D" w14:textId="1A2CF6DF" w:rsidR="008C2724" w:rsidRPr="006C2AD7" w:rsidRDefault="008C2724" w:rsidP="008C2724">
      <w:pPr>
        <w:pStyle w:val="Contenttext1"/>
        <w:rPr>
          <w:rFonts w:ascii="Arial" w:hAnsi="Arial" w:cs="Arial"/>
        </w:rPr>
      </w:pPr>
      <w:r w:rsidRPr="006C2AD7">
        <w:rPr>
          <w:rFonts w:ascii="Arial" w:hAnsi="Arial" w:cs="Arial"/>
        </w:rPr>
        <w:t xml:space="preserve">Tento rok 1971 byl rokem triumfu v </w:t>
      </w:r>
      <w:r w:rsidR="00A01FCE" w:rsidRPr="006C2AD7">
        <w:rPr>
          <w:rFonts w:ascii="Arial" w:hAnsi="Arial" w:cs="Arial"/>
        </w:rPr>
        <w:t>mistrovství světa rallye</w:t>
      </w:r>
      <w:r w:rsidRPr="006C2AD7">
        <w:rPr>
          <w:rFonts w:ascii="Arial" w:hAnsi="Arial" w:cs="Arial"/>
        </w:rPr>
        <w:t xml:space="preserve">, cosi jako mistrovství </w:t>
      </w:r>
      <w:r w:rsidR="00A01FCE" w:rsidRPr="006C2AD7">
        <w:rPr>
          <w:rFonts w:ascii="Arial" w:hAnsi="Arial" w:cs="Arial"/>
        </w:rPr>
        <w:t>světa pro jezdce</w:t>
      </w:r>
      <w:r w:rsidRPr="006C2AD7">
        <w:rPr>
          <w:rFonts w:ascii="Arial" w:hAnsi="Arial" w:cs="Arial"/>
        </w:rPr>
        <w:t xml:space="preserve"> ještě před jeho vyhlášením. Předchozího r. 1970 byl Jean-Claude Andruet korunován jako mistr Evropy v rallye. Tento vynikající jezdec již získal titul mistra Francie v rallye za r. 1968. Následoval ho v r. 1969 Jean Vinatier, načež v r. 1970 titul získal zpět neuvěřitelný Jean-Claude. V r. 1971 přišla řada na Jean-Pierra Nicolase a v r. 1972 získal korunu Bernard Darniche. Čtvrtý mušketýr Jean-Luc Thérier se stal mistrem Francie, ale ještě úžasnější byl soukromý jezdec, který převzal štafetu a získal korunu dva roky za sebou, v r. 1974 a 1975. Jmenoval se Jacques Henry sám prováděl údržbu svých aut ve svém malém servisu v Lure!</w:t>
      </w:r>
    </w:p>
    <w:p w14:paraId="651BFC21" w14:textId="77777777" w:rsidR="008C2724" w:rsidRPr="006C2AD7" w:rsidRDefault="008C2724" w:rsidP="008C2724">
      <w:pPr>
        <w:pStyle w:val="Contenttext1"/>
        <w:rPr>
          <w:rFonts w:ascii="Arial" w:hAnsi="Arial" w:cs="Arial"/>
        </w:rPr>
      </w:pPr>
      <w:r w:rsidRPr="006C2AD7">
        <w:rPr>
          <w:rFonts w:ascii="Arial" w:hAnsi="Arial" w:cs="Arial"/>
        </w:rPr>
        <w:t xml:space="preserve"> </w:t>
      </w:r>
    </w:p>
    <w:p w14:paraId="7DA476C5" w14:textId="77777777" w:rsidR="008C2724" w:rsidRPr="006C2AD7" w:rsidRDefault="008C2724" w:rsidP="008C2724">
      <w:pPr>
        <w:pStyle w:val="Contenttext1"/>
        <w:rPr>
          <w:rFonts w:ascii="Arial" w:hAnsi="Arial" w:cs="Arial"/>
        </w:rPr>
      </w:pPr>
      <w:r w:rsidRPr="006C2AD7">
        <w:rPr>
          <w:rFonts w:ascii="Arial" w:hAnsi="Arial" w:cs="Arial"/>
        </w:rPr>
        <w:t xml:space="preserve">Berlinette stála na nejvyšším stupni vítězů po osm let, zejména v oné výjimečné sezoně 1973, kdy navzdory omezenému rozpočtu v porovnání s jinými konkurenty Alpine bez zaváhání ulovila trofej mistra světa rallye – absolutní grál.  </w:t>
      </w:r>
    </w:p>
    <w:p w14:paraId="296D5C47" w14:textId="77777777" w:rsidR="008C2724" w:rsidRPr="006C2AD7" w:rsidRDefault="008C2724" w:rsidP="008C2724">
      <w:pPr>
        <w:pStyle w:val="Contenttext1"/>
        <w:rPr>
          <w:rFonts w:ascii="Arial" w:hAnsi="Arial" w:cs="Arial"/>
        </w:rPr>
      </w:pPr>
    </w:p>
    <w:p w14:paraId="6379DB3E" w14:textId="072158BC" w:rsidR="008C2724" w:rsidRPr="006C2AD7" w:rsidRDefault="008C2724" w:rsidP="008C2724">
      <w:pPr>
        <w:pStyle w:val="Contenttext1"/>
        <w:rPr>
          <w:rFonts w:ascii="Arial" w:hAnsi="Arial" w:cs="Arial"/>
        </w:rPr>
      </w:pPr>
      <w:r w:rsidRPr="006C2AD7">
        <w:rPr>
          <w:rFonts w:ascii="Arial" w:hAnsi="Arial" w:cs="Arial"/>
        </w:rPr>
        <w:t xml:space="preserve">Modrý tým </w:t>
      </w:r>
      <w:r w:rsidR="00A01FCE" w:rsidRPr="006C2AD7">
        <w:rPr>
          <w:rFonts w:ascii="Arial" w:hAnsi="Arial" w:cs="Arial"/>
        </w:rPr>
        <w:t>počátkem roku 1973</w:t>
      </w:r>
      <w:r w:rsidRPr="006C2AD7">
        <w:rPr>
          <w:rFonts w:ascii="Arial" w:hAnsi="Arial" w:cs="Arial"/>
        </w:rPr>
        <w:t xml:space="preserve"> dosáhl </w:t>
      </w:r>
      <w:r w:rsidR="00A01FCE" w:rsidRPr="006C2AD7">
        <w:rPr>
          <w:rFonts w:ascii="Arial" w:hAnsi="Arial" w:cs="Arial"/>
        </w:rPr>
        <w:t>obrovského úspěchu</w:t>
      </w:r>
      <w:r w:rsidRPr="006C2AD7">
        <w:rPr>
          <w:rFonts w:ascii="Arial" w:hAnsi="Arial" w:cs="Arial"/>
        </w:rPr>
        <w:t xml:space="preserve">, když získal </w:t>
      </w:r>
      <w:r w:rsidR="00A01FCE" w:rsidRPr="006C2AD7">
        <w:rPr>
          <w:rFonts w:ascii="Arial" w:hAnsi="Arial" w:cs="Arial"/>
        </w:rPr>
        <w:t>pět z prvních šesti míst ve velmi obtížné</w:t>
      </w:r>
      <w:r w:rsidRPr="006C2AD7">
        <w:rPr>
          <w:rFonts w:ascii="Arial" w:hAnsi="Arial" w:cs="Arial"/>
        </w:rPr>
        <w:t xml:space="preserve"> Rallye Monte-Carlo. Ba co víc, berlinetty </w:t>
      </w:r>
      <w:r w:rsidR="00A01FCE" w:rsidRPr="006C2AD7">
        <w:rPr>
          <w:rFonts w:ascii="Arial" w:hAnsi="Arial" w:cs="Arial"/>
        </w:rPr>
        <w:t>dojely</w:t>
      </w:r>
      <w:r w:rsidRPr="006C2AD7">
        <w:rPr>
          <w:rFonts w:ascii="Arial" w:hAnsi="Arial" w:cs="Arial"/>
        </w:rPr>
        <w:t xml:space="preserve"> za sebou</w:t>
      </w:r>
      <w:r w:rsidR="00A01FCE" w:rsidRPr="006C2AD7">
        <w:rPr>
          <w:rFonts w:ascii="Arial" w:hAnsi="Arial" w:cs="Arial"/>
        </w:rPr>
        <w:t> :</w:t>
      </w:r>
      <w:r w:rsidRPr="006C2AD7">
        <w:rPr>
          <w:rFonts w:ascii="Arial" w:hAnsi="Arial" w:cs="Arial"/>
        </w:rPr>
        <w:t xml:space="preserve"> Andruet, Anderson a Nicolas, Thérier a Piot získali pátá a šestá místa! </w:t>
      </w:r>
    </w:p>
    <w:p w14:paraId="54DCD65A" w14:textId="46F2D19B" w:rsidR="008C2724" w:rsidRPr="006C2AD7" w:rsidRDefault="008C2724" w:rsidP="008C2724">
      <w:pPr>
        <w:pStyle w:val="Contenttext1"/>
        <w:rPr>
          <w:rFonts w:ascii="Arial" w:hAnsi="Arial" w:cs="Arial"/>
        </w:rPr>
      </w:pPr>
      <w:r w:rsidRPr="006C2AD7">
        <w:rPr>
          <w:rFonts w:ascii="Arial" w:hAnsi="Arial" w:cs="Arial"/>
        </w:rPr>
        <w:t xml:space="preserve">"Biche", </w:t>
      </w:r>
      <w:r w:rsidR="00A01FCE" w:rsidRPr="006C2AD7">
        <w:rPr>
          <w:rFonts w:ascii="Arial" w:hAnsi="Arial" w:cs="Arial"/>
        </w:rPr>
        <w:t>spolujezdkyně</w:t>
      </w:r>
      <w:r w:rsidRPr="006C2AD7">
        <w:rPr>
          <w:rFonts w:ascii="Arial" w:hAnsi="Arial" w:cs="Arial"/>
        </w:rPr>
        <w:t xml:space="preserve"> Jean-Clauda Andrueta, uznala „Ještě nikdy jsem nejela rallye tak rychle”. </w:t>
      </w:r>
    </w:p>
    <w:p w14:paraId="37182C10" w14:textId="77777777" w:rsidR="008C2724" w:rsidRPr="006C2AD7" w:rsidRDefault="008C2724" w:rsidP="008C2724">
      <w:pPr>
        <w:pStyle w:val="Contenttext1"/>
        <w:rPr>
          <w:rFonts w:ascii="Arial" w:hAnsi="Arial" w:cs="Arial"/>
        </w:rPr>
      </w:pPr>
    </w:p>
    <w:p w14:paraId="207AB31C" w14:textId="6A93C178" w:rsidR="008C2724" w:rsidRPr="006C2AD7" w:rsidRDefault="008C2724" w:rsidP="008C2724">
      <w:pPr>
        <w:pStyle w:val="Contenttext1"/>
        <w:rPr>
          <w:rFonts w:ascii="Arial" w:hAnsi="Arial" w:cs="Arial"/>
        </w:rPr>
      </w:pPr>
      <w:r w:rsidRPr="006C2AD7">
        <w:rPr>
          <w:rFonts w:ascii="Arial" w:hAnsi="Arial" w:cs="Arial"/>
        </w:rPr>
        <w:t xml:space="preserve">Onoho roku si Jean-Luc Thérier připsal další sportovní výkon: skončil třetí v Rallye Švédska, skutečném soukromém revíru skandinávských jezdců. Další vítězství v mistrovské soutěži v Rallye Portugalska </w:t>
      </w:r>
      <w:r w:rsidR="00A01FCE" w:rsidRPr="006C2AD7">
        <w:rPr>
          <w:rFonts w:ascii="Arial" w:hAnsi="Arial" w:cs="Arial"/>
        </w:rPr>
        <w:t>(</w:t>
      </w:r>
      <w:r w:rsidRPr="006C2AD7">
        <w:rPr>
          <w:rFonts w:ascii="Arial" w:hAnsi="Arial" w:cs="Arial"/>
        </w:rPr>
        <w:t xml:space="preserve">Thérier </w:t>
      </w:r>
      <w:r w:rsidR="00A01FCE" w:rsidRPr="006C2AD7">
        <w:rPr>
          <w:rFonts w:ascii="Arial" w:hAnsi="Arial" w:cs="Arial"/>
        </w:rPr>
        <w:t>před</w:t>
      </w:r>
      <w:r w:rsidRPr="006C2AD7">
        <w:rPr>
          <w:rFonts w:ascii="Arial" w:hAnsi="Arial" w:cs="Arial"/>
        </w:rPr>
        <w:t xml:space="preserve"> Nicolase</w:t>
      </w:r>
      <w:r w:rsidR="00A01FCE" w:rsidRPr="006C2AD7">
        <w:rPr>
          <w:rFonts w:ascii="Arial" w:hAnsi="Arial" w:cs="Arial"/>
        </w:rPr>
        <w:t>m)</w:t>
      </w:r>
      <w:r w:rsidRPr="006C2AD7">
        <w:rPr>
          <w:rFonts w:ascii="Arial" w:hAnsi="Arial" w:cs="Arial"/>
        </w:rPr>
        <w:t xml:space="preserve">, poté vítězství Darniche v Rallye du Maroc, kterou přitom jel poprvé. Thérier se prosadil v Řecku na </w:t>
      </w:r>
      <w:r w:rsidR="00A01FCE" w:rsidRPr="006C2AD7">
        <w:rPr>
          <w:rFonts w:ascii="Arial" w:hAnsi="Arial" w:cs="Arial"/>
        </w:rPr>
        <w:t>šotolině</w:t>
      </w:r>
      <w:r w:rsidRPr="006C2AD7">
        <w:rPr>
          <w:rFonts w:ascii="Arial" w:hAnsi="Arial" w:cs="Arial"/>
        </w:rPr>
        <w:t xml:space="preserve"> a pod žhoucím sluncem v Rallye Acropole. V Rakousku připravila Darniche o vítězství </w:t>
      </w:r>
      <w:r w:rsidR="00A01FCE" w:rsidRPr="006C2AD7">
        <w:rPr>
          <w:rFonts w:ascii="Arial" w:hAnsi="Arial" w:cs="Arial"/>
        </w:rPr>
        <w:t>smůla</w:t>
      </w:r>
      <w:r w:rsidRPr="006C2AD7">
        <w:rPr>
          <w:rFonts w:ascii="Arial" w:hAnsi="Arial" w:cs="Arial"/>
        </w:rPr>
        <w:t xml:space="preserve">, zatímco Thérier zvítězil v Itálii v Rallye de San Remo. </w:t>
      </w:r>
      <w:r w:rsidR="00A01FCE" w:rsidRPr="006C2AD7">
        <w:rPr>
          <w:rFonts w:ascii="Arial" w:hAnsi="Arial" w:cs="Arial"/>
        </w:rPr>
        <w:t>Vrcholu</w:t>
      </w:r>
      <w:r w:rsidRPr="006C2AD7">
        <w:rPr>
          <w:rFonts w:ascii="Arial" w:hAnsi="Arial" w:cs="Arial"/>
        </w:rPr>
        <w:t xml:space="preserve"> bylo dosaženo na Korsice, kde Alpine-Renault </w:t>
      </w:r>
      <w:r w:rsidR="00A01FCE" w:rsidRPr="006C2AD7">
        <w:rPr>
          <w:rFonts w:ascii="Arial" w:hAnsi="Arial" w:cs="Arial"/>
        </w:rPr>
        <w:t>dojely na prvních třech místech jako na MS 1973,</w:t>
      </w:r>
      <w:r w:rsidRPr="006C2AD7">
        <w:rPr>
          <w:rFonts w:ascii="Arial" w:hAnsi="Arial" w:cs="Arial"/>
        </w:rPr>
        <w:t xml:space="preserve"> při prvním setu prvního mistrovství světa rallye: Nicolas před Piotem a Thérierem. </w:t>
      </w:r>
    </w:p>
    <w:p w14:paraId="1E3609F2" w14:textId="41720B89" w:rsidR="008C2724" w:rsidRPr="006C2AD7" w:rsidRDefault="008C2724" w:rsidP="008C2724">
      <w:pPr>
        <w:pStyle w:val="Contenttext1"/>
        <w:rPr>
          <w:rFonts w:ascii="Arial" w:hAnsi="Arial" w:cs="Arial"/>
        </w:rPr>
      </w:pPr>
      <w:r w:rsidRPr="006C2AD7">
        <w:rPr>
          <w:rFonts w:ascii="Arial" w:hAnsi="Arial" w:cs="Arial"/>
        </w:rPr>
        <w:lastRenderedPageBreak/>
        <w:t xml:space="preserve">Alpine-Renault v konečné klasifikaci rozdrtila konkurenci: 155 bodů před Fiat Abarthem (81 bodů) a Fordem (76 bodů). </w:t>
      </w:r>
    </w:p>
    <w:p w14:paraId="1A285B6A" w14:textId="77777777" w:rsidR="008C2724" w:rsidRPr="006C2AD7" w:rsidRDefault="008C2724" w:rsidP="008C2724">
      <w:pPr>
        <w:pStyle w:val="Contenttext1"/>
        <w:rPr>
          <w:rFonts w:ascii="Arial" w:hAnsi="Arial" w:cs="Arial"/>
        </w:rPr>
      </w:pPr>
    </w:p>
    <w:p w14:paraId="1947A476" w14:textId="4F3152AC" w:rsidR="008C2724" w:rsidRPr="006C2AD7" w:rsidRDefault="008C2724" w:rsidP="008C2724">
      <w:pPr>
        <w:pStyle w:val="Contenttext1"/>
        <w:rPr>
          <w:rFonts w:ascii="Arial" w:hAnsi="Arial" w:cs="Arial"/>
        </w:rPr>
      </w:pPr>
      <w:r w:rsidRPr="006C2AD7">
        <w:rPr>
          <w:rFonts w:ascii="Arial" w:hAnsi="Arial" w:cs="Arial"/>
        </w:rPr>
        <w:t xml:space="preserve">Když A310 nastoupil po A110, byl také „závodně” pokřtěn. S motorem 4válec Gordini ho dovedli k vítězství Jean-Pierre Nicolas, Jean-Luc Thérier a neuvěřitelný Jean Ragnotti, načež ho prosadil Guy Fréquelin na mistrovství Francie v rallye v r. 1977 s motorem V6. Tuto impozantní ságu ukončil až nástup obávaného Renaultu 5 Turbo, vyráběného rovněž v Dieppe. </w:t>
      </w:r>
    </w:p>
    <w:p w14:paraId="6C7D0A1F" w14:textId="77777777" w:rsidR="008C2724" w:rsidRPr="006C2AD7" w:rsidRDefault="008C2724" w:rsidP="008C2724">
      <w:pPr>
        <w:pStyle w:val="Contenttext1"/>
        <w:rPr>
          <w:rFonts w:ascii="Arial" w:hAnsi="Arial" w:cs="Arial"/>
        </w:rPr>
      </w:pPr>
    </w:p>
    <w:p w14:paraId="13FA3D80" w14:textId="77065F55" w:rsidR="008C2724" w:rsidRPr="006C2AD7" w:rsidRDefault="008C2724" w:rsidP="008C2724">
      <w:pPr>
        <w:pStyle w:val="Contenttext1"/>
        <w:rPr>
          <w:rFonts w:ascii="Arial" w:hAnsi="Arial" w:cs="Arial"/>
        </w:rPr>
      </w:pPr>
      <w:r w:rsidRPr="006C2AD7">
        <w:rPr>
          <w:rFonts w:ascii="Arial" w:hAnsi="Arial" w:cs="Arial"/>
        </w:rPr>
        <w:t xml:space="preserve">Pokud jde o </w:t>
      </w:r>
      <w:r w:rsidR="00A01FCE" w:rsidRPr="006C2AD7">
        <w:rPr>
          <w:rFonts w:ascii="Arial" w:hAnsi="Arial" w:cs="Arial"/>
        </w:rPr>
        <w:t xml:space="preserve">sportovní </w:t>
      </w:r>
      <w:r w:rsidRPr="006C2AD7">
        <w:rPr>
          <w:rFonts w:ascii="Arial" w:hAnsi="Arial" w:cs="Arial"/>
        </w:rPr>
        <w:t xml:space="preserve">prototypy, Alpine začaly s 24 hodin Le Mans 1963 pod vedením Josého Rosinskiho. I zde prokázaly Alpine originalitu zaměřením na „indexy výkonnosti” spíše než na absolutní vítězství. S malými motory Gordini 1000 nebo 1300 cm3, se prosadily v těchto klasifikacích zvláště díky své aerodynamice. V r. 1964 </w:t>
      </w:r>
      <w:r w:rsidR="00457478" w:rsidRPr="006C2AD7">
        <w:rPr>
          <w:rFonts w:ascii="Arial" w:hAnsi="Arial" w:cs="Arial"/>
        </w:rPr>
        <w:t xml:space="preserve">vyhráli svou třídu </w:t>
      </w:r>
      <w:r w:rsidRPr="006C2AD7">
        <w:rPr>
          <w:rFonts w:ascii="Arial" w:hAnsi="Arial" w:cs="Arial"/>
        </w:rPr>
        <w:t xml:space="preserve">Henry Morrogh a Roger Delageneste </w:t>
      </w:r>
      <w:r w:rsidR="00457478" w:rsidRPr="006C2AD7">
        <w:rPr>
          <w:rFonts w:ascii="Arial" w:hAnsi="Arial" w:cs="Arial"/>
        </w:rPr>
        <w:t>na</w:t>
      </w:r>
      <w:r w:rsidRPr="006C2AD7">
        <w:rPr>
          <w:rFonts w:ascii="Arial" w:hAnsi="Arial" w:cs="Arial"/>
        </w:rPr>
        <w:t xml:space="preserve"> M64 s motorem 1 149 cm3. </w:t>
      </w:r>
    </w:p>
    <w:p w14:paraId="02162342" w14:textId="77777777" w:rsidR="008C2724" w:rsidRPr="006C2AD7" w:rsidRDefault="008C2724" w:rsidP="008C2724">
      <w:pPr>
        <w:pStyle w:val="Contenttext1"/>
        <w:rPr>
          <w:rFonts w:ascii="Arial" w:hAnsi="Arial" w:cs="Arial"/>
        </w:rPr>
      </w:pPr>
    </w:p>
    <w:p w14:paraId="26534098" w14:textId="317BD1EE" w:rsidR="008C2724" w:rsidRPr="006C2AD7" w:rsidRDefault="008C2724" w:rsidP="008C2724">
      <w:pPr>
        <w:pStyle w:val="Contenttext1"/>
        <w:rPr>
          <w:rFonts w:ascii="Arial" w:hAnsi="Arial" w:cs="Arial"/>
        </w:rPr>
      </w:pPr>
      <w:r w:rsidRPr="006C2AD7">
        <w:rPr>
          <w:rFonts w:ascii="Arial" w:hAnsi="Arial" w:cs="Arial"/>
        </w:rPr>
        <w:t xml:space="preserve">V r. 1966 A210 </w:t>
      </w:r>
      <w:r w:rsidR="00457478" w:rsidRPr="006C2AD7">
        <w:rPr>
          <w:rFonts w:ascii="Arial" w:hAnsi="Arial" w:cs="Arial"/>
        </w:rPr>
        <w:t xml:space="preserve">posádky </w:t>
      </w:r>
      <w:r w:rsidRPr="006C2AD7">
        <w:rPr>
          <w:rFonts w:ascii="Arial" w:hAnsi="Arial" w:cs="Arial"/>
        </w:rPr>
        <w:t xml:space="preserve">Cheinisse-Delagenesta podruhé zvítězil v energetickém indexu. Všechny čtyři prototypy Alpine dojely do cíle a ujely přes čtyři tisíce kilometrů, což se žádnému francouzskému vozu nepodařilo předtím ani potom, ani </w:t>
      </w:r>
      <w:r w:rsidR="00457478" w:rsidRPr="006C2AD7">
        <w:rPr>
          <w:rFonts w:ascii="Arial" w:hAnsi="Arial" w:cs="Arial"/>
        </w:rPr>
        <w:t>v Le Mans</w:t>
      </w:r>
      <w:r w:rsidRPr="006C2AD7">
        <w:rPr>
          <w:rFonts w:ascii="Arial" w:hAnsi="Arial" w:cs="Arial"/>
        </w:rPr>
        <w:t xml:space="preserve"> ani jinde.  </w:t>
      </w:r>
    </w:p>
    <w:p w14:paraId="62E1C1BD" w14:textId="77777777" w:rsidR="008C2724" w:rsidRPr="006C2AD7" w:rsidRDefault="008C2724" w:rsidP="008C2724">
      <w:pPr>
        <w:pStyle w:val="Contenttext1"/>
        <w:rPr>
          <w:rFonts w:ascii="Arial" w:hAnsi="Arial" w:cs="Arial"/>
        </w:rPr>
      </w:pPr>
    </w:p>
    <w:p w14:paraId="09D25B30" w14:textId="69ADC4FC" w:rsidR="008C2724" w:rsidRPr="006C2AD7" w:rsidRDefault="008C2724" w:rsidP="008C2724">
      <w:pPr>
        <w:pStyle w:val="Contenttext1"/>
        <w:rPr>
          <w:rFonts w:ascii="Arial" w:hAnsi="Arial" w:cs="Arial"/>
        </w:rPr>
      </w:pPr>
      <w:r w:rsidRPr="006C2AD7">
        <w:rPr>
          <w:rFonts w:ascii="Arial" w:hAnsi="Arial" w:cs="Arial"/>
        </w:rPr>
        <w:t xml:space="preserve">V r. 1968 Alpine představila vůz A220 s třílitrovým motorem Gordini V8. Spolehlivost však utrpěla vibracemi a po dalším nezdaru v r. 1969 byl program </w:t>
      </w:r>
      <w:r w:rsidR="00457478" w:rsidRPr="006C2AD7">
        <w:rPr>
          <w:rFonts w:ascii="Arial" w:hAnsi="Arial" w:cs="Arial"/>
        </w:rPr>
        <w:t>p</w:t>
      </w:r>
      <w:r w:rsidRPr="006C2AD7">
        <w:rPr>
          <w:rFonts w:ascii="Arial" w:hAnsi="Arial" w:cs="Arial"/>
        </w:rPr>
        <w:t>rototyp</w:t>
      </w:r>
      <w:r w:rsidR="00457478" w:rsidRPr="006C2AD7">
        <w:rPr>
          <w:rFonts w:ascii="Arial" w:hAnsi="Arial" w:cs="Arial"/>
        </w:rPr>
        <w:t>ů</w:t>
      </w:r>
      <w:r w:rsidRPr="006C2AD7">
        <w:rPr>
          <w:rFonts w:ascii="Arial" w:hAnsi="Arial" w:cs="Arial"/>
        </w:rPr>
        <w:t xml:space="preserve"> uložen k ledu. Vzkříšen byl v r. 1973 s dvoulitrovým vozem A440 V6, který dosáhl </w:t>
      </w:r>
      <w:r w:rsidR="00457478" w:rsidRPr="006C2AD7">
        <w:rPr>
          <w:rFonts w:ascii="Arial" w:hAnsi="Arial" w:cs="Arial"/>
        </w:rPr>
        <w:t>vrcholu</w:t>
      </w:r>
      <w:r w:rsidRPr="006C2AD7">
        <w:rPr>
          <w:rFonts w:ascii="Arial" w:hAnsi="Arial" w:cs="Arial"/>
        </w:rPr>
        <w:t xml:space="preserve"> historickým vítězstvím Jean-Pierra Jaussauda a Didiera Pironiho na voze Alpine Renault A442-B v ročníku 1978 24 hodin Le Mans. Zvítězili absolutně, zatímco jezdci rallye Ragnotti-Fréquelin se s druhým vozem A442 umístili jako čtvrtí. Po těchto výkonech byl program Vytrvalost</w:t>
      </w:r>
      <w:r w:rsidR="00457478" w:rsidRPr="006C2AD7">
        <w:rPr>
          <w:rFonts w:ascii="Arial" w:hAnsi="Arial" w:cs="Arial"/>
        </w:rPr>
        <w:t>ních závodů</w:t>
      </w:r>
      <w:r w:rsidRPr="006C2AD7">
        <w:rPr>
          <w:rFonts w:ascii="Arial" w:hAnsi="Arial" w:cs="Arial"/>
        </w:rPr>
        <w:t xml:space="preserve"> ukončen a nastoupil program Formule 1 Renault s motorem 1500 cm3 Turbo, který byl nástupcem A500, monopostu vyvinutého vedoucím konstrukční kanceláře Alpine Andrém de Cortanze. </w:t>
      </w:r>
    </w:p>
    <w:p w14:paraId="6600E6A6" w14:textId="77777777" w:rsidR="008C2724" w:rsidRPr="006C2AD7" w:rsidRDefault="008C2724" w:rsidP="008C2724">
      <w:pPr>
        <w:pStyle w:val="Contenttext1"/>
        <w:rPr>
          <w:rFonts w:ascii="Arial" w:hAnsi="Arial" w:cs="Arial"/>
        </w:rPr>
      </w:pPr>
    </w:p>
    <w:p w14:paraId="4B9D6092" w14:textId="77777777" w:rsidR="008C2724" w:rsidRPr="006C2AD7" w:rsidRDefault="008C2724" w:rsidP="008C2724">
      <w:pPr>
        <w:pStyle w:val="Contenttext1"/>
        <w:rPr>
          <w:rFonts w:ascii="Arial" w:hAnsi="Arial" w:cs="Arial"/>
        </w:rPr>
      </w:pPr>
      <w:r w:rsidRPr="006C2AD7">
        <w:rPr>
          <w:rFonts w:ascii="Arial" w:hAnsi="Arial" w:cs="Arial"/>
        </w:rPr>
        <w:t xml:space="preserve">Alpine triumfovala i v monopostech. Již v prvním roce své oficiální účasti získala značka Alpine titul mistra Francie Formule 3 s talentovaným jezdcem Henrim Grandsirem. V r. 1971 se stal mistrem Francie Patrick Depailler na proslulých Alpine A364 "Dinosaure" a v r. 1972 ho následoval Michel Leclère. Téhož roku získala Alpine titul mistra Evropy F3 družstev před obávanými anglickými týmy. </w:t>
      </w:r>
    </w:p>
    <w:p w14:paraId="6F8E9AF3" w14:textId="77777777" w:rsidR="008C2724" w:rsidRPr="006C2AD7" w:rsidRDefault="008C2724" w:rsidP="008C2724">
      <w:pPr>
        <w:pStyle w:val="Contenttext1"/>
        <w:rPr>
          <w:rFonts w:ascii="Arial" w:hAnsi="Arial" w:cs="Arial"/>
        </w:rPr>
      </w:pPr>
    </w:p>
    <w:p w14:paraId="23B83A12" w14:textId="508AA741" w:rsidR="008C2724" w:rsidRPr="006C2AD7" w:rsidRDefault="008C2724" w:rsidP="008C2724">
      <w:pPr>
        <w:pStyle w:val="Contenttext1"/>
        <w:rPr>
          <w:rFonts w:ascii="Arial" w:hAnsi="Arial" w:cs="Arial"/>
        </w:rPr>
      </w:pPr>
      <w:r w:rsidRPr="006C2AD7">
        <w:rPr>
          <w:rFonts w:ascii="Arial" w:hAnsi="Arial" w:cs="Arial"/>
        </w:rPr>
        <w:t>Alpine se rovněž zaskvěly v dalších disciplínách: v rallycross</w:t>
      </w:r>
      <w:r w:rsidR="00457478" w:rsidRPr="006C2AD7">
        <w:rPr>
          <w:rFonts w:ascii="Arial" w:hAnsi="Arial" w:cs="Arial"/>
        </w:rPr>
        <w:t>u</w:t>
      </w:r>
      <w:r w:rsidRPr="006C2AD7">
        <w:rPr>
          <w:rFonts w:ascii="Arial" w:hAnsi="Arial" w:cs="Arial"/>
        </w:rPr>
        <w:t xml:space="preserve">, kde byli mistry Francie tři ročníky za sebou: Jean Ragnotti r. 1977, Bruno Saby r. 1978 a Jean-Pierre Beltoise r.1979, kromě titulu mistra Evropy Rakušana Herberta Grünsteidla v r. 1977 nebo v závodech do vrchu (Jean Ortelli, Marcel Tarres a stovky dalších jezdců). </w:t>
      </w:r>
    </w:p>
    <w:p w14:paraId="6D9888A5" w14:textId="45F5D6CB" w:rsidR="008C2724" w:rsidRPr="006C2AD7" w:rsidRDefault="008C2724" w:rsidP="008C2724">
      <w:pPr>
        <w:pStyle w:val="Contenttext1"/>
        <w:rPr>
          <w:rFonts w:ascii="Arial" w:hAnsi="Arial" w:cs="Arial"/>
          <w:b/>
          <w:bCs/>
        </w:rPr>
      </w:pPr>
      <w:r w:rsidRPr="006C2AD7">
        <w:rPr>
          <w:rFonts w:ascii="Arial" w:hAnsi="Arial" w:cs="Arial"/>
          <w:b/>
          <w:bCs/>
        </w:rPr>
        <w:lastRenderedPageBreak/>
        <w:t>Návrat do soutěží</w:t>
      </w:r>
      <w:r w:rsidR="00457478" w:rsidRPr="006C2AD7">
        <w:rPr>
          <w:rFonts w:ascii="Arial" w:hAnsi="Arial" w:cs="Arial"/>
          <w:b/>
          <w:bCs/>
        </w:rPr>
        <w:t xml:space="preserve"> </w:t>
      </w:r>
    </w:p>
    <w:p w14:paraId="0FBF266B" w14:textId="77777777" w:rsidR="008C2724" w:rsidRPr="006C2AD7" w:rsidRDefault="008C2724" w:rsidP="008C2724">
      <w:pPr>
        <w:pStyle w:val="Contenttext1"/>
        <w:rPr>
          <w:rFonts w:ascii="Arial" w:hAnsi="Arial" w:cs="Arial"/>
        </w:rPr>
      </w:pPr>
    </w:p>
    <w:p w14:paraId="33318FBE" w14:textId="2F099AB8" w:rsidR="008C2724" w:rsidRPr="006C2AD7" w:rsidRDefault="008C2724" w:rsidP="008C2724">
      <w:pPr>
        <w:pStyle w:val="Contenttext1"/>
        <w:rPr>
          <w:rFonts w:ascii="Arial" w:hAnsi="Arial" w:cs="Arial"/>
        </w:rPr>
      </w:pPr>
      <w:r w:rsidRPr="006C2AD7">
        <w:rPr>
          <w:rFonts w:ascii="Arial" w:hAnsi="Arial" w:cs="Arial"/>
        </w:rPr>
        <w:t xml:space="preserve">Když byl v r. 2012 spuštěn projekt obrození značky Alpine, záhy následovalo rozhodnutí o účasti šípovitého A </w:t>
      </w:r>
      <w:r w:rsidR="00457478" w:rsidRPr="006C2AD7">
        <w:rPr>
          <w:rFonts w:ascii="Arial" w:hAnsi="Arial" w:cs="Arial"/>
        </w:rPr>
        <w:t>ve vytrvalostních závodech</w:t>
      </w:r>
      <w:r w:rsidRPr="006C2AD7">
        <w:rPr>
          <w:rFonts w:ascii="Arial" w:hAnsi="Arial" w:cs="Arial"/>
        </w:rPr>
        <w:t xml:space="preserve">. Alpine se spojila s týmem Signature, založeným a vedeným Philippem Sinaultem, ověnčeným četnými vítězstvími v závodech monopostů na okruzích celého světa. Tak se zrodil tým Signatech Alpine, který reprezentoval značku na šampionátu European Le Mans Series (ELMS) již na začátku sezony 2013. </w:t>
      </w:r>
    </w:p>
    <w:p w14:paraId="0F6440B2" w14:textId="77777777" w:rsidR="008C2724" w:rsidRPr="006C2AD7" w:rsidRDefault="008C2724" w:rsidP="008C2724">
      <w:pPr>
        <w:pStyle w:val="Contenttext1"/>
        <w:rPr>
          <w:rFonts w:ascii="Arial" w:hAnsi="Arial" w:cs="Arial"/>
        </w:rPr>
      </w:pPr>
    </w:p>
    <w:p w14:paraId="1412A9E2" w14:textId="23B8D8D7" w:rsidR="008C2724" w:rsidRPr="006C2AD7" w:rsidRDefault="008C2724" w:rsidP="008C2724">
      <w:pPr>
        <w:pStyle w:val="Contenttext1"/>
        <w:rPr>
          <w:rFonts w:ascii="Arial" w:hAnsi="Arial" w:cs="Arial"/>
        </w:rPr>
      </w:pPr>
      <w:r w:rsidRPr="006C2AD7">
        <w:rPr>
          <w:rFonts w:ascii="Arial" w:hAnsi="Arial" w:cs="Arial"/>
        </w:rPr>
        <w:t xml:space="preserve">Návrat modrých vozů na evropské okruhy vzbudil senzaci získáním prvního titulu mistra Evropy vytrvalostních závodů vozu Signatech Alpine, </w:t>
      </w:r>
      <w:r w:rsidR="00457478" w:rsidRPr="006C2AD7">
        <w:rPr>
          <w:rFonts w:ascii="Arial" w:hAnsi="Arial" w:cs="Arial"/>
        </w:rPr>
        <w:t>prototypu</w:t>
      </w:r>
      <w:r w:rsidRPr="006C2AD7">
        <w:rPr>
          <w:rFonts w:ascii="Arial" w:hAnsi="Arial" w:cs="Arial"/>
        </w:rPr>
        <w:t xml:space="preserve"> nazvaného A450 s číslem 36 a piloty Nelsonem Panciaticim a Pierrem Raguesem. Tým se zúčastnil téhož šampionátu v r. 2014 a získal další titul koncem sezony s posádkou Paul-Loup Chatin, Nelson Pantiatici a Oliver Webb. Díky evropskému titulu v r. 2013 byl tým Signatech Alpine pozván na 24 hodin Le Mans a umístil se jako třetí v kategorii LMP2 slavného závodu</w:t>
      </w:r>
      <w:r w:rsidR="00457478" w:rsidRPr="006C2AD7">
        <w:rPr>
          <w:rFonts w:ascii="Arial" w:hAnsi="Arial" w:cs="Arial"/>
        </w:rPr>
        <w:t>.</w:t>
      </w:r>
      <w:r w:rsidRPr="006C2AD7">
        <w:rPr>
          <w:rFonts w:ascii="Arial" w:hAnsi="Arial" w:cs="Arial"/>
        </w:rPr>
        <w:t xml:space="preserve"> Po těchto dvou titulech za sebou Alpine rozhodla vykročit k mistrovství světa vytrvalostních závodů (WEC), pouhé dva roky po svém návratu do </w:t>
      </w:r>
      <w:r w:rsidR="00457478" w:rsidRPr="006C2AD7">
        <w:rPr>
          <w:rFonts w:ascii="Arial" w:hAnsi="Arial" w:cs="Arial"/>
        </w:rPr>
        <w:t>motoristického sportu</w:t>
      </w:r>
      <w:r w:rsidRPr="006C2AD7">
        <w:rPr>
          <w:rFonts w:ascii="Arial" w:hAnsi="Arial" w:cs="Arial"/>
        </w:rPr>
        <w:t xml:space="preserve">. </w:t>
      </w:r>
    </w:p>
    <w:p w14:paraId="2B0C05F0" w14:textId="2A1D4BC7" w:rsidR="008C2724" w:rsidRPr="006C2AD7" w:rsidRDefault="008C2724" w:rsidP="008C2724">
      <w:pPr>
        <w:pStyle w:val="Contenttext1"/>
        <w:rPr>
          <w:rFonts w:ascii="Arial" w:hAnsi="Arial" w:cs="Arial"/>
        </w:rPr>
      </w:pPr>
      <w:r w:rsidRPr="006C2AD7">
        <w:rPr>
          <w:rFonts w:ascii="Arial" w:hAnsi="Arial" w:cs="Arial"/>
        </w:rPr>
        <w:t xml:space="preserve">V této první sezoně v kategorii LMP2 mistrovství světa vytrvalostních závodů se objevil tým Signatech Alpine s vozem A450b na nových okruzích a poprvé stanul na stupních vítězů v závodě 6 hodin Fuji, poté poprvé zvítězil v závodě 6 hodin Shanghai s Nelsonem Panciaticim, Paul-Loupem Chatinem a Vincentem Capillairem. Tým zakončil sezonu 2015 čtvrtým místem </w:t>
      </w:r>
      <w:r w:rsidR="00457478" w:rsidRPr="006C2AD7">
        <w:rPr>
          <w:rFonts w:ascii="Arial" w:hAnsi="Arial" w:cs="Arial"/>
        </w:rPr>
        <w:t>v</w:t>
      </w:r>
      <w:r w:rsidRPr="006C2AD7">
        <w:rPr>
          <w:rFonts w:ascii="Arial" w:hAnsi="Arial" w:cs="Arial"/>
        </w:rPr>
        <w:t xml:space="preserve"> šampionátu. </w:t>
      </w:r>
    </w:p>
    <w:p w14:paraId="074CA2EE" w14:textId="77777777" w:rsidR="008C2724" w:rsidRPr="006C2AD7" w:rsidRDefault="008C2724" w:rsidP="008C2724">
      <w:pPr>
        <w:pStyle w:val="Contenttext1"/>
        <w:rPr>
          <w:rFonts w:ascii="Arial" w:hAnsi="Arial" w:cs="Arial"/>
        </w:rPr>
      </w:pPr>
    </w:p>
    <w:p w14:paraId="221336AA" w14:textId="77777777" w:rsidR="008C2724" w:rsidRPr="006C2AD7" w:rsidRDefault="008C2724" w:rsidP="008C2724">
      <w:pPr>
        <w:pStyle w:val="Contenttext1"/>
        <w:rPr>
          <w:rFonts w:ascii="Arial" w:hAnsi="Arial" w:cs="Arial"/>
        </w:rPr>
      </w:pPr>
      <w:r w:rsidRPr="006C2AD7">
        <w:rPr>
          <w:rFonts w:ascii="Arial" w:hAnsi="Arial" w:cs="Arial"/>
        </w:rPr>
        <w:t xml:space="preserve">Pro sezonu 2016 zvyšuje Alpine výkon a zúčastňuje se mistrovství světa vytrvalostních závodů v kategorii LMP2 se dvěma vozy nazvanými A460 – č.35 s jezdci Nelsonem Panciaticim, Ho-Pin Tungem a Davidem Chengem, a č. 36 s piloty Nicolas Lapierre, Stéphane Richelmi a mladým Kaliforňanem Gustavo Menezesem. </w:t>
      </w:r>
    </w:p>
    <w:p w14:paraId="5624E60F" w14:textId="0767D14A" w:rsidR="008C2724" w:rsidRPr="006C2AD7" w:rsidRDefault="008C2724" w:rsidP="008C2724">
      <w:pPr>
        <w:pStyle w:val="Contenttext1"/>
        <w:rPr>
          <w:rFonts w:ascii="Arial" w:hAnsi="Arial" w:cs="Arial"/>
        </w:rPr>
      </w:pPr>
      <w:r w:rsidRPr="006C2AD7">
        <w:rPr>
          <w:rFonts w:ascii="Arial" w:hAnsi="Arial" w:cs="Arial"/>
        </w:rPr>
        <w:t xml:space="preserve">Pro Signatech Alpine šlo o sezonu snů se 4 vítězstvími vozu č. 36, z toho jedno ve 24 hodin Le Mans před 250 000 diváků a 3 umístěními na stupních vítězů. Tyto výsledky umožnily týmu skončit v čele kategorie LMP2 mistrovství světa a získat trofej ve vytrvalostních závodech FIA týmů i jednotlivců. Krásný dárek na oslavu oficiálního obnovení značky Alpine s uvedením na trh nového Alpine A110. V r. 2017 výsledky týmu o něco poklesly, nicméně zvítězil v </w:t>
      </w:r>
      <w:r w:rsidR="00457478" w:rsidRPr="006C2AD7">
        <w:rPr>
          <w:rFonts w:ascii="Arial" w:hAnsi="Arial" w:cs="Arial"/>
        </w:rPr>
        <w:t>šestihodinovce v americkém Austinu, a</w:t>
      </w:r>
      <w:r w:rsidRPr="006C2AD7">
        <w:rPr>
          <w:rFonts w:ascii="Arial" w:hAnsi="Arial" w:cs="Arial"/>
        </w:rPr>
        <w:t xml:space="preserve"> stanul čtyřikrát na stupních vítězů. Signatech zakončil sezonu na třetím místě šampionátu LMP2 FIA WEC. </w:t>
      </w:r>
    </w:p>
    <w:p w14:paraId="609AA02B" w14:textId="445A8796" w:rsidR="008C2724" w:rsidRPr="006C2AD7" w:rsidRDefault="008C2724" w:rsidP="008C2724">
      <w:pPr>
        <w:pStyle w:val="Contenttext1"/>
        <w:rPr>
          <w:rFonts w:ascii="Arial" w:hAnsi="Arial" w:cs="Arial"/>
        </w:rPr>
      </w:pPr>
      <w:r w:rsidRPr="006C2AD7">
        <w:rPr>
          <w:rFonts w:ascii="Arial" w:hAnsi="Arial" w:cs="Arial"/>
        </w:rPr>
        <w:t xml:space="preserve">Koncem tohoto roku oznámila zřízení nového šampionátu nazvaného Alpine Elf Europa Cup, s odkazem na stejnojmenný šampionát zřízený značkou v r. 1985 </w:t>
      </w:r>
      <w:r w:rsidR="00457478" w:rsidRPr="006C2AD7">
        <w:rPr>
          <w:rFonts w:ascii="Arial" w:hAnsi="Arial" w:cs="Arial"/>
        </w:rPr>
        <w:t>předzávody</w:t>
      </w:r>
      <w:r w:rsidRPr="006C2AD7">
        <w:rPr>
          <w:rFonts w:ascii="Arial" w:hAnsi="Arial" w:cs="Arial"/>
        </w:rPr>
        <w:t xml:space="preserve"> Velkých cen Formule 1. Vůz pro tento nový šampionát byl vyvinut a sestaven partnerským týmem Alpine při mistrovství světa vytrvalostních závodů Signatech na bázi nového sériového vozu A 110. Byl vybaven stejným motorem 1,8 </w:t>
      </w:r>
      <w:r w:rsidRPr="006C2AD7">
        <w:rPr>
          <w:rFonts w:ascii="Arial" w:hAnsi="Arial" w:cs="Arial"/>
        </w:rPr>
        <w:lastRenderedPageBreak/>
        <w:t xml:space="preserve">l Turbo se zvýšeným výkonem 270 k, spojeným se specifickou sekvenční převodovkou snášející zatížení závodních jízd. Vůz A110 Cup měl rovněž všechna nezbytná vybavení pro manévrování při závodních jízdách. V této soutěži v r. 2018 zvítězil Pierre Sancinéna a tato soutěž byla pořádána i v letech 2019 a 2020 na nejkrásnějších evropských okruzích.  </w:t>
      </w:r>
    </w:p>
    <w:p w14:paraId="26FF7FD8" w14:textId="77777777" w:rsidR="008C2724" w:rsidRPr="006C2AD7" w:rsidRDefault="008C2724" w:rsidP="008C2724">
      <w:pPr>
        <w:pStyle w:val="Contenttext1"/>
        <w:rPr>
          <w:rFonts w:ascii="Arial" w:hAnsi="Arial" w:cs="Arial"/>
        </w:rPr>
      </w:pPr>
    </w:p>
    <w:p w14:paraId="32D83C5D" w14:textId="77777777" w:rsidR="008C2724" w:rsidRPr="006C2AD7" w:rsidRDefault="008C2724" w:rsidP="008C2724">
      <w:pPr>
        <w:pStyle w:val="Contenttext1"/>
        <w:rPr>
          <w:rFonts w:ascii="Arial" w:hAnsi="Arial" w:cs="Arial"/>
        </w:rPr>
      </w:pPr>
      <w:r w:rsidRPr="006C2AD7">
        <w:rPr>
          <w:rFonts w:ascii="Arial" w:hAnsi="Arial" w:cs="Arial"/>
        </w:rPr>
        <w:t xml:space="preserve">Pokud jde o vytrvalostní závody, roky 2018 a 2019 byly spojeny a označeny za Supersezonu FIA WEC. Signatech Alpine se jí zúčastnil s vozem Alpine A470. tato sezona se vyznačovala tou zvláštností, že se v ní pořádaly dva závody 24 hodin Le Mans za jednu sezonu. Signatech Alpine zvítězil v obou vydáních těchto mýtických závodů a znovu získal titul mistra světa LMP2 v soutěži týmů i jednotlivců se zkušeným Nicolasem Lapierrem, Brazilcem Andrém Négrao a pilotem/podnikatelem Pierrem Thirietem. </w:t>
      </w:r>
    </w:p>
    <w:p w14:paraId="2C908CC9" w14:textId="77777777" w:rsidR="008C2724" w:rsidRPr="006C2AD7" w:rsidRDefault="008C2724" w:rsidP="008C2724">
      <w:pPr>
        <w:pStyle w:val="Contenttext1"/>
        <w:rPr>
          <w:rFonts w:ascii="Arial" w:hAnsi="Arial" w:cs="Arial"/>
        </w:rPr>
      </w:pPr>
    </w:p>
    <w:p w14:paraId="4075BC0F" w14:textId="77777777" w:rsidR="008C2724" w:rsidRPr="006C2AD7" w:rsidRDefault="008C2724" w:rsidP="008C2724">
      <w:pPr>
        <w:pStyle w:val="Contenttext1"/>
        <w:rPr>
          <w:rFonts w:ascii="Arial" w:hAnsi="Arial" w:cs="Arial"/>
        </w:rPr>
      </w:pPr>
      <w:r w:rsidRPr="006C2AD7">
        <w:rPr>
          <w:rFonts w:ascii="Arial" w:hAnsi="Arial" w:cs="Arial"/>
        </w:rPr>
        <w:t xml:space="preserve">V r. 2018 partnerství se mezi Alpine a Signatech prohloubilo a vznikla verze GT4 vozu A110. Tato verze, silnější a aerodynamičtější než A110 Cup, ztělesnila návrat Alpine na okruhy po boku nejprestižnějších značek. Všechny A110 GT4 se zúčastnily za soukromé stáje, ale využívaly služeb továrny Signatech. Při jedné z prvních svých účastí koncem r. 2018 zvítězil A110 GT4 týmu CMR v závodě International GT Cup v Bahrajnu, kdy za volantem seděl Pierre Pierre Sancinéna, první vítěz Alpine Elf Europa Cup, a Pierre-Alexandre Jean. </w:t>
      </w:r>
    </w:p>
    <w:p w14:paraId="7FBC5866" w14:textId="77777777" w:rsidR="008C2724" w:rsidRPr="006C2AD7" w:rsidRDefault="008C2724" w:rsidP="008C2724">
      <w:pPr>
        <w:pStyle w:val="Contenttext1"/>
        <w:rPr>
          <w:rFonts w:ascii="Arial" w:hAnsi="Arial" w:cs="Arial"/>
        </w:rPr>
      </w:pPr>
      <w:r w:rsidRPr="006C2AD7">
        <w:rPr>
          <w:rFonts w:ascii="Arial" w:hAnsi="Arial" w:cs="Arial"/>
        </w:rPr>
        <w:t xml:space="preserve">V sezoně 2019-2020 se tým Signatech Alpine znovu zúčastnil šampionátu FIA WEC s vozem Alpine A470, řízeným Nicolasem Lapierrem, Andrém Négrao a pilotem/podnikatelem Pierrem Raguesem, a skončil na šampionátu 5. ve své kategorii. </w:t>
      </w:r>
    </w:p>
    <w:p w14:paraId="77982FCC" w14:textId="77777777" w:rsidR="008C2724" w:rsidRPr="006C2AD7" w:rsidRDefault="008C2724" w:rsidP="008C2724">
      <w:pPr>
        <w:pStyle w:val="Contenttext1"/>
        <w:rPr>
          <w:rFonts w:ascii="Arial" w:hAnsi="Arial" w:cs="Arial"/>
        </w:rPr>
      </w:pPr>
    </w:p>
    <w:p w14:paraId="246E90EF" w14:textId="77777777" w:rsidR="008C2724" w:rsidRPr="006C2AD7" w:rsidRDefault="008C2724" w:rsidP="008C2724">
      <w:pPr>
        <w:pStyle w:val="Contenttext1"/>
        <w:rPr>
          <w:rFonts w:ascii="Arial" w:hAnsi="Arial" w:cs="Arial"/>
        </w:rPr>
      </w:pPr>
      <w:r w:rsidRPr="006C2AD7">
        <w:rPr>
          <w:rFonts w:ascii="Arial" w:hAnsi="Arial" w:cs="Arial"/>
        </w:rPr>
        <w:t xml:space="preserve">V této době však ještě zbývala disciplína, do níž se Alpine ještě nevrátila navzdory seznamu téměř třiceti vítězství na evropských i světových šampionátech v letech 1968 až 1975. Šípovité A mělo automobilový sport v genech, Alpine a Signatech se rozhodly zahájit vývoj vozu pro rallye, založeného na sériovém A110. Vůz byl určen pro kategorii R-GT homologovanou FIA. Tento vůz byl vyvíjen v dílnách Signatech Alpine v Bourges a dynamické zkoušky prováděl pilot Manu Guigou, ověnčený četnými tituly mistra Francie rallye v kategorii 2 poháněných kol. Alpine A110 Rally byl stejně jako Alpine Cup a GT4 zahrnut do programu klientských závodů. Začátkem r. 2020 se vůz poprvé zúčastnil první rallye s Françoisem Delecourem, vicemistrem světa rallye za r. 1993,  a své první vavříny získal již při svém druhém závodě na mistrovství Francie rallye s Manu Guigouem za volantem. Pilot i jeho A110 Rally zopakují totéž při třetí rallye tohoto mistrovství a zakončili sezonu získáním titulu mistra Francie 2020. Aby rok skončil jak nejlépe možno, pilot Pierre Ragues z týmu Signatech Alpine en WEC se zúčastnil s vozem A110 Rally rallye Monza a zvítězil v </w:t>
      </w:r>
      <w:r w:rsidRPr="006C2AD7">
        <w:rPr>
          <w:rFonts w:ascii="Arial" w:hAnsi="Arial" w:cs="Arial"/>
        </w:rPr>
        <w:lastRenderedPageBreak/>
        <w:t xml:space="preserve">kategorii R-GT již v první Alpine Rally mistrovství světa. Vůz se zdál jako stvořený pro nová vítězství ve speciálech celého světa.  </w:t>
      </w:r>
    </w:p>
    <w:p w14:paraId="40BAE2FC" w14:textId="77777777" w:rsidR="008C2724" w:rsidRPr="006C2AD7" w:rsidRDefault="008C2724" w:rsidP="008C2724">
      <w:pPr>
        <w:pStyle w:val="Contenttext1"/>
        <w:rPr>
          <w:rFonts w:ascii="Arial" w:hAnsi="Arial" w:cs="Arial"/>
        </w:rPr>
      </w:pPr>
    </w:p>
    <w:p w14:paraId="54FB5488" w14:textId="054658E5" w:rsidR="008C2724" w:rsidRPr="006C2AD7" w:rsidRDefault="008C2724" w:rsidP="008C2724">
      <w:pPr>
        <w:pStyle w:val="Contenttext1"/>
        <w:rPr>
          <w:rFonts w:ascii="Arial" w:hAnsi="Arial" w:cs="Arial"/>
        </w:rPr>
      </w:pPr>
      <w:r w:rsidRPr="006C2AD7">
        <w:rPr>
          <w:rFonts w:ascii="Arial" w:hAnsi="Arial" w:cs="Arial"/>
        </w:rPr>
        <w:t xml:space="preserve">V </w:t>
      </w:r>
      <w:r w:rsidR="008C6A8E" w:rsidRPr="006C2AD7">
        <w:rPr>
          <w:rFonts w:ascii="Arial" w:hAnsi="Arial" w:cs="Arial"/>
        </w:rPr>
        <w:t xml:space="preserve">letech </w:t>
      </w:r>
      <w:r w:rsidRPr="006C2AD7">
        <w:rPr>
          <w:rFonts w:ascii="Arial" w:hAnsi="Arial" w:cs="Arial"/>
        </w:rPr>
        <w:t>2021</w:t>
      </w:r>
      <w:r w:rsidR="008C6A8E" w:rsidRPr="006C2AD7">
        <w:rPr>
          <w:rFonts w:ascii="Arial" w:hAnsi="Arial" w:cs="Arial"/>
        </w:rPr>
        <w:t xml:space="preserve"> a 2022 </w:t>
      </w:r>
      <w:r w:rsidRPr="006C2AD7">
        <w:rPr>
          <w:rFonts w:ascii="Arial" w:hAnsi="Arial" w:cs="Arial"/>
        </w:rPr>
        <w:t>program Alpine v automobilovém sportu nabral na síle s účastí značky na mistrovství světa Formule 1 pod názvem Alpine F1 Team, aniž lze opomenout postup do královské kategorie (LMP1) vytrvalostního mistrovství světa FIA WEC pod názvem Alpine Endurance Team.</w:t>
      </w:r>
    </w:p>
    <w:p w14:paraId="48E6DA72" w14:textId="77777777" w:rsidR="008C2724" w:rsidRPr="006C2AD7" w:rsidRDefault="008C2724" w:rsidP="008C2724">
      <w:pPr>
        <w:pStyle w:val="Contenttext2"/>
        <w:rPr>
          <w:rFonts w:ascii="Arial" w:hAnsi="Arial" w:cs="Arial"/>
        </w:rPr>
      </w:pPr>
    </w:p>
    <w:p w14:paraId="5B57169D" w14:textId="77777777" w:rsidR="008C2724" w:rsidRPr="006C2AD7" w:rsidRDefault="008C2724" w:rsidP="008C2724">
      <w:pPr>
        <w:pStyle w:val="Contenttext2"/>
        <w:rPr>
          <w:rFonts w:ascii="Arial" w:hAnsi="Arial" w:cs="Arial"/>
        </w:rPr>
      </w:pPr>
    </w:p>
    <w:p w14:paraId="511A2D13" w14:textId="1E71A8E9" w:rsidR="008C2724" w:rsidRPr="006C2AD7" w:rsidRDefault="008C2724" w:rsidP="003F7065">
      <w:pPr>
        <w:pStyle w:val="Nadpis1"/>
        <w:numPr>
          <w:ilvl w:val="0"/>
          <w:numId w:val="4"/>
        </w:numPr>
        <w:rPr>
          <w:rFonts w:ascii="Arial" w:hAnsi="Arial" w:cs="Arial"/>
        </w:rPr>
      </w:pPr>
      <w:bookmarkStart w:id="7" w:name="_Toc104389364"/>
      <w:proofErr w:type="gramStart"/>
      <w:r w:rsidRPr="006C2AD7">
        <w:rPr>
          <w:rFonts w:ascii="Arial" w:hAnsi="Arial" w:cs="Arial"/>
        </w:rPr>
        <w:t>ALPINE:</w:t>
      </w:r>
      <w:proofErr w:type="gramEnd"/>
      <w:r w:rsidRPr="006C2AD7">
        <w:rPr>
          <w:rFonts w:ascii="Arial" w:hAnsi="Arial" w:cs="Arial"/>
        </w:rPr>
        <w:t xml:space="preserve"> PŘÍBĚH LIDÍ</w:t>
      </w:r>
      <w:bookmarkEnd w:id="7"/>
    </w:p>
    <w:p w14:paraId="76B87BC8" w14:textId="77777777" w:rsidR="008C2724" w:rsidRPr="006C2AD7" w:rsidRDefault="008C2724" w:rsidP="008C2724">
      <w:pPr>
        <w:pStyle w:val="Contenttext1"/>
        <w:ind w:left="1080"/>
        <w:rPr>
          <w:rFonts w:ascii="Arial" w:hAnsi="Arial" w:cs="Arial"/>
        </w:rPr>
      </w:pPr>
    </w:p>
    <w:p w14:paraId="0C5926CB" w14:textId="77777777" w:rsidR="008C2724" w:rsidRPr="006C2AD7" w:rsidRDefault="008C2724" w:rsidP="008C2724">
      <w:pPr>
        <w:pStyle w:val="Contenttext1"/>
        <w:rPr>
          <w:rFonts w:ascii="Arial" w:hAnsi="Arial" w:cs="Arial"/>
        </w:rPr>
      </w:pPr>
      <w:r w:rsidRPr="006C2AD7">
        <w:rPr>
          <w:rFonts w:ascii="Arial" w:hAnsi="Arial" w:cs="Arial"/>
        </w:rPr>
        <w:t xml:space="preserve">Automobilová značka, to jsou samozřejmě vozy, ale také lidé. Často veřejnosti neznámí, tito inženýři, technici, dělníci, zaměstnanci, vedoucí a ředitelé hrají rozhodující úlohu. Dokázat zvolit správná řešení při vývoji auta, zajistit jeho spolehlivost již při výrobě, dokázat je přitažlivě nabízet klientele, aby po něm zatoužil kdekdo… to jsou jejich každodenní výzvy. </w:t>
      </w:r>
    </w:p>
    <w:p w14:paraId="5331E4FB" w14:textId="77777777" w:rsidR="008C2724" w:rsidRPr="006C2AD7" w:rsidRDefault="008C2724" w:rsidP="008C2724">
      <w:pPr>
        <w:pStyle w:val="Contenttext1"/>
        <w:rPr>
          <w:rFonts w:ascii="Arial" w:hAnsi="Arial" w:cs="Arial"/>
        </w:rPr>
      </w:pPr>
    </w:p>
    <w:p w14:paraId="3C2A439B" w14:textId="36684F90" w:rsidR="008C2724" w:rsidRPr="006C2AD7" w:rsidRDefault="008C2724" w:rsidP="008C2724">
      <w:pPr>
        <w:pStyle w:val="Contenttext1"/>
        <w:rPr>
          <w:rFonts w:ascii="Arial" w:hAnsi="Arial" w:cs="Arial"/>
        </w:rPr>
      </w:pPr>
      <w:r w:rsidRPr="006C2AD7">
        <w:rPr>
          <w:rFonts w:ascii="Arial" w:hAnsi="Arial" w:cs="Arial"/>
        </w:rPr>
        <w:t>K Jeanovi Rédélé, Jacquesi Cheinisseovi, Etiennovi Desjardinsovi nebo Rogerovi Prieurovi je nutno přidal tým závodních mechaniků řízený Gilbertem Harivelem, konstrukční kancelář Richarda Bouleaua, Bernarda Dudota a Andrého de Cortanze, přínos Marcela Huberta, „krále větru” a aerodynamiky, vývojáře</w:t>
      </w:r>
      <w:r w:rsidR="008C6A8E" w:rsidRPr="006C2AD7">
        <w:rPr>
          <w:rFonts w:ascii="Arial" w:hAnsi="Arial" w:cs="Arial"/>
        </w:rPr>
        <w:t xml:space="preserve"> a testovacího jezdce</w:t>
      </w:r>
      <w:r w:rsidRPr="006C2AD7">
        <w:rPr>
          <w:rFonts w:ascii="Arial" w:hAnsi="Arial" w:cs="Arial"/>
        </w:rPr>
        <w:t xml:space="preserve"> Maura Bianchiho a Alaina Serpaggiho (mistr Evropy dvoulitrových prototypů 1974) kteří dokázali, že „řídit auta je příjemné a zábavné”, zatímco Bernard Pierangeli se staral o obchodní rozvoj. </w:t>
      </w:r>
    </w:p>
    <w:p w14:paraId="3C7063A8" w14:textId="77777777" w:rsidR="008C2724" w:rsidRPr="006C2AD7" w:rsidRDefault="008C2724" w:rsidP="008C2724">
      <w:pPr>
        <w:pStyle w:val="Contenttext1"/>
        <w:rPr>
          <w:rFonts w:ascii="Arial" w:hAnsi="Arial" w:cs="Arial"/>
        </w:rPr>
      </w:pPr>
    </w:p>
    <w:p w14:paraId="3EABEF69" w14:textId="77777777" w:rsidR="008C2724" w:rsidRPr="006C2AD7" w:rsidRDefault="008C2724" w:rsidP="008C2724">
      <w:pPr>
        <w:pStyle w:val="Contenttext1"/>
        <w:rPr>
          <w:rFonts w:ascii="Arial" w:hAnsi="Arial" w:cs="Arial"/>
        </w:rPr>
      </w:pPr>
      <w:r w:rsidRPr="006C2AD7">
        <w:rPr>
          <w:rFonts w:ascii="Arial" w:hAnsi="Arial" w:cs="Arial"/>
        </w:rPr>
        <w:t xml:space="preserve">Seznam továrních jezdců je úctyhodný a nelze je všechny vyjmenovat. Známí jsou na přeskáčku Jean-Pierre Hanrioud, Henri Grandsire, Mauro Bianchi, José Rosinski, Jean Vinatier, Alain Serpaggi, Bob Wollek, Jean-Claude Killy, Jean Guichet, Philippe Vidal, Patrick Depailler, Jean-Pierre Jabouille, Jean-Pierre Jaussaud, Didier Pironi, Derek Bell, Jean-Pierre Jarier, Guy Fréquelin, Michel Leclère, Marie-Claude Beaumont, Patrick Tambay et bien d'autres. On retiendra en particulier Jean-Claude Andruet, Bernard Darniche, Jean-Pierre Nicolas, Jean-Luc Thérier a Jean Ragnotti. </w:t>
      </w:r>
    </w:p>
    <w:p w14:paraId="650C5EA4" w14:textId="77777777" w:rsidR="008C2724" w:rsidRPr="006C2AD7" w:rsidRDefault="008C2724" w:rsidP="008C2724">
      <w:pPr>
        <w:pStyle w:val="Contenttext1"/>
        <w:rPr>
          <w:rFonts w:ascii="Arial" w:hAnsi="Arial" w:cs="Arial"/>
        </w:rPr>
      </w:pPr>
      <w:r w:rsidRPr="006C2AD7">
        <w:rPr>
          <w:rFonts w:ascii="Arial" w:hAnsi="Arial" w:cs="Arial"/>
        </w:rPr>
        <w:t xml:space="preserve">Jean-Claude Andruet, pan Nervák Boule de nerfs, nesmírně talentovaný pilot je i dnes v plné práci. Nikdo nezapomene na jeho dvojnásobný titul mistra Francie a mistra Evropy rallye v r. 1970, ani na jeho výkon v Rallye Monte-Carlo 1973, kterou vyhrál, ani na jeho vítězství na Korsice, ani na jeho entuziasmus. </w:t>
      </w:r>
    </w:p>
    <w:p w14:paraId="2697AF11" w14:textId="762AC91A" w:rsidR="008C2724" w:rsidRPr="006C2AD7" w:rsidRDefault="008C2724" w:rsidP="008C2724">
      <w:pPr>
        <w:pStyle w:val="Contenttext1"/>
        <w:rPr>
          <w:rFonts w:ascii="Arial" w:hAnsi="Arial" w:cs="Arial"/>
        </w:rPr>
      </w:pPr>
    </w:p>
    <w:p w14:paraId="6271E5B3" w14:textId="4685FC96" w:rsidR="008C6A8E" w:rsidRPr="006C2AD7" w:rsidRDefault="008C6A8E" w:rsidP="008C2724">
      <w:pPr>
        <w:pStyle w:val="Contenttext1"/>
        <w:rPr>
          <w:rFonts w:ascii="Arial" w:hAnsi="Arial" w:cs="Arial"/>
        </w:rPr>
      </w:pPr>
    </w:p>
    <w:p w14:paraId="1D37EA4D" w14:textId="77777777" w:rsidR="008C6A8E" w:rsidRPr="006C2AD7" w:rsidRDefault="008C6A8E" w:rsidP="008C2724">
      <w:pPr>
        <w:pStyle w:val="Contenttext1"/>
        <w:rPr>
          <w:rFonts w:ascii="Arial" w:hAnsi="Arial" w:cs="Arial"/>
        </w:rPr>
      </w:pPr>
    </w:p>
    <w:p w14:paraId="2423F1D3" w14:textId="4A032838" w:rsidR="008C2724" w:rsidRPr="006C2AD7" w:rsidRDefault="008C2724" w:rsidP="008C2724">
      <w:pPr>
        <w:pStyle w:val="Contenttext1"/>
        <w:rPr>
          <w:rFonts w:ascii="Arial" w:hAnsi="Arial" w:cs="Arial"/>
        </w:rPr>
      </w:pPr>
      <w:r w:rsidRPr="006C2AD7">
        <w:rPr>
          <w:rFonts w:ascii="Arial" w:hAnsi="Arial" w:cs="Arial"/>
        </w:rPr>
        <w:lastRenderedPageBreak/>
        <w:t xml:space="preserve">Bernard Darniche je krajně talentovaný pilot, když se daří, se svým </w:t>
      </w:r>
      <w:r w:rsidR="008C6A8E" w:rsidRPr="006C2AD7">
        <w:rPr>
          <w:rFonts w:ascii="Arial" w:hAnsi="Arial" w:cs="Arial"/>
        </w:rPr>
        <w:t>spolujezdcem</w:t>
      </w:r>
      <w:r w:rsidRPr="006C2AD7">
        <w:rPr>
          <w:rFonts w:ascii="Arial" w:hAnsi="Arial" w:cs="Arial"/>
        </w:rPr>
        <w:t xml:space="preserve"> Alainem Mahém, vícenásobný vítěz Tour de Corse, hrdina Tour de France, věčný nespokojenec, trucovitý, ale rozhodně kráčjící za vítězstvím včetně neznámých tratí, například v r. 1973 v Maroku.  </w:t>
      </w:r>
    </w:p>
    <w:p w14:paraId="1200EC8B" w14:textId="77777777" w:rsidR="008C2724" w:rsidRPr="006C2AD7" w:rsidRDefault="008C2724" w:rsidP="008C2724">
      <w:pPr>
        <w:pStyle w:val="Contenttext1"/>
        <w:rPr>
          <w:rFonts w:ascii="Arial" w:hAnsi="Arial" w:cs="Arial"/>
        </w:rPr>
      </w:pPr>
      <w:r w:rsidRPr="006C2AD7">
        <w:rPr>
          <w:rFonts w:ascii="Arial" w:hAnsi="Arial" w:cs="Arial"/>
        </w:rPr>
        <w:t xml:space="preserve">Jean-Pierre Nicolas, klidná síla, neotřesitelný za jakékoli situace na trati, vždy číhající na velkou příležitost, jako v r. 1978 na Rallye Monte-Carlo. Pilot mnoha tváří, vynikající realizátor, dokáže vítězit s předním i zadním pohonem a bez okázalosti, leč účinně. </w:t>
      </w:r>
    </w:p>
    <w:p w14:paraId="487F4F83" w14:textId="77777777" w:rsidR="008C2724" w:rsidRPr="006C2AD7" w:rsidRDefault="008C2724" w:rsidP="008C2724">
      <w:pPr>
        <w:pStyle w:val="Contenttext1"/>
        <w:rPr>
          <w:rFonts w:ascii="Arial" w:hAnsi="Arial" w:cs="Arial"/>
        </w:rPr>
      </w:pPr>
      <w:r w:rsidRPr="006C2AD7">
        <w:rPr>
          <w:rFonts w:ascii="Arial" w:hAnsi="Arial" w:cs="Arial"/>
        </w:rPr>
        <w:t xml:space="preserve">Jean-Luc Thérier, možná nejvíce intuitivní ze všech jezdců rallye. Za volantem neobyčejně zručný, zvládáním smyku až bere dech, bezpříkladně drzý a s fantastickým smyslem pro humor.  </w:t>
      </w:r>
    </w:p>
    <w:p w14:paraId="571A2536" w14:textId="77777777" w:rsidR="008C2724" w:rsidRPr="006C2AD7" w:rsidRDefault="008C2724" w:rsidP="008C2724">
      <w:pPr>
        <w:pStyle w:val="Contenttext1"/>
        <w:rPr>
          <w:rFonts w:ascii="Arial" w:hAnsi="Arial" w:cs="Arial"/>
        </w:rPr>
      </w:pPr>
      <w:r w:rsidRPr="006C2AD7">
        <w:rPr>
          <w:rFonts w:ascii="Arial" w:hAnsi="Arial" w:cs="Arial"/>
        </w:rPr>
        <w:t xml:space="preserve">A co říci o Jeanovi Ragnottim, skutečném maskotovi Renaultu. své řemeslo s oblibou charakterizuje jako „řezač zatáček”, je rovněž provazolezec, kaskadér, akrobat, ale zejména mazaný pilot. Dokáže řídit cokoli, jezdí za Alpine rallye, rallycross nebo vytrvalostní závody (24 hodin Le Mans). Stále se stejným nadšením soutěží ve VHC za volantem Alpine A110 skupina IV nebo Le Mans Classic za volantem A442-B nebo A443. </w:t>
      </w:r>
    </w:p>
    <w:p w14:paraId="2112738B" w14:textId="77777777" w:rsidR="008C2724" w:rsidRPr="006C2AD7" w:rsidRDefault="008C2724" w:rsidP="008C2724">
      <w:pPr>
        <w:pStyle w:val="Contenttext1"/>
        <w:rPr>
          <w:rFonts w:ascii="Arial" w:hAnsi="Arial" w:cs="Arial"/>
        </w:rPr>
      </w:pPr>
    </w:p>
    <w:p w14:paraId="2F9C81A9" w14:textId="5BE756B0" w:rsidR="008C2724" w:rsidRPr="006C2AD7" w:rsidRDefault="008C2724" w:rsidP="008C2724">
      <w:pPr>
        <w:pStyle w:val="Contenttext1"/>
        <w:rPr>
          <w:rFonts w:ascii="Arial" w:hAnsi="Arial" w:cs="Arial"/>
        </w:rPr>
      </w:pPr>
      <w:r w:rsidRPr="006C2AD7">
        <w:rPr>
          <w:rFonts w:ascii="Arial" w:hAnsi="Arial" w:cs="Arial"/>
        </w:rPr>
        <w:t>Všichni udržují živou vzpomínku na krásnou historii Alpine, propagují image dieppského výrobce a sdružují nadšení a zaujetí, které značka vzbuzuje jak ve Francii, tak v zahraničí. Kluby Alpine existují v Belgii, Německu, Velké Británii, Itálii, Nizozemsku, Japonsku, Norsku, Švédsku, Spojených státech, Kanadě atd.</w:t>
      </w:r>
    </w:p>
    <w:p w14:paraId="427C287C" w14:textId="723F3AA8" w:rsidR="0037244B" w:rsidRDefault="0037244B" w:rsidP="0037244B">
      <w:pPr>
        <w:pStyle w:val="Contenttext2"/>
        <w:rPr>
          <w:rFonts w:ascii="Arial" w:hAnsi="Arial" w:cs="Arial"/>
          <w:sz w:val="24"/>
          <w:szCs w:val="24"/>
        </w:rPr>
      </w:pPr>
    </w:p>
    <w:p w14:paraId="7EBA3B42" w14:textId="49805979" w:rsidR="006C2AD7" w:rsidRDefault="006C2AD7" w:rsidP="0037244B">
      <w:pPr>
        <w:pStyle w:val="Contenttext2"/>
        <w:rPr>
          <w:rFonts w:ascii="Arial" w:hAnsi="Arial" w:cs="Arial"/>
          <w:sz w:val="24"/>
          <w:szCs w:val="24"/>
        </w:rPr>
      </w:pPr>
    </w:p>
    <w:p w14:paraId="5BF55298" w14:textId="4062B487" w:rsidR="006C2AD7" w:rsidRDefault="006C2AD7" w:rsidP="0037244B">
      <w:pPr>
        <w:pStyle w:val="Contenttext2"/>
        <w:rPr>
          <w:rFonts w:ascii="Arial" w:hAnsi="Arial" w:cs="Arial"/>
          <w:sz w:val="24"/>
          <w:szCs w:val="24"/>
        </w:rPr>
      </w:pPr>
    </w:p>
    <w:p w14:paraId="25B469F9" w14:textId="3B17CFAA" w:rsidR="006C2AD7" w:rsidRDefault="006C2AD7" w:rsidP="0037244B">
      <w:pPr>
        <w:pStyle w:val="Contenttext2"/>
        <w:rPr>
          <w:rFonts w:ascii="Arial" w:hAnsi="Arial" w:cs="Arial"/>
          <w:sz w:val="24"/>
          <w:szCs w:val="24"/>
        </w:rPr>
      </w:pPr>
    </w:p>
    <w:p w14:paraId="1B8682C7" w14:textId="6CDC6A3F" w:rsidR="006C2AD7" w:rsidRDefault="006C2AD7" w:rsidP="0037244B">
      <w:pPr>
        <w:pStyle w:val="Contenttext2"/>
        <w:rPr>
          <w:rFonts w:ascii="Arial" w:hAnsi="Arial" w:cs="Arial"/>
          <w:sz w:val="24"/>
          <w:szCs w:val="24"/>
        </w:rPr>
      </w:pPr>
    </w:p>
    <w:p w14:paraId="5EE4D8CA" w14:textId="78E2FBE0" w:rsidR="006C2AD7" w:rsidRDefault="006C2AD7" w:rsidP="0037244B">
      <w:pPr>
        <w:pStyle w:val="Contenttext2"/>
        <w:rPr>
          <w:rFonts w:ascii="Arial" w:hAnsi="Arial" w:cs="Arial"/>
          <w:sz w:val="24"/>
          <w:szCs w:val="24"/>
        </w:rPr>
      </w:pPr>
    </w:p>
    <w:p w14:paraId="36E5BB09" w14:textId="0B50D961" w:rsidR="006C2AD7" w:rsidRDefault="006C2AD7" w:rsidP="0037244B">
      <w:pPr>
        <w:pStyle w:val="Contenttext2"/>
        <w:rPr>
          <w:rFonts w:ascii="Arial" w:hAnsi="Arial" w:cs="Arial"/>
          <w:sz w:val="24"/>
          <w:szCs w:val="24"/>
        </w:rPr>
      </w:pPr>
    </w:p>
    <w:p w14:paraId="37B0226D" w14:textId="07C36965" w:rsidR="006C2AD7" w:rsidRDefault="006C2AD7" w:rsidP="0037244B">
      <w:pPr>
        <w:pStyle w:val="Contenttext2"/>
        <w:rPr>
          <w:rFonts w:ascii="Arial" w:hAnsi="Arial" w:cs="Arial"/>
          <w:sz w:val="24"/>
          <w:szCs w:val="24"/>
        </w:rPr>
      </w:pPr>
    </w:p>
    <w:p w14:paraId="6EAF0162" w14:textId="4E039C24" w:rsidR="006C2AD7" w:rsidRDefault="006C2AD7" w:rsidP="0037244B">
      <w:pPr>
        <w:pStyle w:val="Contenttext2"/>
        <w:rPr>
          <w:rFonts w:ascii="Arial" w:hAnsi="Arial" w:cs="Arial"/>
          <w:sz w:val="24"/>
          <w:szCs w:val="24"/>
        </w:rPr>
      </w:pPr>
    </w:p>
    <w:p w14:paraId="7B89E751" w14:textId="04CE2047" w:rsidR="006C2AD7" w:rsidRDefault="006C2AD7" w:rsidP="0037244B">
      <w:pPr>
        <w:pStyle w:val="Contenttext2"/>
        <w:rPr>
          <w:rFonts w:ascii="Arial" w:hAnsi="Arial" w:cs="Arial"/>
          <w:sz w:val="24"/>
          <w:szCs w:val="24"/>
        </w:rPr>
      </w:pPr>
    </w:p>
    <w:p w14:paraId="72B8F77E" w14:textId="28BEC86E" w:rsidR="006C2AD7" w:rsidRDefault="006C2AD7" w:rsidP="0037244B">
      <w:pPr>
        <w:pStyle w:val="Contenttext2"/>
        <w:rPr>
          <w:rFonts w:ascii="Arial" w:hAnsi="Arial" w:cs="Arial"/>
          <w:sz w:val="24"/>
          <w:szCs w:val="24"/>
        </w:rPr>
      </w:pPr>
    </w:p>
    <w:p w14:paraId="3A1BE107" w14:textId="30800ABE" w:rsidR="006C2AD7" w:rsidRDefault="006C2AD7" w:rsidP="0037244B">
      <w:pPr>
        <w:pStyle w:val="Contenttext2"/>
        <w:rPr>
          <w:rFonts w:ascii="Arial" w:hAnsi="Arial" w:cs="Arial"/>
          <w:sz w:val="24"/>
          <w:szCs w:val="24"/>
        </w:rPr>
      </w:pPr>
    </w:p>
    <w:p w14:paraId="3B28F05E" w14:textId="658ADFC0" w:rsidR="006C2AD7" w:rsidRDefault="006C2AD7" w:rsidP="0037244B">
      <w:pPr>
        <w:pStyle w:val="Contenttext2"/>
        <w:rPr>
          <w:rFonts w:ascii="Arial" w:hAnsi="Arial" w:cs="Arial"/>
          <w:sz w:val="24"/>
          <w:szCs w:val="24"/>
        </w:rPr>
      </w:pPr>
    </w:p>
    <w:p w14:paraId="1BB6A7FD" w14:textId="13AFEF27" w:rsidR="006C2AD7" w:rsidRDefault="006C2AD7" w:rsidP="0037244B">
      <w:pPr>
        <w:pStyle w:val="Contenttext2"/>
        <w:rPr>
          <w:rFonts w:ascii="Arial" w:hAnsi="Arial" w:cs="Arial"/>
          <w:sz w:val="24"/>
          <w:szCs w:val="24"/>
        </w:rPr>
      </w:pPr>
    </w:p>
    <w:p w14:paraId="5F765F8B" w14:textId="1300BF42" w:rsidR="006C2AD7" w:rsidRDefault="006C2AD7" w:rsidP="0037244B">
      <w:pPr>
        <w:pStyle w:val="Contenttext2"/>
        <w:rPr>
          <w:rFonts w:ascii="Arial" w:hAnsi="Arial" w:cs="Arial"/>
          <w:sz w:val="24"/>
          <w:szCs w:val="24"/>
        </w:rPr>
      </w:pPr>
    </w:p>
    <w:p w14:paraId="1EB60ED6" w14:textId="7A16F704" w:rsidR="006C2AD7" w:rsidRDefault="006C2AD7" w:rsidP="0037244B">
      <w:pPr>
        <w:pStyle w:val="Contenttext2"/>
        <w:rPr>
          <w:rFonts w:ascii="Arial" w:hAnsi="Arial" w:cs="Arial"/>
          <w:sz w:val="24"/>
          <w:szCs w:val="24"/>
        </w:rPr>
      </w:pPr>
    </w:p>
    <w:p w14:paraId="5E0F47C4" w14:textId="0415A9E6" w:rsidR="006C2AD7" w:rsidRDefault="006C2AD7" w:rsidP="0037244B">
      <w:pPr>
        <w:pStyle w:val="Contenttext2"/>
        <w:rPr>
          <w:rFonts w:ascii="Arial" w:hAnsi="Arial" w:cs="Arial"/>
          <w:sz w:val="24"/>
          <w:szCs w:val="24"/>
        </w:rPr>
      </w:pPr>
    </w:p>
    <w:p w14:paraId="382A09C7" w14:textId="77777777" w:rsidR="006C2AD7" w:rsidRPr="006C2AD7" w:rsidRDefault="006C2AD7" w:rsidP="0037244B">
      <w:pPr>
        <w:pStyle w:val="Contenttext2"/>
        <w:rPr>
          <w:rFonts w:ascii="Arial" w:hAnsi="Arial" w:cs="Arial"/>
          <w:sz w:val="24"/>
          <w:szCs w:val="24"/>
        </w:rPr>
      </w:pPr>
    </w:p>
    <w:p w14:paraId="6ADDD3B4" w14:textId="47A9CC01" w:rsidR="008C2724" w:rsidRPr="006C2AD7" w:rsidRDefault="008C2724" w:rsidP="003F7065">
      <w:pPr>
        <w:pStyle w:val="Nadpis1"/>
        <w:numPr>
          <w:ilvl w:val="0"/>
          <w:numId w:val="4"/>
        </w:numPr>
        <w:rPr>
          <w:rFonts w:ascii="Arial" w:hAnsi="Arial" w:cs="Arial"/>
        </w:rPr>
      </w:pPr>
      <w:bookmarkStart w:id="8" w:name="_Toc104389365"/>
      <w:r w:rsidRPr="006C2AD7">
        <w:rPr>
          <w:rFonts w:ascii="Arial" w:hAnsi="Arial" w:cs="Arial"/>
        </w:rPr>
        <w:lastRenderedPageBreak/>
        <w:t>VÝROBA ALPINE V ČÍSLECH</w:t>
      </w:r>
      <w:bookmarkEnd w:id="8"/>
    </w:p>
    <w:p w14:paraId="5B0F87A4" w14:textId="77777777" w:rsidR="008C2724" w:rsidRPr="006C2AD7" w:rsidRDefault="008C2724" w:rsidP="003F7065">
      <w:pPr>
        <w:pStyle w:val="Nadpis2"/>
        <w:rPr>
          <w:rFonts w:ascii="Arial" w:hAnsi="Arial" w:cs="Arial"/>
        </w:rPr>
      </w:pPr>
    </w:p>
    <w:p w14:paraId="5D8FBEA6" w14:textId="2FD1D0DD" w:rsidR="008C2724" w:rsidRPr="006C2AD7" w:rsidRDefault="008C2724" w:rsidP="003F7065">
      <w:pPr>
        <w:pStyle w:val="Nadpis2"/>
        <w:numPr>
          <w:ilvl w:val="0"/>
          <w:numId w:val="5"/>
        </w:numPr>
        <w:rPr>
          <w:rFonts w:ascii="Arial" w:hAnsi="Arial" w:cs="Arial"/>
          <w:bCs/>
        </w:rPr>
      </w:pPr>
      <w:bookmarkStart w:id="9" w:name="_Toc104389366"/>
      <w:r w:rsidRPr="006C2AD7">
        <w:rPr>
          <w:rFonts w:ascii="Arial" w:hAnsi="Arial" w:cs="Arial"/>
          <w:bCs/>
        </w:rPr>
        <w:t xml:space="preserve">VÝROBA </w:t>
      </w:r>
      <w:r w:rsidR="008C6A8E" w:rsidRPr="006C2AD7">
        <w:rPr>
          <w:rFonts w:ascii="Arial" w:hAnsi="Arial" w:cs="Arial"/>
          <w:bCs/>
        </w:rPr>
        <w:t>SÉRIOVÝCH SILNIČNÍCH VOZŮ</w:t>
      </w:r>
      <w:r w:rsidRPr="006C2AD7">
        <w:rPr>
          <w:rFonts w:ascii="Arial" w:hAnsi="Arial" w:cs="Arial"/>
          <w:bCs/>
        </w:rPr>
        <w:t xml:space="preserve"> ALPINE VE FRANCII</w:t>
      </w:r>
      <w:bookmarkEnd w:id="9"/>
      <w:r w:rsidRPr="006C2AD7">
        <w:rPr>
          <w:rFonts w:ascii="Arial" w:hAnsi="Arial" w:cs="Arial"/>
          <w:bCs/>
        </w:rPr>
        <w:t xml:space="preserve"> </w:t>
      </w:r>
    </w:p>
    <w:p w14:paraId="6E91D186" w14:textId="2CF16E0F" w:rsidR="008C2724" w:rsidRPr="006C2AD7" w:rsidRDefault="008C2724" w:rsidP="008C2724">
      <w:pPr>
        <w:pStyle w:val="Contenttext1"/>
        <w:ind w:firstLine="708"/>
        <w:rPr>
          <w:rFonts w:ascii="Arial" w:hAnsi="Arial" w:cs="Arial"/>
        </w:rPr>
      </w:pPr>
      <w:r w:rsidRPr="006C2AD7">
        <w:rPr>
          <w:rFonts w:ascii="Arial" w:hAnsi="Arial" w:cs="Arial"/>
        </w:rPr>
        <w:t xml:space="preserve">A106 </w:t>
      </w:r>
      <w:r w:rsidRPr="006C2AD7">
        <w:rPr>
          <w:rFonts w:ascii="Arial" w:hAnsi="Arial" w:cs="Arial"/>
        </w:rPr>
        <w:tab/>
      </w:r>
      <w:r w:rsidRPr="006C2AD7">
        <w:rPr>
          <w:rFonts w:ascii="Arial" w:hAnsi="Arial" w:cs="Arial"/>
        </w:rPr>
        <w:tab/>
      </w:r>
      <w:r w:rsidR="00771F91" w:rsidRPr="006C2AD7">
        <w:rPr>
          <w:rFonts w:ascii="Arial" w:hAnsi="Arial" w:cs="Arial"/>
        </w:rPr>
        <w:tab/>
      </w:r>
      <w:r w:rsidRPr="006C2AD7">
        <w:rPr>
          <w:rFonts w:ascii="Arial" w:hAnsi="Arial" w:cs="Arial"/>
        </w:rPr>
        <w:t xml:space="preserve">251 (1955-1959) </w:t>
      </w:r>
    </w:p>
    <w:p w14:paraId="6B1FFF1B" w14:textId="45180420" w:rsidR="008C2724" w:rsidRPr="006C2AD7" w:rsidRDefault="008C2724" w:rsidP="008C2724">
      <w:pPr>
        <w:pStyle w:val="Contenttext1"/>
        <w:ind w:left="708"/>
        <w:rPr>
          <w:rFonts w:ascii="Arial" w:hAnsi="Arial" w:cs="Arial"/>
        </w:rPr>
      </w:pPr>
      <w:r w:rsidRPr="006C2AD7">
        <w:rPr>
          <w:rFonts w:ascii="Arial" w:hAnsi="Arial" w:cs="Arial"/>
        </w:rPr>
        <w:t>A108</w:t>
      </w:r>
      <w:r w:rsidRPr="006C2AD7">
        <w:rPr>
          <w:rFonts w:ascii="Arial" w:hAnsi="Arial" w:cs="Arial"/>
        </w:rPr>
        <w:tab/>
      </w:r>
      <w:r w:rsidRPr="006C2AD7">
        <w:rPr>
          <w:rFonts w:ascii="Arial" w:hAnsi="Arial" w:cs="Arial"/>
        </w:rPr>
        <w:tab/>
        <w:t xml:space="preserve"> </w:t>
      </w:r>
      <w:r w:rsidR="00771F91" w:rsidRPr="006C2AD7">
        <w:rPr>
          <w:rFonts w:ascii="Arial" w:hAnsi="Arial" w:cs="Arial"/>
        </w:rPr>
        <w:tab/>
      </w:r>
      <w:r w:rsidRPr="006C2AD7">
        <w:rPr>
          <w:rFonts w:ascii="Arial" w:hAnsi="Arial" w:cs="Arial"/>
        </w:rPr>
        <w:t xml:space="preserve">236 (1960-1962) </w:t>
      </w:r>
    </w:p>
    <w:p w14:paraId="458AB1B5" w14:textId="45630ED3" w:rsidR="008C2724" w:rsidRPr="006C2AD7" w:rsidRDefault="008C2724" w:rsidP="008C2724">
      <w:pPr>
        <w:pStyle w:val="Contenttext1"/>
        <w:ind w:firstLine="708"/>
        <w:rPr>
          <w:rFonts w:ascii="Arial" w:hAnsi="Arial" w:cs="Arial"/>
        </w:rPr>
      </w:pPr>
      <w:r w:rsidRPr="006C2AD7">
        <w:rPr>
          <w:rFonts w:ascii="Arial" w:hAnsi="Arial" w:cs="Arial"/>
        </w:rPr>
        <w:t>GT4</w:t>
      </w:r>
      <w:r w:rsidRPr="006C2AD7">
        <w:rPr>
          <w:rFonts w:ascii="Arial" w:hAnsi="Arial" w:cs="Arial"/>
        </w:rPr>
        <w:tab/>
        <w:t xml:space="preserve"> </w:t>
      </w:r>
      <w:r w:rsidRPr="006C2AD7">
        <w:rPr>
          <w:rFonts w:ascii="Arial" w:hAnsi="Arial" w:cs="Arial"/>
        </w:rPr>
        <w:tab/>
      </w:r>
      <w:r w:rsidR="00771F91" w:rsidRPr="006C2AD7">
        <w:rPr>
          <w:rFonts w:ascii="Arial" w:hAnsi="Arial" w:cs="Arial"/>
        </w:rPr>
        <w:tab/>
      </w:r>
      <w:r w:rsidRPr="006C2AD7">
        <w:rPr>
          <w:rFonts w:ascii="Arial" w:hAnsi="Arial" w:cs="Arial"/>
        </w:rPr>
        <w:t xml:space="preserve">112 (1963-1965) </w:t>
      </w:r>
    </w:p>
    <w:p w14:paraId="74D0532E" w14:textId="043C8E45" w:rsidR="008C2724" w:rsidRPr="006C2AD7" w:rsidRDefault="008C2724" w:rsidP="008C2724">
      <w:pPr>
        <w:pStyle w:val="Contenttext1"/>
        <w:ind w:firstLine="708"/>
        <w:rPr>
          <w:rFonts w:ascii="Arial" w:hAnsi="Arial" w:cs="Arial"/>
        </w:rPr>
      </w:pPr>
      <w:r w:rsidRPr="006C2AD7">
        <w:rPr>
          <w:rFonts w:ascii="Arial" w:hAnsi="Arial" w:cs="Arial"/>
        </w:rPr>
        <w:t>A110</w:t>
      </w:r>
      <w:r w:rsidRPr="006C2AD7">
        <w:rPr>
          <w:rFonts w:ascii="Arial" w:hAnsi="Arial" w:cs="Arial"/>
        </w:rPr>
        <w:tab/>
      </w:r>
      <w:r w:rsidRPr="006C2AD7">
        <w:rPr>
          <w:rFonts w:ascii="Arial" w:hAnsi="Arial" w:cs="Arial"/>
        </w:rPr>
        <w:tab/>
        <w:t xml:space="preserve"> </w:t>
      </w:r>
      <w:r w:rsidR="00771F91" w:rsidRPr="006C2AD7">
        <w:rPr>
          <w:rFonts w:ascii="Arial" w:hAnsi="Arial" w:cs="Arial"/>
        </w:rPr>
        <w:tab/>
      </w:r>
      <w:r w:rsidRPr="006C2AD7">
        <w:rPr>
          <w:rFonts w:ascii="Arial" w:hAnsi="Arial" w:cs="Arial"/>
        </w:rPr>
        <w:t xml:space="preserve">7579 (1961-1977) </w:t>
      </w:r>
    </w:p>
    <w:p w14:paraId="7713F129" w14:textId="222AA9D6" w:rsidR="008C2724" w:rsidRPr="006C2AD7" w:rsidRDefault="008C2724" w:rsidP="008C2724">
      <w:pPr>
        <w:pStyle w:val="Contenttext1"/>
        <w:ind w:firstLine="708"/>
        <w:rPr>
          <w:rFonts w:ascii="Arial" w:hAnsi="Arial" w:cs="Arial"/>
        </w:rPr>
      </w:pPr>
      <w:r w:rsidRPr="006C2AD7">
        <w:rPr>
          <w:rFonts w:ascii="Arial" w:hAnsi="Arial" w:cs="Arial"/>
        </w:rPr>
        <w:t xml:space="preserve">A310 4 cyl </w:t>
      </w:r>
      <w:r w:rsidRPr="006C2AD7">
        <w:rPr>
          <w:rFonts w:ascii="Arial" w:hAnsi="Arial" w:cs="Arial"/>
        </w:rPr>
        <w:tab/>
      </w:r>
      <w:r w:rsidR="00771F91" w:rsidRPr="006C2AD7">
        <w:rPr>
          <w:rFonts w:ascii="Arial" w:hAnsi="Arial" w:cs="Arial"/>
        </w:rPr>
        <w:tab/>
      </w:r>
      <w:r w:rsidRPr="006C2AD7">
        <w:rPr>
          <w:rFonts w:ascii="Arial" w:hAnsi="Arial" w:cs="Arial"/>
        </w:rPr>
        <w:t xml:space="preserve">2340 (1971-1976) </w:t>
      </w:r>
    </w:p>
    <w:p w14:paraId="5317AFFF" w14:textId="59C23621" w:rsidR="008C2724" w:rsidRPr="006C2AD7" w:rsidRDefault="008C2724" w:rsidP="008C2724">
      <w:pPr>
        <w:pStyle w:val="Contenttext1"/>
        <w:ind w:firstLine="708"/>
        <w:rPr>
          <w:rFonts w:ascii="Arial" w:hAnsi="Arial" w:cs="Arial"/>
        </w:rPr>
      </w:pPr>
      <w:r w:rsidRPr="006C2AD7">
        <w:rPr>
          <w:rFonts w:ascii="Arial" w:hAnsi="Arial" w:cs="Arial"/>
        </w:rPr>
        <w:t xml:space="preserve">A310 V6 </w:t>
      </w:r>
      <w:r w:rsidRPr="006C2AD7">
        <w:rPr>
          <w:rFonts w:ascii="Arial" w:hAnsi="Arial" w:cs="Arial"/>
        </w:rPr>
        <w:tab/>
      </w:r>
      <w:r w:rsidR="00771F91" w:rsidRPr="006C2AD7">
        <w:rPr>
          <w:rFonts w:ascii="Arial" w:hAnsi="Arial" w:cs="Arial"/>
        </w:rPr>
        <w:tab/>
      </w:r>
      <w:r w:rsidRPr="006C2AD7">
        <w:rPr>
          <w:rFonts w:ascii="Arial" w:hAnsi="Arial" w:cs="Arial"/>
        </w:rPr>
        <w:t xml:space="preserve">9276 (1976-1984) </w:t>
      </w:r>
    </w:p>
    <w:p w14:paraId="4EC7BE73" w14:textId="0AA38375" w:rsidR="008C2724" w:rsidRPr="006C2AD7" w:rsidRDefault="008C2724" w:rsidP="008C2724">
      <w:pPr>
        <w:pStyle w:val="Contenttext1"/>
        <w:ind w:firstLine="708"/>
        <w:rPr>
          <w:rFonts w:ascii="Arial" w:hAnsi="Arial" w:cs="Arial"/>
        </w:rPr>
      </w:pPr>
      <w:r w:rsidRPr="006C2AD7">
        <w:rPr>
          <w:rFonts w:ascii="Arial" w:hAnsi="Arial" w:cs="Arial"/>
        </w:rPr>
        <w:t xml:space="preserve">GTA </w:t>
      </w:r>
      <w:r w:rsidRPr="006C2AD7">
        <w:rPr>
          <w:rFonts w:ascii="Arial" w:hAnsi="Arial" w:cs="Arial"/>
        </w:rPr>
        <w:tab/>
      </w:r>
      <w:r w:rsidRPr="006C2AD7">
        <w:rPr>
          <w:rFonts w:ascii="Arial" w:hAnsi="Arial" w:cs="Arial"/>
        </w:rPr>
        <w:tab/>
      </w:r>
      <w:r w:rsidR="00771F91" w:rsidRPr="006C2AD7">
        <w:rPr>
          <w:rFonts w:ascii="Arial" w:hAnsi="Arial" w:cs="Arial"/>
        </w:rPr>
        <w:tab/>
      </w:r>
      <w:r w:rsidRPr="006C2AD7">
        <w:rPr>
          <w:rFonts w:ascii="Arial" w:hAnsi="Arial" w:cs="Arial"/>
        </w:rPr>
        <w:t xml:space="preserve">1509 (1984-1989) </w:t>
      </w:r>
    </w:p>
    <w:p w14:paraId="5FE2226F" w14:textId="3DF6CF75" w:rsidR="008C2724" w:rsidRPr="006C2AD7" w:rsidRDefault="008C2724" w:rsidP="008C2724">
      <w:pPr>
        <w:pStyle w:val="Contenttext1"/>
        <w:ind w:firstLine="708"/>
        <w:rPr>
          <w:rFonts w:ascii="Arial" w:hAnsi="Arial" w:cs="Arial"/>
        </w:rPr>
      </w:pPr>
      <w:r w:rsidRPr="006C2AD7">
        <w:rPr>
          <w:rFonts w:ascii="Arial" w:hAnsi="Arial" w:cs="Arial"/>
        </w:rPr>
        <w:t>GTA Turbo</w:t>
      </w:r>
      <w:r w:rsidRPr="006C2AD7">
        <w:rPr>
          <w:rFonts w:ascii="Arial" w:hAnsi="Arial" w:cs="Arial"/>
        </w:rPr>
        <w:tab/>
        <w:t xml:space="preserve"> </w:t>
      </w:r>
      <w:r w:rsidR="00771F91" w:rsidRPr="006C2AD7">
        <w:rPr>
          <w:rFonts w:ascii="Arial" w:hAnsi="Arial" w:cs="Arial"/>
        </w:rPr>
        <w:tab/>
      </w:r>
      <w:r w:rsidRPr="006C2AD7">
        <w:rPr>
          <w:rFonts w:ascii="Arial" w:hAnsi="Arial" w:cs="Arial"/>
        </w:rPr>
        <w:t xml:space="preserve">4545 (1985-1990) </w:t>
      </w:r>
    </w:p>
    <w:p w14:paraId="014FE24E" w14:textId="40819EEF" w:rsidR="008C2724" w:rsidRPr="006C2AD7" w:rsidRDefault="008C2724" w:rsidP="00771F91">
      <w:pPr>
        <w:pStyle w:val="Contenttext1"/>
        <w:ind w:left="708"/>
        <w:rPr>
          <w:rFonts w:ascii="Arial" w:hAnsi="Arial" w:cs="Arial"/>
        </w:rPr>
      </w:pPr>
      <w:r w:rsidRPr="006C2AD7">
        <w:rPr>
          <w:rFonts w:ascii="Arial" w:hAnsi="Arial" w:cs="Arial"/>
        </w:rPr>
        <w:t xml:space="preserve">A610 </w:t>
      </w:r>
      <w:r w:rsidRPr="006C2AD7">
        <w:rPr>
          <w:rFonts w:ascii="Arial" w:hAnsi="Arial" w:cs="Arial"/>
        </w:rPr>
        <w:tab/>
      </w:r>
      <w:r w:rsidRPr="006C2AD7">
        <w:rPr>
          <w:rFonts w:ascii="Arial" w:hAnsi="Arial" w:cs="Arial"/>
        </w:rPr>
        <w:tab/>
      </w:r>
      <w:r w:rsidR="00771F91" w:rsidRPr="006C2AD7">
        <w:rPr>
          <w:rFonts w:ascii="Arial" w:hAnsi="Arial" w:cs="Arial"/>
        </w:rPr>
        <w:tab/>
      </w:r>
      <w:r w:rsidRPr="006C2AD7">
        <w:rPr>
          <w:rFonts w:ascii="Arial" w:hAnsi="Arial" w:cs="Arial"/>
        </w:rPr>
        <w:t xml:space="preserve">818 (1990-1995) </w:t>
      </w:r>
    </w:p>
    <w:p w14:paraId="70A985FA" w14:textId="47BB1216" w:rsidR="008C2724" w:rsidRPr="006C2AD7" w:rsidRDefault="008C2724" w:rsidP="008C2724">
      <w:pPr>
        <w:pStyle w:val="Contenttext1"/>
        <w:ind w:firstLine="708"/>
        <w:rPr>
          <w:rFonts w:ascii="Arial" w:hAnsi="Arial" w:cs="Arial"/>
          <w:b/>
          <w:bCs/>
        </w:rPr>
      </w:pPr>
      <w:r w:rsidRPr="006C2AD7">
        <w:rPr>
          <w:rFonts w:ascii="Arial" w:hAnsi="Arial" w:cs="Arial"/>
          <w:b/>
          <w:bCs/>
        </w:rPr>
        <w:t>CELKEM</w:t>
      </w:r>
      <w:r w:rsidRPr="006C2AD7">
        <w:rPr>
          <w:rFonts w:ascii="Arial" w:hAnsi="Arial" w:cs="Arial"/>
          <w:b/>
          <w:bCs/>
        </w:rPr>
        <w:tab/>
      </w:r>
      <w:r w:rsidR="00771F91" w:rsidRPr="006C2AD7">
        <w:rPr>
          <w:rFonts w:ascii="Arial" w:hAnsi="Arial" w:cs="Arial"/>
          <w:b/>
          <w:bCs/>
        </w:rPr>
        <w:tab/>
      </w:r>
      <w:r w:rsidRPr="006C2AD7">
        <w:rPr>
          <w:rFonts w:ascii="Arial" w:hAnsi="Arial" w:cs="Arial"/>
          <w:b/>
          <w:bCs/>
        </w:rPr>
        <w:t xml:space="preserve">26 666 </w:t>
      </w:r>
    </w:p>
    <w:p w14:paraId="3285B824" w14:textId="7EFCBF0E" w:rsidR="008C2724" w:rsidRPr="006C2AD7" w:rsidRDefault="008C2724" w:rsidP="008C2724">
      <w:pPr>
        <w:pStyle w:val="Contenttext1"/>
        <w:rPr>
          <w:rFonts w:ascii="Arial" w:hAnsi="Arial" w:cs="Arial"/>
        </w:rPr>
      </w:pPr>
    </w:p>
    <w:p w14:paraId="413A87E7" w14:textId="7D7C80A8" w:rsidR="003F7065" w:rsidRPr="006C2AD7" w:rsidRDefault="003F7065" w:rsidP="008C2724">
      <w:pPr>
        <w:pStyle w:val="Contenttext1"/>
        <w:rPr>
          <w:rFonts w:ascii="Arial" w:hAnsi="Arial" w:cs="Arial"/>
        </w:rPr>
      </w:pPr>
    </w:p>
    <w:p w14:paraId="4EF606E2" w14:textId="77777777" w:rsidR="008C2724" w:rsidRPr="006C2AD7" w:rsidRDefault="008C2724" w:rsidP="008C2724">
      <w:pPr>
        <w:pStyle w:val="Contenttext1"/>
        <w:rPr>
          <w:rFonts w:ascii="Arial" w:hAnsi="Arial" w:cs="Arial"/>
        </w:rPr>
      </w:pPr>
    </w:p>
    <w:p w14:paraId="4F72E2B8" w14:textId="24BFF398" w:rsidR="008C2724" w:rsidRPr="006C2AD7" w:rsidRDefault="008C2724" w:rsidP="003F7065">
      <w:pPr>
        <w:pStyle w:val="Nadpis2"/>
        <w:numPr>
          <w:ilvl w:val="0"/>
          <w:numId w:val="5"/>
        </w:numPr>
        <w:rPr>
          <w:rFonts w:ascii="Arial" w:hAnsi="Arial" w:cs="Arial"/>
        </w:rPr>
      </w:pPr>
      <w:bookmarkStart w:id="10" w:name="_Toc104389367"/>
      <w:r w:rsidRPr="006C2AD7">
        <w:rPr>
          <w:rFonts w:ascii="Arial" w:hAnsi="Arial" w:cs="Arial"/>
        </w:rPr>
        <w:t xml:space="preserve">LICENČNÍ VÝROBA </w:t>
      </w:r>
      <w:r w:rsidR="008C6A8E" w:rsidRPr="006C2AD7">
        <w:rPr>
          <w:rFonts w:ascii="Arial" w:hAnsi="Arial" w:cs="Arial"/>
        </w:rPr>
        <w:t xml:space="preserve">VOZŮ </w:t>
      </w:r>
      <w:r w:rsidRPr="006C2AD7">
        <w:rPr>
          <w:rFonts w:ascii="Arial" w:hAnsi="Arial" w:cs="Arial"/>
        </w:rPr>
        <w:t>ALPINE V ZAHRANIČÍ</w:t>
      </w:r>
      <w:bookmarkEnd w:id="10"/>
      <w:r w:rsidRPr="006C2AD7">
        <w:rPr>
          <w:rFonts w:ascii="Arial" w:hAnsi="Arial" w:cs="Arial"/>
        </w:rPr>
        <w:t xml:space="preserve"> </w:t>
      </w:r>
    </w:p>
    <w:p w14:paraId="057085CA" w14:textId="3D906F9D" w:rsidR="008C2724" w:rsidRPr="006C2AD7" w:rsidRDefault="008C2724" w:rsidP="00771F91">
      <w:pPr>
        <w:pStyle w:val="Contenttext1"/>
        <w:ind w:firstLine="708"/>
        <w:rPr>
          <w:rFonts w:ascii="Arial" w:hAnsi="Arial" w:cs="Arial"/>
        </w:rPr>
      </w:pPr>
      <w:r w:rsidRPr="006C2AD7">
        <w:rPr>
          <w:rFonts w:ascii="Arial" w:hAnsi="Arial" w:cs="Arial"/>
        </w:rPr>
        <w:t xml:space="preserve">BRAZÍLIE (INTERLAGOS) </w:t>
      </w:r>
      <w:r w:rsidRPr="006C2AD7">
        <w:rPr>
          <w:rFonts w:ascii="Arial" w:hAnsi="Arial" w:cs="Arial"/>
        </w:rPr>
        <w:tab/>
      </w:r>
      <w:r w:rsidR="00771F91" w:rsidRPr="006C2AD7">
        <w:rPr>
          <w:rFonts w:ascii="Arial" w:hAnsi="Arial" w:cs="Arial"/>
        </w:rPr>
        <w:tab/>
      </w:r>
      <w:r w:rsidRPr="006C2AD7">
        <w:rPr>
          <w:rFonts w:ascii="Arial" w:hAnsi="Arial" w:cs="Arial"/>
        </w:rPr>
        <w:t xml:space="preserve">1500 (1962-1966) </w:t>
      </w:r>
    </w:p>
    <w:p w14:paraId="48C93ACC" w14:textId="6916A09E" w:rsidR="008C2724" w:rsidRPr="006C2AD7" w:rsidRDefault="008C2724" w:rsidP="00771F91">
      <w:pPr>
        <w:pStyle w:val="Contenttext1"/>
        <w:ind w:firstLine="708"/>
        <w:rPr>
          <w:rFonts w:ascii="Arial" w:hAnsi="Arial" w:cs="Arial"/>
        </w:rPr>
      </w:pPr>
      <w:r w:rsidRPr="006C2AD7">
        <w:rPr>
          <w:rFonts w:ascii="Arial" w:hAnsi="Arial" w:cs="Arial"/>
        </w:rPr>
        <w:t>ŠPANĚLSKO (FASA)</w:t>
      </w:r>
      <w:r w:rsidRPr="006C2AD7">
        <w:rPr>
          <w:rFonts w:ascii="Arial" w:hAnsi="Arial" w:cs="Arial"/>
        </w:rPr>
        <w:tab/>
      </w:r>
      <w:r w:rsidRPr="006C2AD7">
        <w:rPr>
          <w:rFonts w:ascii="Arial" w:hAnsi="Arial" w:cs="Arial"/>
        </w:rPr>
        <w:tab/>
        <w:t xml:space="preserve"> </w:t>
      </w:r>
      <w:r w:rsidR="00771F91" w:rsidRPr="006C2AD7">
        <w:rPr>
          <w:rFonts w:ascii="Arial" w:hAnsi="Arial" w:cs="Arial"/>
        </w:rPr>
        <w:tab/>
      </w:r>
      <w:r w:rsidRPr="006C2AD7">
        <w:rPr>
          <w:rFonts w:ascii="Arial" w:hAnsi="Arial" w:cs="Arial"/>
        </w:rPr>
        <w:t xml:space="preserve">1900 (1963-1978) </w:t>
      </w:r>
    </w:p>
    <w:p w14:paraId="6AE18896" w14:textId="54D5BE11" w:rsidR="008C2724" w:rsidRPr="006C2AD7" w:rsidRDefault="008C2724" w:rsidP="00771F91">
      <w:pPr>
        <w:pStyle w:val="Contenttext1"/>
        <w:ind w:firstLine="708"/>
        <w:rPr>
          <w:rFonts w:ascii="Arial" w:hAnsi="Arial" w:cs="Arial"/>
        </w:rPr>
      </w:pPr>
      <w:r w:rsidRPr="006C2AD7">
        <w:rPr>
          <w:rFonts w:ascii="Arial" w:hAnsi="Arial" w:cs="Arial"/>
        </w:rPr>
        <w:t xml:space="preserve">MEXIKO (DINALPIN) </w:t>
      </w:r>
      <w:r w:rsidRPr="006C2AD7">
        <w:rPr>
          <w:rFonts w:ascii="Arial" w:hAnsi="Arial" w:cs="Arial"/>
        </w:rPr>
        <w:tab/>
      </w:r>
      <w:r w:rsidRPr="006C2AD7">
        <w:rPr>
          <w:rFonts w:ascii="Arial" w:hAnsi="Arial" w:cs="Arial"/>
        </w:rPr>
        <w:tab/>
      </w:r>
      <w:r w:rsidR="006C2AD7">
        <w:rPr>
          <w:rFonts w:ascii="Arial" w:hAnsi="Arial" w:cs="Arial"/>
        </w:rPr>
        <w:tab/>
      </w:r>
      <w:r w:rsidRPr="006C2AD7">
        <w:rPr>
          <w:rFonts w:ascii="Arial" w:hAnsi="Arial" w:cs="Arial"/>
        </w:rPr>
        <w:t xml:space="preserve">700 (1964-1972) </w:t>
      </w:r>
    </w:p>
    <w:p w14:paraId="6941D295" w14:textId="675509A0" w:rsidR="008C2724" w:rsidRPr="006C2AD7" w:rsidRDefault="008C2724" w:rsidP="00771F91">
      <w:pPr>
        <w:pStyle w:val="Contenttext1"/>
        <w:ind w:firstLine="708"/>
        <w:rPr>
          <w:rFonts w:ascii="Arial" w:hAnsi="Arial" w:cs="Arial"/>
        </w:rPr>
      </w:pPr>
      <w:r w:rsidRPr="006C2AD7">
        <w:rPr>
          <w:rFonts w:ascii="Arial" w:hAnsi="Arial" w:cs="Arial"/>
        </w:rPr>
        <w:t xml:space="preserve">BULHARSKO (BULGARALPINE)   </w:t>
      </w:r>
      <w:r w:rsidR="00771F91" w:rsidRPr="006C2AD7">
        <w:rPr>
          <w:rFonts w:ascii="Arial" w:hAnsi="Arial" w:cs="Arial"/>
        </w:rPr>
        <w:tab/>
      </w:r>
      <w:r w:rsidRPr="006C2AD7">
        <w:rPr>
          <w:rFonts w:ascii="Arial" w:hAnsi="Arial" w:cs="Arial"/>
        </w:rPr>
        <w:t xml:space="preserve">50 (1967-1970) </w:t>
      </w:r>
    </w:p>
    <w:p w14:paraId="1D389425" w14:textId="26E97AC7" w:rsidR="008C2724" w:rsidRPr="006C2AD7" w:rsidRDefault="008C2724" w:rsidP="00771F91">
      <w:pPr>
        <w:pStyle w:val="Contenttext1"/>
        <w:ind w:firstLine="708"/>
        <w:rPr>
          <w:rFonts w:ascii="Arial" w:hAnsi="Arial" w:cs="Arial"/>
          <w:b/>
          <w:bCs/>
        </w:rPr>
      </w:pPr>
      <w:r w:rsidRPr="006C2AD7">
        <w:rPr>
          <w:rFonts w:ascii="Arial" w:hAnsi="Arial" w:cs="Arial"/>
          <w:b/>
          <w:bCs/>
        </w:rPr>
        <w:t>CELKEM</w:t>
      </w:r>
      <w:r w:rsidRPr="006C2AD7">
        <w:rPr>
          <w:rFonts w:ascii="Arial" w:hAnsi="Arial" w:cs="Arial"/>
          <w:b/>
          <w:bCs/>
        </w:rPr>
        <w:tab/>
      </w:r>
      <w:r w:rsidRPr="006C2AD7">
        <w:rPr>
          <w:rFonts w:ascii="Arial" w:hAnsi="Arial" w:cs="Arial"/>
          <w:b/>
          <w:bCs/>
        </w:rPr>
        <w:tab/>
      </w:r>
      <w:r w:rsidRPr="006C2AD7">
        <w:rPr>
          <w:rFonts w:ascii="Arial" w:hAnsi="Arial" w:cs="Arial"/>
          <w:b/>
          <w:bCs/>
        </w:rPr>
        <w:tab/>
      </w:r>
      <w:r w:rsidR="00771F91" w:rsidRPr="006C2AD7">
        <w:rPr>
          <w:rFonts w:ascii="Arial" w:hAnsi="Arial" w:cs="Arial"/>
          <w:b/>
          <w:bCs/>
        </w:rPr>
        <w:tab/>
      </w:r>
      <w:r w:rsidRPr="006C2AD7">
        <w:rPr>
          <w:rFonts w:ascii="Arial" w:hAnsi="Arial" w:cs="Arial"/>
          <w:b/>
          <w:bCs/>
        </w:rPr>
        <w:t xml:space="preserve"> </w:t>
      </w:r>
      <w:r w:rsidR="006C2AD7">
        <w:rPr>
          <w:rFonts w:ascii="Arial" w:hAnsi="Arial" w:cs="Arial"/>
          <w:b/>
          <w:bCs/>
        </w:rPr>
        <w:tab/>
      </w:r>
      <w:r w:rsidRPr="006C2AD7">
        <w:rPr>
          <w:rFonts w:ascii="Arial" w:hAnsi="Arial" w:cs="Arial"/>
          <w:b/>
          <w:bCs/>
        </w:rPr>
        <w:t xml:space="preserve">4 150 </w:t>
      </w:r>
    </w:p>
    <w:p w14:paraId="1E980624" w14:textId="77777777" w:rsidR="008C2724" w:rsidRPr="006C2AD7" w:rsidRDefault="008C2724" w:rsidP="008C2724">
      <w:pPr>
        <w:pStyle w:val="Contenttext1"/>
        <w:rPr>
          <w:rFonts w:ascii="Arial" w:hAnsi="Arial" w:cs="Arial"/>
        </w:rPr>
      </w:pPr>
    </w:p>
    <w:p w14:paraId="49305D7B" w14:textId="24391EF1" w:rsidR="008C2724" w:rsidRPr="006C2AD7" w:rsidRDefault="008C2724" w:rsidP="003F7065">
      <w:pPr>
        <w:pStyle w:val="Nadpis2"/>
        <w:numPr>
          <w:ilvl w:val="0"/>
          <w:numId w:val="5"/>
        </w:numPr>
        <w:rPr>
          <w:rFonts w:ascii="Arial" w:hAnsi="Arial" w:cs="Arial"/>
        </w:rPr>
      </w:pPr>
      <w:bookmarkStart w:id="11" w:name="_Toc104389368"/>
      <w:r w:rsidRPr="006C2AD7">
        <w:rPr>
          <w:rFonts w:ascii="Arial" w:hAnsi="Arial" w:cs="Arial"/>
        </w:rPr>
        <w:t>VÝROBA VOZŮ PRO ZÁVODNÍ OKRUHY</w:t>
      </w:r>
      <w:bookmarkEnd w:id="11"/>
    </w:p>
    <w:p w14:paraId="5F7F1FAF" w14:textId="77777777" w:rsidR="008C2724" w:rsidRPr="006C2AD7" w:rsidRDefault="008C2724" w:rsidP="008C2724">
      <w:pPr>
        <w:pStyle w:val="Contenttext1"/>
        <w:rPr>
          <w:rFonts w:ascii="Arial" w:hAnsi="Arial" w:cs="Arial"/>
        </w:rPr>
      </w:pPr>
    </w:p>
    <w:p w14:paraId="2AEF5AE9" w14:textId="2A923B84" w:rsidR="008C2724" w:rsidRPr="006C2AD7" w:rsidRDefault="008C2724" w:rsidP="00DA63CB">
      <w:pPr>
        <w:pStyle w:val="Nadpis3"/>
        <w:numPr>
          <w:ilvl w:val="1"/>
          <w:numId w:val="5"/>
        </w:numPr>
        <w:rPr>
          <w:rFonts w:ascii="Arial" w:hAnsi="Arial" w:cs="Arial"/>
        </w:rPr>
      </w:pPr>
      <w:bookmarkStart w:id="12" w:name="_Toc104389369"/>
      <w:r w:rsidRPr="006C2AD7">
        <w:rPr>
          <w:rFonts w:ascii="Arial" w:hAnsi="Arial" w:cs="Arial"/>
        </w:rPr>
        <w:t>SPORT PROTOTYPY</w:t>
      </w:r>
      <w:bookmarkEnd w:id="12"/>
      <w:r w:rsidRPr="006C2AD7">
        <w:rPr>
          <w:rFonts w:ascii="Arial" w:hAnsi="Arial" w:cs="Arial"/>
        </w:rPr>
        <w:t xml:space="preserve"> </w:t>
      </w:r>
    </w:p>
    <w:p w14:paraId="3B7F6A6C" w14:textId="77777777" w:rsidR="008C2724" w:rsidRPr="006C2AD7" w:rsidRDefault="008C2724" w:rsidP="00771F91">
      <w:pPr>
        <w:pStyle w:val="Contenttext1"/>
        <w:ind w:firstLine="708"/>
        <w:rPr>
          <w:rFonts w:ascii="Arial" w:hAnsi="Arial" w:cs="Arial"/>
        </w:rPr>
      </w:pPr>
      <w:r w:rsidRPr="006C2AD7">
        <w:rPr>
          <w:rFonts w:ascii="Arial" w:hAnsi="Arial" w:cs="Arial"/>
        </w:rPr>
        <w:t xml:space="preserve">Proto 4 válec řadový </w:t>
      </w:r>
      <w:r w:rsidRPr="006C2AD7">
        <w:rPr>
          <w:rFonts w:ascii="Arial" w:hAnsi="Arial" w:cs="Arial"/>
        </w:rPr>
        <w:tab/>
        <w:t xml:space="preserve">17 </w:t>
      </w:r>
    </w:p>
    <w:p w14:paraId="2222798B" w14:textId="77777777" w:rsidR="008C2724" w:rsidRPr="006C2AD7" w:rsidRDefault="008C2724" w:rsidP="00771F91">
      <w:pPr>
        <w:pStyle w:val="Contenttext1"/>
        <w:ind w:firstLine="708"/>
        <w:rPr>
          <w:rFonts w:ascii="Arial" w:hAnsi="Arial" w:cs="Arial"/>
        </w:rPr>
      </w:pPr>
      <w:r w:rsidRPr="006C2AD7">
        <w:rPr>
          <w:rFonts w:ascii="Arial" w:hAnsi="Arial" w:cs="Arial"/>
        </w:rPr>
        <w:t xml:space="preserve">Proto 8 válec V </w:t>
      </w:r>
      <w:r w:rsidRPr="006C2AD7">
        <w:rPr>
          <w:rFonts w:ascii="Arial" w:hAnsi="Arial" w:cs="Arial"/>
        </w:rPr>
        <w:tab/>
      </w:r>
      <w:r w:rsidRPr="006C2AD7">
        <w:rPr>
          <w:rFonts w:ascii="Arial" w:hAnsi="Arial" w:cs="Arial"/>
        </w:rPr>
        <w:tab/>
        <w:t xml:space="preserve">8 </w:t>
      </w:r>
    </w:p>
    <w:p w14:paraId="1F9D87D7" w14:textId="77777777" w:rsidR="008C2724" w:rsidRPr="006C2AD7" w:rsidRDefault="008C2724" w:rsidP="00771F91">
      <w:pPr>
        <w:pStyle w:val="Contenttext1"/>
        <w:ind w:firstLine="708"/>
        <w:rPr>
          <w:rFonts w:ascii="Arial" w:hAnsi="Arial" w:cs="Arial"/>
        </w:rPr>
      </w:pPr>
      <w:r w:rsidRPr="006C2AD7">
        <w:rPr>
          <w:rFonts w:ascii="Arial" w:hAnsi="Arial" w:cs="Arial"/>
        </w:rPr>
        <w:t xml:space="preserve">Proto 6 válec V </w:t>
      </w:r>
      <w:r w:rsidRPr="006C2AD7">
        <w:rPr>
          <w:rFonts w:ascii="Arial" w:hAnsi="Arial" w:cs="Arial"/>
        </w:rPr>
        <w:tab/>
      </w:r>
      <w:r w:rsidRPr="006C2AD7">
        <w:rPr>
          <w:rFonts w:ascii="Arial" w:hAnsi="Arial" w:cs="Arial"/>
        </w:rPr>
        <w:tab/>
        <w:t xml:space="preserve">12 </w:t>
      </w:r>
    </w:p>
    <w:p w14:paraId="7970FB60" w14:textId="77777777" w:rsidR="008C2724" w:rsidRPr="006C2AD7" w:rsidRDefault="008C2724" w:rsidP="00771F91">
      <w:pPr>
        <w:pStyle w:val="Contenttext1"/>
        <w:ind w:firstLine="708"/>
        <w:rPr>
          <w:rFonts w:ascii="Arial" w:hAnsi="Arial" w:cs="Arial"/>
          <w:b/>
          <w:bCs/>
        </w:rPr>
      </w:pPr>
      <w:r w:rsidRPr="006C2AD7">
        <w:rPr>
          <w:rFonts w:ascii="Arial" w:hAnsi="Arial" w:cs="Arial"/>
          <w:b/>
          <w:bCs/>
        </w:rPr>
        <w:t xml:space="preserve">TOTAL </w:t>
      </w:r>
      <w:r w:rsidRPr="006C2AD7">
        <w:rPr>
          <w:rFonts w:ascii="Arial" w:hAnsi="Arial" w:cs="Arial"/>
          <w:b/>
          <w:bCs/>
        </w:rPr>
        <w:tab/>
      </w:r>
      <w:r w:rsidRPr="006C2AD7">
        <w:rPr>
          <w:rFonts w:ascii="Arial" w:hAnsi="Arial" w:cs="Arial"/>
          <w:b/>
          <w:bCs/>
        </w:rPr>
        <w:tab/>
      </w:r>
      <w:r w:rsidRPr="006C2AD7">
        <w:rPr>
          <w:rFonts w:ascii="Arial" w:hAnsi="Arial" w:cs="Arial"/>
          <w:b/>
          <w:bCs/>
        </w:rPr>
        <w:tab/>
        <w:t xml:space="preserve">37 </w:t>
      </w:r>
    </w:p>
    <w:p w14:paraId="7E687B85" w14:textId="77777777" w:rsidR="008C2724" w:rsidRPr="006C2AD7" w:rsidRDefault="008C2724" w:rsidP="008C2724">
      <w:pPr>
        <w:pStyle w:val="Contenttext1"/>
        <w:rPr>
          <w:rFonts w:ascii="Arial" w:hAnsi="Arial" w:cs="Arial"/>
        </w:rPr>
      </w:pPr>
    </w:p>
    <w:p w14:paraId="6EF9DC1E" w14:textId="7E168DF9" w:rsidR="00DA63CB" w:rsidRPr="006C2AD7" w:rsidRDefault="008C2724" w:rsidP="00DA63CB">
      <w:pPr>
        <w:pStyle w:val="Nadpis3"/>
        <w:numPr>
          <w:ilvl w:val="1"/>
          <w:numId w:val="5"/>
        </w:numPr>
        <w:rPr>
          <w:rFonts w:ascii="Arial" w:hAnsi="Arial" w:cs="Arial"/>
        </w:rPr>
      </w:pPr>
      <w:bookmarkStart w:id="13" w:name="_Toc104389370"/>
      <w:r w:rsidRPr="006C2AD7">
        <w:rPr>
          <w:rFonts w:ascii="Arial" w:hAnsi="Arial" w:cs="Arial"/>
        </w:rPr>
        <w:t>MONOPOSTY</w:t>
      </w:r>
      <w:bookmarkEnd w:id="13"/>
      <w:r w:rsidRPr="006C2AD7">
        <w:rPr>
          <w:rFonts w:ascii="Arial" w:hAnsi="Arial" w:cs="Arial"/>
        </w:rPr>
        <w:t xml:space="preserve"> </w:t>
      </w:r>
    </w:p>
    <w:p w14:paraId="01EF414F" w14:textId="2F7EA12A" w:rsidR="008C2724" w:rsidRPr="006C2AD7" w:rsidRDefault="008C2724" w:rsidP="00771F91">
      <w:pPr>
        <w:pStyle w:val="Contenttext1"/>
        <w:ind w:firstLine="708"/>
        <w:rPr>
          <w:rFonts w:ascii="Arial" w:hAnsi="Arial" w:cs="Arial"/>
        </w:rPr>
      </w:pPr>
      <w:r w:rsidRPr="006C2AD7">
        <w:rPr>
          <w:rFonts w:ascii="Arial" w:hAnsi="Arial" w:cs="Arial"/>
        </w:rPr>
        <w:t xml:space="preserve">Formule 3 </w:t>
      </w:r>
      <w:r w:rsidRPr="006C2AD7">
        <w:rPr>
          <w:rFonts w:ascii="Arial" w:hAnsi="Arial" w:cs="Arial"/>
        </w:rPr>
        <w:tab/>
      </w:r>
      <w:r w:rsidR="00771F91" w:rsidRPr="006C2AD7">
        <w:rPr>
          <w:rFonts w:ascii="Arial" w:hAnsi="Arial" w:cs="Arial"/>
        </w:rPr>
        <w:tab/>
      </w:r>
      <w:r w:rsidR="00771F91" w:rsidRPr="006C2AD7">
        <w:rPr>
          <w:rFonts w:ascii="Arial" w:hAnsi="Arial" w:cs="Arial"/>
        </w:rPr>
        <w:tab/>
      </w:r>
      <w:r w:rsidRPr="006C2AD7">
        <w:rPr>
          <w:rFonts w:ascii="Arial" w:hAnsi="Arial" w:cs="Arial"/>
        </w:rPr>
        <w:t xml:space="preserve">26 </w:t>
      </w:r>
    </w:p>
    <w:p w14:paraId="52A91C9C" w14:textId="2DCC9644" w:rsidR="008C2724" w:rsidRPr="006C2AD7" w:rsidRDefault="008C2724" w:rsidP="00771F91">
      <w:pPr>
        <w:pStyle w:val="Contenttext1"/>
        <w:ind w:firstLine="708"/>
        <w:rPr>
          <w:rFonts w:ascii="Arial" w:hAnsi="Arial" w:cs="Arial"/>
        </w:rPr>
      </w:pPr>
      <w:r w:rsidRPr="006C2AD7">
        <w:rPr>
          <w:rFonts w:ascii="Arial" w:hAnsi="Arial" w:cs="Arial"/>
        </w:rPr>
        <w:t xml:space="preserve">Formule 2 </w:t>
      </w:r>
      <w:r w:rsidRPr="006C2AD7">
        <w:rPr>
          <w:rFonts w:ascii="Arial" w:hAnsi="Arial" w:cs="Arial"/>
        </w:rPr>
        <w:tab/>
      </w:r>
      <w:r w:rsidR="00771F91" w:rsidRPr="006C2AD7">
        <w:rPr>
          <w:rFonts w:ascii="Arial" w:hAnsi="Arial" w:cs="Arial"/>
        </w:rPr>
        <w:tab/>
      </w:r>
      <w:r w:rsidR="00771F91" w:rsidRPr="006C2AD7">
        <w:rPr>
          <w:rFonts w:ascii="Arial" w:hAnsi="Arial" w:cs="Arial"/>
        </w:rPr>
        <w:tab/>
      </w:r>
      <w:r w:rsidRPr="006C2AD7">
        <w:rPr>
          <w:rFonts w:ascii="Arial" w:hAnsi="Arial" w:cs="Arial"/>
        </w:rPr>
        <w:t xml:space="preserve">112 </w:t>
      </w:r>
    </w:p>
    <w:p w14:paraId="3CBB6D42" w14:textId="45C40C0B" w:rsidR="008C2724" w:rsidRPr="006C2AD7" w:rsidRDefault="008C2724" w:rsidP="00771F91">
      <w:pPr>
        <w:pStyle w:val="Contenttext1"/>
        <w:ind w:firstLine="708"/>
        <w:rPr>
          <w:rFonts w:ascii="Arial" w:hAnsi="Arial" w:cs="Arial"/>
        </w:rPr>
      </w:pPr>
      <w:r w:rsidRPr="006C2AD7">
        <w:rPr>
          <w:rFonts w:ascii="Arial" w:hAnsi="Arial" w:cs="Arial"/>
        </w:rPr>
        <w:t xml:space="preserve">Formule 1 </w:t>
      </w:r>
      <w:r w:rsidRPr="006C2AD7">
        <w:rPr>
          <w:rFonts w:ascii="Arial" w:hAnsi="Arial" w:cs="Arial"/>
        </w:rPr>
        <w:tab/>
      </w:r>
      <w:r w:rsidR="00771F91" w:rsidRPr="006C2AD7">
        <w:rPr>
          <w:rFonts w:ascii="Arial" w:hAnsi="Arial" w:cs="Arial"/>
        </w:rPr>
        <w:tab/>
      </w:r>
      <w:r w:rsidR="00771F91" w:rsidRPr="006C2AD7">
        <w:rPr>
          <w:rFonts w:ascii="Arial" w:hAnsi="Arial" w:cs="Arial"/>
        </w:rPr>
        <w:tab/>
      </w:r>
      <w:r w:rsidRPr="006C2AD7">
        <w:rPr>
          <w:rFonts w:ascii="Arial" w:hAnsi="Arial" w:cs="Arial"/>
        </w:rPr>
        <w:t xml:space="preserve">2 </w:t>
      </w:r>
    </w:p>
    <w:p w14:paraId="4819CD10" w14:textId="0D0ED445" w:rsidR="008C2724" w:rsidRPr="006C2AD7" w:rsidRDefault="008C2724" w:rsidP="00771F91">
      <w:pPr>
        <w:pStyle w:val="Contenttext1"/>
        <w:ind w:firstLine="708"/>
        <w:rPr>
          <w:rFonts w:ascii="Arial" w:hAnsi="Arial" w:cs="Arial"/>
          <w:b/>
          <w:bCs/>
        </w:rPr>
      </w:pPr>
      <w:r w:rsidRPr="006C2AD7">
        <w:rPr>
          <w:rFonts w:ascii="Arial" w:hAnsi="Arial" w:cs="Arial"/>
          <w:b/>
          <w:bCs/>
        </w:rPr>
        <w:t xml:space="preserve">TOTAL </w:t>
      </w:r>
      <w:r w:rsidRPr="006C2AD7">
        <w:rPr>
          <w:rFonts w:ascii="Arial" w:hAnsi="Arial" w:cs="Arial"/>
          <w:b/>
          <w:bCs/>
        </w:rPr>
        <w:tab/>
      </w:r>
      <w:r w:rsidRPr="006C2AD7">
        <w:rPr>
          <w:rFonts w:ascii="Arial" w:hAnsi="Arial" w:cs="Arial"/>
          <w:b/>
          <w:bCs/>
        </w:rPr>
        <w:tab/>
      </w:r>
      <w:r w:rsidR="00771F91" w:rsidRPr="006C2AD7">
        <w:rPr>
          <w:rFonts w:ascii="Arial" w:hAnsi="Arial" w:cs="Arial"/>
          <w:b/>
          <w:bCs/>
        </w:rPr>
        <w:tab/>
      </w:r>
      <w:r w:rsidRPr="006C2AD7">
        <w:rPr>
          <w:rFonts w:ascii="Arial" w:hAnsi="Arial" w:cs="Arial"/>
          <w:b/>
          <w:bCs/>
        </w:rPr>
        <w:t>140</w:t>
      </w:r>
    </w:p>
    <w:p w14:paraId="20DCBC66" w14:textId="77777777" w:rsidR="008C2724" w:rsidRPr="006C2AD7" w:rsidRDefault="008C2724" w:rsidP="008C2724">
      <w:pPr>
        <w:pStyle w:val="Contenttext1"/>
        <w:rPr>
          <w:rFonts w:ascii="Arial" w:hAnsi="Arial" w:cs="Arial"/>
        </w:rPr>
      </w:pPr>
    </w:p>
    <w:p w14:paraId="4F3469DF" w14:textId="77777777" w:rsidR="008C2724" w:rsidRPr="006C2AD7" w:rsidRDefault="008C2724" w:rsidP="008C2724">
      <w:pPr>
        <w:pStyle w:val="Contenttext2"/>
        <w:rPr>
          <w:rFonts w:ascii="Arial" w:hAnsi="Arial" w:cs="Arial"/>
        </w:rPr>
      </w:pPr>
    </w:p>
    <w:p w14:paraId="28CE8188" w14:textId="3FAE5EF1" w:rsidR="008C2724" w:rsidRPr="006C2AD7" w:rsidRDefault="008C2724" w:rsidP="008C2724">
      <w:pPr>
        <w:pStyle w:val="Contenttext2"/>
        <w:rPr>
          <w:rFonts w:ascii="Arial" w:hAnsi="Arial" w:cs="Arial"/>
        </w:rPr>
      </w:pPr>
    </w:p>
    <w:p w14:paraId="00A2CC26" w14:textId="77777777" w:rsidR="00DA63CB" w:rsidRPr="006C2AD7" w:rsidRDefault="00DA63CB" w:rsidP="008C2724">
      <w:pPr>
        <w:pStyle w:val="Contenttext2"/>
        <w:rPr>
          <w:rFonts w:ascii="Arial" w:hAnsi="Arial" w:cs="Arial"/>
        </w:rPr>
      </w:pPr>
    </w:p>
    <w:p w14:paraId="6DC89CEE" w14:textId="6537EA87" w:rsidR="008C2724" w:rsidRPr="006C2AD7" w:rsidRDefault="00771F91" w:rsidP="00DA63CB">
      <w:pPr>
        <w:pStyle w:val="Nadpis1"/>
        <w:numPr>
          <w:ilvl w:val="0"/>
          <w:numId w:val="4"/>
        </w:numPr>
        <w:rPr>
          <w:rFonts w:ascii="Arial" w:hAnsi="Arial" w:cs="Arial"/>
        </w:rPr>
      </w:pPr>
      <w:bookmarkStart w:id="14" w:name="_Toc104389371"/>
      <w:r w:rsidRPr="006C2AD7">
        <w:rPr>
          <w:rFonts w:ascii="Arial" w:hAnsi="Arial" w:cs="Arial"/>
        </w:rPr>
        <w:lastRenderedPageBreak/>
        <w:t>NĚKOLIK ZÍSKANÝCH TITULŮ ALPINE</w:t>
      </w:r>
      <w:bookmarkEnd w:id="14"/>
    </w:p>
    <w:p w14:paraId="1B583BDA" w14:textId="77777777" w:rsidR="00771F91" w:rsidRPr="006C2AD7" w:rsidRDefault="00771F91" w:rsidP="00771F91">
      <w:pPr>
        <w:pStyle w:val="Contenttext1"/>
        <w:ind w:left="1080"/>
        <w:rPr>
          <w:rFonts w:ascii="Arial" w:hAnsi="Arial" w:cs="Arial"/>
        </w:rPr>
      </w:pPr>
    </w:p>
    <w:p w14:paraId="6B38E14E" w14:textId="77777777" w:rsidR="00771F91" w:rsidRPr="006C2AD7" w:rsidRDefault="00771F91" w:rsidP="00771F91">
      <w:pPr>
        <w:pStyle w:val="Contenttext1"/>
        <w:rPr>
          <w:rFonts w:ascii="Arial" w:hAnsi="Arial" w:cs="Arial"/>
          <w:b/>
          <w:bCs/>
        </w:rPr>
      </w:pPr>
      <w:r w:rsidRPr="006C2AD7">
        <w:rPr>
          <w:rFonts w:ascii="Arial" w:hAnsi="Arial" w:cs="Arial"/>
          <w:b/>
          <w:bCs/>
        </w:rPr>
        <w:t xml:space="preserve">PROTOTYPY </w:t>
      </w:r>
    </w:p>
    <w:p w14:paraId="00285A23" w14:textId="77777777" w:rsidR="00771F91" w:rsidRPr="006C2AD7" w:rsidRDefault="00771F91" w:rsidP="00771F91">
      <w:pPr>
        <w:pStyle w:val="Contenttext1"/>
        <w:rPr>
          <w:rFonts w:ascii="Arial" w:hAnsi="Arial" w:cs="Arial"/>
        </w:rPr>
      </w:pPr>
      <w:r w:rsidRPr="006C2AD7">
        <w:rPr>
          <w:rFonts w:ascii="Arial" w:hAnsi="Arial" w:cs="Arial"/>
        </w:rPr>
        <w:t xml:space="preserve">1963 : MISTR FRANCIE SPORT PROTOTYPE (J. ROSINSKI / M 63) </w:t>
      </w:r>
    </w:p>
    <w:p w14:paraId="27169A4D" w14:textId="77777777" w:rsidR="00771F91" w:rsidRPr="006C2AD7" w:rsidRDefault="00771F91" w:rsidP="00771F91">
      <w:pPr>
        <w:pStyle w:val="Contenttext1"/>
        <w:rPr>
          <w:rFonts w:ascii="Arial" w:hAnsi="Arial" w:cs="Arial"/>
        </w:rPr>
      </w:pPr>
      <w:r w:rsidRPr="006C2AD7">
        <w:rPr>
          <w:rFonts w:ascii="Arial" w:hAnsi="Arial" w:cs="Arial"/>
        </w:rPr>
        <w:t xml:space="preserve">1964 : MISTR FRANCIE SPORT PROTOTYPE (R. DELAGENESTE / M 64) </w:t>
      </w:r>
    </w:p>
    <w:p w14:paraId="292A4E8C" w14:textId="77777777" w:rsidR="00771F91" w:rsidRPr="006C2AD7" w:rsidRDefault="00771F91" w:rsidP="00771F91">
      <w:pPr>
        <w:pStyle w:val="Contenttext1"/>
        <w:rPr>
          <w:rFonts w:ascii="Arial" w:hAnsi="Arial" w:cs="Arial"/>
        </w:rPr>
      </w:pPr>
      <w:r w:rsidRPr="006C2AD7">
        <w:rPr>
          <w:rFonts w:ascii="Arial" w:hAnsi="Arial" w:cs="Arial"/>
        </w:rPr>
        <w:t xml:space="preserve">1974 : MISTR EVROPY ZNAČEK (A. SERPAGGI / A441) </w:t>
      </w:r>
    </w:p>
    <w:p w14:paraId="5714192A" w14:textId="77777777" w:rsidR="00771F91" w:rsidRPr="006C2AD7" w:rsidRDefault="00771F91" w:rsidP="00771F91">
      <w:pPr>
        <w:pStyle w:val="Contenttext1"/>
        <w:rPr>
          <w:rFonts w:ascii="Arial" w:hAnsi="Arial" w:cs="Arial"/>
        </w:rPr>
      </w:pPr>
      <w:r w:rsidRPr="006C2AD7">
        <w:rPr>
          <w:rFonts w:ascii="Arial" w:hAnsi="Arial" w:cs="Arial"/>
        </w:rPr>
        <w:t xml:space="preserve">1978 : VÍTĚZSTVÍ VE 24 HODIN LE MANS (D. PIRONI - J.P JAUSSAUD / A442 B) </w:t>
      </w:r>
    </w:p>
    <w:p w14:paraId="391644F6" w14:textId="77777777" w:rsidR="00771F91" w:rsidRPr="006C2AD7" w:rsidRDefault="00771F91" w:rsidP="00771F91">
      <w:pPr>
        <w:pStyle w:val="Contenttext1"/>
        <w:rPr>
          <w:rFonts w:ascii="Arial" w:hAnsi="Arial" w:cs="Arial"/>
        </w:rPr>
      </w:pPr>
    </w:p>
    <w:p w14:paraId="26607001" w14:textId="77777777" w:rsidR="00771F91" w:rsidRPr="006C2AD7" w:rsidRDefault="00771F91" w:rsidP="00771F91">
      <w:pPr>
        <w:pStyle w:val="Contenttext1"/>
        <w:rPr>
          <w:rFonts w:ascii="Arial" w:hAnsi="Arial" w:cs="Arial"/>
          <w:b/>
          <w:bCs/>
        </w:rPr>
      </w:pPr>
      <w:r w:rsidRPr="006C2AD7">
        <w:rPr>
          <w:rFonts w:ascii="Arial" w:hAnsi="Arial" w:cs="Arial"/>
          <w:b/>
          <w:bCs/>
        </w:rPr>
        <w:t xml:space="preserve">MONOPOSTY </w:t>
      </w:r>
    </w:p>
    <w:p w14:paraId="5CB599A6" w14:textId="77777777" w:rsidR="00771F91" w:rsidRPr="006C2AD7" w:rsidRDefault="00771F91" w:rsidP="00771F91">
      <w:pPr>
        <w:pStyle w:val="Contenttext1"/>
        <w:rPr>
          <w:rFonts w:ascii="Arial" w:hAnsi="Arial" w:cs="Arial"/>
        </w:rPr>
      </w:pPr>
      <w:r w:rsidRPr="006C2AD7">
        <w:rPr>
          <w:rFonts w:ascii="Arial" w:hAnsi="Arial" w:cs="Arial"/>
        </w:rPr>
        <w:t xml:space="preserve">1964 : MISTR FRANCIE F3 (H. GRANDSIRE / P.64) </w:t>
      </w:r>
    </w:p>
    <w:p w14:paraId="3DD4537D" w14:textId="77777777" w:rsidR="00771F91" w:rsidRPr="006C2AD7" w:rsidRDefault="00771F91" w:rsidP="00771F91">
      <w:pPr>
        <w:pStyle w:val="Contenttext1"/>
        <w:rPr>
          <w:rFonts w:ascii="Arial" w:hAnsi="Arial" w:cs="Arial"/>
        </w:rPr>
      </w:pPr>
      <w:r w:rsidRPr="006C2AD7">
        <w:rPr>
          <w:rFonts w:ascii="Arial" w:hAnsi="Arial" w:cs="Arial"/>
        </w:rPr>
        <w:t xml:space="preserve">1971 : MISTR FRANCIE F3 (P. DEPAILLER / A360) </w:t>
      </w:r>
    </w:p>
    <w:p w14:paraId="1593C89E" w14:textId="77777777" w:rsidR="00771F91" w:rsidRPr="006C2AD7" w:rsidRDefault="00771F91" w:rsidP="00771F91">
      <w:pPr>
        <w:pStyle w:val="Contenttext1"/>
        <w:rPr>
          <w:rFonts w:ascii="Arial" w:hAnsi="Arial" w:cs="Arial"/>
        </w:rPr>
      </w:pPr>
      <w:r w:rsidRPr="006C2AD7">
        <w:rPr>
          <w:rFonts w:ascii="Arial" w:hAnsi="Arial" w:cs="Arial"/>
        </w:rPr>
        <w:t xml:space="preserve">1971 : MISTR FRANCIE FORMULE RENAULT (M. LECLERE / A361) </w:t>
      </w:r>
    </w:p>
    <w:p w14:paraId="6183FF95" w14:textId="77777777" w:rsidR="00771F91" w:rsidRPr="006C2AD7" w:rsidRDefault="00771F91" w:rsidP="00771F91">
      <w:pPr>
        <w:pStyle w:val="Contenttext1"/>
        <w:rPr>
          <w:rFonts w:ascii="Arial" w:hAnsi="Arial" w:cs="Arial"/>
        </w:rPr>
      </w:pPr>
      <w:r w:rsidRPr="006C2AD7">
        <w:rPr>
          <w:rFonts w:ascii="Arial" w:hAnsi="Arial" w:cs="Arial"/>
        </w:rPr>
        <w:t xml:space="preserve">1972 : MISTR FRANCIE F3 (M. LECLERE / A364) </w:t>
      </w:r>
    </w:p>
    <w:p w14:paraId="1FF0DB16" w14:textId="77777777" w:rsidR="00771F91" w:rsidRPr="006C2AD7" w:rsidRDefault="00771F91" w:rsidP="00771F91">
      <w:pPr>
        <w:pStyle w:val="Contenttext1"/>
        <w:rPr>
          <w:rFonts w:ascii="Arial" w:hAnsi="Arial" w:cs="Arial"/>
        </w:rPr>
      </w:pPr>
      <w:r w:rsidRPr="006C2AD7">
        <w:rPr>
          <w:rFonts w:ascii="Arial" w:hAnsi="Arial" w:cs="Arial"/>
        </w:rPr>
        <w:t xml:space="preserve">1972 : MISTR EVROPY F3 (EQUIPE ALPINE / A364) </w:t>
      </w:r>
    </w:p>
    <w:p w14:paraId="76119A4E" w14:textId="77777777" w:rsidR="00771F91" w:rsidRPr="006C2AD7" w:rsidRDefault="00771F91" w:rsidP="00771F91">
      <w:pPr>
        <w:pStyle w:val="Contenttext1"/>
        <w:rPr>
          <w:rFonts w:ascii="Arial" w:hAnsi="Arial" w:cs="Arial"/>
        </w:rPr>
      </w:pPr>
      <w:r w:rsidRPr="006C2AD7">
        <w:rPr>
          <w:rFonts w:ascii="Arial" w:hAnsi="Arial" w:cs="Arial"/>
        </w:rPr>
        <w:t xml:space="preserve">1972 : MISTR EVROPY FORMULE RENAULT (A. CUDINI / A366) </w:t>
      </w:r>
    </w:p>
    <w:p w14:paraId="32C95BD2" w14:textId="77777777" w:rsidR="00771F91" w:rsidRPr="006C2AD7" w:rsidRDefault="00771F91" w:rsidP="00771F91">
      <w:pPr>
        <w:pStyle w:val="Contenttext1"/>
        <w:rPr>
          <w:rFonts w:ascii="Arial" w:hAnsi="Arial" w:cs="Arial"/>
        </w:rPr>
      </w:pPr>
    </w:p>
    <w:p w14:paraId="71D443FA" w14:textId="77777777" w:rsidR="00771F91" w:rsidRPr="006C2AD7" w:rsidRDefault="00771F91" w:rsidP="00771F91">
      <w:pPr>
        <w:pStyle w:val="Contenttext1"/>
        <w:rPr>
          <w:rFonts w:ascii="Arial" w:hAnsi="Arial" w:cs="Arial"/>
          <w:b/>
          <w:bCs/>
        </w:rPr>
      </w:pPr>
      <w:r w:rsidRPr="006C2AD7">
        <w:rPr>
          <w:rFonts w:ascii="Arial" w:hAnsi="Arial" w:cs="Arial"/>
          <w:b/>
          <w:bCs/>
        </w:rPr>
        <w:t xml:space="preserve">RALLYCROSS </w:t>
      </w:r>
    </w:p>
    <w:p w14:paraId="7740D2F7" w14:textId="77777777" w:rsidR="00771F91" w:rsidRPr="006C2AD7" w:rsidRDefault="00771F91" w:rsidP="00771F91">
      <w:pPr>
        <w:pStyle w:val="Contenttext1"/>
        <w:rPr>
          <w:rFonts w:ascii="Arial" w:hAnsi="Arial" w:cs="Arial"/>
        </w:rPr>
      </w:pPr>
      <w:r w:rsidRPr="006C2AD7">
        <w:rPr>
          <w:rFonts w:ascii="Arial" w:hAnsi="Arial" w:cs="Arial"/>
        </w:rPr>
        <w:t xml:space="preserve">1977 : MISTR FRANCIE (J. RAGNOTTI / A310 V6) </w:t>
      </w:r>
    </w:p>
    <w:p w14:paraId="0CEA4565" w14:textId="77777777" w:rsidR="00771F91" w:rsidRPr="006C2AD7" w:rsidRDefault="00771F91" w:rsidP="00771F91">
      <w:pPr>
        <w:pStyle w:val="Contenttext1"/>
        <w:rPr>
          <w:rFonts w:ascii="Arial" w:hAnsi="Arial" w:cs="Arial"/>
        </w:rPr>
      </w:pPr>
      <w:r w:rsidRPr="006C2AD7">
        <w:rPr>
          <w:rFonts w:ascii="Arial" w:hAnsi="Arial" w:cs="Arial"/>
        </w:rPr>
        <w:t xml:space="preserve">1977 : MISTR EVROPY (H. GRÜNSTEIDL / A310 V6) </w:t>
      </w:r>
    </w:p>
    <w:p w14:paraId="1274EA51" w14:textId="77777777" w:rsidR="00771F91" w:rsidRPr="006C2AD7" w:rsidRDefault="00771F91" w:rsidP="00771F91">
      <w:pPr>
        <w:pStyle w:val="Contenttext1"/>
        <w:rPr>
          <w:rFonts w:ascii="Arial" w:hAnsi="Arial" w:cs="Arial"/>
        </w:rPr>
      </w:pPr>
      <w:r w:rsidRPr="006C2AD7">
        <w:rPr>
          <w:rFonts w:ascii="Arial" w:hAnsi="Arial" w:cs="Arial"/>
        </w:rPr>
        <w:t xml:space="preserve">1978 : MISTR FRANCIE (B. SABY / A110) </w:t>
      </w:r>
    </w:p>
    <w:p w14:paraId="2A4DE8DD" w14:textId="77777777" w:rsidR="00771F91" w:rsidRPr="006C2AD7" w:rsidRDefault="00771F91" w:rsidP="00771F91">
      <w:pPr>
        <w:pStyle w:val="Contenttext1"/>
        <w:rPr>
          <w:rFonts w:ascii="Arial" w:hAnsi="Arial" w:cs="Arial"/>
        </w:rPr>
      </w:pPr>
      <w:r w:rsidRPr="006C2AD7">
        <w:rPr>
          <w:rFonts w:ascii="Arial" w:hAnsi="Arial" w:cs="Arial"/>
        </w:rPr>
        <w:t xml:space="preserve">1979 : MISTR FRANCIE (J.P. BELTOISE / A310) </w:t>
      </w:r>
    </w:p>
    <w:p w14:paraId="09EB2C0C" w14:textId="77777777" w:rsidR="00771F91" w:rsidRPr="006C2AD7" w:rsidRDefault="00771F91" w:rsidP="00771F91">
      <w:pPr>
        <w:pStyle w:val="Contenttext1"/>
        <w:rPr>
          <w:rFonts w:ascii="Arial" w:hAnsi="Arial" w:cs="Arial"/>
        </w:rPr>
      </w:pPr>
    </w:p>
    <w:p w14:paraId="1E057FF5" w14:textId="77777777" w:rsidR="00771F91" w:rsidRPr="006C2AD7" w:rsidRDefault="00771F91" w:rsidP="00771F91">
      <w:pPr>
        <w:pStyle w:val="Contenttext1"/>
        <w:rPr>
          <w:rFonts w:ascii="Arial" w:hAnsi="Arial" w:cs="Arial"/>
          <w:b/>
          <w:bCs/>
        </w:rPr>
      </w:pPr>
      <w:r w:rsidRPr="006C2AD7">
        <w:rPr>
          <w:rFonts w:ascii="Arial" w:hAnsi="Arial" w:cs="Arial"/>
          <w:b/>
          <w:bCs/>
        </w:rPr>
        <w:t xml:space="preserve">RALLYES </w:t>
      </w:r>
    </w:p>
    <w:p w14:paraId="540AAB4D" w14:textId="77777777" w:rsidR="00771F91" w:rsidRPr="006C2AD7" w:rsidRDefault="00771F91" w:rsidP="00771F91">
      <w:pPr>
        <w:pStyle w:val="Contenttext1"/>
        <w:rPr>
          <w:rFonts w:ascii="Arial" w:hAnsi="Arial" w:cs="Arial"/>
        </w:rPr>
      </w:pPr>
      <w:r w:rsidRPr="006C2AD7">
        <w:rPr>
          <w:rFonts w:ascii="Arial" w:hAnsi="Arial" w:cs="Arial"/>
        </w:rPr>
        <w:t xml:space="preserve">1967 : MISTR ŠPANĚLSKA  (B. TRAMONT / A110) </w:t>
      </w:r>
    </w:p>
    <w:p w14:paraId="385A85E2" w14:textId="77777777" w:rsidR="00771F91" w:rsidRPr="006C2AD7" w:rsidRDefault="00771F91" w:rsidP="00771F91">
      <w:pPr>
        <w:pStyle w:val="Contenttext1"/>
        <w:rPr>
          <w:rFonts w:ascii="Arial" w:hAnsi="Arial" w:cs="Arial"/>
        </w:rPr>
      </w:pPr>
      <w:r w:rsidRPr="006C2AD7">
        <w:rPr>
          <w:rFonts w:ascii="Arial" w:hAnsi="Arial" w:cs="Arial"/>
        </w:rPr>
        <w:t xml:space="preserve">1968 : MISTR FRANCIE (JEAN-CLAUDE ANDRUET / A110) </w:t>
      </w:r>
    </w:p>
    <w:p w14:paraId="03CF11F0" w14:textId="77777777" w:rsidR="00771F91" w:rsidRPr="006C2AD7" w:rsidRDefault="00771F91" w:rsidP="00771F91">
      <w:pPr>
        <w:pStyle w:val="Contenttext1"/>
        <w:rPr>
          <w:rFonts w:ascii="Arial" w:hAnsi="Arial" w:cs="Arial"/>
        </w:rPr>
      </w:pPr>
      <w:r w:rsidRPr="006C2AD7">
        <w:rPr>
          <w:rFonts w:ascii="Arial" w:hAnsi="Arial" w:cs="Arial"/>
        </w:rPr>
        <w:t xml:space="preserve">1968 : MISTR ŠPANĚLSKA (B. TRAMONT / A110) </w:t>
      </w:r>
    </w:p>
    <w:p w14:paraId="39EFC7B4" w14:textId="77777777" w:rsidR="00771F91" w:rsidRPr="006C2AD7" w:rsidRDefault="00771F91" w:rsidP="00771F91">
      <w:pPr>
        <w:pStyle w:val="Contenttext1"/>
        <w:rPr>
          <w:rFonts w:ascii="Arial" w:hAnsi="Arial" w:cs="Arial"/>
        </w:rPr>
      </w:pPr>
      <w:r w:rsidRPr="006C2AD7">
        <w:rPr>
          <w:rFonts w:ascii="Arial" w:hAnsi="Arial" w:cs="Arial"/>
        </w:rPr>
        <w:t xml:space="preserve">1969 : MISTR FRANCIE (J. VINATIER / A110) </w:t>
      </w:r>
    </w:p>
    <w:p w14:paraId="3ECD21FA" w14:textId="77777777" w:rsidR="00771F91" w:rsidRPr="006C2AD7" w:rsidRDefault="00771F91" w:rsidP="00771F91">
      <w:pPr>
        <w:pStyle w:val="Contenttext1"/>
        <w:rPr>
          <w:rFonts w:ascii="Arial" w:hAnsi="Arial" w:cs="Arial"/>
        </w:rPr>
      </w:pPr>
      <w:r w:rsidRPr="006C2AD7">
        <w:rPr>
          <w:rFonts w:ascii="Arial" w:hAnsi="Arial" w:cs="Arial"/>
        </w:rPr>
        <w:t xml:space="preserve">1970 : MISTR EVROPY (J.C ANDRUET / A110) </w:t>
      </w:r>
    </w:p>
    <w:p w14:paraId="5E9D48A3" w14:textId="77777777" w:rsidR="00771F91" w:rsidRPr="006C2AD7" w:rsidRDefault="00771F91" w:rsidP="00771F91">
      <w:pPr>
        <w:pStyle w:val="Contenttext1"/>
        <w:rPr>
          <w:rFonts w:ascii="Arial" w:hAnsi="Arial" w:cs="Arial"/>
        </w:rPr>
      </w:pPr>
      <w:r w:rsidRPr="006C2AD7">
        <w:rPr>
          <w:rFonts w:ascii="Arial" w:hAnsi="Arial" w:cs="Arial"/>
        </w:rPr>
        <w:t xml:space="preserve">1970 : MISTR FRANCIE (J.C ANDRUET / A110) </w:t>
      </w:r>
    </w:p>
    <w:p w14:paraId="52F886BB" w14:textId="77777777" w:rsidR="00771F91" w:rsidRPr="006C2AD7" w:rsidRDefault="00771F91" w:rsidP="00771F91">
      <w:pPr>
        <w:pStyle w:val="Contenttext1"/>
        <w:rPr>
          <w:rFonts w:ascii="Arial" w:hAnsi="Arial" w:cs="Arial"/>
        </w:rPr>
      </w:pPr>
      <w:r w:rsidRPr="006C2AD7">
        <w:rPr>
          <w:rFonts w:ascii="Arial" w:hAnsi="Arial" w:cs="Arial"/>
        </w:rPr>
        <w:t xml:space="preserve">1970 : MISTR BULHARSKA (I. ČUBRIKOV / A110) </w:t>
      </w:r>
    </w:p>
    <w:p w14:paraId="235594E5" w14:textId="77777777" w:rsidR="00771F91" w:rsidRPr="006C2AD7" w:rsidRDefault="00771F91" w:rsidP="00771F91">
      <w:pPr>
        <w:pStyle w:val="Contenttext1"/>
        <w:rPr>
          <w:rFonts w:ascii="Arial" w:hAnsi="Arial" w:cs="Arial"/>
        </w:rPr>
      </w:pPr>
      <w:r w:rsidRPr="006C2AD7">
        <w:rPr>
          <w:rFonts w:ascii="Arial" w:hAnsi="Arial" w:cs="Arial"/>
        </w:rPr>
        <w:t xml:space="preserve">1970 : MISTR RUMUNSKA (G. PUIU / A110) </w:t>
      </w:r>
    </w:p>
    <w:p w14:paraId="253DCA51" w14:textId="77777777" w:rsidR="00771F91" w:rsidRPr="006C2AD7" w:rsidRDefault="00771F91" w:rsidP="00771F91">
      <w:pPr>
        <w:pStyle w:val="Contenttext1"/>
        <w:rPr>
          <w:rFonts w:ascii="Arial" w:hAnsi="Arial" w:cs="Arial"/>
        </w:rPr>
      </w:pPr>
      <w:r w:rsidRPr="006C2AD7">
        <w:rPr>
          <w:rFonts w:ascii="Arial" w:hAnsi="Arial" w:cs="Arial"/>
        </w:rPr>
        <w:t xml:space="preserve">1971 : MISTR INTERNATIONAL RALLYE (TÝM ALPINE / A110) </w:t>
      </w:r>
    </w:p>
    <w:p w14:paraId="4E8756F2" w14:textId="77777777" w:rsidR="00771F91" w:rsidRPr="006C2AD7" w:rsidRDefault="00771F91" w:rsidP="00771F91">
      <w:pPr>
        <w:pStyle w:val="Contenttext1"/>
        <w:rPr>
          <w:rFonts w:ascii="Arial" w:hAnsi="Arial" w:cs="Arial"/>
        </w:rPr>
      </w:pPr>
      <w:r w:rsidRPr="006C2AD7">
        <w:rPr>
          <w:rFonts w:ascii="Arial" w:hAnsi="Arial" w:cs="Arial"/>
        </w:rPr>
        <w:t xml:space="preserve">1971 : MISTR FRANCIE (J.P NICOLAS / A110) </w:t>
      </w:r>
    </w:p>
    <w:p w14:paraId="391F73BB" w14:textId="77777777" w:rsidR="00771F91" w:rsidRPr="006C2AD7" w:rsidRDefault="00771F91" w:rsidP="00771F91">
      <w:pPr>
        <w:pStyle w:val="Contenttext1"/>
        <w:rPr>
          <w:rFonts w:ascii="Arial" w:hAnsi="Arial" w:cs="Arial"/>
        </w:rPr>
      </w:pPr>
      <w:r w:rsidRPr="006C2AD7">
        <w:rPr>
          <w:rFonts w:ascii="Arial" w:hAnsi="Arial" w:cs="Arial"/>
        </w:rPr>
        <w:t xml:space="preserve">1971 : MISTR BULHARSKA (I. ČUBRIKOV / A110) </w:t>
      </w:r>
    </w:p>
    <w:p w14:paraId="06A7A368" w14:textId="77777777" w:rsidR="00771F91" w:rsidRPr="006C2AD7" w:rsidRDefault="00771F91" w:rsidP="00771F91">
      <w:pPr>
        <w:pStyle w:val="Contenttext1"/>
        <w:rPr>
          <w:rFonts w:ascii="Arial" w:hAnsi="Arial" w:cs="Arial"/>
        </w:rPr>
      </w:pPr>
      <w:r w:rsidRPr="006C2AD7">
        <w:rPr>
          <w:rFonts w:ascii="Arial" w:hAnsi="Arial" w:cs="Arial"/>
        </w:rPr>
        <w:t xml:space="preserve">1972 : MISTR FRANCIE (B. DARNICHE / A110) </w:t>
      </w:r>
    </w:p>
    <w:p w14:paraId="6834716B" w14:textId="77777777" w:rsidR="00771F91" w:rsidRPr="006C2AD7" w:rsidRDefault="00771F91" w:rsidP="00771F91">
      <w:pPr>
        <w:pStyle w:val="Contenttext1"/>
        <w:rPr>
          <w:rFonts w:ascii="Arial" w:hAnsi="Arial" w:cs="Arial"/>
        </w:rPr>
      </w:pPr>
      <w:r w:rsidRPr="006C2AD7">
        <w:rPr>
          <w:rFonts w:ascii="Arial" w:hAnsi="Arial" w:cs="Arial"/>
        </w:rPr>
        <w:t xml:space="preserve">1972 : MISTR ČESKOSLOVENSKA (V. HUBÁČEK / A110) </w:t>
      </w:r>
    </w:p>
    <w:p w14:paraId="3EF00F41" w14:textId="77777777" w:rsidR="00771F91" w:rsidRPr="006C2AD7" w:rsidRDefault="00771F91" w:rsidP="00771F91">
      <w:pPr>
        <w:pStyle w:val="Contenttext1"/>
        <w:rPr>
          <w:rFonts w:ascii="Arial" w:hAnsi="Arial" w:cs="Arial"/>
        </w:rPr>
      </w:pPr>
      <w:r w:rsidRPr="006C2AD7">
        <w:rPr>
          <w:rFonts w:ascii="Arial" w:hAnsi="Arial" w:cs="Arial"/>
        </w:rPr>
        <w:t xml:space="preserve">1973 : MISTR SVĚTA (TÝM ALPINE / A110) </w:t>
      </w:r>
    </w:p>
    <w:p w14:paraId="1A861458" w14:textId="77777777" w:rsidR="00771F91" w:rsidRPr="006C2AD7" w:rsidRDefault="00771F91" w:rsidP="00771F91">
      <w:pPr>
        <w:pStyle w:val="Contenttext1"/>
        <w:rPr>
          <w:rFonts w:ascii="Arial" w:hAnsi="Arial" w:cs="Arial"/>
        </w:rPr>
      </w:pPr>
      <w:r w:rsidRPr="006C2AD7">
        <w:rPr>
          <w:rFonts w:ascii="Arial" w:hAnsi="Arial" w:cs="Arial"/>
        </w:rPr>
        <w:t xml:space="preserve">1973 : MISTR FRANCIE (J.L THERIER / A110) </w:t>
      </w:r>
    </w:p>
    <w:p w14:paraId="24C744BE" w14:textId="77777777" w:rsidR="00771F91" w:rsidRPr="006C2AD7" w:rsidRDefault="00771F91" w:rsidP="00771F91">
      <w:pPr>
        <w:pStyle w:val="Contenttext1"/>
        <w:rPr>
          <w:rFonts w:ascii="Arial" w:hAnsi="Arial" w:cs="Arial"/>
        </w:rPr>
      </w:pPr>
      <w:r w:rsidRPr="006C2AD7">
        <w:rPr>
          <w:rFonts w:ascii="Arial" w:hAnsi="Arial" w:cs="Arial"/>
        </w:rPr>
        <w:t xml:space="preserve">1973 : MISTR ČESKOSLOVENSKA (V. HUBÁČEK / A110) </w:t>
      </w:r>
    </w:p>
    <w:p w14:paraId="0BA4FF86" w14:textId="77777777" w:rsidR="00771F91" w:rsidRPr="006C2AD7" w:rsidRDefault="00771F91" w:rsidP="00771F91">
      <w:pPr>
        <w:pStyle w:val="Contenttext1"/>
        <w:rPr>
          <w:rFonts w:ascii="Arial" w:hAnsi="Arial" w:cs="Arial"/>
        </w:rPr>
      </w:pPr>
      <w:r w:rsidRPr="006C2AD7">
        <w:rPr>
          <w:rFonts w:ascii="Arial" w:hAnsi="Arial" w:cs="Arial"/>
        </w:rPr>
        <w:t xml:space="preserve">1974 : MISTR FRANCIE (J. HENRY / A110) </w:t>
      </w:r>
    </w:p>
    <w:p w14:paraId="53EB6AA1" w14:textId="77777777" w:rsidR="00771F91" w:rsidRPr="006C2AD7" w:rsidRDefault="00771F91" w:rsidP="00771F91">
      <w:pPr>
        <w:pStyle w:val="Contenttext1"/>
        <w:rPr>
          <w:rFonts w:ascii="Arial" w:hAnsi="Arial" w:cs="Arial"/>
        </w:rPr>
      </w:pPr>
      <w:r w:rsidRPr="006C2AD7">
        <w:rPr>
          <w:rFonts w:ascii="Arial" w:hAnsi="Arial" w:cs="Arial"/>
        </w:rPr>
        <w:t xml:space="preserve">1974 : MISTR ČESKOSLOVENSKA (V. HUBÁČEK / A110) </w:t>
      </w:r>
    </w:p>
    <w:p w14:paraId="0966901D" w14:textId="77777777" w:rsidR="00771F91" w:rsidRPr="006C2AD7" w:rsidRDefault="00771F91" w:rsidP="00771F91">
      <w:pPr>
        <w:pStyle w:val="Contenttext1"/>
        <w:rPr>
          <w:rFonts w:ascii="Arial" w:hAnsi="Arial" w:cs="Arial"/>
        </w:rPr>
      </w:pPr>
      <w:r w:rsidRPr="006C2AD7">
        <w:rPr>
          <w:rFonts w:ascii="Arial" w:hAnsi="Arial" w:cs="Arial"/>
        </w:rPr>
        <w:lastRenderedPageBreak/>
        <w:t xml:space="preserve">1974 : MISTR POLSKA (B. KRUPA) </w:t>
      </w:r>
    </w:p>
    <w:p w14:paraId="3EB3520C" w14:textId="77777777" w:rsidR="00771F91" w:rsidRPr="006C2AD7" w:rsidRDefault="00771F91" w:rsidP="00771F91">
      <w:pPr>
        <w:pStyle w:val="Contenttext1"/>
        <w:rPr>
          <w:rFonts w:ascii="Arial" w:hAnsi="Arial" w:cs="Arial"/>
        </w:rPr>
      </w:pPr>
      <w:r w:rsidRPr="006C2AD7">
        <w:rPr>
          <w:rFonts w:ascii="Arial" w:hAnsi="Arial" w:cs="Arial"/>
        </w:rPr>
        <w:t xml:space="preserve">1975 : MISTR FRANCIE (J. HENRY / A110) </w:t>
      </w:r>
    </w:p>
    <w:p w14:paraId="005F61F7" w14:textId="77777777" w:rsidR="00771F91" w:rsidRPr="006C2AD7" w:rsidRDefault="00771F91" w:rsidP="00771F91">
      <w:pPr>
        <w:pStyle w:val="Contenttext1"/>
        <w:rPr>
          <w:rFonts w:ascii="Arial" w:hAnsi="Arial" w:cs="Arial"/>
        </w:rPr>
      </w:pPr>
      <w:r w:rsidRPr="006C2AD7">
        <w:rPr>
          <w:rFonts w:ascii="Arial" w:hAnsi="Arial" w:cs="Arial"/>
        </w:rPr>
        <w:t xml:space="preserve">1975 : MISTR ČESKOSLOVENSKA (V. HUBÁČEK / A110) </w:t>
      </w:r>
    </w:p>
    <w:p w14:paraId="663DFEC5" w14:textId="77777777" w:rsidR="00771F91" w:rsidRPr="006C2AD7" w:rsidRDefault="00771F91" w:rsidP="00771F91">
      <w:pPr>
        <w:pStyle w:val="Contenttext1"/>
        <w:rPr>
          <w:rFonts w:ascii="Arial" w:hAnsi="Arial" w:cs="Arial"/>
        </w:rPr>
      </w:pPr>
      <w:r w:rsidRPr="006C2AD7">
        <w:rPr>
          <w:rFonts w:ascii="Arial" w:hAnsi="Arial" w:cs="Arial"/>
        </w:rPr>
        <w:t xml:space="preserve">1975 : MISTR MAĎARSKA (A. FERJANCZ) </w:t>
      </w:r>
    </w:p>
    <w:p w14:paraId="7363B4B0" w14:textId="77777777" w:rsidR="00771F91" w:rsidRPr="006C2AD7" w:rsidRDefault="00771F91" w:rsidP="00771F91">
      <w:pPr>
        <w:pStyle w:val="Contenttext1"/>
        <w:rPr>
          <w:rFonts w:ascii="Arial" w:hAnsi="Arial" w:cs="Arial"/>
        </w:rPr>
      </w:pPr>
      <w:r w:rsidRPr="006C2AD7">
        <w:rPr>
          <w:rFonts w:ascii="Arial" w:hAnsi="Arial" w:cs="Arial"/>
        </w:rPr>
        <w:t xml:space="preserve">1976 : MISTR ČESKOSLOVENSKA (V. HUBÁČEK / A110) </w:t>
      </w:r>
    </w:p>
    <w:p w14:paraId="5317CC75" w14:textId="77777777" w:rsidR="00771F91" w:rsidRPr="006C2AD7" w:rsidRDefault="00771F91" w:rsidP="00771F91">
      <w:pPr>
        <w:pStyle w:val="Contenttext1"/>
        <w:rPr>
          <w:rFonts w:ascii="Arial" w:hAnsi="Arial" w:cs="Arial"/>
        </w:rPr>
      </w:pPr>
      <w:r w:rsidRPr="006C2AD7">
        <w:rPr>
          <w:rFonts w:ascii="Arial" w:hAnsi="Arial" w:cs="Arial"/>
        </w:rPr>
        <w:t xml:space="preserve">1977 : MISTR FRANCIE (G. FREQUELIN / A310) </w:t>
      </w:r>
    </w:p>
    <w:p w14:paraId="530B7C8B" w14:textId="77777777" w:rsidR="00771F91" w:rsidRPr="006C2AD7" w:rsidRDefault="00771F91" w:rsidP="00771F91">
      <w:pPr>
        <w:pStyle w:val="Contenttext1"/>
        <w:rPr>
          <w:rFonts w:ascii="Arial" w:hAnsi="Arial" w:cs="Arial"/>
        </w:rPr>
      </w:pPr>
      <w:r w:rsidRPr="006C2AD7">
        <w:rPr>
          <w:rFonts w:ascii="Arial" w:hAnsi="Arial" w:cs="Arial"/>
        </w:rPr>
        <w:t xml:space="preserve">1980 : MISTR FRANCIE (J. RAGNOTTI / R5 ALPINE) </w:t>
      </w:r>
    </w:p>
    <w:p w14:paraId="7AB5CABE" w14:textId="77777777" w:rsidR="00771F91" w:rsidRPr="006C2AD7" w:rsidRDefault="00771F91" w:rsidP="00771F91">
      <w:pPr>
        <w:pStyle w:val="Contenttext1"/>
        <w:rPr>
          <w:rFonts w:ascii="Arial" w:hAnsi="Arial" w:cs="Arial"/>
        </w:rPr>
      </w:pPr>
      <w:r w:rsidRPr="006C2AD7">
        <w:rPr>
          <w:rFonts w:ascii="Arial" w:hAnsi="Arial" w:cs="Arial"/>
        </w:rPr>
        <w:t xml:space="preserve">1995 : MISTR FRANCIE VHC (J.C REDELE / A110) </w:t>
      </w:r>
    </w:p>
    <w:p w14:paraId="2B2FCA98" w14:textId="77777777" w:rsidR="00771F91" w:rsidRPr="006C2AD7" w:rsidRDefault="00771F91" w:rsidP="00771F91">
      <w:pPr>
        <w:pStyle w:val="Contenttext1"/>
        <w:rPr>
          <w:rFonts w:ascii="Arial" w:hAnsi="Arial" w:cs="Arial"/>
        </w:rPr>
      </w:pPr>
    </w:p>
    <w:p w14:paraId="637BEE87" w14:textId="77777777" w:rsidR="00771F91" w:rsidRPr="006C2AD7" w:rsidRDefault="00771F91" w:rsidP="00771F91">
      <w:pPr>
        <w:pStyle w:val="Contenttext1"/>
        <w:rPr>
          <w:rFonts w:ascii="Arial" w:hAnsi="Arial" w:cs="Arial"/>
        </w:rPr>
      </w:pPr>
    </w:p>
    <w:p w14:paraId="01DE8F38" w14:textId="0C48B09D" w:rsidR="008C2724" w:rsidRPr="006C2AD7" w:rsidRDefault="00771F91" w:rsidP="00771F91">
      <w:pPr>
        <w:pStyle w:val="Contenttext1"/>
        <w:rPr>
          <w:rFonts w:ascii="Arial" w:hAnsi="Arial" w:cs="Arial"/>
        </w:rPr>
      </w:pPr>
      <w:r w:rsidRPr="006C2AD7">
        <w:rPr>
          <w:rFonts w:ascii="Arial" w:hAnsi="Arial" w:cs="Arial"/>
        </w:rPr>
        <w:t>Kromě tohoto neobyčejného seznamu je také – a zejména – připomenout, že Alpine-Renault má na kontě více než tisíc vítězství získaných amatérskými jezdci v četných závodech národních a regionálních šampionátů v rallye, závodech do vrchu a slalomech. Alpine je tak vozem šampionů všeho druhu</w:t>
      </w:r>
      <w:r w:rsidR="008C2724" w:rsidRPr="006C2AD7">
        <w:rPr>
          <w:rFonts w:ascii="Arial" w:hAnsi="Arial" w:cs="Arial"/>
        </w:rPr>
        <w:t>.</w:t>
      </w:r>
    </w:p>
    <w:p w14:paraId="5228FFE1" w14:textId="77777777" w:rsidR="008C2724" w:rsidRPr="006C2AD7" w:rsidRDefault="008C2724" w:rsidP="008C2724">
      <w:pPr>
        <w:pStyle w:val="Contenttext2"/>
        <w:rPr>
          <w:rFonts w:ascii="Arial" w:hAnsi="Arial" w:cs="Arial"/>
          <w:sz w:val="24"/>
          <w:szCs w:val="24"/>
        </w:rPr>
      </w:pPr>
    </w:p>
    <w:p w14:paraId="4E187A77" w14:textId="5BAC2B55" w:rsidR="008C2724" w:rsidRPr="006C2AD7" w:rsidRDefault="008C2724" w:rsidP="0037244B">
      <w:pPr>
        <w:pStyle w:val="Contenttext2"/>
        <w:rPr>
          <w:rFonts w:ascii="Arial" w:hAnsi="Arial" w:cs="Arial"/>
          <w:sz w:val="24"/>
          <w:szCs w:val="24"/>
        </w:rPr>
      </w:pPr>
    </w:p>
    <w:p w14:paraId="770753D6" w14:textId="6F283186" w:rsidR="00771F91" w:rsidRPr="006C2AD7" w:rsidRDefault="00771F91" w:rsidP="0037244B">
      <w:pPr>
        <w:pStyle w:val="Contenttext2"/>
        <w:rPr>
          <w:rFonts w:ascii="Arial" w:hAnsi="Arial" w:cs="Arial"/>
          <w:sz w:val="24"/>
          <w:szCs w:val="24"/>
        </w:rPr>
      </w:pPr>
    </w:p>
    <w:p w14:paraId="7400DA63" w14:textId="5FC6F9C8" w:rsidR="00771F91" w:rsidRPr="006C2AD7" w:rsidRDefault="00771F91" w:rsidP="0037244B">
      <w:pPr>
        <w:pStyle w:val="Contenttext2"/>
        <w:rPr>
          <w:rFonts w:ascii="Arial" w:hAnsi="Arial" w:cs="Arial"/>
          <w:sz w:val="24"/>
          <w:szCs w:val="24"/>
        </w:rPr>
      </w:pPr>
    </w:p>
    <w:p w14:paraId="6F694432" w14:textId="346A2A80" w:rsidR="00771F91" w:rsidRPr="006C2AD7" w:rsidRDefault="00771F91" w:rsidP="0037244B">
      <w:pPr>
        <w:pStyle w:val="Contenttext2"/>
        <w:rPr>
          <w:rFonts w:ascii="Arial" w:hAnsi="Arial" w:cs="Arial"/>
          <w:sz w:val="24"/>
          <w:szCs w:val="24"/>
        </w:rPr>
      </w:pPr>
    </w:p>
    <w:p w14:paraId="67ED3F8C" w14:textId="13ABCFE7" w:rsidR="00771F91" w:rsidRPr="006C2AD7" w:rsidRDefault="00771F91" w:rsidP="0037244B">
      <w:pPr>
        <w:pStyle w:val="Contenttext2"/>
        <w:rPr>
          <w:rFonts w:ascii="Arial" w:hAnsi="Arial" w:cs="Arial"/>
          <w:sz w:val="24"/>
          <w:szCs w:val="24"/>
        </w:rPr>
      </w:pPr>
    </w:p>
    <w:p w14:paraId="415395ED" w14:textId="12E60C47" w:rsidR="00771F91" w:rsidRPr="006C2AD7" w:rsidRDefault="00771F91" w:rsidP="0037244B">
      <w:pPr>
        <w:pStyle w:val="Contenttext2"/>
        <w:rPr>
          <w:rFonts w:ascii="Arial" w:hAnsi="Arial" w:cs="Arial"/>
          <w:sz w:val="24"/>
          <w:szCs w:val="24"/>
        </w:rPr>
      </w:pPr>
    </w:p>
    <w:p w14:paraId="1E71CCF9" w14:textId="0ED12362" w:rsidR="00771F91" w:rsidRPr="006C2AD7" w:rsidRDefault="00771F91" w:rsidP="0037244B">
      <w:pPr>
        <w:pStyle w:val="Contenttext2"/>
        <w:rPr>
          <w:rFonts w:ascii="Arial" w:hAnsi="Arial" w:cs="Arial"/>
          <w:sz w:val="24"/>
          <w:szCs w:val="24"/>
        </w:rPr>
      </w:pPr>
    </w:p>
    <w:p w14:paraId="08471F8D" w14:textId="2B921980" w:rsidR="00771F91" w:rsidRPr="006C2AD7" w:rsidRDefault="00771F91" w:rsidP="0037244B">
      <w:pPr>
        <w:pStyle w:val="Contenttext2"/>
        <w:rPr>
          <w:rFonts w:ascii="Arial" w:hAnsi="Arial" w:cs="Arial"/>
          <w:sz w:val="24"/>
          <w:szCs w:val="24"/>
        </w:rPr>
      </w:pPr>
    </w:p>
    <w:p w14:paraId="1EE8FC99" w14:textId="6B2F3CCA" w:rsidR="00771F91" w:rsidRPr="006C2AD7" w:rsidRDefault="00771F91" w:rsidP="0037244B">
      <w:pPr>
        <w:pStyle w:val="Contenttext2"/>
        <w:rPr>
          <w:rFonts w:ascii="Arial" w:hAnsi="Arial" w:cs="Arial"/>
          <w:sz w:val="24"/>
          <w:szCs w:val="24"/>
        </w:rPr>
      </w:pPr>
    </w:p>
    <w:p w14:paraId="0E3C0EF7" w14:textId="3116DDB1" w:rsidR="00771F91" w:rsidRPr="006C2AD7" w:rsidRDefault="00771F91" w:rsidP="0037244B">
      <w:pPr>
        <w:pStyle w:val="Contenttext2"/>
        <w:rPr>
          <w:rFonts w:ascii="Arial" w:hAnsi="Arial" w:cs="Arial"/>
          <w:sz w:val="24"/>
          <w:szCs w:val="24"/>
        </w:rPr>
      </w:pPr>
    </w:p>
    <w:p w14:paraId="55439F79" w14:textId="6617EDA5" w:rsidR="00771F91" w:rsidRDefault="00771F91" w:rsidP="0037244B">
      <w:pPr>
        <w:pStyle w:val="Contenttext2"/>
        <w:rPr>
          <w:rFonts w:ascii="Arial" w:hAnsi="Arial" w:cs="Arial"/>
          <w:sz w:val="24"/>
          <w:szCs w:val="24"/>
        </w:rPr>
      </w:pPr>
    </w:p>
    <w:p w14:paraId="3F04CC7A" w14:textId="36252FA0" w:rsidR="006C2AD7" w:rsidRDefault="006C2AD7" w:rsidP="0037244B">
      <w:pPr>
        <w:pStyle w:val="Contenttext2"/>
        <w:rPr>
          <w:rFonts w:ascii="Arial" w:hAnsi="Arial" w:cs="Arial"/>
          <w:sz w:val="24"/>
          <w:szCs w:val="24"/>
        </w:rPr>
      </w:pPr>
    </w:p>
    <w:p w14:paraId="4BA0D5A8" w14:textId="74316146" w:rsidR="006C2AD7" w:rsidRDefault="006C2AD7" w:rsidP="0037244B">
      <w:pPr>
        <w:pStyle w:val="Contenttext2"/>
        <w:rPr>
          <w:rFonts w:ascii="Arial" w:hAnsi="Arial" w:cs="Arial"/>
          <w:sz w:val="24"/>
          <w:szCs w:val="24"/>
        </w:rPr>
      </w:pPr>
    </w:p>
    <w:p w14:paraId="256DB311" w14:textId="7C7B57BB" w:rsidR="006C2AD7" w:rsidRDefault="006C2AD7" w:rsidP="0037244B">
      <w:pPr>
        <w:pStyle w:val="Contenttext2"/>
        <w:rPr>
          <w:rFonts w:ascii="Arial" w:hAnsi="Arial" w:cs="Arial"/>
          <w:sz w:val="24"/>
          <w:szCs w:val="24"/>
        </w:rPr>
      </w:pPr>
    </w:p>
    <w:p w14:paraId="118D38B0" w14:textId="77777777" w:rsidR="006C2AD7" w:rsidRPr="006C2AD7" w:rsidRDefault="006C2AD7" w:rsidP="0037244B">
      <w:pPr>
        <w:pStyle w:val="Contenttext2"/>
        <w:rPr>
          <w:rFonts w:ascii="Arial" w:hAnsi="Arial" w:cs="Arial"/>
          <w:sz w:val="24"/>
          <w:szCs w:val="24"/>
        </w:rPr>
      </w:pPr>
    </w:p>
    <w:p w14:paraId="55DDDB97" w14:textId="3B3E0905" w:rsidR="00771F91" w:rsidRPr="006C2AD7" w:rsidRDefault="00771F91" w:rsidP="0037244B">
      <w:pPr>
        <w:pStyle w:val="Contenttext2"/>
        <w:rPr>
          <w:rFonts w:ascii="Arial" w:hAnsi="Arial" w:cs="Arial"/>
          <w:sz w:val="24"/>
          <w:szCs w:val="24"/>
        </w:rPr>
      </w:pPr>
    </w:p>
    <w:p w14:paraId="55ECE480" w14:textId="7C06DA9D" w:rsidR="00771F91" w:rsidRPr="006C2AD7" w:rsidRDefault="00771F91" w:rsidP="0037244B">
      <w:pPr>
        <w:pStyle w:val="Contenttext2"/>
        <w:rPr>
          <w:rFonts w:ascii="Arial" w:hAnsi="Arial" w:cs="Arial"/>
          <w:sz w:val="24"/>
          <w:szCs w:val="24"/>
        </w:rPr>
      </w:pPr>
    </w:p>
    <w:p w14:paraId="70CFE9B7" w14:textId="77777777" w:rsidR="00771F91" w:rsidRPr="006C2AD7" w:rsidRDefault="00771F91" w:rsidP="00771F91">
      <w:pPr>
        <w:pStyle w:val="Normlnweb"/>
        <w:spacing w:before="0" w:beforeAutospacing="0" w:after="0" w:afterAutospacing="0"/>
        <w:jc w:val="both"/>
        <w:rPr>
          <w:rFonts w:ascii="Arial" w:hAnsi="Arial" w:cs="Arial"/>
          <w:color w:val="0E101A"/>
          <w:sz w:val="21"/>
          <w:szCs w:val="21"/>
          <w:lang w:val="en-GB"/>
        </w:rPr>
      </w:pPr>
      <w:r w:rsidRPr="006C2AD7">
        <w:rPr>
          <w:rStyle w:val="Siln"/>
          <w:rFonts w:ascii="Arial" w:hAnsi="Arial" w:cs="Arial"/>
          <w:color w:val="0E101A"/>
          <w:sz w:val="21"/>
          <w:szCs w:val="21"/>
          <w:lang w:val="en-GB"/>
        </w:rPr>
        <w:t>O společnosti Alpine</w:t>
      </w:r>
    </w:p>
    <w:p w14:paraId="73460132" w14:textId="77777777" w:rsidR="00771F91" w:rsidRPr="006C2AD7" w:rsidRDefault="00771F91" w:rsidP="00771F91">
      <w:pPr>
        <w:jc w:val="both"/>
        <w:rPr>
          <w:rFonts w:ascii="Arial" w:eastAsia="Times New Roman" w:hAnsi="Arial" w:cs="Arial"/>
          <w:color w:val="0E101A"/>
          <w:sz w:val="20"/>
          <w:szCs w:val="20"/>
          <w:lang w:val="en-GB" w:eastAsia="fr-FR"/>
        </w:rPr>
      </w:pPr>
      <w:proofErr w:type="spellStart"/>
      <w:r w:rsidRPr="006C2AD7">
        <w:rPr>
          <w:rFonts w:ascii="Arial" w:eastAsia="Times New Roman" w:hAnsi="Arial" w:cs="Arial"/>
          <w:color w:val="0E101A"/>
          <w:sz w:val="20"/>
          <w:szCs w:val="20"/>
          <w:lang w:val="en-GB" w:eastAsia="fr-FR"/>
        </w:rPr>
        <w:t>Značka</w:t>
      </w:r>
      <w:proofErr w:type="spellEnd"/>
      <w:r w:rsidRPr="006C2AD7">
        <w:rPr>
          <w:rFonts w:ascii="Arial" w:eastAsia="Times New Roman" w:hAnsi="Arial" w:cs="Arial"/>
          <w:color w:val="0E101A"/>
          <w:sz w:val="20"/>
          <w:szCs w:val="20"/>
          <w:lang w:val="en-GB" w:eastAsia="fr-FR"/>
        </w:rPr>
        <w:t xml:space="preserve"> Alpine, </w:t>
      </w:r>
      <w:proofErr w:type="spellStart"/>
      <w:r w:rsidRPr="006C2AD7">
        <w:rPr>
          <w:rFonts w:ascii="Arial" w:eastAsia="Times New Roman" w:hAnsi="Arial" w:cs="Arial"/>
          <w:color w:val="0E101A"/>
          <w:sz w:val="20"/>
          <w:szCs w:val="20"/>
          <w:lang w:val="en-GB" w:eastAsia="fr-FR"/>
        </w:rPr>
        <w:t>kterou</w:t>
      </w:r>
      <w:proofErr w:type="spellEnd"/>
      <w:r w:rsidRPr="006C2AD7">
        <w:rPr>
          <w:rFonts w:ascii="Arial" w:eastAsia="Times New Roman" w:hAnsi="Arial" w:cs="Arial"/>
          <w:color w:val="0E101A"/>
          <w:sz w:val="20"/>
          <w:szCs w:val="20"/>
          <w:lang w:val="en-GB" w:eastAsia="fr-FR"/>
        </w:rPr>
        <w:t xml:space="preserve"> v </w:t>
      </w:r>
      <w:proofErr w:type="spellStart"/>
      <w:r w:rsidRPr="006C2AD7">
        <w:rPr>
          <w:rFonts w:ascii="Arial" w:eastAsia="Times New Roman" w:hAnsi="Arial" w:cs="Arial"/>
          <w:color w:val="0E101A"/>
          <w:sz w:val="20"/>
          <w:szCs w:val="20"/>
          <w:lang w:val="en-GB" w:eastAsia="fr-FR"/>
        </w:rPr>
        <w:t>roce</w:t>
      </w:r>
      <w:proofErr w:type="spellEnd"/>
      <w:r w:rsidRPr="006C2AD7">
        <w:rPr>
          <w:rFonts w:ascii="Arial" w:eastAsia="Times New Roman" w:hAnsi="Arial" w:cs="Arial"/>
          <w:color w:val="0E101A"/>
          <w:sz w:val="20"/>
          <w:szCs w:val="20"/>
          <w:lang w:val="en-GB" w:eastAsia="fr-FR"/>
        </w:rPr>
        <w:t xml:space="preserve"> 1955 </w:t>
      </w:r>
      <w:proofErr w:type="spellStart"/>
      <w:r w:rsidRPr="006C2AD7">
        <w:rPr>
          <w:rFonts w:ascii="Arial" w:eastAsia="Times New Roman" w:hAnsi="Arial" w:cs="Arial"/>
          <w:color w:val="0E101A"/>
          <w:sz w:val="20"/>
          <w:szCs w:val="20"/>
          <w:lang w:val="en-GB" w:eastAsia="fr-FR"/>
        </w:rPr>
        <w:t>založil</w:t>
      </w:r>
      <w:proofErr w:type="spellEnd"/>
      <w:r w:rsidRPr="006C2AD7">
        <w:rPr>
          <w:rFonts w:ascii="Arial" w:eastAsia="Times New Roman" w:hAnsi="Arial" w:cs="Arial"/>
          <w:color w:val="0E101A"/>
          <w:sz w:val="20"/>
          <w:szCs w:val="20"/>
          <w:lang w:val="en-GB" w:eastAsia="fr-FR"/>
        </w:rPr>
        <w:t xml:space="preserve"> Jean Rédélé, se </w:t>
      </w:r>
      <w:proofErr w:type="spellStart"/>
      <w:r w:rsidRPr="006C2AD7">
        <w:rPr>
          <w:rFonts w:ascii="Arial" w:eastAsia="Times New Roman" w:hAnsi="Arial" w:cs="Arial"/>
          <w:color w:val="0E101A"/>
          <w:sz w:val="20"/>
          <w:szCs w:val="20"/>
          <w:lang w:val="en-GB" w:eastAsia="fr-FR"/>
        </w:rPr>
        <w:t>prosadila</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svými</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sportovními</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vozy</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ve</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francouzském</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stylu</w:t>
      </w:r>
      <w:proofErr w:type="spellEnd"/>
      <w:r w:rsidRPr="006C2AD7">
        <w:rPr>
          <w:rFonts w:ascii="Arial" w:eastAsia="Times New Roman" w:hAnsi="Arial" w:cs="Arial"/>
          <w:color w:val="0E101A"/>
          <w:sz w:val="20"/>
          <w:szCs w:val="20"/>
          <w:lang w:val="en-GB" w:eastAsia="fr-FR"/>
        </w:rPr>
        <w:t xml:space="preserve">. V </w:t>
      </w:r>
      <w:proofErr w:type="spellStart"/>
      <w:r w:rsidRPr="006C2AD7">
        <w:rPr>
          <w:rFonts w:ascii="Arial" w:eastAsia="Times New Roman" w:hAnsi="Arial" w:cs="Arial"/>
          <w:color w:val="0E101A"/>
          <w:sz w:val="20"/>
          <w:szCs w:val="20"/>
          <w:lang w:val="en-GB" w:eastAsia="fr-FR"/>
        </w:rPr>
        <w:t>roce</w:t>
      </w:r>
      <w:proofErr w:type="spellEnd"/>
      <w:r w:rsidRPr="006C2AD7">
        <w:rPr>
          <w:rFonts w:ascii="Arial" w:eastAsia="Times New Roman" w:hAnsi="Arial" w:cs="Arial"/>
          <w:color w:val="0E101A"/>
          <w:sz w:val="20"/>
          <w:szCs w:val="20"/>
          <w:lang w:val="en-GB" w:eastAsia="fr-FR"/>
        </w:rPr>
        <w:t xml:space="preserve"> 2018 </w:t>
      </w:r>
      <w:proofErr w:type="spellStart"/>
      <w:r w:rsidRPr="006C2AD7">
        <w:rPr>
          <w:rFonts w:ascii="Arial" w:eastAsia="Times New Roman" w:hAnsi="Arial" w:cs="Arial"/>
          <w:color w:val="0E101A"/>
          <w:sz w:val="20"/>
          <w:szCs w:val="20"/>
          <w:lang w:val="en-GB" w:eastAsia="fr-FR"/>
        </w:rPr>
        <w:t>značka</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představuje</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nový</w:t>
      </w:r>
      <w:proofErr w:type="spellEnd"/>
      <w:r w:rsidRPr="006C2AD7">
        <w:rPr>
          <w:rFonts w:ascii="Arial" w:eastAsia="Times New Roman" w:hAnsi="Arial" w:cs="Arial"/>
          <w:color w:val="0E101A"/>
          <w:sz w:val="20"/>
          <w:szCs w:val="20"/>
          <w:lang w:val="en-GB" w:eastAsia="fr-FR"/>
        </w:rPr>
        <w:t xml:space="preserve"> model A110, </w:t>
      </w:r>
      <w:proofErr w:type="spellStart"/>
      <w:r w:rsidRPr="006C2AD7">
        <w:rPr>
          <w:rFonts w:ascii="Arial" w:eastAsia="Times New Roman" w:hAnsi="Arial" w:cs="Arial"/>
          <w:color w:val="0E101A"/>
          <w:sz w:val="20"/>
          <w:szCs w:val="20"/>
          <w:lang w:val="en-GB" w:eastAsia="fr-FR"/>
        </w:rPr>
        <w:t>sportovní</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vůz</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věrný</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nadčasovým</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zásadám</w:t>
      </w:r>
      <w:proofErr w:type="spellEnd"/>
      <w:r w:rsidRPr="006C2AD7">
        <w:rPr>
          <w:rFonts w:ascii="Arial" w:eastAsia="Times New Roman" w:hAnsi="Arial" w:cs="Arial"/>
          <w:color w:val="0E101A"/>
          <w:sz w:val="20"/>
          <w:szCs w:val="20"/>
          <w:lang w:val="en-GB" w:eastAsia="fr-FR"/>
        </w:rPr>
        <w:t xml:space="preserve"> Alpine, </w:t>
      </w:r>
      <w:proofErr w:type="spellStart"/>
      <w:r w:rsidRPr="006C2AD7">
        <w:rPr>
          <w:rFonts w:ascii="Arial" w:eastAsia="Times New Roman" w:hAnsi="Arial" w:cs="Arial"/>
          <w:color w:val="0E101A"/>
          <w:sz w:val="20"/>
          <w:szCs w:val="20"/>
          <w:lang w:val="en-GB" w:eastAsia="fr-FR"/>
        </w:rPr>
        <w:t>kterými</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jsou</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kompaktnost</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lehkost</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agilita</w:t>
      </w:r>
      <w:proofErr w:type="spellEnd"/>
      <w:r w:rsidRPr="006C2AD7">
        <w:rPr>
          <w:rFonts w:ascii="Arial" w:eastAsia="Times New Roman" w:hAnsi="Arial" w:cs="Arial"/>
          <w:color w:val="0E101A"/>
          <w:sz w:val="20"/>
          <w:szCs w:val="20"/>
          <w:lang w:val="en-GB" w:eastAsia="fr-FR"/>
        </w:rPr>
        <w:t xml:space="preserve"> a </w:t>
      </w:r>
      <w:proofErr w:type="spellStart"/>
      <w:r w:rsidRPr="006C2AD7">
        <w:rPr>
          <w:rFonts w:ascii="Arial" w:eastAsia="Times New Roman" w:hAnsi="Arial" w:cs="Arial"/>
          <w:color w:val="0E101A"/>
          <w:sz w:val="20"/>
          <w:szCs w:val="20"/>
          <w:lang w:val="en-GB" w:eastAsia="fr-FR"/>
        </w:rPr>
        <w:t>radost</w:t>
      </w:r>
      <w:proofErr w:type="spellEnd"/>
      <w:r w:rsidRPr="006C2AD7">
        <w:rPr>
          <w:rFonts w:ascii="Arial" w:eastAsia="Times New Roman" w:hAnsi="Arial" w:cs="Arial"/>
          <w:color w:val="0E101A"/>
          <w:sz w:val="20"/>
          <w:szCs w:val="20"/>
          <w:lang w:val="en-GB" w:eastAsia="fr-FR"/>
        </w:rPr>
        <w:t xml:space="preserve"> z </w:t>
      </w:r>
      <w:proofErr w:type="spellStart"/>
      <w:r w:rsidRPr="006C2AD7">
        <w:rPr>
          <w:rFonts w:ascii="Arial" w:eastAsia="Times New Roman" w:hAnsi="Arial" w:cs="Arial"/>
          <w:color w:val="0E101A"/>
          <w:sz w:val="20"/>
          <w:szCs w:val="20"/>
          <w:lang w:val="en-GB" w:eastAsia="fr-FR"/>
        </w:rPr>
        <w:t>jízdy</w:t>
      </w:r>
      <w:proofErr w:type="spellEnd"/>
      <w:r w:rsidRPr="006C2AD7">
        <w:rPr>
          <w:rFonts w:ascii="Arial" w:eastAsia="Times New Roman" w:hAnsi="Arial" w:cs="Arial"/>
          <w:color w:val="0E101A"/>
          <w:sz w:val="20"/>
          <w:szCs w:val="20"/>
          <w:lang w:val="en-GB" w:eastAsia="fr-FR"/>
        </w:rPr>
        <w:t xml:space="preserve">. V </w:t>
      </w:r>
      <w:proofErr w:type="spellStart"/>
      <w:r w:rsidRPr="006C2AD7">
        <w:rPr>
          <w:rFonts w:ascii="Arial" w:eastAsia="Times New Roman" w:hAnsi="Arial" w:cs="Arial"/>
          <w:color w:val="0E101A"/>
          <w:sz w:val="20"/>
          <w:szCs w:val="20"/>
          <w:lang w:val="en-GB" w:eastAsia="fr-FR"/>
        </w:rPr>
        <w:t>roce</w:t>
      </w:r>
      <w:proofErr w:type="spellEnd"/>
      <w:r w:rsidRPr="006C2AD7">
        <w:rPr>
          <w:rFonts w:ascii="Arial" w:eastAsia="Times New Roman" w:hAnsi="Arial" w:cs="Arial"/>
          <w:color w:val="0E101A"/>
          <w:sz w:val="20"/>
          <w:szCs w:val="20"/>
          <w:lang w:val="en-GB" w:eastAsia="fr-FR"/>
        </w:rPr>
        <w:t xml:space="preserve"> 2021 </w:t>
      </w:r>
      <w:proofErr w:type="spellStart"/>
      <w:r w:rsidRPr="006C2AD7">
        <w:rPr>
          <w:rFonts w:ascii="Arial" w:eastAsia="Times New Roman" w:hAnsi="Arial" w:cs="Arial"/>
          <w:color w:val="0E101A"/>
          <w:sz w:val="20"/>
          <w:szCs w:val="20"/>
          <w:lang w:val="en-GB" w:eastAsia="fr-FR"/>
        </w:rPr>
        <w:t>vzniká</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obchodní</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jednotka</w:t>
      </w:r>
      <w:proofErr w:type="spellEnd"/>
      <w:r w:rsidRPr="006C2AD7">
        <w:rPr>
          <w:rFonts w:ascii="Arial" w:eastAsia="Times New Roman" w:hAnsi="Arial" w:cs="Arial"/>
          <w:color w:val="0E101A"/>
          <w:sz w:val="20"/>
          <w:szCs w:val="20"/>
          <w:lang w:val="en-GB" w:eastAsia="fr-FR"/>
        </w:rPr>
        <w:t xml:space="preserve"> Alpine. </w:t>
      </w:r>
      <w:proofErr w:type="spellStart"/>
      <w:r w:rsidRPr="006C2AD7">
        <w:rPr>
          <w:rFonts w:ascii="Arial" w:eastAsia="Times New Roman" w:hAnsi="Arial" w:cs="Arial"/>
          <w:color w:val="0E101A"/>
          <w:sz w:val="20"/>
          <w:szCs w:val="20"/>
          <w:lang w:val="en-GB" w:eastAsia="fr-FR"/>
        </w:rPr>
        <w:t>Stává</w:t>
      </w:r>
      <w:proofErr w:type="spellEnd"/>
      <w:r w:rsidRPr="006C2AD7">
        <w:rPr>
          <w:rFonts w:ascii="Arial" w:eastAsia="Times New Roman" w:hAnsi="Arial" w:cs="Arial"/>
          <w:color w:val="0E101A"/>
          <w:sz w:val="20"/>
          <w:szCs w:val="20"/>
          <w:lang w:val="en-GB" w:eastAsia="fr-FR"/>
        </w:rPr>
        <w:t xml:space="preserve"> se </w:t>
      </w:r>
      <w:proofErr w:type="spellStart"/>
      <w:r w:rsidRPr="006C2AD7">
        <w:rPr>
          <w:rFonts w:ascii="Arial" w:eastAsia="Times New Roman" w:hAnsi="Arial" w:cs="Arial"/>
          <w:color w:val="0E101A"/>
          <w:sz w:val="20"/>
          <w:szCs w:val="20"/>
          <w:lang w:val="en-GB" w:eastAsia="fr-FR"/>
        </w:rPr>
        <w:t>tak</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značkou</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která</w:t>
      </w:r>
      <w:proofErr w:type="spellEnd"/>
      <w:r w:rsidRPr="006C2AD7">
        <w:rPr>
          <w:rFonts w:ascii="Arial" w:eastAsia="Times New Roman" w:hAnsi="Arial" w:cs="Arial"/>
          <w:color w:val="0E101A"/>
          <w:sz w:val="20"/>
          <w:szCs w:val="20"/>
          <w:lang w:val="en-GB" w:eastAsia="fr-FR"/>
        </w:rPr>
        <w:t xml:space="preserve"> se </w:t>
      </w:r>
      <w:proofErr w:type="spellStart"/>
      <w:r w:rsidRPr="006C2AD7">
        <w:rPr>
          <w:rFonts w:ascii="Arial" w:eastAsia="Times New Roman" w:hAnsi="Arial" w:cs="Arial"/>
          <w:color w:val="0E101A"/>
          <w:sz w:val="20"/>
          <w:szCs w:val="20"/>
          <w:lang w:val="en-GB" w:eastAsia="fr-FR"/>
        </w:rPr>
        <w:t>věnuje</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inovativním</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autentickým</w:t>
      </w:r>
      <w:proofErr w:type="spellEnd"/>
      <w:r w:rsidRPr="006C2AD7">
        <w:rPr>
          <w:rFonts w:ascii="Arial" w:eastAsia="Times New Roman" w:hAnsi="Arial" w:cs="Arial"/>
          <w:color w:val="0E101A"/>
          <w:sz w:val="20"/>
          <w:szCs w:val="20"/>
          <w:lang w:val="en-GB" w:eastAsia="fr-FR"/>
        </w:rPr>
        <w:t xml:space="preserve"> </w:t>
      </w:r>
      <w:proofErr w:type="gramStart"/>
      <w:r w:rsidRPr="006C2AD7">
        <w:rPr>
          <w:rFonts w:ascii="Arial" w:eastAsia="Times New Roman" w:hAnsi="Arial" w:cs="Arial"/>
          <w:color w:val="0E101A"/>
          <w:sz w:val="20"/>
          <w:szCs w:val="20"/>
          <w:lang w:val="en-GB" w:eastAsia="fr-FR"/>
        </w:rPr>
        <w:t>a</w:t>
      </w:r>
      <w:proofErr w:type="gram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exkluzivním</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sportovním</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vozům</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skupiny</w:t>
      </w:r>
      <w:proofErr w:type="spellEnd"/>
      <w:r w:rsidRPr="006C2AD7">
        <w:rPr>
          <w:rFonts w:ascii="Arial" w:eastAsia="Times New Roman" w:hAnsi="Arial" w:cs="Arial"/>
          <w:color w:val="0E101A"/>
          <w:sz w:val="20"/>
          <w:szCs w:val="20"/>
          <w:lang w:val="en-GB" w:eastAsia="fr-FR"/>
        </w:rPr>
        <w:t xml:space="preserve"> Renault a </w:t>
      </w:r>
      <w:proofErr w:type="spellStart"/>
      <w:r w:rsidRPr="006C2AD7">
        <w:rPr>
          <w:rFonts w:ascii="Arial" w:eastAsia="Times New Roman" w:hAnsi="Arial" w:cs="Arial"/>
          <w:color w:val="0E101A"/>
          <w:sz w:val="20"/>
          <w:szCs w:val="20"/>
          <w:lang w:val="en-GB" w:eastAsia="fr-FR"/>
        </w:rPr>
        <w:t>těží</w:t>
      </w:r>
      <w:proofErr w:type="spellEnd"/>
      <w:r w:rsidRPr="006C2AD7">
        <w:rPr>
          <w:rFonts w:ascii="Arial" w:eastAsia="Times New Roman" w:hAnsi="Arial" w:cs="Arial"/>
          <w:color w:val="0E101A"/>
          <w:sz w:val="20"/>
          <w:szCs w:val="20"/>
          <w:lang w:val="en-GB" w:eastAsia="fr-FR"/>
        </w:rPr>
        <w:t xml:space="preserve"> z </w:t>
      </w:r>
      <w:proofErr w:type="spellStart"/>
      <w:r w:rsidRPr="006C2AD7">
        <w:rPr>
          <w:rFonts w:ascii="Arial" w:eastAsia="Times New Roman" w:hAnsi="Arial" w:cs="Arial"/>
          <w:color w:val="0E101A"/>
          <w:sz w:val="20"/>
          <w:szCs w:val="20"/>
          <w:lang w:val="en-GB" w:eastAsia="fr-FR"/>
        </w:rPr>
        <w:t>dědictví</w:t>
      </w:r>
      <w:proofErr w:type="spellEnd"/>
      <w:r w:rsidRPr="006C2AD7">
        <w:rPr>
          <w:rFonts w:ascii="Arial" w:eastAsia="Times New Roman" w:hAnsi="Arial" w:cs="Arial"/>
          <w:color w:val="0E101A"/>
          <w:sz w:val="20"/>
          <w:szCs w:val="20"/>
          <w:lang w:val="en-GB" w:eastAsia="fr-FR"/>
        </w:rPr>
        <w:t xml:space="preserve"> a </w:t>
      </w:r>
      <w:proofErr w:type="spellStart"/>
      <w:r w:rsidRPr="006C2AD7">
        <w:rPr>
          <w:rFonts w:ascii="Arial" w:eastAsia="Times New Roman" w:hAnsi="Arial" w:cs="Arial"/>
          <w:color w:val="0E101A"/>
          <w:sz w:val="20"/>
          <w:szCs w:val="20"/>
          <w:lang w:val="en-GB" w:eastAsia="fr-FR"/>
        </w:rPr>
        <w:t>řemeslného</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umu</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historického</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závodu</w:t>
      </w:r>
      <w:proofErr w:type="spellEnd"/>
      <w:r w:rsidRPr="006C2AD7">
        <w:rPr>
          <w:rFonts w:ascii="Arial" w:eastAsia="Times New Roman" w:hAnsi="Arial" w:cs="Arial"/>
          <w:color w:val="0E101A"/>
          <w:sz w:val="20"/>
          <w:szCs w:val="20"/>
          <w:lang w:val="en-GB" w:eastAsia="fr-FR"/>
        </w:rPr>
        <w:t xml:space="preserve"> v Dieppe, </w:t>
      </w:r>
      <w:proofErr w:type="spellStart"/>
      <w:r w:rsidRPr="006C2AD7">
        <w:rPr>
          <w:rFonts w:ascii="Arial" w:eastAsia="Times New Roman" w:hAnsi="Arial" w:cs="Arial"/>
          <w:color w:val="0E101A"/>
          <w:sz w:val="20"/>
          <w:szCs w:val="20"/>
          <w:lang w:val="en-GB" w:eastAsia="fr-FR"/>
        </w:rPr>
        <w:t>stejně</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jako</w:t>
      </w:r>
      <w:proofErr w:type="spellEnd"/>
      <w:r w:rsidRPr="006C2AD7">
        <w:rPr>
          <w:rFonts w:ascii="Arial" w:eastAsia="Times New Roman" w:hAnsi="Arial" w:cs="Arial"/>
          <w:color w:val="0E101A"/>
          <w:sz w:val="20"/>
          <w:szCs w:val="20"/>
          <w:lang w:val="en-GB" w:eastAsia="fr-FR"/>
        </w:rPr>
        <w:t xml:space="preserve"> z </w:t>
      </w:r>
      <w:proofErr w:type="spellStart"/>
      <w:r w:rsidRPr="006C2AD7">
        <w:rPr>
          <w:rFonts w:ascii="Arial" w:eastAsia="Times New Roman" w:hAnsi="Arial" w:cs="Arial"/>
          <w:color w:val="0E101A"/>
          <w:sz w:val="20"/>
          <w:szCs w:val="20"/>
          <w:lang w:val="en-GB" w:eastAsia="fr-FR"/>
        </w:rPr>
        <w:t>inženýrského</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mistrovství</w:t>
      </w:r>
      <w:proofErr w:type="spellEnd"/>
      <w:r w:rsidRPr="006C2AD7">
        <w:rPr>
          <w:rFonts w:ascii="Arial" w:eastAsia="Times New Roman" w:hAnsi="Arial" w:cs="Arial"/>
          <w:color w:val="0E101A"/>
          <w:sz w:val="20"/>
          <w:szCs w:val="20"/>
          <w:lang w:val="en-GB" w:eastAsia="fr-FR"/>
        </w:rPr>
        <w:t xml:space="preserve"> </w:t>
      </w:r>
      <w:proofErr w:type="spellStart"/>
      <w:r w:rsidRPr="006C2AD7">
        <w:rPr>
          <w:rFonts w:ascii="Arial" w:eastAsia="Times New Roman" w:hAnsi="Arial" w:cs="Arial"/>
          <w:color w:val="0E101A"/>
          <w:sz w:val="20"/>
          <w:szCs w:val="20"/>
          <w:lang w:val="en-GB" w:eastAsia="fr-FR"/>
        </w:rPr>
        <w:t>týmů</w:t>
      </w:r>
      <w:proofErr w:type="spellEnd"/>
      <w:r w:rsidRPr="006C2AD7">
        <w:rPr>
          <w:rFonts w:ascii="Arial" w:eastAsia="Times New Roman" w:hAnsi="Arial" w:cs="Arial"/>
          <w:color w:val="0E101A"/>
          <w:sz w:val="20"/>
          <w:szCs w:val="20"/>
          <w:lang w:val="en-GB" w:eastAsia="fr-FR"/>
        </w:rPr>
        <w:t xml:space="preserve"> Alpine Racing </w:t>
      </w:r>
      <w:proofErr w:type="spellStart"/>
      <w:r w:rsidRPr="006C2AD7">
        <w:rPr>
          <w:rFonts w:ascii="Arial" w:eastAsia="Times New Roman" w:hAnsi="Arial" w:cs="Arial"/>
          <w:color w:val="0E101A"/>
          <w:sz w:val="20"/>
          <w:szCs w:val="20"/>
          <w:lang w:val="en-GB" w:eastAsia="fr-FR"/>
        </w:rPr>
        <w:t>a</w:t>
      </w:r>
      <w:proofErr w:type="spellEnd"/>
      <w:r w:rsidRPr="006C2AD7">
        <w:rPr>
          <w:rFonts w:ascii="Arial" w:eastAsia="Times New Roman" w:hAnsi="Arial" w:cs="Arial"/>
          <w:color w:val="0E101A"/>
          <w:sz w:val="20"/>
          <w:szCs w:val="20"/>
          <w:lang w:val="en-GB" w:eastAsia="fr-FR"/>
        </w:rPr>
        <w:t xml:space="preserve"> Alpine Cars.</w:t>
      </w:r>
    </w:p>
    <w:p w14:paraId="5FA8D4C5" w14:textId="77777777" w:rsidR="00771F91" w:rsidRPr="006C2AD7" w:rsidRDefault="00771F91" w:rsidP="00771F91">
      <w:pPr>
        <w:pStyle w:val="Normlnweb"/>
        <w:spacing w:before="0" w:beforeAutospacing="0" w:after="0" w:afterAutospacing="0"/>
        <w:jc w:val="both"/>
        <w:rPr>
          <w:rFonts w:ascii="Arial" w:hAnsi="Arial" w:cs="Arial"/>
          <w:sz w:val="21"/>
          <w:szCs w:val="21"/>
          <w:lang w:val="en-GB"/>
        </w:rPr>
      </w:pPr>
    </w:p>
    <w:p w14:paraId="6AF78246" w14:textId="77777777" w:rsidR="00771F91" w:rsidRPr="006C2AD7" w:rsidRDefault="00771F91" w:rsidP="00771F91">
      <w:pPr>
        <w:pStyle w:val="Normlnweb"/>
        <w:spacing w:before="0" w:beforeAutospacing="0" w:after="0" w:afterAutospacing="0"/>
        <w:jc w:val="both"/>
        <w:rPr>
          <w:rFonts w:ascii="Arial" w:hAnsi="Arial" w:cs="Arial"/>
          <w:sz w:val="21"/>
          <w:szCs w:val="21"/>
          <w:lang w:val="en-GB"/>
        </w:rPr>
      </w:pPr>
    </w:p>
    <w:p w14:paraId="344DA92C" w14:textId="77777777" w:rsidR="00771F91" w:rsidRPr="006C2AD7" w:rsidRDefault="00771F91" w:rsidP="00771F91">
      <w:pPr>
        <w:pStyle w:val="Normlnweb"/>
        <w:spacing w:before="0" w:beforeAutospacing="0" w:after="0" w:afterAutospacing="0"/>
        <w:jc w:val="both"/>
        <w:rPr>
          <w:rFonts w:ascii="Arial" w:hAnsi="Arial" w:cs="Arial"/>
          <w:sz w:val="21"/>
          <w:szCs w:val="21"/>
          <w:lang w:val="en-GB"/>
        </w:rPr>
      </w:pPr>
    </w:p>
    <w:p w14:paraId="225FCCA3" w14:textId="77777777" w:rsidR="00771F91" w:rsidRPr="006C2AD7" w:rsidRDefault="00771F91" w:rsidP="00771F91">
      <w:pPr>
        <w:pStyle w:val="Normlnweb"/>
        <w:spacing w:before="0" w:beforeAutospacing="0" w:after="0" w:afterAutospacing="0"/>
        <w:jc w:val="both"/>
        <w:rPr>
          <w:rFonts w:ascii="Arial" w:hAnsi="Arial" w:cs="Arial"/>
          <w:sz w:val="21"/>
          <w:szCs w:val="21"/>
          <w:lang w:val="en-GB"/>
        </w:rPr>
      </w:pPr>
    </w:p>
    <w:p w14:paraId="503A3FE9" w14:textId="77777777" w:rsidR="00771F91" w:rsidRPr="006C2AD7" w:rsidRDefault="00771F91" w:rsidP="00771F91">
      <w:pPr>
        <w:rPr>
          <w:rFonts w:ascii="Arial" w:hAnsi="Arial" w:cs="Arial"/>
          <w:b/>
          <w:bCs/>
          <w:sz w:val="20"/>
          <w:szCs w:val="20"/>
          <w:lang w:val="en-US"/>
        </w:rPr>
      </w:pPr>
      <w:r w:rsidRPr="006C2AD7">
        <w:rPr>
          <w:rFonts w:ascii="Arial" w:hAnsi="Arial" w:cs="Arial"/>
          <w:b/>
          <w:bCs/>
          <w:sz w:val="20"/>
          <w:szCs w:val="20"/>
          <w:lang w:val="en-US"/>
        </w:rPr>
        <w:t>RENAULT PRESS</w:t>
      </w:r>
    </w:p>
    <w:p w14:paraId="65B2BE69" w14:textId="77777777" w:rsidR="00771F91" w:rsidRPr="006C2AD7" w:rsidRDefault="00771F91" w:rsidP="00771F91">
      <w:pPr>
        <w:rPr>
          <w:rFonts w:ascii="Arial" w:hAnsi="Arial" w:cs="Arial"/>
          <w:sz w:val="16"/>
          <w:szCs w:val="16"/>
          <w:lang w:val="en-US"/>
        </w:rPr>
      </w:pPr>
      <w:r w:rsidRPr="006C2AD7">
        <w:rPr>
          <w:rFonts w:ascii="Arial" w:hAnsi="Arial" w:cs="Arial"/>
          <w:sz w:val="16"/>
          <w:szCs w:val="16"/>
          <w:lang w:val="en-US"/>
        </w:rPr>
        <w:t>+420 602 275 168</w:t>
      </w:r>
    </w:p>
    <w:p w14:paraId="153FAA26" w14:textId="77777777" w:rsidR="00771F91" w:rsidRPr="006C2AD7" w:rsidRDefault="00771F91" w:rsidP="00771F91">
      <w:pPr>
        <w:rPr>
          <w:rFonts w:ascii="Arial" w:hAnsi="Arial" w:cs="Arial"/>
          <w:sz w:val="16"/>
          <w:szCs w:val="16"/>
          <w:lang w:val="en-US"/>
        </w:rPr>
      </w:pPr>
      <w:r w:rsidRPr="006C2AD7">
        <w:rPr>
          <w:rFonts w:ascii="Arial" w:hAnsi="Arial" w:cs="Arial"/>
          <w:sz w:val="16"/>
          <w:szCs w:val="16"/>
          <w:lang w:val="en-US"/>
        </w:rPr>
        <w:t>Jitka.skalickova@renault.cz</w:t>
      </w:r>
    </w:p>
    <w:p w14:paraId="466F2BC7" w14:textId="77777777" w:rsidR="00771F91" w:rsidRPr="006C2AD7" w:rsidRDefault="00771F91" w:rsidP="00771F91">
      <w:pPr>
        <w:rPr>
          <w:rFonts w:ascii="Arial" w:hAnsi="Arial" w:cs="Arial"/>
          <w:sz w:val="16"/>
          <w:szCs w:val="16"/>
          <w:lang w:val="en-US"/>
        </w:rPr>
      </w:pPr>
      <w:r w:rsidRPr="006C2AD7">
        <w:rPr>
          <w:rFonts w:ascii="Arial" w:hAnsi="Arial" w:cs="Arial"/>
          <w:sz w:val="16"/>
          <w:szCs w:val="16"/>
          <w:lang w:val="en-US"/>
        </w:rPr>
        <w:t>media.renault.cz</w:t>
      </w:r>
    </w:p>
    <w:p w14:paraId="2DFDAA41" w14:textId="77777777" w:rsidR="00771F91" w:rsidRPr="006C2AD7" w:rsidRDefault="00771F91" w:rsidP="0037244B">
      <w:pPr>
        <w:pStyle w:val="Contenttext2"/>
        <w:rPr>
          <w:rFonts w:ascii="Arial" w:hAnsi="Arial" w:cs="Arial"/>
          <w:sz w:val="24"/>
          <w:szCs w:val="24"/>
        </w:rPr>
      </w:pPr>
    </w:p>
    <w:sectPr w:rsidR="00771F91" w:rsidRPr="006C2AD7" w:rsidSect="00CB5A64">
      <w:headerReference w:type="default" r:id="rId9"/>
      <w:footerReference w:type="even" r:id="rId10"/>
      <w:footerReference w:type="default" r:id="rId11"/>
      <w:pgSz w:w="11901" w:h="16817"/>
      <w:pgMar w:top="2977" w:right="992" w:bottom="1503" w:left="1985"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02C4" w14:textId="77777777" w:rsidR="00552392" w:rsidRDefault="00552392" w:rsidP="00DD4F6C">
      <w:r>
        <w:separator/>
      </w:r>
    </w:p>
  </w:endnote>
  <w:endnote w:type="continuationSeparator" w:id="0">
    <w:p w14:paraId="19525C0C" w14:textId="77777777" w:rsidR="00552392" w:rsidRDefault="00552392" w:rsidP="00DD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pine Ascension">
    <w:altName w:val="Calibri"/>
    <w:panose1 w:val="00000000000000000000"/>
    <w:charset w:val="00"/>
    <w:family w:val="modern"/>
    <w:notTrueType/>
    <w:pitch w:val="variable"/>
    <w:sig w:usb0="00000007" w:usb1="00000001" w:usb2="00000000" w:usb3="00000000" w:csb0="00000093" w:csb1="00000000"/>
  </w:font>
  <w:font w:name="Read Light">
    <w:panose1 w:val="020B0301020204020B04"/>
    <w:charset w:val="00"/>
    <w:family w:val="swiss"/>
    <w:pitch w:val="variable"/>
    <w:sig w:usb0="2100AABF" w:usb1="80000053" w:usb2="00000008" w:usb3="00000000" w:csb0="000101FF" w:csb1="00000000"/>
  </w:font>
  <w:font w:name="Times New Roman (Corps CS)">
    <w:altName w:val="Times New Roman"/>
    <w:panose1 w:val="00000000000000000000"/>
    <w:charset w:val="00"/>
    <w:family w:val="roman"/>
    <w:notTrueType/>
    <w:pitch w:val="default"/>
  </w:font>
  <w:font w:name="Read">
    <w:panose1 w:val="020B0501020204020B04"/>
    <w:charset w:val="00"/>
    <w:family w:val="swiss"/>
    <w:pitch w:val="variable"/>
    <w:sig w:usb0="2100AABF" w:usb1="80000053" w:usb2="00000008"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04463914"/>
      <w:docPartObj>
        <w:docPartGallery w:val="Page Numbers (Bottom of Page)"/>
        <w:docPartUnique/>
      </w:docPartObj>
    </w:sdtPr>
    <w:sdtEndPr>
      <w:rPr>
        <w:rStyle w:val="slostrnky"/>
      </w:rPr>
    </w:sdtEndPr>
    <w:sdtContent>
      <w:p w14:paraId="4126EC5C" w14:textId="77777777" w:rsidR="00237C84" w:rsidRDefault="00237C84" w:rsidP="00E35A8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D465992" w14:textId="77777777" w:rsidR="00237C84" w:rsidRDefault="00237C84" w:rsidP="00237C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5FCA" w14:textId="4CD02C90" w:rsidR="00237C84" w:rsidRPr="00237C84" w:rsidRDefault="00071430" w:rsidP="00E35A8F">
    <w:pPr>
      <w:pStyle w:val="Zpat"/>
      <w:framePr w:wrap="none" w:vAnchor="text" w:hAnchor="margin" w:xAlign="right" w:y="1"/>
      <w:rPr>
        <w:rStyle w:val="slostrnky"/>
        <w:rFonts w:ascii="Read" w:hAnsi="Read" w:cs="Read"/>
        <w:sz w:val="20"/>
        <w:szCs w:val="20"/>
      </w:rPr>
    </w:pPr>
    <w:r>
      <w:rPr>
        <w:rFonts w:ascii="Read" w:hAnsi="Read" w:cs="Read"/>
        <w:noProof/>
        <w:sz w:val="20"/>
        <w:szCs w:val="20"/>
      </w:rPr>
      <mc:AlternateContent>
        <mc:Choice Requires="wps">
          <w:drawing>
            <wp:anchor distT="0" distB="0" distL="114300" distR="114300" simplePos="0" relativeHeight="251660288" behindDoc="0" locked="0" layoutInCell="0" allowOverlap="1" wp14:anchorId="694A625B" wp14:editId="65A1504F">
              <wp:simplePos x="0" y="0"/>
              <wp:positionH relativeFrom="page">
                <wp:posOffset>0</wp:posOffset>
              </wp:positionH>
              <wp:positionV relativeFrom="page">
                <wp:posOffset>10235565</wp:posOffset>
              </wp:positionV>
              <wp:extent cx="7557135" cy="252095"/>
              <wp:effectExtent l="0" t="0" r="0" b="14605"/>
              <wp:wrapNone/>
              <wp:docPr id="2" name="MSIPCMcfd64e83891c013680072248"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32B29" w14:textId="0837D346" w:rsidR="00071430" w:rsidRPr="00071430" w:rsidRDefault="00071430" w:rsidP="00071430">
                          <w:pPr>
                            <w:jc w:val="right"/>
                            <w:rPr>
                              <w:rFonts w:ascii="Arial" w:hAnsi="Arial" w:cs="Arial"/>
                              <w:color w:val="000000"/>
                              <w:sz w:val="20"/>
                            </w:rPr>
                          </w:pPr>
                          <w:proofErr w:type="spellStart"/>
                          <w:r w:rsidRPr="00071430">
                            <w:rPr>
                              <w:rFonts w:ascii="Arial" w:hAnsi="Arial" w:cs="Arial"/>
                              <w:color w:val="000000"/>
                              <w:sz w:val="20"/>
                            </w:rPr>
                            <w:t>Confidential</w:t>
                          </w:r>
                          <w:proofErr w:type="spellEnd"/>
                          <w:r w:rsidRPr="00071430">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94A625B" id="_x0000_t202" coordsize="21600,21600" o:spt="202" path="m,l,21600r21600,l21600,xe">
              <v:stroke joinstyle="miter"/>
              <v:path gradientshapeok="t" o:connecttype="rect"/>
            </v:shapetype>
            <v:shape id="MSIPCMcfd64e83891c013680072248"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" o:allowincell="f" filled="f" stroked="f" strokeweight=".5pt">
              <v:fill o:detectmouseclick="t"/>
              <v:textbox inset=",0,20pt,0">
                <w:txbxContent>
                  <w:p w14:paraId="55D32B29" w14:textId="0837D346" w:rsidR="00071430" w:rsidRPr="00071430" w:rsidRDefault="00071430" w:rsidP="00071430">
                    <w:pPr>
                      <w:jc w:val="right"/>
                      <w:rPr>
                        <w:rFonts w:ascii="Arial" w:hAnsi="Arial" w:cs="Arial"/>
                        <w:color w:val="000000"/>
                        <w:sz w:val="20"/>
                      </w:rPr>
                    </w:pPr>
                    <w:r w:rsidRPr="00071430">
                      <w:rPr>
                        <w:rFonts w:ascii="Arial" w:hAnsi="Arial" w:cs="Arial"/>
                        <w:color w:val="000000"/>
                        <w:sz w:val="20"/>
                      </w:rPr>
                      <w:t>Confidential C</w:t>
                    </w:r>
                  </w:p>
                </w:txbxContent>
              </v:textbox>
              <w10:wrap anchorx="page" anchory="page"/>
            </v:shape>
          </w:pict>
        </mc:Fallback>
      </mc:AlternateContent>
    </w:r>
    <w:sdt>
      <w:sdtPr>
        <w:rPr>
          <w:rStyle w:val="slostrnky"/>
          <w:rFonts w:ascii="Read" w:hAnsi="Read" w:cs="Read"/>
          <w:sz w:val="20"/>
          <w:szCs w:val="20"/>
        </w:rPr>
        <w:id w:val="1014894895"/>
        <w:docPartObj>
          <w:docPartGallery w:val="Page Numbers (Bottom of Page)"/>
          <w:docPartUnique/>
        </w:docPartObj>
      </w:sdtPr>
      <w:sdtEndPr>
        <w:rPr>
          <w:rStyle w:val="slostrnky"/>
        </w:rPr>
      </w:sdtEndPr>
      <w:sdtContent>
        <w:r w:rsidR="00237C84" w:rsidRPr="00237C84">
          <w:rPr>
            <w:rStyle w:val="slostrnky"/>
            <w:rFonts w:ascii="Read" w:hAnsi="Read" w:cs="Read"/>
            <w:sz w:val="20"/>
            <w:szCs w:val="20"/>
          </w:rPr>
          <w:fldChar w:fldCharType="begin"/>
        </w:r>
        <w:r w:rsidR="00237C84" w:rsidRPr="00237C84">
          <w:rPr>
            <w:rStyle w:val="slostrnky"/>
            <w:rFonts w:ascii="Read" w:hAnsi="Read" w:cs="Read"/>
            <w:sz w:val="20"/>
            <w:szCs w:val="20"/>
          </w:rPr>
          <w:instrText xml:space="preserve"> PAGE </w:instrText>
        </w:r>
        <w:r w:rsidR="00237C84" w:rsidRPr="00237C84">
          <w:rPr>
            <w:rStyle w:val="slostrnky"/>
            <w:rFonts w:ascii="Read" w:hAnsi="Read" w:cs="Read"/>
            <w:sz w:val="20"/>
            <w:szCs w:val="20"/>
          </w:rPr>
          <w:fldChar w:fldCharType="separate"/>
        </w:r>
        <w:r w:rsidR="00237C84" w:rsidRPr="00237C84">
          <w:rPr>
            <w:rStyle w:val="slostrnky"/>
            <w:rFonts w:ascii="Read" w:hAnsi="Read" w:cs="Read"/>
            <w:noProof/>
            <w:sz w:val="20"/>
            <w:szCs w:val="20"/>
          </w:rPr>
          <w:t>1</w:t>
        </w:r>
        <w:r w:rsidR="00237C84" w:rsidRPr="00237C84">
          <w:rPr>
            <w:rStyle w:val="slostrnky"/>
            <w:rFonts w:ascii="Read" w:hAnsi="Read" w:cs="Read"/>
            <w:sz w:val="20"/>
            <w:szCs w:val="20"/>
          </w:rPr>
          <w:fldChar w:fldCharType="end"/>
        </w:r>
      </w:sdtContent>
    </w:sdt>
  </w:p>
  <w:p w14:paraId="408AA080" w14:textId="77777777" w:rsidR="00237C84" w:rsidRDefault="00237C84" w:rsidP="00237C8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DD99" w14:textId="77777777" w:rsidR="00552392" w:rsidRDefault="00552392" w:rsidP="00DD4F6C">
      <w:r>
        <w:separator/>
      </w:r>
    </w:p>
  </w:footnote>
  <w:footnote w:type="continuationSeparator" w:id="0">
    <w:p w14:paraId="1F4997E4" w14:textId="77777777" w:rsidR="00552392" w:rsidRDefault="00552392" w:rsidP="00DD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1918" w14:textId="77777777" w:rsidR="00DD4F6C" w:rsidRDefault="00DD4F6C">
    <w:pPr>
      <w:pStyle w:val="Zhlav"/>
    </w:pPr>
    <w:r>
      <w:rPr>
        <w:noProof/>
      </w:rPr>
      <w:drawing>
        <wp:anchor distT="0" distB="0" distL="114300" distR="114300" simplePos="0" relativeHeight="251659264" behindDoc="1" locked="0" layoutInCell="1" allowOverlap="1" wp14:anchorId="7CBEBA0C" wp14:editId="3BF454BF">
          <wp:simplePos x="0" y="0"/>
          <wp:positionH relativeFrom="margin">
            <wp:align>right</wp:align>
          </wp:positionH>
          <wp:positionV relativeFrom="page">
            <wp:posOffset>629920</wp:posOffset>
          </wp:positionV>
          <wp:extent cx="1260000" cy="234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60000" cy="23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2B71"/>
    <w:multiLevelType w:val="hybridMultilevel"/>
    <w:tmpl w:val="7B088552"/>
    <w:lvl w:ilvl="0" w:tplc="6EB824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5A50C8"/>
    <w:multiLevelType w:val="multilevel"/>
    <w:tmpl w:val="A8821A26"/>
    <w:lvl w:ilvl="0">
      <w:start w:val="1"/>
      <w:numFmt w:val="upperRoman"/>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2054DA5"/>
    <w:multiLevelType w:val="multilevel"/>
    <w:tmpl w:val="7480C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C0421F"/>
    <w:multiLevelType w:val="hybridMultilevel"/>
    <w:tmpl w:val="B240C762"/>
    <w:lvl w:ilvl="0" w:tplc="6EB8243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1D90BE2"/>
    <w:multiLevelType w:val="multilevel"/>
    <w:tmpl w:val="7480C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8355B8"/>
    <w:multiLevelType w:val="hybridMultilevel"/>
    <w:tmpl w:val="6938E6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6BE71F0"/>
    <w:multiLevelType w:val="hybridMultilevel"/>
    <w:tmpl w:val="EE527D0C"/>
    <w:lvl w:ilvl="0" w:tplc="6EB824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9E11CB"/>
    <w:multiLevelType w:val="hybridMultilevel"/>
    <w:tmpl w:val="7A2C8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C71EA8"/>
    <w:multiLevelType w:val="multilevel"/>
    <w:tmpl w:val="8E026B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4"/>
  </w:num>
  <w:num w:numId="4">
    <w:abstractNumId w:val="0"/>
  </w:num>
  <w:num w:numId="5">
    <w:abstractNumId w:val="8"/>
  </w:num>
  <w:num w:numId="6">
    <w:abstractNumId w:val="7"/>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30"/>
    <w:rsid w:val="000545CB"/>
    <w:rsid w:val="00071430"/>
    <w:rsid w:val="000B3B3E"/>
    <w:rsid w:val="001115D1"/>
    <w:rsid w:val="001B7E7D"/>
    <w:rsid w:val="00237C84"/>
    <w:rsid w:val="00283DD4"/>
    <w:rsid w:val="00342A2E"/>
    <w:rsid w:val="0037244B"/>
    <w:rsid w:val="003B15F5"/>
    <w:rsid w:val="003D2CC9"/>
    <w:rsid w:val="003F7065"/>
    <w:rsid w:val="00457478"/>
    <w:rsid w:val="00552392"/>
    <w:rsid w:val="00556631"/>
    <w:rsid w:val="00662A5C"/>
    <w:rsid w:val="006C2AD7"/>
    <w:rsid w:val="006F5C7A"/>
    <w:rsid w:val="00771F91"/>
    <w:rsid w:val="007E7307"/>
    <w:rsid w:val="007F4174"/>
    <w:rsid w:val="00862875"/>
    <w:rsid w:val="00885941"/>
    <w:rsid w:val="008C2724"/>
    <w:rsid w:val="008C6A8E"/>
    <w:rsid w:val="00990B4C"/>
    <w:rsid w:val="00A01FCE"/>
    <w:rsid w:val="00A134B0"/>
    <w:rsid w:val="00A958B6"/>
    <w:rsid w:val="00C53247"/>
    <w:rsid w:val="00CB2C04"/>
    <w:rsid w:val="00CB5A64"/>
    <w:rsid w:val="00D770C3"/>
    <w:rsid w:val="00D835D3"/>
    <w:rsid w:val="00DA63CB"/>
    <w:rsid w:val="00DD4F6C"/>
    <w:rsid w:val="00F668D1"/>
    <w:rsid w:val="00F76B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4F3E95"/>
  <w14:defaultImageDpi w14:val="32767"/>
  <w15:chartTrackingRefBased/>
  <w15:docId w15:val="{2B1A428D-8921-4E3D-AA2B-3F011EAF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F7065"/>
    <w:pPr>
      <w:keepNext/>
      <w:keepLines/>
      <w:spacing w:before="240"/>
      <w:outlineLvl w:val="0"/>
    </w:pPr>
    <w:rPr>
      <w:rFonts w:ascii="Alpine Ascension" w:eastAsiaTheme="majorEastAsia" w:hAnsi="Alpine Ascension" w:cstheme="majorBidi"/>
      <w:b/>
      <w:szCs w:val="32"/>
    </w:rPr>
  </w:style>
  <w:style w:type="paragraph" w:styleId="Nadpis2">
    <w:name w:val="heading 2"/>
    <w:basedOn w:val="Normln"/>
    <w:next w:val="Normln"/>
    <w:link w:val="Nadpis2Char"/>
    <w:uiPriority w:val="9"/>
    <w:unhideWhenUsed/>
    <w:qFormat/>
    <w:rsid w:val="003F7065"/>
    <w:pPr>
      <w:keepNext/>
      <w:keepLines/>
      <w:spacing w:before="40"/>
      <w:outlineLvl w:val="1"/>
    </w:pPr>
    <w:rPr>
      <w:rFonts w:ascii="Read Light" w:eastAsiaTheme="majorEastAsia" w:hAnsi="Read Light" w:cstheme="majorBidi"/>
      <w:b/>
      <w:szCs w:val="26"/>
    </w:rPr>
  </w:style>
  <w:style w:type="paragraph" w:styleId="Nadpis3">
    <w:name w:val="heading 3"/>
    <w:basedOn w:val="Normln"/>
    <w:next w:val="Normln"/>
    <w:link w:val="Nadpis3Char"/>
    <w:uiPriority w:val="9"/>
    <w:unhideWhenUsed/>
    <w:qFormat/>
    <w:rsid w:val="003F7065"/>
    <w:pPr>
      <w:keepNext/>
      <w:keepLines/>
      <w:spacing w:before="40"/>
      <w:outlineLvl w:val="2"/>
    </w:pPr>
    <w:rPr>
      <w:rFonts w:ascii="Read Light" w:eastAsiaTheme="majorEastAsia" w:hAnsi="Read Light"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4F6C"/>
    <w:pPr>
      <w:tabs>
        <w:tab w:val="center" w:pos="4536"/>
        <w:tab w:val="right" w:pos="9072"/>
      </w:tabs>
    </w:pPr>
  </w:style>
  <w:style w:type="character" w:customStyle="1" w:styleId="ZhlavChar">
    <w:name w:val="Záhlaví Char"/>
    <w:basedOn w:val="Standardnpsmoodstavce"/>
    <w:link w:val="Zhlav"/>
    <w:uiPriority w:val="99"/>
    <w:rsid w:val="00DD4F6C"/>
  </w:style>
  <w:style w:type="paragraph" w:styleId="Zpat">
    <w:name w:val="footer"/>
    <w:basedOn w:val="Normln"/>
    <w:link w:val="ZpatChar"/>
    <w:uiPriority w:val="99"/>
    <w:unhideWhenUsed/>
    <w:rsid w:val="00DD4F6C"/>
    <w:pPr>
      <w:tabs>
        <w:tab w:val="center" w:pos="4536"/>
        <w:tab w:val="right" w:pos="9072"/>
      </w:tabs>
    </w:pPr>
  </w:style>
  <w:style w:type="character" w:customStyle="1" w:styleId="ZpatChar">
    <w:name w:val="Zápatí Char"/>
    <w:basedOn w:val="Standardnpsmoodstavce"/>
    <w:link w:val="Zpat"/>
    <w:uiPriority w:val="99"/>
    <w:rsid w:val="00DD4F6C"/>
  </w:style>
  <w:style w:type="character" w:styleId="slostrnky">
    <w:name w:val="page number"/>
    <w:basedOn w:val="Standardnpsmoodstavce"/>
    <w:uiPriority w:val="99"/>
    <w:semiHidden/>
    <w:unhideWhenUsed/>
    <w:rsid w:val="00237C84"/>
  </w:style>
  <w:style w:type="paragraph" w:customStyle="1" w:styleId="Maintitle">
    <w:name w:val="Main title"/>
    <w:qFormat/>
    <w:rsid w:val="0037244B"/>
    <w:pPr>
      <w:spacing w:line="560" w:lineRule="exact"/>
    </w:pPr>
    <w:rPr>
      <w:rFonts w:ascii="Alpine Ascension" w:hAnsi="Alpine Ascension" w:cs="Times New Roman (Corps CS)"/>
      <w:caps/>
      <w:color w:val="000000" w:themeColor="text1"/>
      <w:sz w:val="52"/>
      <w:szCs w:val="52"/>
    </w:rPr>
  </w:style>
  <w:style w:type="paragraph" w:customStyle="1" w:styleId="Dateline">
    <w:name w:val="Date line"/>
    <w:qFormat/>
    <w:rsid w:val="0037244B"/>
    <w:pPr>
      <w:spacing w:after="540" w:line="400" w:lineRule="exact"/>
    </w:pPr>
    <w:rPr>
      <w:rFonts w:ascii="Alpine Ascension" w:hAnsi="Alpine Ascension"/>
    </w:rPr>
  </w:style>
  <w:style w:type="paragraph" w:customStyle="1" w:styleId="Subtitle1">
    <w:name w:val="Subtitle 1"/>
    <w:basedOn w:val="Normln"/>
    <w:uiPriority w:val="99"/>
    <w:qFormat/>
    <w:rsid w:val="0037244B"/>
    <w:pPr>
      <w:spacing w:line="300" w:lineRule="exact"/>
    </w:pPr>
    <w:rPr>
      <w:rFonts w:ascii="Alpine Ascension" w:hAnsi="Alpine Ascension" w:cs="Times New Roman (Corps CS)"/>
      <w:b/>
      <w:bCs/>
      <w:caps/>
    </w:rPr>
  </w:style>
  <w:style w:type="paragraph" w:customStyle="1" w:styleId="Subtitle2">
    <w:name w:val="Subtitle 2"/>
    <w:uiPriority w:val="99"/>
    <w:qFormat/>
    <w:rsid w:val="0037244B"/>
    <w:pPr>
      <w:spacing w:line="300" w:lineRule="exact"/>
    </w:pPr>
    <w:rPr>
      <w:rFonts w:ascii="Alpine Ascension" w:hAnsi="Alpine Ascension" w:cs="Times New Roman (Corps CS)"/>
      <w:b/>
      <w:bCs/>
    </w:rPr>
  </w:style>
  <w:style w:type="paragraph" w:customStyle="1" w:styleId="Contenttext1">
    <w:name w:val="Content text 1"/>
    <w:basedOn w:val="Normln"/>
    <w:uiPriority w:val="99"/>
    <w:qFormat/>
    <w:rsid w:val="0037244B"/>
    <w:pPr>
      <w:spacing w:line="300" w:lineRule="exact"/>
      <w:jc w:val="both"/>
    </w:pPr>
    <w:rPr>
      <w:rFonts w:ascii="Read Light" w:hAnsi="Read Light" w:cs="Read Light"/>
      <w:noProof/>
    </w:rPr>
  </w:style>
  <w:style w:type="paragraph" w:customStyle="1" w:styleId="Contenttext2">
    <w:name w:val="Content text 2"/>
    <w:basedOn w:val="Normln"/>
    <w:uiPriority w:val="99"/>
    <w:qFormat/>
    <w:rsid w:val="0037244B"/>
    <w:pPr>
      <w:spacing w:line="240" w:lineRule="exact"/>
      <w:jc w:val="both"/>
    </w:pPr>
    <w:rPr>
      <w:rFonts w:ascii="Read Light" w:hAnsi="Read Light" w:cs="Read Light"/>
      <w:sz w:val="20"/>
      <w:szCs w:val="20"/>
    </w:rPr>
  </w:style>
  <w:style w:type="paragraph" w:customStyle="1" w:styleId="Lgende1">
    <w:name w:val="Légende1"/>
    <w:basedOn w:val="Normln"/>
    <w:qFormat/>
    <w:rsid w:val="0037244B"/>
    <w:rPr>
      <w:rFonts w:ascii="Read" w:hAnsi="Read" w:cs="Read"/>
      <w:sz w:val="12"/>
      <w:szCs w:val="12"/>
    </w:rPr>
  </w:style>
  <w:style w:type="character" w:styleId="Siln">
    <w:name w:val="Strong"/>
    <w:basedOn w:val="Standardnpsmoodstavce"/>
    <w:uiPriority w:val="22"/>
    <w:qFormat/>
    <w:rsid w:val="00771F91"/>
    <w:rPr>
      <w:b/>
      <w:bCs/>
    </w:rPr>
  </w:style>
  <w:style w:type="paragraph" w:styleId="Normlnweb">
    <w:name w:val="Normal (Web)"/>
    <w:basedOn w:val="Normln"/>
    <w:uiPriority w:val="99"/>
    <w:unhideWhenUsed/>
    <w:rsid w:val="00771F91"/>
    <w:pPr>
      <w:spacing w:before="100" w:beforeAutospacing="1" w:after="100" w:afterAutospacing="1"/>
    </w:pPr>
    <w:rPr>
      <w:rFonts w:ascii="Times New Roman" w:eastAsia="Times New Roman" w:hAnsi="Times New Roman" w:cs="Times New Roman"/>
      <w:lang w:eastAsia="fr-FR"/>
    </w:rPr>
  </w:style>
  <w:style w:type="character" w:customStyle="1" w:styleId="Nadpis1Char">
    <w:name w:val="Nadpis 1 Char"/>
    <w:basedOn w:val="Standardnpsmoodstavce"/>
    <w:link w:val="Nadpis1"/>
    <w:uiPriority w:val="9"/>
    <w:rsid w:val="003F7065"/>
    <w:rPr>
      <w:rFonts w:ascii="Alpine Ascension" w:eastAsiaTheme="majorEastAsia" w:hAnsi="Alpine Ascension" w:cstheme="majorBidi"/>
      <w:b/>
      <w:szCs w:val="32"/>
    </w:rPr>
  </w:style>
  <w:style w:type="paragraph" w:styleId="Nadpisobsahu">
    <w:name w:val="TOC Heading"/>
    <w:basedOn w:val="Nadpis1"/>
    <w:next w:val="Normln"/>
    <w:uiPriority w:val="39"/>
    <w:unhideWhenUsed/>
    <w:qFormat/>
    <w:rsid w:val="003F7065"/>
    <w:pPr>
      <w:spacing w:line="259" w:lineRule="auto"/>
      <w:outlineLvl w:val="9"/>
    </w:pPr>
    <w:rPr>
      <w:lang w:val="cs-CZ" w:eastAsia="cs-CZ"/>
    </w:rPr>
  </w:style>
  <w:style w:type="character" w:customStyle="1" w:styleId="Nadpis2Char">
    <w:name w:val="Nadpis 2 Char"/>
    <w:basedOn w:val="Standardnpsmoodstavce"/>
    <w:link w:val="Nadpis2"/>
    <w:uiPriority w:val="9"/>
    <w:rsid w:val="003F7065"/>
    <w:rPr>
      <w:rFonts w:ascii="Read Light" w:eastAsiaTheme="majorEastAsia" w:hAnsi="Read Light" w:cstheme="majorBidi"/>
      <w:b/>
      <w:szCs w:val="26"/>
    </w:rPr>
  </w:style>
  <w:style w:type="character" w:customStyle="1" w:styleId="Nadpis3Char">
    <w:name w:val="Nadpis 3 Char"/>
    <w:basedOn w:val="Standardnpsmoodstavce"/>
    <w:link w:val="Nadpis3"/>
    <w:uiPriority w:val="9"/>
    <w:rsid w:val="003F7065"/>
    <w:rPr>
      <w:rFonts w:ascii="Read Light" w:eastAsiaTheme="majorEastAsia" w:hAnsi="Read Light" w:cstheme="majorBidi"/>
      <w:b/>
    </w:rPr>
  </w:style>
  <w:style w:type="paragraph" w:styleId="Odstavecseseznamem">
    <w:name w:val="List Paragraph"/>
    <w:basedOn w:val="Normln"/>
    <w:uiPriority w:val="34"/>
    <w:qFormat/>
    <w:rsid w:val="00DA63CB"/>
    <w:pPr>
      <w:ind w:left="720"/>
      <w:contextualSpacing/>
    </w:pPr>
  </w:style>
  <w:style w:type="paragraph" w:styleId="Obsah1">
    <w:name w:val="toc 1"/>
    <w:basedOn w:val="Normln"/>
    <w:next w:val="Normln"/>
    <w:autoRedefine/>
    <w:uiPriority w:val="39"/>
    <w:unhideWhenUsed/>
    <w:rsid w:val="00DA63CB"/>
    <w:pPr>
      <w:spacing w:after="100"/>
    </w:pPr>
  </w:style>
  <w:style w:type="paragraph" w:styleId="Obsah2">
    <w:name w:val="toc 2"/>
    <w:basedOn w:val="Normln"/>
    <w:next w:val="Normln"/>
    <w:autoRedefine/>
    <w:uiPriority w:val="39"/>
    <w:unhideWhenUsed/>
    <w:rsid w:val="00DA63CB"/>
    <w:pPr>
      <w:spacing w:after="100"/>
      <w:ind w:left="240"/>
    </w:pPr>
  </w:style>
  <w:style w:type="paragraph" w:styleId="Obsah3">
    <w:name w:val="toc 3"/>
    <w:basedOn w:val="Normln"/>
    <w:next w:val="Normln"/>
    <w:autoRedefine/>
    <w:uiPriority w:val="39"/>
    <w:unhideWhenUsed/>
    <w:rsid w:val="00DA63CB"/>
    <w:pPr>
      <w:spacing w:after="100"/>
      <w:ind w:left="480"/>
    </w:pPr>
  </w:style>
  <w:style w:type="character" w:styleId="Hypertextovodkaz">
    <w:name w:val="Hyperlink"/>
    <w:basedOn w:val="Standardnpsmoodstavce"/>
    <w:uiPriority w:val="99"/>
    <w:unhideWhenUsed/>
    <w:rsid w:val="00DA63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0528\OneDrive%20-%20Alliance\Desktop\A_Alpine%20Press%20release_A4_Ascension_Read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0763-9796-47D3-83F7-EAA66481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Alpine Press release_A4_Ascension_Read_v21.1</Template>
  <TotalTime>1092</TotalTime>
  <Pages>23</Pages>
  <Words>6955</Words>
  <Characters>41035</Characters>
  <Application>Microsoft Office Word</Application>
  <DocSecurity>0</DocSecurity>
  <Lines>341</Lines>
  <Paragraphs>95</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KA Vojtech</dc:creator>
  <cp:keywords/>
  <dc:description/>
  <cp:lastModifiedBy>SKALICKOVA Jitka</cp:lastModifiedBy>
  <cp:revision>9</cp:revision>
  <dcterms:created xsi:type="dcterms:W3CDTF">2022-05-25T14:17:00Z</dcterms:created>
  <dcterms:modified xsi:type="dcterms:W3CDTF">2022-06-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05-26T08:35:06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bf55599a-58ec-4c40-bd01-e5a0daf8ba78</vt:lpwstr>
  </property>
  <property fmtid="{D5CDD505-2E9C-101B-9397-08002B2CF9AE}" pid="8" name="MSIP_Label_fd1c0902-ed92-4fed-896d-2e7725de02d4_ContentBits">
    <vt:lpwstr>2</vt:lpwstr>
  </property>
</Properties>
</file>